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2F" w:rsidRPr="00491469" w:rsidRDefault="0096402F" w:rsidP="00600444">
      <w:pPr>
        <w:pStyle w:val="KeinLeerraum"/>
        <w:jc w:val="center"/>
        <w:rPr>
          <w:sz w:val="36"/>
          <w:szCs w:val="36"/>
        </w:rPr>
      </w:pPr>
      <w:r w:rsidRPr="00491469">
        <w:rPr>
          <w:sz w:val="36"/>
          <w:szCs w:val="36"/>
        </w:rPr>
        <w:t>Protokoll</w:t>
      </w:r>
    </w:p>
    <w:p w:rsidR="0096402F" w:rsidRPr="00491469" w:rsidRDefault="0096402F" w:rsidP="00600444">
      <w:pPr>
        <w:pStyle w:val="KeinLeerraum"/>
        <w:jc w:val="center"/>
        <w:rPr>
          <w:sz w:val="32"/>
          <w:szCs w:val="32"/>
        </w:rPr>
      </w:pPr>
      <w:r w:rsidRPr="00491469">
        <w:rPr>
          <w:sz w:val="32"/>
          <w:szCs w:val="32"/>
        </w:rPr>
        <w:t xml:space="preserve">Kreistag Main-Taunus, </w:t>
      </w:r>
      <w:r w:rsidR="00C029A8">
        <w:rPr>
          <w:sz w:val="32"/>
          <w:szCs w:val="32"/>
        </w:rPr>
        <w:t>18</w:t>
      </w:r>
      <w:r w:rsidRPr="00491469">
        <w:rPr>
          <w:sz w:val="32"/>
          <w:szCs w:val="32"/>
        </w:rPr>
        <w:t>.06.201</w:t>
      </w:r>
      <w:r w:rsidR="00C029A8">
        <w:rPr>
          <w:sz w:val="32"/>
          <w:szCs w:val="32"/>
        </w:rPr>
        <w:t>9</w:t>
      </w:r>
      <w:r w:rsidRPr="00491469">
        <w:rPr>
          <w:sz w:val="32"/>
          <w:szCs w:val="32"/>
        </w:rPr>
        <w:t xml:space="preserve"> in </w:t>
      </w:r>
      <w:r w:rsidR="00C029A8">
        <w:rPr>
          <w:sz w:val="32"/>
          <w:szCs w:val="32"/>
        </w:rPr>
        <w:t>Hattersheim-Eddersheim</w:t>
      </w:r>
    </w:p>
    <w:p w:rsidR="0096402F" w:rsidRDefault="0096402F" w:rsidP="00491469">
      <w:pPr>
        <w:pStyle w:val="KeinLeerraum"/>
        <w:jc w:val="both"/>
      </w:pPr>
    </w:p>
    <w:p w:rsidR="00491469" w:rsidRDefault="00491469" w:rsidP="00491469">
      <w:pPr>
        <w:pStyle w:val="KeinLeerraum"/>
        <w:jc w:val="both"/>
        <w:rPr>
          <w:b/>
        </w:rPr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1. Eröffnung und Begrüßung, Verlesung der Tagesordnung 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96402F" w:rsidRDefault="0096402F" w:rsidP="00491469">
      <w:pPr>
        <w:pStyle w:val="KeinLeerraum"/>
        <w:jc w:val="both"/>
      </w:pPr>
      <w:r>
        <w:t>Kreiswart Detlev La Roche eröffnet den Kreistag um 19</w:t>
      </w:r>
      <w:r w:rsidR="00BE5498">
        <w:t>:38</w:t>
      </w:r>
      <w:r>
        <w:t xml:space="preserve"> Uhr und begrüßt die anwesenden Vereinsvertreter. Auch </w:t>
      </w:r>
      <w:r w:rsidR="00BE5498">
        <w:t>Bernd Beck von der</w:t>
      </w:r>
      <w:r w:rsidR="007E2EB2">
        <w:t xml:space="preserve"> gastgebende</w:t>
      </w:r>
      <w:r w:rsidR="00BE5498">
        <w:t>n</w:t>
      </w:r>
      <w:r>
        <w:t xml:space="preserve"> </w:t>
      </w:r>
      <w:r w:rsidR="00C029A8">
        <w:t>TSG Eddersheim</w:t>
      </w:r>
      <w:r>
        <w:t xml:space="preserve"> heißt die Anwesenden willkommen. </w:t>
      </w:r>
    </w:p>
    <w:p w:rsidR="0096402F" w:rsidRDefault="0096402F" w:rsidP="00491469">
      <w:pPr>
        <w:pStyle w:val="KeinLeerraum"/>
        <w:jc w:val="both"/>
      </w:pPr>
    </w:p>
    <w:p w:rsidR="007E2EB2" w:rsidRDefault="007E2EB2" w:rsidP="00491469">
      <w:pPr>
        <w:pStyle w:val="KeinLeerraum"/>
        <w:jc w:val="both"/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2. Totengedenken 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96402F" w:rsidRDefault="0096402F" w:rsidP="00491469">
      <w:pPr>
        <w:pStyle w:val="KeinLeerraum"/>
        <w:jc w:val="both"/>
      </w:pPr>
      <w:r>
        <w:t xml:space="preserve">Die Versammlung gedenkt der in diesem Sportjahr verstorbenen Aktiven. </w:t>
      </w:r>
      <w:r w:rsidR="00765A1F">
        <w:t>Gesondert erwähnt wird der im November verstorbene langjährige Kreisjugendwart Otto Mildner</w:t>
      </w:r>
    </w:p>
    <w:p w:rsidR="007E2EB2" w:rsidRDefault="007E2EB2" w:rsidP="00491469">
      <w:pPr>
        <w:pStyle w:val="KeinLeerraum"/>
        <w:jc w:val="both"/>
      </w:pPr>
    </w:p>
    <w:p w:rsidR="0096402F" w:rsidRDefault="0096402F" w:rsidP="00491469">
      <w:pPr>
        <w:pStyle w:val="KeinLeerraum"/>
        <w:jc w:val="both"/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3. Feststellung des Stimmrechts 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1E3F8A" w:rsidRDefault="001E3F8A" w:rsidP="001E3F8A">
      <w:pPr>
        <w:pStyle w:val="KeinLeerraum"/>
        <w:jc w:val="both"/>
      </w:pPr>
      <w:r>
        <w:t xml:space="preserve">Es sind </w:t>
      </w:r>
      <w:r w:rsidR="00BE5498">
        <w:t>29</w:t>
      </w:r>
      <w:r>
        <w:t xml:space="preserve"> von </w:t>
      </w:r>
      <w:r w:rsidR="00BE5498">
        <w:t>29</w:t>
      </w:r>
      <w:r>
        <w:t xml:space="preserve"> Vereinen anwesend. </w:t>
      </w:r>
    </w:p>
    <w:p w:rsidR="0024390E" w:rsidRDefault="0024390E" w:rsidP="0024390E">
      <w:pPr>
        <w:pStyle w:val="KeinLeerraum"/>
        <w:jc w:val="both"/>
      </w:pPr>
      <w:r>
        <w:t xml:space="preserve">Von </w:t>
      </w:r>
      <w:r w:rsidR="00765A1F">
        <w:t xml:space="preserve">einigen </w:t>
      </w:r>
      <w:r w:rsidR="00F14E32">
        <w:t>Vereinen liegen keine Vollmachten vor, weshalb nur 215 von 280 möglichen Vereinsstimmen vertreten sind.</w:t>
      </w:r>
    </w:p>
    <w:p w:rsidR="007E2EB2" w:rsidRDefault="007E2EB2" w:rsidP="001E3F8A">
      <w:pPr>
        <w:pStyle w:val="KeinLeerraum"/>
        <w:jc w:val="both"/>
      </w:pPr>
    </w:p>
    <w:p w:rsidR="001E3F8A" w:rsidRDefault="001E3F8A" w:rsidP="001E3F8A">
      <w:pPr>
        <w:pStyle w:val="KeinLeerraum"/>
        <w:jc w:val="both"/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4. Genehmigung des </w:t>
      </w:r>
      <w:r w:rsidR="00554249">
        <w:rPr>
          <w:b/>
          <w:u w:val="single"/>
        </w:rPr>
        <w:t>Protokolls vom Kreistag 201</w:t>
      </w:r>
      <w:r w:rsidR="007A70D6">
        <w:rPr>
          <w:b/>
          <w:u w:val="single"/>
        </w:rPr>
        <w:t>8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96402F" w:rsidRDefault="0096402F" w:rsidP="00491469">
      <w:pPr>
        <w:pStyle w:val="KeinLeerraum"/>
        <w:jc w:val="both"/>
      </w:pPr>
      <w:r>
        <w:t>Das Protokoll des Kreistages 201</w:t>
      </w:r>
      <w:r w:rsidR="007A70D6">
        <w:t>8</w:t>
      </w:r>
      <w:r>
        <w:t xml:space="preserve"> wird einstimmig von der Versammlung genehmigt. </w:t>
      </w:r>
    </w:p>
    <w:p w:rsidR="007E2EB2" w:rsidRDefault="007E2EB2" w:rsidP="00491469">
      <w:pPr>
        <w:pStyle w:val="KeinLeerraum"/>
        <w:jc w:val="both"/>
      </w:pPr>
    </w:p>
    <w:p w:rsidR="0096402F" w:rsidRDefault="0096402F" w:rsidP="00491469">
      <w:pPr>
        <w:pStyle w:val="KeinLeerraum"/>
        <w:jc w:val="both"/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5. Berichte des Vorstandes 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7A70D6" w:rsidRDefault="00F14E32" w:rsidP="00491469">
      <w:pPr>
        <w:pStyle w:val="KeinLeerraum"/>
        <w:jc w:val="both"/>
      </w:pPr>
      <w:r>
        <w:t>Die Berichte des Kreiswarts Detlev La Roche, des Kreisjugendwarts Nils Wentzell, des Kreisschiedsrichterwarts Peter Brehm und des Kreiskassenwarts Roland Siener liegen schriftlich vor.</w:t>
      </w:r>
    </w:p>
    <w:p w:rsidR="00F14E32" w:rsidRDefault="00F14E32" w:rsidP="00491469">
      <w:pPr>
        <w:pStyle w:val="KeinLeerraum"/>
        <w:jc w:val="both"/>
      </w:pPr>
      <w:r>
        <w:t>Der Kreissportwart Markus Rosenboom berichtet mündlich über eine reibungslos abgelaufene Punktspielsaison.</w:t>
      </w:r>
    </w:p>
    <w:p w:rsidR="00F14E32" w:rsidRDefault="00F14E32" w:rsidP="00491469">
      <w:pPr>
        <w:pStyle w:val="KeinLeerraum"/>
        <w:jc w:val="both"/>
      </w:pPr>
      <w:r>
        <w:t xml:space="preserve">Der Kreispressewart Kai </w:t>
      </w:r>
      <w:proofErr w:type="spellStart"/>
      <w:r>
        <w:t>Boesch</w:t>
      </w:r>
      <w:proofErr w:type="spellEnd"/>
      <w:r>
        <w:t xml:space="preserve"> bedauert, dass es ihm im letzten Jahr nicht gelungen ist, die für dieses Amt notwendige Arbeit seinen eigenen Vorstellungen gemäß auszuführen und stellt die Position daher zur Verfügung.</w:t>
      </w:r>
    </w:p>
    <w:p w:rsidR="007E2EB2" w:rsidRDefault="007E2EB2" w:rsidP="00491469">
      <w:pPr>
        <w:pStyle w:val="KeinLeerraum"/>
        <w:jc w:val="both"/>
      </w:pPr>
    </w:p>
    <w:p w:rsidR="0096402F" w:rsidRDefault="0096402F" w:rsidP="00491469">
      <w:pPr>
        <w:pStyle w:val="KeinLeerraum"/>
        <w:jc w:val="both"/>
      </w:pPr>
    </w:p>
    <w:p w:rsidR="000C0B11" w:rsidRPr="00491469" w:rsidRDefault="000C0B11" w:rsidP="000C0B11">
      <w:pPr>
        <w:pStyle w:val="KeinLeerraum"/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491469">
        <w:rPr>
          <w:b/>
          <w:u w:val="single"/>
        </w:rPr>
        <w:t>. Ehrungen</w:t>
      </w:r>
    </w:p>
    <w:p w:rsidR="000C0B11" w:rsidRPr="0096402F" w:rsidRDefault="000C0B11" w:rsidP="000C0B11">
      <w:pPr>
        <w:pStyle w:val="KeinLeerraum"/>
        <w:jc w:val="both"/>
        <w:rPr>
          <w:b/>
        </w:rPr>
      </w:pPr>
    </w:p>
    <w:p w:rsidR="000C0B11" w:rsidRDefault="000C0B11" w:rsidP="000C0B11">
      <w:pPr>
        <w:pStyle w:val="KeinLeerraum"/>
        <w:jc w:val="both"/>
      </w:pPr>
      <w:r>
        <w:t>Anschließend werden die Meister der Spielklassen auf Kreisebene geehrt.</w:t>
      </w:r>
    </w:p>
    <w:p w:rsidR="000C0B11" w:rsidRDefault="000C0B11" w:rsidP="000C0B11">
      <w:pPr>
        <w:pStyle w:val="KeinLeerraum"/>
        <w:jc w:val="both"/>
      </w:pPr>
      <w:r>
        <w:t>Die</w:t>
      </w:r>
      <w:r w:rsidR="007A70D6">
        <w:t xml:space="preserve"> nicht vorliegenden</w:t>
      </w:r>
      <w:r>
        <w:t xml:space="preserve"> Urkunden werden nachgereicht.</w:t>
      </w:r>
    </w:p>
    <w:p w:rsidR="00F14E32" w:rsidRDefault="00F14E32" w:rsidP="000C0B11">
      <w:pPr>
        <w:pStyle w:val="KeinLeerraum"/>
        <w:jc w:val="both"/>
      </w:pPr>
    </w:p>
    <w:p w:rsidR="000C0B11" w:rsidRDefault="000C0B11" w:rsidP="000C0B11">
      <w:pPr>
        <w:pStyle w:val="KeinLeerraum"/>
        <w:jc w:val="both"/>
      </w:pPr>
    </w:p>
    <w:p w:rsidR="0096402F" w:rsidRPr="00491469" w:rsidRDefault="00C029A8" w:rsidP="00491469">
      <w:pPr>
        <w:pStyle w:val="KeinLeerraum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96402F" w:rsidRPr="00491469">
        <w:rPr>
          <w:b/>
          <w:u w:val="single"/>
        </w:rPr>
        <w:t>. Bericht de</w:t>
      </w:r>
      <w:r w:rsidR="00554249">
        <w:rPr>
          <w:b/>
          <w:u w:val="single"/>
        </w:rPr>
        <w:t>r</w:t>
      </w:r>
      <w:r w:rsidR="0096402F" w:rsidRPr="00491469">
        <w:rPr>
          <w:b/>
          <w:u w:val="single"/>
        </w:rPr>
        <w:t xml:space="preserve"> Kassenprüfer </w:t>
      </w:r>
    </w:p>
    <w:p w:rsidR="00491469" w:rsidRPr="0096402F" w:rsidRDefault="00491469" w:rsidP="00491469">
      <w:pPr>
        <w:pStyle w:val="KeinLeerraum"/>
        <w:jc w:val="both"/>
        <w:rPr>
          <w:b/>
        </w:rPr>
      </w:pPr>
    </w:p>
    <w:p w:rsidR="0096402F" w:rsidRDefault="0096402F" w:rsidP="00491469">
      <w:pPr>
        <w:pStyle w:val="KeinLeerraum"/>
        <w:jc w:val="both"/>
      </w:pPr>
      <w:r>
        <w:t xml:space="preserve">Kassenprüfer </w:t>
      </w:r>
      <w:r w:rsidR="00C47972">
        <w:t>Thomas Schill</w:t>
      </w:r>
      <w:r>
        <w:t xml:space="preserve"> berichtet, dass die Kasse </w:t>
      </w:r>
      <w:r w:rsidR="00C47972">
        <w:t xml:space="preserve">am 17.05.2019 </w:t>
      </w:r>
      <w:r>
        <w:t xml:space="preserve">geprüft wurde und bestätigt die ordnungsgemäße Führung der Kreiskasse. </w:t>
      </w:r>
    </w:p>
    <w:p w:rsidR="007E2EB2" w:rsidRDefault="007E2EB2" w:rsidP="00491469">
      <w:pPr>
        <w:pStyle w:val="KeinLeerraum"/>
        <w:jc w:val="both"/>
      </w:pPr>
    </w:p>
    <w:p w:rsidR="00491469" w:rsidRDefault="00491469" w:rsidP="00491469">
      <w:pPr>
        <w:pStyle w:val="KeinLeerraum"/>
        <w:jc w:val="both"/>
      </w:pPr>
    </w:p>
    <w:p w:rsidR="00491469" w:rsidRDefault="00C029A8" w:rsidP="00491469">
      <w:pPr>
        <w:pStyle w:val="KeinLeerraum"/>
        <w:jc w:val="both"/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583AE8" w:rsidRPr="00491469">
        <w:rPr>
          <w:b/>
          <w:u w:val="single"/>
        </w:rPr>
        <w:t>. Entlastung des Vorstands</w:t>
      </w:r>
    </w:p>
    <w:p w:rsidR="00C029A8" w:rsidRPr="0096402F" w:rsidRDefault="00C029A8" w:rsidP="00491469">
      <w:pPr>
        <w:pStyle w:val="KeinLeerraum"/>
        <w:jc w:val="both"/>
        <w:rPr>
          <w:b/>
        </w:rPr>
      </w:pPr>
    </w:p>
    <w:p w:rsidR="00C74275" w:rsidRDefault="00491469" w:rsidP="00C47972">
      <w:pPr>
        <w:pStyle w:val="KeinLeerraum"/>
        <w:jc w:val="both"/>
      </w:pPr>
      <w:r>
        <w:t xml:space="preserve">Kassenprüfer </w:t>
      </w:r>
      <w:r w:rsidR="00C47972">
        <w:t>Thomas Schill</w:t>
      </w:r>
      <w:r w:rsidR="00583AE8">
        <w:t xml:space="preserve"> stellt den Antrag, den Vorstand zu entlasten. </w:t>
      </w:r>
    </w:p>
    <w:p w:rsidR="00C47972" w:rsidRDefault="00C47972" w:rsidP="00C47972">
      <w:pPr>
        <w:pStyle w:val="KeinLeerraum"/>
        <w:jc w:val="both"/>
      </w:pPr>
      <w:r>
        <w:t>Der Kreisvorstand wird einstimmig entlastet.</w:t>
      </w:r>
    </w:p>
    <w:p w:rsidR="00583AE8" w:rsidRDefault="00583AE8" w:rsidP="00491469">
      <w:pPr>
        <w:pStyle w:val="KeinLeerraum"/>
        <w:jc w:val="both"/>
      </w:pPr>
    </w:p>
    <w:p w:rsidR="007E2EB2" w:rsidRDefault="007E2EB2" w:rsidP="00491469">
      <w:pPr>
        <w:pStyle w:val="KeinLeerraum"/>
        <w:jc w:val="both"/>
      </w:pPr>
    </w:p>
    <w:p w:rsidR="00C029A8" w:rsidRPr="00491469" w:rsidRDefault="00C029A8" w:rsidP="00C029A8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 xml:space="preserve">9. </w:t>
      </w:r>
      <w:r>
        <w:rPr>
          <w:b/>
          <w:u w:val="single"/>
        </w:rPr>
        <w:t>Wahlen des Kreisvorstands</w:t>
      </w:r>
    </w:p>
    <w:p w:rsidR="00C029A8" w:rsidRDefault="00C029A8" w:rsidP="00C029A8">
      <w:pPr>
        <w:pStyle w:val="KeinLeerraum"/>
        <w:jc w:val="both"/>
      </w:pPr>
    </w:p>
    <w:p w:rsidR="00F14E32" w:rsidRDefault="00C029A8" w:rsidP="00C029A8">
      <w:pPr>
        <w:pStyle w:val="KeinLeerraum"/>
        <w:jc w:val="both"/>
        <w:rPr>
          <w:u w:val="single"/>
        </w:rPr>
      </w:pPr>
      <w:r w:rsidRPr="0054538E">
        <w:tab/>
      </w:r>
      <w:r w:rsidRPr="00F14E32">
        <w:rPr>
          <w:u w:val="single"/>
        </w:rPr>
        <w:t xml:space="preserve">Amt </w:t>
      </w:r>
      <w:r w:rsidRPr="0054538E">
        <w:tab/>
      </w:r>
      <w:r w:rsidRPr="0054538E">
        <w:tab/>
      </w:r>
      <w:r w:rsidRPr="0054538E">
        <w:tab/>
      </w:r>
      <w:r w:rsidRPr="0054538E">
        <w:tab/>
      </w:r>
      <w:r w:rsidRPr="00F14E32">
        <w:rPr>
          <w:u w:val="single"/>
        </w:rPr>
        <w:t>Kandidat</w:t>
      </w:r>
      <w:r w:rsidRPr="0054538E">
        <w:tab/>
      </w:r>
      <w:r w:rsidRPr="0054538E">
        <w:tab/>
      </w:r>
      <w:r w:rsidRPr="00F14E32">
        <w:rPr>
          <w:u w:val="single"/>
        </w:rPr>
        <w:t xml:space="preserve">Ja / Nein / Enthaltung </w:t>
      </w:r>
    </w:p>
    <w:p w:rsidR="004E501E" w:rsidRPr="00F14E32" w:rsidRDefault="004E501E" w:rsidP="00C029A8">
      <w:pPr>
        <w:pStyle w:val="KeinLeerraum"/>
        <w:jc w:val="both"/>
        <w:rPr>
          <w:u w:val="single"/>
        </w:rPr>
      </w:pPr>
      <w:bookmarkStart w:id="0" w:name="_GoBack"/>
      <w:bookmarkEnd w:id="0"/>
    </w:p>
    <w:p w:rsidR="00C029A8" w:rsidRDefault="00C029A8" w:rsidP="00C029A8">
      <w:pPr>
        <w:pStyle w:val="KeinLeerraum"/>
        <w:jc w:val="both"/>
      </w:pPr>
      <w:r>
        <w:tab/>
        <w:t xml:space="preserve">Kreiswart </w:t>
      </w:r>
      <w:r>
        <w:tab/>
      </w:r>
      <w:r>
        <w:tab/>
      </w:r>
      <w:r>
        <w:tab/>
      </w:r>
      <w:r w:rsidR="00C47972">
        <w:t>Roland Siener</w:t>
      </w:r>
      <w:r w:rsidR="00C47972">
        <w:tab/>
      </w:r>
      <w:r w:rsidR="00C47972">
        <w:tab/>
        <w:t>215 / 0/ 0</w:t>
      </w:r>
    </w:p>
    <w:p w:rsidR="0054538E" w:rsidRDefault="0054538E" w:rsidP="00C029A8">
      <w:pPr>
        <w:pStyle w:val="KeinLeerraum"/>
        <w:jc w:val="both"/>
      </w:pPr>
    </w:p>
    <w:p w:rsidR="00C47972" w:rsidRDefault="00C47972" w:rsidP="00C47972">
      <w:pPr>
        <w:pStyle w:val="KeinLeerraum"/>
        <w:jc w:val="both"/>
      </w:pPr>
      <w:r>
        <w:tab/>
        <w:t xml:space="preserve">Kreiskassenwart </w:t>
      </w:r>
      <w:r>
        <w:tab/>
      </w:r>
      <w:r>
        <w:tab/>
        <w:t xml:space="preserve">unbesetzt </w:t>
      </w:r>
    </w:p>
    <w:p w:rsidR="0054538E" w:rsidRDefault="0054538E" w:rsidP="00C47972">
      <w:pPr>
        <w:pStyle w:val="KeinLeerraum"/>
        <w:jc w:val="both"/>
      </w:pPr>
    </w:p>
    <w:p w:rsidR="00C029A8" w:rsidRDefault="00C029A8" w:rsidP="00C029A8">
      <w:pPr>
        <w:pStyle w:val="KeinLeerraum"/>
        <w:jc w:val="both"/>
      </w:pPr>
      <w:r>
        <w:tab/>
        <w:t xml:space="preserve">Kreissportwart 1 </w:t>
      </w:r>
      <w:r>
        <w:tab/>
      </w:r>
      <w:r>
        <w:tab/>
        <w:t xml:space="preserve">Markus Rosenboom </w:t>
      </w:r>
      <w:r>
        <w:tab/>
        <w:t>2</w:t>
      </w:r>
      <w:r w:rsidR="008B1287">
        <w:t>05</w:t>
      </w:r>
      <w:r>
        <w:t xml:space="preserve"> / </w:t>
      </w:r>
      <w:r w:rsidR="00886852">
        <w:t>10</w:t>
      </w:r>
      <w:r>
        <w:t xml:space="preserve"> / 0 </w:t>
      </w:r>
    </w:p>
    <w:p w:rsidR="0054538E" w:rsidRDefault="0054538E" w:rsidP="00C029A8">
      <w:pPr>
        <w:pStyle w:val="KeinLeerraum"/>
        <w:jc w:val="both"/>
      </w:pPr>
    </w:p>
    <w:p w:rsidR="00C029A8" w:rsidRDefault="00C029A8" w:rsidP="00C029A8">
      <w:pPr>
        <w:pStyle w:val="KeinLeerraum"/>
        <w:jc w:val="both"/>
      </w:pPr>
      <w:r>
        <w:tab/>
        <w:t xml:space="preserve">Kreisjugendwart </w:t>
      </w:r>
      <w:r>
        <w:tab/>
      </w:r>
      <w:r>
        <w:tab/>
        <w:t>Nils Wentzell</w:t>
      </w:r>
      <w:r>
        <w:tab/>
      </w:r>
      <w:r>
        <w:tab/>
        <w:t>2</w:t>
      </w:r>
      <w:r w:rsidR="00886852">
        <w:t>1</w:t>
      </w:r>
      <w:r w:rsidR="008B1287">
        <w:t>5</w:t>
      </w:r>
      <w:r>
        <w:t xml:space="preserve"> / 0 / 0 </w:t>
      </w:r>
    </w:p>
    <w:p w:rsidR="0054538E" w:rsidRDefault="0054538E" w:rsidP="00C029A8">
      <w:pPr>
        <w:pStyle w:val="KeinLeerraum"/>
        <w:jc w:val="both"/>
      </w:pPr>
    </w:p>
    <w:p w:rsidR="00C029A8" w:rsidRDefault="00C029A8" w:rsidP="00C029A8">
      <w:pPr>
        <w:pStyle w:val="KeinLeerraum"/>
        <w:jc w:val="both"/>
      </w:pPr>
      <w:r>
        <w:tab/>
        <w:t xml:space="preserve">Kreisschülerwart </w:t>
      </w:r>
      <w:r>
        <w:tab/>
      </w:r>
      <w:r>
        <w:tab/>
        <w:t xml:space="preserve">Kai </w:t>
      </w:r>
      <w:proofErr w:type="spellStart"/>
      <w:r>
        <w:t>Boesch</w:t>
      </w:r>
      <w:proofErr w:type="spellEnd"/>
      <w:r>
        <w:t xml:space="preserve"> </w:t>
      </w:r>
      <w:r>
        <w:tab/>
      </w:r>
      <w:r>
        <w:tab/>
        <w:t>2</w:t>
      </w:r>
      <w:r w:rsidR="00886852">
        <w:t>1</w:t>
      </w:r>
      <w:r w:rsidR="008B1287">
        <w:t>5</w:t>
      </w:r>
      <w:r>
        <w:t xml:space="preserve"> / 0 / 0 </w:t>
      </w:r>
    </w:p>
    <w:p w:rsidR="0054538E" w:rsidRDefault="0054538E" w:rsidP="00C029A8">
      <w:pPr>
        <w:pStyle w:val="KeinLeerraum"/>
        <w:jc w:val="both"/>
      </w:pPr>
    </w:p>
    <w:p w:rsidR="00886852" w:rsidRDefault="00886852" w:rsidP="00886852">
      <w:pPr>
        <w:pStyle w:val="KeinLeerraum"/>
        <w:jc w:val="both"/>
      </w:pPr>
      <w:r>
        <w:tab/>
        <w:t xml:space="preserve">Kreispressewart </w:t>
      </w:r>
      <w:r>
        <w:tab/>
      </w:r>
      <w:r>
        <w:tab/>
        <w:t xml:space="preserve">unbesetzt </w:t>
      </w:r>
    </w:p>
    <w:p w:rsidR="0054538E" w:rsidRDefault="0054538E" w:rsidP="00886852">
      <w:pPr>
        <w:pStyle w:val="KeinLeerraum"/>
        <w:jc w:val="both"/>
      </w:pPr>
    </w:p>
    <w:p w:rsidR="00886852" w:rsidRDefault="00886852" w:rsidP="00886852">
      <w:pPr>
        <w:pStyle w:val="KeinLeerraum"/>
        <w:jc w:val="both"/>
      </w:pPr>
      <w:r>
        <w:tab/>
        <w:t>Kreisschie</w:t>
      </w:r>
      <w:r w:rsidR="008B1287">
        <w:t>dsrichterwart</w:t>
      </w:r>
      <w:r w:rsidR="008B1287">
        <w:tab/>
      </w:r>
      <w:r w:rsidR="008B1287">
        <w:tab/>
        <w:t xml:space="preserve">Peter Brehm </w:t>
      </w:r>
      <w:r w:rsidR="008B1287">
        <w:tab/>
      </w:r>
      <w:r w:rsidR="008B1287">
        <w:tab/>
        <w:t>215</w:t>
      </w:r>
      <w:r>
        <w:t xml:space="preserve"> / 0 / 0</w:t>
      </w:r>
    </w:p>
    <w:p w:rsidR="0054538E" w:rsidRDefault="0054538E" w:rsidP="00886852">
      <w:pPr>
        <w:pStyle w:val="KeinLeerraum"/>
        <w:jc w:val="both"/>
      </w:pPr>
    </w:p>
    <w:p w:rsidR="00F14E32" w:rsidRDefault="00886852" w:rsidP="0054538E">
      <w:pPr>
        <w:pStyle w:val="KeinLeerraum"/>
        <w:ind w:left="2832" w:firstLine="708"/>
        <w:jc w:val="both"/>
      </w:pPr>
      <w:r>
        <w:t>Thomas Schil</w:t>
      </w:r>
      <w:r w:rsidR="0054538E">
        <w:t>l</w:t>
      </w:r>
    </w:p>
    <w:p w:rsidR="00F14E32" w:rsidRDefault="0054538E" w:rsidP="0054538E">
      <w:pPr>
        <w:pStyle w:val="KeinLeerraum"/>
        <w:ind w:firstLine="708"/>
        <w:jc w:val="both"/>
      </w:pPr>
      <w:r>
        <w:t>Kassenprüfer</w:t>
      </w:r>
      <w:r>
        <w:tab/>
      </w:r>
      <w:r>
        <w:tab/>
      </w:r>
      <w:r>
        <w:tab/>
      </w:r>
      <w:r w:rsidR="00886852">
        <w:t>Jens Gutjahr</w:t>
      </w:r>
      <w:r w:rsidR="008B1287">
        <w:tab/>
      </w:r>
      <w:r w:rsidR="008B1287">
        <w:tab/>
        <w:t>215</w:t>
      </w:r>
      <w:r w:rsidR="00F14E32">
        <w:t xml:space="preserve"> / 0 / 0</w:t>
      </w:r>
    </w:p>
    <w:p w:rsidR="00886852" w:rsidRDefault="00886852" w:rsidP="00F14E32">
      <w:pPr>
        <w:pStyle w:val="KeinLeerraum"/>
        <w:ind w:left="3540"/>
        <w:jc w:val="both"/>
      </w:pPr>
      <w:r>
        <w:t>Peter Remmert</w:t>
      </w:r>
    </w:p>
    <w:p w:rsidR="00886852" w:rsidRDefault="00886852" w:rsidP="00886852">
      <w:pPr>
        <w:pStyle w:val="KeinLeerraum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E32" w:rsidRDefault="00F14E32" w:rsidP="00C029A8">
      <w:pPr>
        <w:pStyle w:val="KeinLeerraum"/>
        <w:jc w:val="both"/>
      </w:pPr>
    </w:p>
    <w:p w:rsidR="00C029A8" w:rsidRPr="00C029A8" w:rsidRDefault="00C029A8" w:rsidP="00C029A8">
      <w:pPr>
        <w:pStyle w:val="KeinLeerraum"/>
        <w:jc w:val="both"/>
        <w:rPr>
          <w:b/>
          <w:u w:val="single"/>
        </w:rPr>
      </w:pPr>
      <w:r w:rsidRPr="00C029A8">
        <w:rPr>
          <w:b/>
          <w:u w:val="single"/>
        </w:rPr>
        <w:t>1</w:t>
      </w:r>
      <w:r>
        <w:rPr>
          <w:b/>
          <w:u w:val="single"/>
        </w:rPr>
        <w:t>0</w:t>
      </w:r>
      <w:r w:rsidRPr="00C029A8">
        <w:rPr>
          <w:b/>
          <w:u w:val="single"/>
        </w:rPr>
        <w:t>. Wahlen der drei Kreis-Delegierten zum Beirat am 20.06.2020 in Elz</w:t>
      </w:r>
    </w:p>
    <w:p w:rsidR="00C029A8" w:rsidRDefault="00C029A8" w:rsidP="00C029A8">
      <w:pPr>
        <w:pStyle w:val="KeinLeerraum"/>
        <w:jc w:val="both"/>
      </w:pPr>
    </w:p>
    <w:p w:rsidR="00F14E32" w:rsidRDefault="00C029A8" w:rsidP="00C029A8">
      <w:pPr>
        <w:pStyle w:val="KeinLeerraum"/>
        <w:jc w:val="both"/>
      </w:pPr>
      <w:r>
        <w:t xml:space="preserve">1. </w:t>
      </w:r>
      <w:r w:rsidR="00886852">
        <w:t>Detlev La Roche</w:t>
      </w:r>
      <w:r w:rsidR="00F14E32">
        <w:t>,</w:t>
      </w:r>
      <w:r w:rsidR="00886852">
        <w:t xml:space="preserve"> </w:t>
      </w:r>
      <w:r>
        <w:t>2. Peter Brehm</w:t>
      </w:r>
      <w:r w:rsidR="00F14E32">
        <w:t>,</w:t>
      </w:r>
      <w:r>
        <w:t xml:space="preserve"> 3. Markus Rosenboom;</w:t>
      </w:r>
    </w:p>
    <w:p w:rsidR="00C029A8" w:rsidRDefault="00C029A8" w:rsidP="00C029A8">
      <w:pPr>
        <w:pStyle w:val="KeinLeerraum"/>
        <w:jc w:val="both"/>
      </w:pPr>
      <w:r>
        <w:t xml:space="preserve">Ersatz: </w:t>
      </w:r>
      <w:r w:rsidR="00886852">
        <w:t>Thomas Schill, Patrick Bopp</w:t>
      </w:r>
    </w:p>
    <w:p w:rsidR="00C029A8" w:rsidRDefault="00C029A8" w:rsidP="00C029A8">
      <w:pPr>
        <w:pStyle w:val="KeinLeerraum"/>
        <w:jc w:val="both"/>
      </w:pPr>
      <w:r>
        <w:t>Alle werden einstimmig gewählt.</w:t>
      </w:r>
    </w:p>
    <w:p w:rsidR="00C029A8" w:rsidRDefault="00C029A8" w:rsidP="00C029A8">
      <w:pPr>
        <w:pStyle w:val="KeinLeerraum"/>
        <w:jc w:val="both"/>
      </w:pPr>
    </w:p>
    <w:p w:rsidR="0054538E" w:rsidRDefault="0054538E" w:rsidP="00C029A8">
      <w:pPr>
        <w:pStyle w:val="KeinLeerraum"/>
        <w:jc w:val="both"/>
      </w:pPr>
    </w:p>
    <w:p w:rsidR="00AC08F3" w:rsidRPr="00491469" w:rsidRDefault="00AC08F3" w:rsidP="00AC08F3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>1</w:t>
      </w:r>
      <w:r w:rsidR="00C029A8">
        <w:rPr>
          <w:b/>
          <w:u w:val="single"/>
        </w:rPr>
        <w:t>1</w:t>
      </w:r>
      <w:r>
        <w:rPr>
          <w:b/>
          <w:u w:val="single"/>
        </w:rPr>
        <w:t>. Anträge</w:t>
      </w:r>
    </w:p>
    <w:p w:rsidR="00AC08F3" w:rsidRPr="0096402F" w:rsidRDefault="00AC08F3" w:rsidP="00AC08F3">
      <w:pPr>
        <w:pStyle w:val="KeinLeerraum"/>
        <w:jc w:val="both"/>
        <w:rPr>
          <w:b/>
        </w:rPr>
      </w:pPr>
    </w:p>
    <w:p w:rsidR="00AC08F3" w:rsidRDefault="00AC08F3" w:rsidP="00AC08F3">
      <w:pPr>
        <w:pStyle w:val="KeinLeerraum"/>
        <w:jc w:val="both"/>
        <w:rPr>
          <w:u w:val="single"/>
        </w:rPr>
      </w:pPr>
      <w:r w:rsidRPr="00491469">
        <w:rPr>
          <w:u w:val="single"/>
        </w:rPr>
        <w:t xml:space="preserve">Antrag 1) </w:t>
      </w:r>
      <w:r w:rsidR="00886852">
        <w:rPr>
          <w:u w:val="single"/>
        </w:rPr>
        <w:t>Antrag zur Änderung der Spielstärke-Reihenstärke</w:t>
      </w:r>
    </w:p>
    <w:p w:rsidR="00AC08F3" w:rsidRDefault="00AC08F3" w:rsidP="00AC08F3">
      <w:pPr>
        <w:pStyle w:val="KeinLeerraum"/>
        <w:jc w:val="both"/>
      </w:pPr>
      <w:r>
        <w:t>Der Antrag wird</w:t>
      </w:r>
      <w:r w:rsidR="00B401D5">
        <w:t xml:space="preserve"> mehrheitlich</w:t>
      </w:r>
      <w:r>
        <w:t xml:space="preserve"> </w:t>
      </w:r>
      <w:r w:rsidR="00EE685E">
        <w:t xml:space="preserve">ANGENOMMEN </w:t>
      </w:r>
      <w:r w:rsidR="0032318C">
        <w:t xml:space="preserve">mit 116 zu </w:t>
      </w:r>
      <w:r w:rsidR="00F14E32">
        <w:t>99</w:t>
      </w:r>
      <w:r w:rsidR="0032318C">
        <w:t xml:space="preserve"> </w:t>
      </w:r>
      <w:r w:rsidR="00F14E32">
        <w:t>S</w:t>
      </w:r>
      <w:r w:rsidR="0032318C">
        <w:t>timmen</w:t>
      </w:r>
      <w:r>
        <w:t>.</w:t>
      </w:r>
    </w:p>
    <w:p w:rsidR="00EE685E" w:rsidRDefault="00EE685E" w:rsidP="00AC08F3">
      <w:pPr>
        <w:pStyle w:val="KeinLeerraum"/>
        <w:jc w:val="both"/>
      </w:pPr>
    </w:p>
    <w:p w:rsidR="00EE685E" w:rsidRDefault="00EE685E" w:rsidP="00AC08F3">
      <w:pPr>
        <w:pStyle w:val="KeinLeerraum"/>
        <w:jc w:val="both"/>
        <w:rPr>
          <w:u w:val="single"/>
        </w:rPr>
      </w:pPr>
      <w:r w:rsidRPr="0032318C">
        <w:rPr>
          <w:u w:val="single"/>
        </w:rPr>
        <w:t>Antrag 2) Antrag zur Einführung einer Spielsystemveränderung in der 3. Kreisklasse</w:t>
      </w:r>
    </w:p>
    <w:p w:rsidR="009F2A54" w:rsidRDefault="009F2A54" w:rsidP="009F2A54">
      <w:pPr>
        <w:pStyle w:val="KeinLeerraum"/>
        <w:jc w:val="both"/>
        <w:rPr>
          <w:u w:val="single"/>
        </w:rPr>
      </w:pPr>
      <w:r>
        <w:rPr>
          <w:u w:val="single"/>
        </w:rPr>
        <w:t xml:space="preserve">Es geht um die Umgruppierung der 3. Kreisklasse in der Rückrunde, um </w:t>
      </w:r>
      <w:proofErr w:type="gramStart"/>
      <w:r>
        <w:rPr>
          <w:u w:val="single"/>
        </w:rPr>
        <w:t>den schwachen Spielern</w:t>
      </w:r>
      <w:proofErr w:type="gramEnd"/>
    </w:p>
    <w:p w:rsidR="009F2A54" w:rsidRDefault="009F2A54" w:rsidP="009F2A54">
      <w:pPr>
        <w:pStyle w:val="KeinLeerraum"/>
        <w:jc w:val="both"/>
        <w:rPr>
          <w:u w:val="single"/>
        </w:rPr>
      </w:pPr>
      <w:r>
        <w:rPr>
          <w:u w:val="single"/>
        </w:rPr>
        <w:t xml:space="preserve">Chancen auf Spielgewinn zu geben. </w:t>
      </w:r>
    </w:p>
    <w:p w:rsidR="0032318C" w:rsidRDefault="0032318C" w:rsidP="0032318C">
      <w:pPr>
        <w:pStyle w:val="KeinLeerraum"/>
        <w:jc w:val="both"/>
      </w:pPr>
      <w:r>
        <w:t>Der Antrag wird mehrheitlich ANGENOMMEN</w:t>
      </w:r>
      <w:r w:rsidR="00B6029C">
        <w:t>.</w:t>
      </w:r>
    </w:p>
    <w:p w:rsidR="00EE685E" w:rsidRDefault="00EE685E" w:rsidP="00AC08F3">
      <w:pPr>
        <w:pStyle w:val="KeinLeerraum"/>
        <w:jc w:val="both"/>
      </w:pPr>
    </w:p>
    <w:p w:rsidR="00EE685E" w:rsidRPr="0032318C" w:rsidRDefault="00EE685E" w:rsidP="00AC08F3">
      <w:pPr>
        <w:pStyle w:val="KeinLeerraum"/>
        <w:jc w:val="both"/>
        <w:rPr>
          <w:u w:val="single"/>
        </w:rPr>
      </w:pPr>
      <w:r w:rsidRPr="0032318C">
        <w:rPr>
          <w:u w:val="single"/>
        </w:rPr>
        <w:t>Antrag 3) Antrag zur Einführung einer Spielklasse unterhalb der Herren 3. Kreisklasse</w:t>
      </w:r>
    </w:p>
    <w:p w:rsidR="0032318C" w:rsidRDefault="0032318C" w:rsidP="0032318C">
      <w:pPr>
        <w:pStyle w:val="KeinLeerraum"/>
        <w:jc w:val="both"/>
      </w:pPr>
      <w:r>
        <w:t xml:space="preserve">Der Antrag wird </w:t>
      </w:r>
      <w:r w:rsidR="00B6029C">
        <w:t>v</w:t>
      </w:r>
      <w:r w:rsidR="00D821C7">
        <w:t>om Antragssteller zurückgezogen, weil der Antrag 2 das besser abdeckt.</w:t>
      </w:r>
    </w:p>
    <w:p w:rsidR="00EE685E" w:rsidRDefault="00EE685E" w:rsidP="00AC08F3">
      <w:pPr>
        <w:pStyle w:val="KeinLeerraum"/>
        <w:jc w:val="both"/>
      </w:pPr>
    </w:p>
    <w:p w:rsidR="00EE685E" w:rsidRDefault="00EE685E" w:rsidP="00AC08F3">
      <w:pPr>
        <w:pStyle w:val="KeinLeerraum"/>
        <w:jc w:val="both"/>
      </w:pPr>
      <w:r w:rsidRPr="0032318C">
        <w:rPr>
          <w:u w:val="single"/>
        </w:rPr>
        <w:t>Antrag 4) Änderungen</w:t>
      </w:r>
      <w:r w:rsidR="00B6029C">
        <w:rPr>
          <w:u w:val="single"/>
        </w:rPr>
        <w:t xml:space="preserve"> der WSO G. 7.4 „Folgen von Zurückziehung und Streichung für die folgende Spielzeit“</w:t>
      </w:r>
    </w:p>
    <w:p w:rsidR="00B6029C" w:rsidRPr="00B6029C" w:rsidRDefault="00216B01" w:rsidP="00AC08F3">
      <w:pPr>
        <w:pStyle w:val="KeinLeerraum"/>
        <w:jc w:val="both"/>
      </w:pPr>
      <w:r>
        <w:t>Der Antrag wird einstimmig ANGENOMMEN.</w:t>
      </w:r>
    </w:p>
    <w:p w:rsidR="00AC08F3" w:rsidRDefault="00AC08F3" w:rsidP="00AC08F3">
      <w:pPr>
        <w:pStyle w:val="KeinLeerraum"/>
        <w:jc w:val="both"/>
      </w:pPr>
    </w:p>
    <w:p w:rsidR="007E2EB2" w:rsidRDefault="007E2EB2" w:rsidP="00AC08F3">
      <w:pPr>
        <w:pStyle w:val="KeinLeerraum"/>
        <w:jc w:val="both"/>
      </w:pPr>
    </w:p>
    <w:p w:rsidR="0054538E" w:rsidRDefault="0054538E" w:rsidP="00AC08F3">
      <w:pPr>
        <w:pStyle w:val="KeinLeerraum"/>
        <w:jc w:val="both"/>
      </w:pPr>
    </w:p>
    <w:p w:rsidR="0054538E" w:rsidRDefault="0054538E" w:rsidP="00AC08F3">
      <w:pPr>
        <w:pStyle w:val="KeinLeerraum"/>
        <w:jc w:val="both"/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>1</w:t>
      </w:r>
      <w:r w:rsidR="00C029A8">
        <w:rPr>
          <w:b/>
          <w:u w:val="single"/>
        </w:rPr>
        <w:t>2</w:t>
      </w:r>
      <w:r w:rsidRPr="00491469">
        <w:rPr>
          <w:b/>
          <w:u w:val="single"/>
        </w:rPr>
        <w:t>. Vergabe von Veranstaltungen 20</w:t>
      </w:r>
      <w:r w:rsidR="0054538E">
        <w:rPr>
          <w:b/>
          <w:u w:val="single"/>
        </w:rPr>
        <w:t>20</w:t>
      </w:r>
      <w:r w:rsidRPr="00491469">
        <w:rPr>
          <w:b/>
          <w:u w:val="single"/>
        </w:rPr>
        <w:t xml:space="preserve"> </w:t>
      </w:r>
      <w:r w:rsidR="00C86700">
        <w:rPr>
          <w:b/>
          <w:u w:val="single"/>
        </w:rPr>
        <w:t>–</w:t>
      </w:r>
      <w:r w:rsidRPr="00491469">
        <w:rPr>
          <w:b/>
          <w:u w:val="single"/>
        </w:rPr>
        <w:t xml:space="preserve"> 20</w:t>
      </w:r>
      <w:r w:rsidR="00F14E32">
        <w:rPr>
          <w:b/>
          <w:u w:val="single"/>
        </w:rPr>
        <w:t>21</w:t>
      </w:r>
    </w:p>
    <w:p w:rsidR="0096402F" w:rsidRDefault="0096402F" w:rsidP="00491469">
      <w:pPr>
        <w:pStyle w:val="KeinLeerraum"/>
        <w:jc w:val="both"/>
      </w:pPr>
    </w:p>
    <w:p w:rsidR="0096402F" w:rsidRDefault="0096402F" w:rsidP="00491469">
      <w:pPr>
        <w:pStyle w:val="KeinLeerraum"/>
        <w:jc w:val="both"/>
      </w:pPr>
      <w:r>
        <w:t>Die Ter</w:t>
      </w:r>
      <w:r w:rsidR="00293F70">
        <w:t>mine w</w:t>
      </w:r>
      <w:r w:rsidR="007E2EB2">
        <w:t>e</w:t>
      </w:r>
      <w:r w:rsidR="00293F70">
        <w:t>rden wie folgt vergeben:</w:t>
      </w:r>
    </w:p>
    <w:p w:rsidR="0096402F" w:rsidRDefault="0096402F" w:rsidP="00491469">
      <w:pPr>
        <w:pStyle w:val="KeinLeerraum"/>
        <w:jc w:val="both"/>
      </w:pPr>
      <w:r>
        <w:t xml:space="preserve"> </w:t>
      </w:r>
    </w:p>
    <w:tbl>
      <w:tblPr>
        <w:tblStyle w:val="Tabellenraster"/>
        <w:tblW w:w="9500" w:type="dxa"/>
        <w:tblLook w:val="04A0" w:firstRow="1" w:lastRow="0" w:firstColumn="1" w:lastColumn="0" w:noHBand="0" w:noVBand="1"/>
      </w:tblPr>
      <w:tblGrid>
        <w:gridCol w:w="4038"/>
        <w:gridCol w:w="1390"/>
        <w:gridCol w:w="1862"/>
        <w:gridCol w:w="2210"/>
      </w:tblGrid>
      <w:tr w:rsidR="00BB560D" w:rsidTr="00244A29">
        <w:tc>
          <w:tcPr>
            <w:tcW w:w="4038" w:type="dxa"/>
          </w:tcPr>
          <w:p w:rsidR="00BB560D" w:rsidRDefault="00BB560D" w:rsidP="00B401D5">
            <w:pPr>
              <w:pStyle w:val="KeinLeerraum"/>
              <w:jc w:val="both"/>
            </w:pPr>
            <w:r>
              <w:t>Kreis-Minientscheid 20</w:t>
            </w:r>
            <w:r w:rsidR="0054538E">
              <w:t>20</w:t>
            </w:r>
          </w:p>
        </w:tc>
        <w:tc>
          <w:tcPr>
            <w:tcW w:w="1390" w:type="dxa"/>
          </w:tcPr>
          <w:p w:rsidR="00BB560D" w:rsidRDefault="00BB560D" w:rsidP="004861D4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BB560D" w:rsidRDefault="00BB560D" w:rsidP="00B401D5">
            <w:pPr>
              <w:pStyle w:val="KeinLeerraum"/>
              <w:jc w:val="both"/>
            </w:pPr>
            <w:r>
              <w:t>1</w:t>
            </w:r>
            <w:r w:rsidR="0054538E">
              <w:t>5</w:t>
            </w:r>
            <w:r>
              <w:t>./</w:t>
            </w:r>
            <w:r w:rsidR="00B401D5">
              <w:t>1</w:t>
            </w:r>
            <w:r w:rsidR="0054538E">
              <w:t>6</w:t>
            </w:r>
            <w:r>
              <w:t>.3.20</w:t>
            </w:r>
            <w:r w:rsidR="0054538E">
              <w:t>20</w:t>
            </w:r>
          </w:p>
        </w:tc>
        <w:tc>
          <w:tcPr>
            <w:tcW w:w="2210" w:type="dxa"/>
          </w:tcPr>
          <w:p w:rsidR="00BB560D" w:rsidRDefault="0059617D" w:rsidP="004861D4">
            <w:pPr>
              <w:pStyle w:val="KeinLeerraum"/>
              <w:jc w:val="both"/>
            </w:pPr>
            <w:r>
              <w:t>TG Weilbach</w:t>
            </w:r>
          </w:p>
        </w:tc>
      </w:tr>
      <w:tr w:rsidR="00BB560D" w:rsidTr="00244A29">
        <w:tc>
          <w:tcPr>
            <w:tcW w:w="4038" w:type="dxa"/>
          </w:tcPr>
          <w:p w:rsidR="00BB560D" w:rsidRDefault="00BB560D" w:rsidP="00B401D5">
            <w:pPr>
              <w:pStyle w:val="KeinLeerraum"/>
              <w:jc w:val="both"/>
            </w:pPr>
            <w:r>
              <w:t>Relegationsspiele 20</w:t>
            </w:r>
            <w:r w:rsidR="0054538E">
              <w:t>20</w:t>
            </w:r>
          </w:p>
        </w:tc>
        <w:tc>
          <w:tcPr>
            <w:tcW w:w="1390" w:type="dxa"/>
          </w:tcPr>
          <w:p w:rsidR="00B401D5" w:rsidRDefault="0054538E" w:rsidP="004861D4">
            <w:pPr>
              <w:pStyle w:val="KeinLeerraum"/>
              <w:jc w:val="both"/>
            </w:pPr>
            <w:r>
              <w:t>EW/NW</w:t>
            </w:r>
          </w:p>
        </w:tc>
        <w:tc>
          <w:tcPr>
            <w:tcW w:w="1862" w:type="dxa"/>
          </w:tcPr>
          <w:p w:rsidR="00BB560D" w:rsidRDefault="0054538E" w:rsidP="00B401D5">
            <w:pPr>
              <w:pStyle w:val="KeinLeerraum"/>
              <w:jc w:val="both"/>
            </w:pPr>
            <w:r>
              <w:t>8</w:t>
            </w:r>
            <w:r w:rsidR="00BB560D">
              <w:t>.</w:t>
            </w:r>
            <w:r w:rsidR="0059617D">
              <w:t>-</w:t>
            </w:r>
            <w:r>
              <w:t>10</w:t>
            </w:r>
            <w:r w:rsidR="00B401D5">
              <w:t>.</w:t>
            </w:r>
            <w:r w:rsidR="00BB560D">
              <w:t>5.20</w:t>
            </w:r>
            <w:r>
              <w:t>20</w:t>
            </w:r>
          </w:p>
        </w:tc>
        <w:tc>
          <w:tcPr>
            <w:tcW w:w="2210" w:type="dxa"/>
          </w:tcPr>
          <w:p w:rsidR="00BB560D" w:rsidRDefault="0054538E" w:rsidP="004861D4">
            <w:pPr>
              <w:pStyle w:val="KeinLeerraum"/>
              <w:jc w:val="both"/>
            </w:pPr>
            <w:r>
              <w:t>offen</w:t>
            </w:r>
          </w:p>
        </w:tc>
      </w:tr>
      <w:tr w:rsidR="0054538E" w:rsidTr="00892A0D">
        <w:tc>
          <w:tcPr>
            <w:tcW w:w="4038" w:type="dxa"/>
          </w:tcPr>
          <w:p w:rsidR="0054538E" w:rsidRDefault="0054538E" w:rsidP="00892A0D">
            <w:pPr>
              <w:pStyle w:val="KeinLeerraum"/>
              <w:jc w:val="both"/>
            </w:pPr>
            <w:r>
              <w:t>Kreistag 2020</w:t>
            </w:r>
          </w:p>
        </w:tc>
        <w:tc>
          <w:tcPr>
            <w:tcW w:w="1390" w:type="dxa"/>
          </w:tcPr>
          <w:p w:rsidR="0054538E" w:rsidRDefault="0054538E" w:rsidP="00892A0D">
            <w:pPr>
              <w:pStyle w:val="KeinLeerraum"/>
              <w:jc w:val="both"/>
            </w:pPr>
          </w:p>
        </w:tc>
        <w:tc>
          <w:tcPr>
            <w:tcW w:w="1862" w:type="dxa"/>
          </w:tcPr>
          <w:p w:rsidR="0054538E" w:rsidRDefault="0054538E" w:rsidP="00892A0D">
            <w:pPr>
              <w:pStyle w:val="KeinLeerraum"/>
              <w:jc w:val="both"/>
            </w:pPr>
            <w:r>
              <w:t>15.6.-19.6.2020</w:t>
            </w:r>
          </w:p>
        </w:tc>
        <w:tc>
          <w:tcPr>
            <w:tcW w:w="2210" w:type="dxa"/>
          </w:tcPr>
          <w:p w:rsidR="0054538E" w:rsidRDefault="0054538E" w:rsidP="00892A0D">
            <w:pPr>
              <w:pStyle w:val="KeinLeerraum"/>
              <w:jc w:val="both"/>
            </w:pPr>
            <w:r>
              <w:t>Spvgg. Hochheim</w:t>
            </w:r>
          </w:p>
        </w:tc>
      </w:tr>
      <w:tr w:rsidR="0096402F" w:rsidTr="00244A29">
        <w:tc>
          <w:tcPr>
            <w:tcW w:w="4038" w:type="dxa"/>
          </w:tcPr>
          <w:p w:rsidR="0096402F" w:rsidRDefault="0096402F" w:rsidP="0059617D">
            <w:pPr>
              <w:pStyle w:val="KeinLeerraum"/>
              <w:jc w:val="both"/>
            </w:pPr>
            <w:r>
              <w:t>Kreiseinzelmeisterschaften 20</w:t>
            </w:r>
            <w:r w:rsidR="0054538E">
              <w:t>20</w:t>
            </w:r>
          </w:p>
        </w:tc>
        <w:tc>
          <w:tcPr>
            <w:tcW w:w="1390" w:type="dxa"/>
          </w:tcPr>
          <w:p w:rsidR="0096402F" w:rsidRDefault="0096402F" w:rsidP="00491469">
            <w:pPr>
              <w:pStyle w:val="KeinLeerraum"/>
              <w:jc w:val="both"/>
            </w:pPr>
            <w:r>
              <w:t>Erwachsene</w:t>
            </w:r>
          </w:p>
        </w:tc>
        <w:tc>
          <w:tcPr>
            <w:tcW w:w="1862" w:type="dxa"/>
          </w:tcPr>
          <w:p w:rsidR="0096402F" w:rsidRDefault="0054538E" w:rsidP="0059617D">
            <w:pPr>
              <w:pStyle w:val="KeinLeerraum"/>
              <w:jc w:val="both"/>
            </w:pPr>
            <w:r>
              <w:t>5</w:t>
            </w:r>
            <w:r w:rsidR="0059617D">
              <w:t>./</w:t>
            </w:r>
            <w:r>
              <w:t>6</w:t>
            </w:r>
            <w:r w:rsidR="0096402F">
              <w:t>.9.20</w:t>
            </w:r>
            <w:r>
              <w:t>20</w:t>
            </w:r>
          </w:p>
        </w:tc>
        <w:tc>
          <w:tcPr>
            <w:tcW w:w="2210" w:type="dxa"/>
          </w:tcPr>
          <w:p w:rsidR="0096402F" w:rsidRDefault="0054538E" w:rsidP="00491469">
            <w:pPr>
              <w:pStyle w:val="KeinLeerraum"/>
              <w:jc w:val="both"/>
            </w:pPr>
            <w:r>
              <w:t>TG Weilbach</w:t>
            </w:r>
          </w:p>
        </w:tc>
      </w:tr>
      <w:tr w:rsidR="0096402F" w:rsidTr="00244A29">
        <w:tc>
          <w:tcPr>
            <w:tcW w:w="4038" w:type="dxa"/>
          </w:tcPr>
          <w:p w:rsidR="0096402F" w:rsidRDefault="0096402F" w:rsidP="0059617D">
            <w:pPr>
              <w:pStyle w:val="KeinLeerraum"/>
              <w:jc w:val="both"/>
            </w:pPr>
            <w:r>
              <w:t>Kreiseinzelmeisterschaften 20</w:t>
            </w:r>
            <w:r w:rsidR="0054538E">
              <w:t>20</w:t>
            </w:r>
          </w:p>
        </w:tc>
        <w:tc>
          <w:tcPr>
            <w:tcW w:w="1390" w:type="dxa"/>
          </w:tcPr>
          <w:p w:rsidR="0096402F" w:rsidRDefault="0096402F" w:rsidP="00491469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96402F" w:rsidRDefault="00491469" w:rsidP="0059617D">
            <w:pPr>
              <w:pStyle w:val="KeinLeerraum"/>
              <w:jc w:val="both"/>
            </w:pPr>
            <w:r>
              <w:t>1</w:t>
            </w:r>
            <w:r w:rsidR="0054538E">
              <w:t>9</w:t>
            </w:r>
            <w:r>
              <w:t>./</w:t>
            </w:r>
            <w:r w:rsidR="0054538E">
              <w:t>20</w:t>
            </w:r>
            <w:r w:rsidR="0096402F">
              <w:t>.9.20</w:t>
            </w:r>
            <w:r w:rsidR="0054538E">
              <w:t>20</w:t>
            </w:r>
          </w:p>
        </w:tc>
        <w:tc>
          <w:tcPr>
            <w:tcW w:w="2210" w:type="dxa"/>
          </w:tcPr>
          <w:p w:rsidR="0096402F" w:rsidRDefault="0054538E" w:rsidP="00491469">
            <w:pPr>
              <w:pStyle w:val="KeinLeerraum"/>
              <w:jc w:val="both"/>
            </w:pPr>
            <w:r>
              <w:t>TG Weilbach</w:t>
            </w:r>
          </w:p>
        </w:tc>
      </w:tr>
      <w:tr w:rsidR="00CB7A16" w:rsidTr="00244A29">
        <w:tc>
          <w:tcPr>
            <w:tcW w:w="4038" w:type="dxa"/>
          </w:tcPr>
          <w:p w:rsidR="00CB7A16" w:rsidRDefault="00CB7A16" w:rsidP="0059617D">
            <w:pPr>
              <w:pStyle w:val="KeinLeerraum"/>
              <w:jc w:val="both"/>
            </w:pPr>
            <w:r>
              <w:t>Kreispokalendrunde 20</w:t>
            </w:r>
            <w:r w:rsidR="0054538E">
              <w:t>20</w:t>
            </w:r>
          </w:p>
        </w:tc>
        <w:tc>
          <w:tcPr>
            <w:tcW w:w="1390" w:type="dxa"/>
          </w:tcPr>
          <w:p w:rsidR="00CB7A16" w:rsidRDefault="00244A29" w:rsidP="004861D4">
            <w:pPr>
              <w:pStyle w:val="KeinLeerraum"/>
              <w:jc w:val="both"/>
            </w:pPr>
            <w:r>
              <w:t>EW/NW</w:t>
            </w:r>
          </w:p>
        </w:tc>
        <w:tc>
          <w:tcPr>
            <w:tcW w:w="1862" w:type="dxa"/>
          </w:tcPr>
          <w:p w:rsidR="00CB7A16" w:rsidRDefault="0059617D" w:rsidP="0059617D">
            <w:pPr>
              <w:pStyle w:val="KeinLeerraum"/>
              <w:jc w:val="both"/>
            </w:pPr>
            <w:r>
              <w:t>1</w:t>
            </w:r>
            <w:r w:rsidR="0054538E">
              <w:t>2</w:t>
            </w:r>
            <w:r w:rsidR="00CB7A16">
              <w:t>.12.20</w:t>
            </w:r>
            <w:r w:rsidR="0054538E">
              <w:t>20</w:t>
            </w:r>
          </w:p>
        </w:tc>
        <w:tc>
          <w:tcPr>
            <w:tcW w:w="2210" w:type="dxa"/>
          </w:tcPr>
          <w:p w:rsidR="00CB7A16" w:rsidRDefault="0054538E" w:rsidP="004861D4">
            <w:pPr>
              <w:pStyle w:val="KeinLeerraum"/>
              <w:jc w:val="both"/>
            </w:pPr>
            <w:proofErr w:type="spellStart"/>
            <w:r>
              <w:t>Bremthaler</w:t>
            </w:r>
            <w:proofErr w:type="spellEnd"/>
            <w:r>
              <w:t xml:space="preserve"> TTV</w:t>
            </w:r>
          </w:p>
        </w:tc>
      </w:tr>
      <w:tr w:rsidR="00CB7A16" w:rsidTr="00244A29">
        <w:tc>
          <w:tcPr>
            <w:tcW w:w="4038" w:type="dxa"/>
          </w:tcPr>
          <w:p w:rsidR="00CB7A16" w:rsidRDefault="00CB7A16" w:rsidP="0059617D">
            <w:pPr>
              <w:pStyle w:val="KeinLeerraum"/>
              <w:jc w:val="both"/>
            </w:pPr>
            <w:r>
              <w:t>Kreisvorrangliste 20</w:t>
            </w:r>
            <w:r w:rsidR="0054538E">
              <w:t>21</w:t>
            </w:r>
          </w:p>
        </w:tc>
        <w:tc>
          <w:tcPr>
            <w:tcW w:w="1390" w:type="dxa"/>
          </w:tcPr>
          <w:p w:rsidR="00CB7A16" w:rsidRDefault="00CB7A16" w:rsidP="004861D4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CB7A16" w:rsidRDefault="0054538E" w:rsidP="0059617D">
            <w:pPr>
              <w:pStyle w:val="KeinLeerraum"/>
              <w:jc w:val="both"/>
            </w:pPr>
            <w:r>
              <w:t>16./17.1.2021</w:t>
            </w:r>
          </w:p>
        </w:tc>
        <w:tc>
          <w:tcPr>
            <w:tcW w:w="2210" w:type="dxa"/>
          </w:tcPr>
          <w:p w:rsidR="00CB7A16" w:rsidRDefault="0054538E" w:rsidP="004861D4">
            <w:pPr>
              <w:pStyle w:val="KeinLeerraum"/>
              <w:jc w:val="both"/>
            </w:pPr>
            <w:r>
              <w:t>TV Wallau</w:t>
            </w:r>
          </w:p>
        </w:tc>
      </w:tr>
      <w:tr w:rsidR="0096402F" w:rsidTr="00244A29">
        <w:tc>
          <w:tcPr>
            <w:tcW w:w="4038" w:type="dxa"/>
          </w:tcPr>
          <w:p w:rsidR="0096402F" w:rsidRDefault="0096402F" w:rsidP="0059617D">
            <w:pPr>
              <w:pStyle w:val="KeinLeerraum"/>
              <w:jc w:val="both"/>
            </w:pPr>
            <w:r>
              <w:t>Kreisjahrgangsmeisterschaften 20</w:t>
            </w:r>
            <w:r w:rsidR="0054538E">
              <w:t>21</w:t>
            </w:r>
          </w:p>
        </w:tc>
        <w:tc>
          <w:tcPr>
            <w:tcW w:w="1390" w:type="dxa"/>
          </w:tcPr>
          <w:p w:rsidR="0096402F" w:rsidRDefault="0096402F" w:rsidP="00491469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96402F" w:rsidRDefault="0054538E" w:rsidP="0059617D">
            <w:pPr>
              <w:pStyle w:val="KeinLeerraum"/>
              <w:jc w:val="both"/>
            </w:pPr>
            <w:r>
              <w:t>30./31.1.2021</w:t>
            </w:r>
          </w:p>
        </w:tc>
        <w:tc>
          <w:tcPr>
            <w:tcW w:w="2210" w:type="dxa"/>
          </w:tcPr>
          <w:p w:rsidR="0096402F" w:rsidRDefault="00C535ED" w:rsidP="00491469">
            <w:pPr>
              <w:pStyle w:val="KeinLeerraum"/>
              <w:jc w:val="both"/>
            </w:pPr>
            <w:proofErr w:type="spellStart"/>
            <w:r>
              <w:t>Neuenhainer</w:t>
            </w:r>
            <w:proofErr w:type="spellEnd"/>
            <w:r>
              <w:t xml:space="preserve"> TTV</w:t>
            </w:r>
          </w:p>
        </w:tc>
      </w:tr>
      <w:tr w:rsidR="0054538E" w:rsidTr="00892A0D">
        <w:tc>
          <w:tcPr>
            <w:tcW w:w="4038" w:type="dxa"/>
          </w:tcPr>
          <w:p w:rsidR="0054538E" w:rsidRDefault="0054538E" w:rsidP="00892A0D">
            <w:pPr>
              <w:pStyle w:val="KeinLeerraum"/>
              <w:jc w:val="both"/>
            </w:pPr>
            <w:r>
              <w:t>Kreisendrangliste 2021</w:t>
            </w:r>
          </w:p>
        </w:tc>
        <w:tc>
          <w:tcPr>
            <w:tcW w:w="1390" w:type="dxa"/>
          </w:tcPr>
          <w:p w:rsidR="0054538E" w:rsidRDefault="0054538E" w:rsidP="00892A0D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54538E" w:rsidRDefault="0054538E" w:rsidP="00892A0D">
            <w:pPr>
              <w:pStyle w:val="KeinLeerraum"/>
              <w:jc w:val="both"/>
            </w:pPr>
            <w:r>
              <w:t>27./28.2.2021</w:t>
            </w:r>
          </w:p>
        </w:tc>
        <w:tc>
          <w:tcPr>
            <w:tcW w:w="2210" w:type="dxa"/>
          </w:tcPr>
          <w:p w:rsidR="0054538E" w:rsidRDefault="0054538E" w:rsidP="00892A0D">
            <w:pPr>
              <w:pStyle w:val="KeinLeerraum"/>
              <w:jc w:val="both"/>
            </w:pPr>
            <w:r>
              <w:t>TSG Niederhofheim</w:t>
            </w:r>
          </w:p>
        </w:tc>
      </w:tr>
      <w:tr w:rsidR="0059617D" w:rsidTr="00244A29">
        <w:tc>
          <w:tcPr>
            <w:tcW w:w="4038" w:type="dxa"/>
          </w:tcPr>
          <w:p w:rsidR="0059617D" w:rsidRDefault="0059617D" w:rsidP="0059617D">
            <w:pPr>
              <w:pStyle w:val="KeinLeerraum"/>
              <w:jc w:val="both"/>
            </w:pPr>
            <w:r>
              <w:t>Bezirkspokalendrunde 20</w:t>
            </w:r>
            <w:r w:rsidR="0054538E">
              <w:t>21</w:t>
            </w:r>
          </w:p>
        </w:tc>
        <w:tc>
          <w:tcPr>
            <w:tcW w:w="1390" w:type="dxa"/>
          </w:tcPr>
          <w:p w:rsidR="0059617D" w:rsidRDefault="0054538E" w:rsidP="00491469">
            <w:pPr>
              <w:pStyle w:val="KeinLeerraum"/>
              <w:jc w:val="both"/>
            </w:pPr>
            <w:r>
              <w:t>Erwachsene</w:t>
            </w:r>
          </w:p>
        </w:tc>
        <w:tc>
          <w:tcPr>
            <w:tcW w:w="1862" w:type="dxa"/>
          </w:tcPr>
          <w:p w:rsidR="0059617D" w:rsidRDefault="0054538E" w:rsidP="0059617D">
            <w:pPr>
              <w:pStyle w:val="KeinLeerraum"/>
              <w:jc w:val="both"/>
            </w:pPr>
            <w:r>
              <w:t>6./7.3.2021</w:t>
            </w:r>
          </w:p>
        </w:tc>
        <w:tc>
          <w:tcPr>
            <w:tcW w:w="2210" w:type="dxa"/>
          </w:tcPr>
          <w:p w:rsidR="0059617D" w:rsidRDefault="0054538E" w:rsidP="00491469">
            <w:pPr>
              <w:pStyle w:val="KeinLeerraum"/>
              <w:jc w:val="both"/>
            </w:pPr>
            <w:r>
              <w:t>offen</w:t>
            </w:r>
          </w:p>
        </w:tc>
      </w:tr>
      <w:tr w:rsidR="0054538E" w:rsidTr="00244A29">
        <w:tc>
          <w:tcPr>
            <w:tcW w:w="4038" w:type="dxa"/>
          </w:tcPr>
          <w:p w:rsidR="0054538E" w:rsidRDefault="0054538E" w:rsidP="0059617D">
            <w:pPr>
              <w:pStyle w:val="KeinLeerraum"/>
              <w:jc w:val="both"/>
            </w:pPr>
            <w:r>
              <w:t>Bezirksmannschaftsmeisterschaften 2021</w:t>
            </w:r>
          </w:p>
        </w:tc>
        <w:tc>
          <w:tcPr>
            <w:tcW w:w="1390" w:type="dxa"/>
          </w:tcPr>
          <w:p w:rsidR="0054538E" w:rsidRDefault="0054538E" w:rsidP="00491469">
            <w:pPr>
              <w:pStyle w:val="KeinLeerraum"/>
              <w:jc w:val="both"/>
            </w:pPr>
            <w:r>
              <w:t>Senioren</w:t>
            </w:r>
          </w:p>
        </w:tc>
        <w:tc>
          <w:tcPr>
            <w:tcW w:w="1862" w:type="dxa"/>
          </w:tcPr>
          <w:p w:rsidR="0054538E" w:rsidRDefault="0054538E" w:rsidP="0059617D">
            <w:pPr>
              <w:pStyle w:val="KeinLeerraum"/>
              <w:jc w:val="both"/>
            </w:pPr>
            <w:r>
              <w:t>25.1.-21.3.2021</w:t>
            </w:r>
          </w:p>
        </w:tc>
        <w:tc>
          <w:tcPr>
            <w:tcW w:w="2210" w:type="dxa"/>
          </w:tcPr>
          <w:p w:rsidR="0054538E" w:rsidRDefault="0054538E" w:rsidP="00491469">
            <w:pPr>
              <w:pStyle w:val="KeinLeerraum"/>
              <w:jc w:val="both"/>
            </w:pPr>
            <w:r>
              <w:t>offen</w:t>
            </w:r>
          </w:p>
        </w:tc>
      </w:tr>
      <w:tr w:rsidR="0054538E" w:rsidTr="00244A29">
        <w:tc>
          <w:tcPr>
            <w:tcW w:w="4038" w:type="dxa"/>
          </w:tcPr>
          <w:p w:rsidR="0054538E" w:rsidRDefault="0054538E" w:rsidP="0059617D">
            <w:pPr>
              <w:pStyle w:val="KeinLeerraum"/>
              <w:jc w:val="both"/>
            </w:pPr>
            <w:r>
              <w:t>Bezirkseinzelmeisterschaften 2021</w:t>
            </w:r>
          </w:p>
        </w:tc>
        <w:tc>
          <w:tcPr>
            <w:tcW w:w="1390" w:type="dxa"/>
          </w:tcPr>
          <w:p w:rsidR="0054538E" w:rsidRDefault="0054538E" w:rsidP="00491469">
            <w:pPr>
              <w:pStyle w:val="KeinLeerraum"/>
              <w:jc w:val="both"/>
            </w:pPr>
            <w:r>
              <w:t>Nachwuchs</w:t>
            </w:r>
          </w:p>
        </w:tc>
        <w:tc>
          <w:tcPr>
            <w:tcW w:w="1862" w:type="dxa"/>
          </w:tcPr>
          <w:p w:rsidR="0054538E" w:rsidRDefault="0054538E" w:rsidP="0059617D">
            <w:pPr>
              <w:pStyle w:val="KeinLeerraum"/>
              <w:jc w:val="both"/>
            </w:pPr>
            <w:r>
              <w:t>6./7.11.2021</w:t>
            </w:r>
          </w:p>
        </w:tc>
        <w:tc>
          <w:tcPr>
            <w:tcW w:w="2210" w:type="dxa"/>
          </w:tcPr>
          <w:p w:rsidR="0054538E" w:rsidRDefault="0054538E" w:rsidP="00491469">
            <w:pPr>
              <w:pStyle w:val="KeinLeerraum"/>
              <w:jc w:val="both"/>
            </w:pPr>
            <w:r>
              <w:t>TV Wallau</w:t>
            </w:r>
          </w:p>
        </w:tc>
      </w:tr>
    </w:tbl>
    <w:p w:rsidR="00D37FCD" w:rsidRDefault="00D37FCD" w:rsidP="00491469">
      <w:pPr>
        <w:pStyle w:val="KeinLeerraum"/>
        <w:jc w:val="both"/>
        <w:rPr>
          <w:b/>
          <w:u w:val="single"/>
        </w:rPr>
      </w:pPr>
    </w:p>
    <w:p w:rsidR="007E2EB2" w:rsidRDefault="007E2EB2" w:rsidP="00491469">
      <w:pPr>
        <w:pStyle w:val="KeinLeerraum"/>
        <w:jc w:val="both"/>
        <w:rPr>
          <w:b/>
          <w:u w:val="single"/>
        </w:rPr>
      </w:pPr>
    </w:p>
    <w:p w:rsidR="0096402F" w:rsidRPr="00491469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>1</w:t>
      </w:r>
      <w:r w:rsidR="00C029A8">
        <w:rPr>
          <w:b/>
          <w:u w:val="single"/>
        </w:rPr>
        <w:t>3</w:t>
      </w:r>
      <w:r w:rsidRPr="00491469">
        <w:rPr>
          <w:b/>
          <w:u w:val="single"/>
        </w:rPr>
        <w:t>. Klasseneinteilung 20</w:t>
      </w:r>
      <w:r w:rsidR="0054538E">
        <w:rPr>
          <w:b/>
          <w:u w:val="single"/>
        </w:rPr>
        <w:t>19</w:t>
      </w:r>
      <w:r w:rsidRPr="00491469">
        <w:rPr>
          <w:b/>
          <w:u w:val="single"/>
        </w:rPr>
        <w:t>/20</w:t>
      </w:r>
    </w:p>
    <w:p w:rsidR="0096402F" w:rsidRDefault="0096402F" w:rsidP="00491469">
      <w:pPr>
        <w:pStyle w:val="KeinLeerraum"/>
        <w:jc w:val="both"/>
      </w:pPr>
    </w:p>
    <w:p w:rsidR="00084B36" w:rsidRDefault="00B075B6" w:rsidP="00D37FCD">
      <w:pPr>
        <w:pStyle w:val="KeinLeerraum"/>
        <w:jc w:val="both"/>
      </w:pPr>
      <w:r>
        <w:t>Die Klassenei</w:t>
      </w:r>
      <w:r w:rsidR="00D37FCD">
        <w:t>nteilung liegt schriftlich vor.</w:t>
      </w:r>
    </w:p>
    <w:p w:rsidR="00491469" w:rsidRDefault="00491469" w:rsidP="00491469">
      <w:pPr>
        <w:pStyle w:val="KeinLeerraum"/>
        <w:jc w:val="both"/>
      </w:pPr>
    </w:p>
    <w:p w:rsidR="007E2EB2" w:rsidRDefault="007E2EB2" w:rsidP="00491469">
      <w:pPr>
        <w:pStyle w:val="KeinLeerraum"/>
        <w:jc w:val="both"/>
      </w:pPr>
    </w:p>
    <w:p w:rsidR="0096402F" w:rsidRPr="00084B36" w:rsidRDefault="0096402F" w:rsidP="00491469">
      <w:pPr>
        <w:pStyle w:val="KeinLeerraum"/>
        <w:jc w:val="both"/>
        <w:rPr>
          <w:b/>
          <w:u w:val="single"/>
        </w:rPr>
      </w:pPr>
      <w:r w:rsidRPr="00491469">
        <w:rPr>
          <w:b/>
          <w:u w:val="single"/>
        </w:rPr>
        <w:t>1</w:t>
      </w:r>
      <w:r w:rsidR="00C029A8">
        <w:rPr>
          <w:b/>
          <w:u w:val="single"/>
        </w:rPr>
        <w:t>4</w:t>
      </w:r>
      <w:r w:rsidRPr="00491469">
        <w:rPr>
          <w:b/>
          <w:u w:val="single"/>
        </w:rPr>
        <w:t xml:space="preserve">. Verschiedenes </w:t>
      </w:r>
    </w:p>
    <w:p w:rsidR="00084B36" w:rsidRDefault="00084B36" w:rsidP="00491469">
      <w:pPr>
        <w:pStyle w:val="KeinLeerraum"/>
        <w:jc w:val="both"/>
      </w:pPr>
    </w:p>
    <w:p w:rsidR="00D92B83" w:rsidRDefault="00EA4C6A" w:rsidP="00491469">
      <w:pPr>
        <w:pStyle w:val="KeinLeerraum"/>
        <w:jc w:val="both"/>
      </w:pPr>
      <w:r>
        <w:t>Markus Rosenboom möchte ein Stimmungsbild erfragen, wie die Vereine zu der Regelung stehen, dass Spieler unbegrenzt Ersatz spielen dürfen. Es werden unter den Anwesenden Argumente ausgetauscht</w:t>
      </w:r>
      <w:r w:rsidR="0054538E">
        <w:t>, die eine gemischte Stimmung diesbezüglich ergeben.</w:t>
      </w:r>
    </w:p>
    <w:p w:rsidR="007E2EB2" w:rsidRDefault="007E2EB2" w:rsidP="00491469">
      <w:pPr>
        <w:pStyle w:val="KeinLeerraum"/>
        <w:jc w:val="both"/>
      </w:pPr>
    </w:p>
    <w:p w:rsidR="0096402F" w:rsidRDefault="0096402F" w:rsidP="00491469">
      <w:pPr>
        <w:pStyle w:val="KeinLeerraum"/>
        <w:jc w:val="both"/>
      </w:pPr>
      <w:r>
        <w:t>Der Kreistag 20</w:t>
      </w:r>
      <w:r w:rsidR="0054538E">
        <w:t>20</w:t>
      </w:r>
      <w:r>
        <w:t xml:space="preserve"> wird um </w:t>
      </w:r>
      <w:r w:rsidR="00EA4C6A">
        <w:t>21:24</w:t>
      </w:r>
      <w:r>
        <w:t xml:space="preserve"> Uhr beendet. </w:t>
      </w:r>
    </w:p>
    <w:p w:rsidR="0096402F" w:rsidRDefault="0096402F" w:rsidP="00491469">
      <w:pPr>
        <w:pStyle w:val="KeinLeerraum"/>
        <w:jc w:val="both"/>
      </w:pPr>
    </w:p>
    <w:p w:rsidR="0054538E" w:rsidRDefault="0054538E" w:rsidP="00491469">
      <w:pPr>
        <w:pStyle w:val="KeinLeerraum"/>
        <w:jc w:val="both"/>
        <w:rPr>
          <w:i/>
        </w:rPr>
      </w:pPr>
    </w:p>
    <w:p w:rsidR="0091398C" w:rsidRDefault="0096402F" w:rsidP="00491469">
      <w:pPr>
        <w:pStyle w:val="KeinLeerraum"/>
        <w:jc w:val="both"/>
        <w:rPr>
          <w:i/>
        </w:rPr>
      </w:pPr>
      <w:r w:rsidRPr="0096402F">
        <w:rPr>
          <w:i/>
        </w:rPr>
        <w:t xml:space="preserve">Protokollant: </w:t>
      </w:r>
      <w:r w:rsidR="00C37C8E">
        <w:rPr>
          <w:i/>
        </w:rPr>
        <w:t xml:space="preserve">Kai </w:t>
      </w:r>
      <w:proofErr w:type="spellStart"/>
      <w:r w:rsidR="00C37C8E">
        <w:rPr>
          <w:i/>
        </w:rPr>
        <w:t>Boesch</w:t>
      </w:r>
      <w:proofErr w:type="spellEnd"/>
      <w:r w:rsidR="00C37C8E">
        <w:rPr>
          <w:i/>
        </w:rPr>
        <w:t>, Kreispressewart</w:t>
      </w:r>
    </w:p>
    <w:p w:rsidR="006D260B" w:rsidRDefault="006D260B" w:rsidP="00491469">
      <w:pPr>
        <w:pStyle w:val="KeinLeerraum"/>
        <w:jc w:val="both"/>
      </w:pPr>
    </w:p>
    <w:p w:rsidR="00EE685E" w:rsidRDefault="00EE685E" w:rsidP="00491469">
      <w:pPr>
        <w:pStyle w:val="KeinLeerraum"/>
        <w:jc w:val="both"/>
      </w:pPr>
    </w:p>
    <w:p w:rsidR="00EE685E" w:rsidRDefault="00EE685E" w:rsidP="00491469">
      <w:pPr>
        <w:pStyle w:val="KeinLeerraum"/>
        <w:jc w:val="both"/>
      </w:pPr>
    </w:p>
    <w:p w:rsidR="00EE685E" w:rsidRDefault="00EE685E" w:rsidP="00491469">
      <w:pPr>
        <w:pStyle w:val="KeinLeerraum"/>
        <w:jc w:val="both"/>
      </w:pPr>
    </w:p>
    <w:p w:rsidR="00EE685E" w:rsidRDefault="00EE685E" w:rsidP="00491469">
      <w:pPr>
        <w:pStyle w:val="KeinLeerraum"/>
        <w:jc w:val="both"/>
      </w:pPr>
    </w:p>
    <w:p w:rsidR="00EE685E" w:rsidRDefault="00EE685E" w:rsidP="00491469">
      <w:pPr>
        <w:pStyle w:val="KeinLeerraum"/>
        <w:jc w:val="both"/>
      </w:pPr>
    </w:p>
    <w:sectPr w:rsidR="00EE685E" w:rsidSect="009139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2F"/>
    <w:rsid w:val="00001044"/>
    <w:rsid w:val="0000115D"/>
    <w:rsid w:val="0000145E"/>
    <w:rsid w:val="000014A7"/>
    <w:rsid w:val="0000195E"/>
    <w:rsid w:val="0000210E"/>
    <w:rsid w:val="0000249C"/>
    <w:rsid w:val="00002DEB"/>
    <w:rsid w:val="00002F87"/>
    <w:rsid w:val="00003103"/>
    <w:rsid w:val="0000392D"/>
    <w:rsid w:val="000039E9"/>
    <w:rsid w:val="00003AD9"/>
    <w:rsid w:val="00003CB2"/>
    <w:rsid w:val="00003D29"/>
    <w:rsid w:val="00003D50"/>
    <w:rsid w:val="00003E5F"/>
    <w:rsid w:val="00004797"/>
    <w:rsid w:val="000048BF"/>
    <w:rsid w:val="00004A95"/>
    <w:rsid w:val="00004C31"/>
    <w:rsid w:val="00005598"/>
    <w:rsid w:val="00005C0A"/>
    <w:rsid w:val="00005D12"/>
    <w:rsid w:val="00006BAE"/>
    <w:rsid w:val="00006C26"/>
    <w:rsid w:val="00006FE5"/>
    <w:rsid w:val="000073EA"/>
    <w:rsid w:val="00007540"/>
    <w:rsid w:val="00007704"/>
    <w:rsid w:val="00007C3B"/>
    <w:rsid w:val="00007CEE"/>
    <w:rsid w:val="00007F3A"/>
    <w:rsid w:val="00010038"/>
    <w:rsid w:val="000106B6"/>
    <w:rsid w:val="000119E0"/>
    <w:rsid w:val="000125EA"/>
    <w:rsid w:val="000126C4"/>
    <w:rsid w:val="000129A1"/>
    <w:rsid w:val="000129BA"/>
    <w:rsid w:val="0001326D"/>
    <w:rsid w:val="00013DCC"/>
    <w:rsid w:val="0001429B"/>
    <w:rsid w:val="000147A8"/>
    <w:rsid w:val="00014E28"/>
    <w:rsid w:val="00014FC2"/>
    <w:rsid w:val="00015091"/>
    <w:rsid w:val="00015DEE"/>
    <w:rsid w:val="0001633E"/>
    <w:rsid w:val="0001675D"/>
    <w:rsid w:val="00016A5F"/>
    <w:rsid w:val="00016BDA"/>
    <w:rsid w:val="00016CB3"/>
    <w:rsid w:val="00016D4E"/>
    <w:rsid w:val="00016DA3"/>
    <w:rsid w:val="0001727B"/>
    <w:rsid w:val="000174F9"/>
    <w:rsid w:val="0001756B"/>
    <w:rsid w:val="000175CA"/>
    <w:rsid w:val="00017722"/>
    <w:rsid w:val="00017930"/>
    <w:rsid w:val="00017AAA"/>
    <w:rsid w:val="00017FE0"/>
    <w:rsid w:val="000202D0"/>
    <w:rsid w:val="00020E7F"/>
    <w:rsid w:val="0002165E"/>
    <w:rsid w:val="000216BC"/>
    <w:rsid w:val="00021740"/>
    <w:rsid w:val="000219C4"/>
    <w:rsid w:val="00021B2B"/>
    <w:rsid w:val="00021B5F"/>
    <w:rsid w:val="00022309"/>
    <w:rsid w:val="00022595"/>
    <w:rsid w:val="00022A91"/>
    <w:rsid w:val="00022E62"/>
    <w:rsid w:val="000232E9"/>
    <w:rsid w:val="00023C88"/>
    <w:rsid w:val="00023DDE"/>
    <w:rsid w:val="00024894"/>
    <w:rsid w:val="00024B3C"/>
    <w:rsid w:val="00024BC0"/>
    <w:rsid w:val="0002526D"/>
    <w:rsid w:val="0002539D"/>
    <w:rsid w:val="0002555A"/>
    <w:rsid w:val="00025960"/>
    <w:rsid w:val="00025BE3"/>
    <w:rsid w:val="00025D90"/>
    <w:rsid w:val="00025E1A"/>
    <w:rsid w:val="0002624D"/>
    <w:rsid w:val="0002628A"/>
    <w:rsid w:val="000263A4"/>
    <w:rsid w:val="000264C7"/>
    <w:rsid w:val="000265C5"/>
    <w:rsid w:val="000275F6"/>
    <w:rsid w:val="000277DC"/>
    <w:rsid w:val="00027B5D"/>
    <w:rsid w:val="00030359"/>
    <w:rsid w:val="000306A2"/>
    <w:rsid w:val="0003095F"/>
    <w:rsid w:val="00030AE2"/>
    <w:rsid w:val="00030C44"/>
    <w:rsid w:val="00030D19"/>
    <w:rsid w:val="00030F0C"/>
    <w:rsid w:val="00031403"/>
    <w:rsid w:val="0003165A"/>
    <w:rsid w:val="00031A1C"/>
    <w:rsid w:val="00031F2D"/>
    <w:rsid w:val="00032585"/>
    <w:rsid w:val="0003348F"/>
    <w:rsid w:val="00033525"/>
    <w:rsid w:val="0003361C"/>
    <w:rsid w:val="00033697"/>
    <w:rsid w:val="000339CE"/>
    <w:rsid w:val="00033B7E"/>
    <w:rsid w:val="00034021"/>
    <w:rsid w:val="00034471"/>
    <w:rsid w:val="0003452D"/>
    <w:rsid w:val="00034544"/>
    <w:rsid w:val="0003489C"/>
    <w:rsid w:val="00035080"/>
    <w:rsid w:val="0003558C"/>
    <w:rsid w:val="00035944"/>
    <w:rsid w:val="0003598A"/>
    <w:rsid w:val="00035F9C"/>
    <w:rsid w:val="000361AB"/>
    <w:rsid w:val="000362C9"/>
    <w:rsid w:val="000364D4"/>
    <w:rsid w:val="000367A8"/>
    <w:rsid w:val="00036C2E"/>
    <w:rsid w:val="00036DEB"/>
    <w:rsid w:val="00036EE2"/>
    <w:rsid w:val="00037D1A"/>
    <w:rsid w:val="00037DCC"/>
    <w:rsid w:val="00037F21"/>
    <w:rsid w:val="00040185"/>
    <w:rsid w:val="0004074C"/>
    <w:rsid w:val="0004088F"/>
    <w:rsid w:val="00040966"/>
    <w:rsid w:val="00040BAA"/>
    <w:rsid w:val="00040D70"/>
    <w:rsid w:val="00040DEB"/>
    <w:rsid w:val="00041169"/>
    <w:rsid w:val="00041232"/>
    <w:rsid w:val="000418CA"/>
    <w:rsid w:val="00041B99"/>
    <w:rsid w:val="00041CEF"/>
    <w:rsid w:val="0004281C"/>
    <w:rsid w:val="00042959"/>
    <w:rsid w:val="00042E2E"/>
    <w:rsid w:val="00043394"/>
    <w:rsid w:val="0004363B"/>
    <w:rsid w:val="00043856"/>
    <w:rsid w:val="00043D3F"/>
    <w:rsid w:val="00043FAB"/>
    <w:rsid w:val="00044749"/>
    <w:rsid w:val="000447AC"/>
    <w:rsid w:val="00044974"/>
    <w:rsid w:val="00044CF8"/>
    <w:rsid w:val="0004506B"/>
    <w:rsid w:val="000451D5"/>
    <w:rsid w:val="00045255"/>
    <w:rsid w:val="0004558B"/>
    <w:rsid w:val="00045629"/>
    <w:rsid w:val="000458BF"/>
    <w:rsid w:val="000464D3"/>
    <w:rsid w:val="000477FD"/>
    <w:rsid w:val="00047B9D"/>
    <w:rsid w:val="00047CEF"/>
    <w:rsid w:val="0005010A"/>
    <w:rsid w:val="00050136"/>
    <w:rsid w:val="00050C42"/>
    <w:rsid w:val="00051199"/>
    <w:rsid w:val="0005159A"/>
    <w:rsid w:val="00051A08"/>
    <w:rsid w:val="00051B9E"/>
    <w:rsid w:val="00052B60"/>
    <w:rsid w:val="0005364E"/>
    <w:rsid w:val="0005377A"/>
    <w:rsid w:val="00053858"/>
    <w:rsid w:val="00053A4E"/>
    <w:rsid w:val="00053FD4"/>
    <w:rsid w:val="000542B6"/>
    <w:rsid w:val="00054B4A"/>
    <w:rsid w:val="00054D97"/>
    <w:rsid w:val="0005539C"/>
    <w:rsid w:val="00055BC3"/>
    <w:rsid w:val="00055E4D"/>
    <w:rsid w:val="000562B7"/>
    <w:rsid w:val="0005635C"/>
    <w:rsid w:val="00056467"/>
    <w:rsid w:val="000565E4"/>
    <w:rsid w:val="0005667E"/>
    <w:rsid w:val="000569F0"/>
    <w:rsid w:val="00056B09"/>
    <w:rsid w:val="00056D38"/>
    <w:rsid w:val="00056DCD"/>
    <w:rsid w:val="00057039"/>
    <w:rsid w:val="000573A1"/>
    <w:rsid w:val="000576D6"/>
    <w:rsid w:val="000604DD"/>
    <w:rsid w:val="000606B3"/>
    <w:rsid w:val="00060773"/>
    <w:rsid w:val="00060997"/>
    <w:rsid w:val="00060B5B"/>
    <w:rsid w:val="00060C02"/>
    <w:rsid w:val="00060E7F"/>
    <w:rsid w:val="000621F5"/>
    <w:rsid w:val="00062986"/>
    <w:rsid w:val="00062C34"/>
    <w:rsid w:val="00062C78"/>
    <w:rsid w:val="000634C0"/>
    <w:rsid w:val="00063623"/>
    <w:rsid w:val="00063F3D"/>
    <w:rsid w:val="000640B8"/>
    <w:rsid w:val="00064242"/>
    <w:rsid w:val="00064491"/>
    <w:rsid w:val="00064F11"/>
    <w:rsid w:val="000653C0"/>
    <w:rsid w:val="00065417"/>
    <w:rsid w:val="0006548A"/>
    <w:rsid w:val="0006592D"/>
    <w:rsid w:val="00065B2F"/>
    <w:rsid w:val="00065F3C"/>
    <w:rsid w:val="000667A8"/>
    <w:rsid w:val="00066CB4"/>
    <w:rsid w:val="00066E81"/>
    <w:rsid w:val="00066F6F"/>
    <w:rsid w:val="000670FE"/>
    <w:rsid w:val="00067129"/>
    <w:rsid w:val="00067247"/>
    <w:rsid w:val="00067256"/>
    <w:rsid w:val="000672FF"/>
    <w:rsid w:val="000673A2"/>
    <w:rsid w:val="00067547"/>
    <w:rsid w:val="00067704"/>
    <w:rsid w:val="00067A5B"/>
    <w:rsid w:val="00067F28"/>
    <w:rsid w:val="000701CC"/>
    <w:rsid w:val="00070AB3"/>
    <w:rsid w:val="00070BC0"/>
    <w:rsid w:val="00071B2B"/>
    <w:rsid w:val="0007214F"/>
    <w:rsid w:val="00072659"/>
    <w:rsid w:val="00072AA1"/>
    <w:rsid w:val="00072B70"/>
    <w:rsid w:val="00072C7B"/>
    <w:rsid w:val="0007308A"/>
    <w:rsid w:val="000735CE"/>
    <w:rsid w:val="0007369C"/>
    <w:rsid w:val="00073E01"/>
    <w:rsid w:val="00074138"/>
    <w:rsid w:val="00074A4B"/>
    <w:rsid w:val="00074F79"/>
    <w:rsid w:val="00074FD8"/>
    <w:rsid w:val="00074FE7"/>
    <w:rsid w:val="000754ED"/>
    <w:rsid w:val="00075C08"/>
    <w:rsid w:val="00075F88"/>
    <w:rsid w:val="00075FBA"/>
    <w:rsid w:val="00076115"/>
    <w:rsid w:val="000767E4"/>
    <w:rsid w:val="00076B1C"/>
    <w:rsid w:val="000770B4"/>
    <w:rsid w:val="00077A4E"/>
    <w:rsid w:val="00077D9E"/>
    <w:rsid w:val="000800CA"/>
    <w:rsid w:val="00080357"/>
    <w:rsid w:val="000805A2"/>
    <w:rsid w:val="000806AA"/>
    <w:rsid w:val="00080993"/>
    <w:rsid w:val="00081D15"/>
    <w:rsid w:val="0008238F"/>
    <w:rsid w:val="000833C9"/>
    <w:rsid w:val="000834CB"/>
    <w:rsid w:val="00083624"/>
    <w:rsid w:val="00083C7C"/>
    <w:rsid w:val="00083F20"/>
    <w:rsid w:val="00084402"/>
    <w:rsid w:val="00084495"/>
    <w:rsid w:val="00084B36"/>
    <w:rsid w:val="00084C58"/>
    <w:rsid w:val="0008515F"/>
    <w:rsid w:val="0008543B"/>
    <w:rsid w:val="00085443"/>
    <w:rsid w:val="0008558F"/>
    <w:rsid w:val="00085910"/>
    <w:rsid w:val="00085C96"/>
    <w:rsid w:val="00086713"/>
    <w:rsid w:val="0008687D"/>
    <w:rsid w:val="0008695C"/>
    <w:rsid w:val="00086BD2"/>
    <w:rsid w:val="00086DA0"/>
    <w:rsid w:val="0008719A"/>
    <w:rsid w:val="000872C6"/>
    <w:rsid w:val="00087F4D"/>
    <w:rsid w:val="000900BD"/>
    <w:rsid w:val="00090355"/>
    <w:rsid w:val="00090562"/>
    <w:rsid w:val="000905B0"/>
    <w:rsid w:val="00091624"/>
    <w:rsid w:val="00091857"/>
    <w:rsid w:val="0009197D"/>
    <w:rsid w:val="000919CF"/>
    <w:rsid w:val="000920B2"/>
    <w:rsid w:val="000923EA"/>
    <w:rsid w:val="00092C6E"/>
    <w:rsid w:val="00092D15"/>
    <w:rsid w:val="00092E6B"/>
    <w:rsid w:val="00093396"/>
    <w:rsid w:val="000934E7"/>
    <w:rsid w:val="0009358B"/>
    <w:rsid w:val="0009398E"/>
    <w:rsid w:val="00093F79"/>
    <w:rsid w:val="00094031"/>
    <w:rsid w:val="00094BBC"/>
    <w:rsid w:val="00094F7D"/>
    <w:rsid w:val="000952F1"/>
    <w:rsid w:val="00095526"/>
    <w:rsid w:val="0009557A"/>
    <w:rsid w:val="000955A6"/>
    <w:rsid w:val="000957C2"/>
    <w:rsid w:val="000959A8"/>
    <w:rsid w:val="00095EC5"/>
    <w:rsid w:val="00095F93"/>
    <w:rsid w:val="0009601C"/>
    <w:rsid w:val="00096084"/>
    <w:rsid w:val="00096526"/>
    <w:rsid w:val="00096894"/>
    <w:rsid w:val="000968F3"/>
    <w:rsid w:val="00096900"/>
    <w:rsid w:val="00096AB0"/>
    <w:rsid w:val="00096ACA"/>
    <w:rsid w:val="00096C19"/>
    <w:rsid w:val="00096F21"/>
    <w:rsid w:val="000972AE"/>
    <w:rsid w:val="00097BEC"/>
    <w:rsid w:val="00097E26"/>
    <w:rsid w:val="00097F27"/>
    <w:rsid w:val="000A07B4"/>
    <w:rsid w:val="000A0961"/>
    <w:rsid w:val="000A0AC3"/>
    <w:rsid w:val="000A0B41"/>
    <w:rsid w:val="000A1172"/>
    <w:rsid w:val="000A12E3"/>
    <w:rsid w:val="000A13B2"/>
    <w:rsid w:val="000A148F"/>
    <w:rsid w:val="000A170C"/>
    <w:rsid w:val="000A1755"/>
    <w:rsid w:val="000A18BE"/>
    <w:rsid w:val="000A1C3B"/>
    <w:rsid w:val="000A2033"/>
    <w:rsid w:val="000A22E9"/>
    <w:rsid w:val="000A28E9"/>
    <w:rsid w:val="000A2E05"/>
    <w:rsid w:val="000A2FD0"/>
    <w:rsid w:val="000A3049"/>
    <w:rsid w:val="000A33DB"/>
    <w:rsid w:val="000A3692"/>
    <w:rsid w:val="000A36AF"/>
    <w:rsid w:val="000A4331"/>
    <w:rsid w:val="000A4587"/>
    <w:rsid w:val="000A5232"/>
    <w:rsid w:val="000A543E"/>
    <w:rsid w:val="000A58D8"/>
    <w:rsid w:val="000A5DB2"/>
    <w:rsid w:val="000A5DEE"/>
    <w:rsid w:val="000A6217"/>
    <w:rsid w:val="000A64BD"/>
    <w:rsid w:val="000A6DCE"/>
    <w:rsid w:val="000A6FEE"/>
    <w:rsid w:val="000A7655"/>
    <w:rsid w:val="000A7F44"/>
    <w:rsid w:val="000B00B0"/>
    <w:rsid w:val="000B15DF"/>
    <w:rsid w:val="000B1EE2"/>
    <w:rsid w:val="000B21BE"/>
    <w:rsid w:val="000B2687"/>
    <w:rsid w:val="000B3492"/>
    <w:rsid w:val="000B37C0"/>
    <w:rsid w:val="000B3BFE"/>
    <w:rsid w:val="000B3DDE"/>
    <w:rsid w:val="000B3FCE"/>
    <w:rsid w:val="000B428D"/>
    <w:rsid w:val="000B42F8"/>
    <w:rsid w:val="000B4ABD"/>
    <w:rsid w:val="000B4B2E"/>
    <w:rsid w:val="000B5469"/>
    <w:rsid w:val="000B554A"/>
    <w:rsid w:val="000B554E"/>
    <w:rsid w:val="000B578C"/>
    <w:rsid w:val="000B5AC8"/>
    <w:rsid w:val="000B5C78"/>
    <w:rsid w:val="000B61BD"/>
    <w:rsid w:val="000B6416"/>
    <w:rsid w:val="000B69F9"/>
    <w:rsid w:val="000B6CCD"/>
    <w:rsid w:val="000B6DB4"/>
    <w:rsid w:val="000B6F8F"/>
    <w:rsid w:val="000B7EB3"/>
    <w:rsid w:val="000C0B11"/>
    <w:rsid w:val="000C0D9F"/>
    <w:rsid w:val="000C0F6D"/>
    <w:rsid w:val="000C1153"/>
    <w:rsid w:val="000C11A0"/>
    <w:rsid w:val="000C13DE"/>
    <w:rsid w:val="000C1505"/>
    <w:rsid w:val="000C1AFB"/>
    <w:rsid w:val="000C1CC5"/>
    <w:rsid w:val="000C1D26"/>
    <w:rsid w:val="000C1DFE"/>
    <w:rsid w:val="000C2342"/>
    <w:rsid w:val="000C250F"/>
    <w:rsid w:val="000C2A3D"/>
    <w:rsid w:val="000C2B04"/>
    <w:rsid w:val="000C2D82"/>
    <w:rsid w:val="000C2E35"/>
    <w:rsid w:val="000C2FF3"/>
    <w:rsid w:val="000C303A"/>
    <w:rsid w:val="000C31CD"/>
    <w:rsid w:val="000C34E1"/>
    <w:rsid w:val="000C34F5"/>
    <w:rsid w:val="000C35F1"/>
    <w:rsid w:val="000C4205"/>
    <w:rsid w:val="000C4394"/>
    <w:rsid w:val="000C4636"/>
    <w:rsid w:val="000C48AB"/>
    <w:rsid w:val="000C48C9"/>
    <w:rsid w:val="000C497D"/>
    <w:rsid w:val="000C4D51"/>
    <w:rsid w:val="000C52C0"/>
    <w:rsid w:val="000C58DE"/>
    <w:rsid w:val="000C5BB2"/>
    <w:rsid w:val="000C5C6E"/>
    <w:rsid w:val="000C6195"/>
    <w:rsid w:val="000C64EA"/>
    <w:rsid w:val="000C6715"/>
    <w:rsid w:val="000C6F02"/>
    <w:rsid w:val="000C6F6E"/>
    <w:rsid w:val="000C70EF"/>
    <w:rsid w:val="000C772E"/>
    <w:rsid w:val="000C7788"/>
    <w:rsid w:val="000C7DB3"/>
    <w:rsid w:val="000D02C9"/>
    <w:rsid w:val="000D0378"/>
    <w:rsid w:val="000D04A5"/>
    <w:rsid w:val="000D0691"/>
    <w:rsid w:val="000D0A1B"/>
    <w:rsid w:val="000D0D0F"/>
    <w:rsid w:val="000D1221"/>
    <w:rsid w:val="000D148A"/>
    <w:rsid w:val="000D16F4"/>
    <w:rsid w:val="000D1B1C"/>
    <w:rsid w:val="000D1D41"/>
    <w:rsid w:val="000D1F9D"/>
    <w:rsid w:val="000D232A"/>
    <w:rsid w:val="000D2435"/>
    <w:rsid w:val="000D24B6"/>
    <w:rsid w:val="000D2817"/>
    <w:rsid w:val="000D2EC6"/>
    <w:rsid w:val="000D2FF5"/>
    <w:rsid w:val="000D3410"/>
    <w:rsid w:val="000D36D4"/>
    <w:rsid w:val="000D391D"/>
    <w:rsid w:val="000D397E"/>
    <w:rsid w:val="000D3EA3"/>
    <w:rsid w:val="000D3F44"/>
    <w:rsid w:val="000D4443"/>
    <w:rsid w:val="000D4596"/>
    <w:rsid w:val="000D480B"/>
    <w:rsid w:val="000D49C4"/>
    <w:rsid w:val="000D500D"/>
    <w:rsid w:val="000D5418"/>
    <w:rsid w:val="000D59F9"/>
    <w:rsid w:val="000D63F4"/>
    <w:rsid w:val="000D6562"/>
    <w:rsid w:val="000D6866"/>
    <w:rsid w:val="000D690A"/>
    <w:rsid w:val="000D7325"/>
    <w:rsid w:val="000D7622"/>
    <w:rsid w:val="000E0686"/>
    <w:rsid w:val="000E0AD8"/>
    <w:rsid w:val="000E0B6C"/>
    <w:rsid w:val="000E0CBA"/>
    <w:rsid w:val="000E1006"/>
    <w:rsid w:val="000E14B0"/>
    <w:rsid w:val="000E15EB"/>
    <w:rsid w:val="000E1B2F"/>
    <w:rsid w:val="000E1D45"/>
    <w:rsid w:val="000E1FAB"/>
    <w:rsid w:val="000E1FEB"/>
    <w:rsid w:val="000E28B5"/>
    <w:rsid w:val="000E3875"/>
    <w:rsid w:val="000E3922"/>
    <w:rsid w:val="000E3F2F"/>
    <w:rsid w:val="000E4D9B"/>
    <w:rsid w:val="000E4E2C"/>
    <w:rsid w:val="000E4E76"/>
    <w:rsid w:val="000E5363"/>
    <w:rsid w:val="000E5C87"/>
    <w:rsid w:val="000E5CAB"/>
    <w:rsid w:val="000E5EEA"/>
    <w:rsid w:val="000E5F03"/>
    <w:rsid w:val="000E6DCE"/>
    <w:rsid w:val="000E6FFC"/>
    <w:rsid w:val="000E7183"/>
    <w:rsid w:val="000E7631"/>
    <w:rsid w:val="000E7F41"/>
    <w:rsid w:val="000F092F"/>
    <w:rsid w:val="000F10A8"/>
    <w:rsid w:val="000F1398"/>
    <w:rsid w:val="000F1594"/>
    <w:rsid w:val="000F169C"/>
    <w:rsid w:val="000F1ED1"/>
    <w:rsid w:val="000F251C"/>
    <w:rsid w:val="000F2C8A"/>
    <w:rsid w:val="000F2E9F"/>
    <w:rsid w:val="000F314A"/>
    <w:rsid w:val="000F3511"/>
    <w:rsid w:val="000F3985"/>
    <w:rsid w:val="000F442A"/>
    <w:rsid w:val="000F4A57"/>
    <w:rsid w:val="000F4D23"/>
    <w:rsid w:val="000F5305"/>
    <w:rsid w:val="000F53F9"/>
    <w:rsid w:val="000F561B"/>
    <w:rsid w:val="000F5911"/>
    <w:rsid w:val="000F5BEF"/>
    <w:rsid w:val="000F5F36"/>
    <w:rsid w:val="000F608F"/>
    <w:rsid w:val="000F62E2"/>
    <w:rsid w:val="000F64BE"/>
    <w:rsid w:val="000F65B4"/>
    <w:rsid w:val="000F663D"/>
    <w:rsid w:val="000F6CBE"/>
    <w:rsid w:val="000F70FF"/>
    <w:rsid w:val="000F7746"/>
    <w:rsid w:val="000F7C14"/>
    <w:rsid w:val="000F7F4E"/>
    <w:rsid w:val="00100130"/>
    <w:rsid w:val="001004B7"/>
    <w:rsid w:val="001006BF"/>
    <w:rsid w:val="0010075F"/>
    <w:rsid w:val="00100AC8"/>
    <w:rsid w:val="00100CA0"/>
    <w:rsid w:val="00100D3A"/>
    <w:rsid w:val="00100E5C"/>
    <w:rsid w:val="00100EF6"/>
    <w:rsid w:val="00101157"/>
    <w:rsid w:val="0010153F"/>
    <w:rsid w:val="0010161D"/>
    <w:rsid w:val="001019B5"/>
    <w:rsid w:val="001019E3"/>
    <w:rsid w:val="00101CD9"/>
    <w:rsid w:val="00101F25"/>
    <w:rsid w:val="001023A3"/>
    <w:rsid w:val="0010256A"/>
    <w:rsid w:val="00102755"/>
    <w:rsid w:val="001028F3"/>
    <w:rsid w:val="00102A34"/>
    <w:rsid w:val="00102FE8"/>
    <w:rsid w:val="00102FF8"/>
    <w:rsid w:val="00102FFF"/>
    <w:rsid w:val="0010302F"/>
    <w:rsid w:val="0010360A"/>
    <w:rsid w:val="001037B7"/>
    <w:rsid w:val="00103C66"/>
    <w:rsid w:val="00103F5A"/>
    <w:rsid w:val="001048EC"/>
    <w:rsid w:val="00104D88"/>
    <w:rsid w:val="001052D7"/>
    <w:rsid w:val="001055BD"/>
    <w:rsid w:val="00105834"/>
    <w:rsid w:val="00105B8F"/>
    <w:rsid w:val="00106068"/>
    <w:rsid w:val="00106134"/>
    <w:rsid w:val="00106659"/>
    <w:rsid w:val="0010698E"/>
    <w:rsid w:val="00106BE3"/>
    <w:rsid w:val="00107394"/>
    <w:rsid w:val="00107A30"/>
    <w:rsid w:val="00107ACC"/>
    <w:rsid w:val="00110061"/>
    <w:rsid w:val="001107E9"/>
    <w:rsid w:val="00110C73"/>
    <w:rsid w:val="001113A9"/>
    <w:rsid w:val="001114E0"/>
    <w:rsid w:val="0011165C"/>
    <w:rsid w:val="001119E4"/>
    <w:rsid w:val="001128E4"/>
    <w:rsid w:val="00112A27"/>
    <w:rsid w:val="00112A37"/>
    <w:rsid w:val="00112A54"/>
    <w:rsid w:val="00112BE5"/>
    <w:rsid w:val="00112BE6"/>
    <w:rsid w:val="001136DC"/>
    <w:rsid w:val="00113F56"/>
    <w:rsid w:val="001140EE"/>
    <w:rsid w:val="001144AE"/>
    <w:rsid w:val="0011546D"/>
    <w:rsid w:val="0011572C"/>
    <w:rsid w:val="00115CC1"/>
    <w:rsid w:val="00115D47"/>
    <w:rsid w:val="00115E0F"/>
    <w:rsid w:val="0011671C"/>
    <w:rsid w:val="00116A4D"/>
    <w:rsid w:val="0011709B"/>
    <w:rsid w:val="001170B8"/>
    <w:rsid w:val="00120F01"/>
    <w:rsid w:val="0012104D"/>
    <w:rsid w:val="00121BEA"/>
    <w:rsid w:val="00121EB0"/>
    <w:rsid w:val="00121F2C"/>
    <w:rsid w:val="0012246B"/>
    <w:rsid w:val="001224F4"/>
    <w:rsid w:val="00122DB5"/>
    <w:rsid w:val="00122EA9"/>
    <w:rsid w:val="00123237"/>
    <w:rsid w:val="001238D1"/>
    <w:rsid w:val="00123F15"/>
    <w:rsid w:val="001240DB"/>
    <w:rsid w:val="00124114"/>
    <w:rsid w:val="0012429F"/>
    <w:rsid w:val="00124EFC"/>
    <w:rsid w:val="0012534E"/>
    <w:rsid w:val="001258FD"/>
    <w:rsid w:val="00125CDA"/>
    <w:rsid w:val="00126006"/>
    <w:rsid w:val="00126288"/>
    <w:rsid w:val="00126A5E"/>
    <w:rsid w:val="00126CBC"/>
    <w:rsid w:val="00127930"/>
    <w:rsid w:val="00127FEC"/>
    <w:rsid w:val="001302AC"/>
    <w:rsid w:val="00130D5F"/>
    <w:rsid w:val="001312C1"/>
    <w:rsid w:val="001314AA"/>
    <w:rsid w:val="00131B02"/>
    <w:rsid w:val="00132CFD"/>
    <w:rsid w:val="00133707"/>
    <w:rsid w:val="00133AB8"/>
    <w:rsid w:val="00133C61"/>
    <w:rsid w:val="00133C79"/>
    <w:rsid w:val="00133E5C"/>
    <w:rsid w:val="00133F6D"/>
    <w:rsid w:val="00134782"/>
    <w:rsid w:val="00134AB4"/>
    <w:rsid w:val="00134BFA"/>
    <w:rsid w:val="00134ED1"/>
    <w:rsid w:val="00134EDD"/>
    <w:rsid w:val="00134F19"/>
    <w:rsid w:val="0013518C"/>
    <w:rsid w:val="001351B8"/>
    <w:rsid w:val="00135A79"/>
    <w:rsid w:val="00135C86"/>
    <w:rsid w:val="00135EC7"/>
    <w:rsid w:val="00135F81"/>
    <w:rsid w:val="001363E5"/>
    <w:rsid w:val="00136621"/>
    <w:rsid w:val="001367DF"/>
    <w:rsid w:val="001369D0"/>
    <w:rsid w:val="00136A1B"/>
    <w:rsid w:val="00136E62"/>
    <w:rsid w:val="00137F88"/>
    <w:rsid w:val="00140403"/>
    <w:rsid w:val="00140766"/>
    <w:rsid w:val="001408E6"/>
    <w:rsid w:val="001409F5"/>
    <w:rsid w:val="00140C6F"/>
    <w:rsid w:val="00140F2F"/>
    <w:rsid w:val="00140F5B"/>
    <w:rsid w:val="00141023"/>
    <w:rsid w:val="001410A4"/>
    <w:rsid w:val="001412C6"/>
    <w:rsid w:val="001417EB"/>
    <w:rsid w:val="00141AB0"/>
    <w:rsid w:val="0014259F"/>
    <w:rsid w:val="00142614"/>
    <w:rsid w:val="00142699"/>
    <w:rsid w:val="001428E1"/>
    <w:rsid w:val="00142B38"/>
    <w:rsid w:val="001430F5"/>
    <w:rsid w:val="0014335F"/>
    <w:rsid w:val="00144408"/>
    <w:rsid w:val="00144576"/>
    <w:rsid w:val="00144CDD"/>
    <w:rsid w:val="00144EE9"/>
    <w:rsid w:val="00144FF6"/>
    <w:rsid w:val="00145234"/>
    <w:rsid w:val="00145D02"/>
    <w:rsid w:val="0014643F"/>
    <w:rsid w:val="00146927"/>
    <w:rsid w:val="001469D2"/>
    <w:rsid w:val="00146A96"/>
    <w:rsid w:val="00146C4B"/>
    <w:rsid w:val="00147652"/>
    <w:rsid w:val="00147B1B"/>
    <w:rsid w:val="00147B91"/>
    <w:rsid w:val="00147D87"/>
    <w:rsid w:val="0015079F"/>
    <w:rsid w:val="00150B6E"/>
    <w:rsid w:val="00150FDD"/>
    <w:rsid w:val="001513CA"/>
    <w:rsid w:val="00151943"/>
    <w:rsid w:val="001519D3"/>
    <w:rsid w:val="00152012"/>
    <w:rsid w:val="00152362"/>
    <w:rsid w:val="0015288A"/>
    <w:rsid w:val="00152BAA"/>
    <w:rsid w:val="00153805"/>
    <w:rsid w:val="001538D0"/>
    <w:rsid w:val="00153D1B"/>
    <w:rsid w:val="001542C0"/>
    <w:rsid w:val="001542C5"/>
    <w:rsid w:val="00154406"/>
    <w:rsid w:val="00154C11"/>
    <w:rsid w:val="00155349"/>
    <w:rsid w:val="001553C8"/>
    <w:rsid w:val="001555CF"/>
    <w:rsid w:val="0015611E"/>
    <w:rsid w:val="00156804"/>
    <w:rsid w:val="00156893"/>
    <w:rsid w:val="001568F4"/>
    <w:rsid w:val="0015718A"/>
    <w:rsid w:val="001578CF"/>
    <w:rsid w:val="00157F82"/>
    <w:rsid w:val="001600B4"/>
    <w:rsid w:val="001606BD"/>
    <w:rsid w:val="00160965"/>
    <w:rsid w:val="00160C73"/>
    <w:rsid w:val="0016198C"/>
    <w:rsid w:val="00162AEE"/>
    <w:rsid w:val="00162B95"/>
    <w:rsid w:val="00162EDD"/>
    <w:rsid w:val="001632CE"/>
    <w:rsid w:val="001633BB"/>
    <w:rsid w:val="00163D03"/>
    <w:rsid w:val="00163DA3"/>
    <w:rsid w:val="00163E24"/>
    <w:rsid w:val="00163F71"/>
    <w:rsid w:val="00163FFD"/>
    <w:rsid w:val="001640B9"/>
    <w:rsid w:val="001641BB"/>
    <w:rsid w:val="001645BB"/>
    <w:rsid w:val="0016464B"/>
    <w:rsid w:val="00164B0B"/>
    <w:rsid w:val="00164DB1"/>
    <w:rsid w:val="00164EC8"/>
    <w:rsid w:val="00165368"/>
    <w:rsid w:val="0016537A"/>
    <w:rsid w:val="00165771"/>
    <w:rsid w:val="001657F7"/>
    <w:rsid w:val="00165BA1"/>
    <w:rsid w:val="0016600F"/>
    <w:rsid w:val="001663D7"/>
    <w:rsid w:val="00166652"/>
    <w:rsid w:val="00166A80"/>
    <w:rsid w:val="00166DDF"/>
    <w:rsid w:val="001671A0"/>
    <w:rsid w:val="001672FC"/>
    <w:rsid w:val="001673BF"/>
    <w:rsid w:val="00167C74"/>
    <w:rsid w:val="00170080"/>
    <w:rsid w:val="001702D2"/>
    <w:rsid w:val="00170371"/>
    <w:rsid w:val="001705EC"/>
    <w:rsid w:val="001708C6"/>
    <w:rsid w:val="00170CEE"/>
    <w:rsid w:val="001717C4"/>
    <w:rsid w:val="001727C3"/>
    <w:rsid w:val="00172AD5"/>
    <w:rsid w:val="00172DF4"/>
    <w:rsid w:val="0017350B"/>
    <w:rsid w:val="0017388F"/>
    <w:rsid w:val="00173D96"/>
    <w:rsid w:val="001748E9"/>
    <w:rsid w:val="001749A9"/>
    <w:rsid w:val="00174D5D"/>
    <w:rsid w:val="00174F4D"/>
    <w:rsid w:val="00174F95"/>
    <w:rsid w:val="00175115"/>
    <w:rsid w:val="001753C7"/>
    <w:rsid w:val="00175585"/>
    <w:rsid w:val="00175961"/>
    <w:rsid w:val="00176320"/>
    <w:rsid w:val="00176531"/>
    <w:rsid w:val="00176547"/>
    <w:rsid w:val="001765CF"/>
    <w:rsid w:val="00176F22"/>
    <w:rsid w:val="001772C1"/>
    <w:rsid w:val="00177CD5"/>
    <w:rsid w:val="00180324"/>
    <w:rsid w:val="00181283"/>
    <w:rsid w:val="0018153F"/>
    <w:rsid w:val="00181EB9"/>
    <w:rsid w:val="00182102"/>
    <w:rsid w:val="00182254"/>
    <w:rsid w:val="001822BF"/>
    <w:rsid w:val="00182344"/>
    <w:rsid w:val="001827AC"/>
    <w:rsid w:val="001828FF"/>
    <w:rsid w:val="00182918"/>
    <w:rsid w:val="00182C35"/>
    <w:rsid w:val="00183480"/>
    <w:rsid w:val="00183DA2"/>
    <w:rsid w:val="00183E8D"/>
    <w:rsid w:val="001842E8"/>
    <w:rsid w:val="001843B1"/>
    <w:rsid w:val="0018454D"/>
    <w:rsid w:val="001845E1"/>
    <w:rsid w:val="001847B6"/>
    <w:rsid w:val="001847EC"/>
    <w:rsid w:val="00184D43"/>
    <w:rsid w:val="00185C8F"/>
    <w:rsid w:val="00185DAC"/>
    <w:rsid w:val="001860A7"/>
    <w:rsid w:val="0018638E"/>
    <w:rsid w:val="001867BA"/>
    <w:rsid w:val="00186C9A"/>
    <w:rsid w:val="00186D04"/>
    <w:rsid w:val="00186E7A"/>
    <w:rsid w:val="00187B95"/>
    <w:rsid w:val="00187D19"/>
    <w:rsid w:val="001900AD"/>
    <w:rsid w:val="001907BC"/>
    <w:rsid w:val="00190CDD"/>
    <w:rsid w:val="00190E0D"/>
    <w:rsid w:val="001913B5"/>
    <w:rsid w:val="00191B75"/>
    <w:rsid w:val="00191C52"/>
    <w:rsid w:val="00192B02"/>
    <w:rsid w:val="00192C6C"/>
    <w:rsid w:val="00192DC8"/>
    <w:rsid w:val="001935DE"/>
    <w:rsid w:val="001935ED"/>
    <w:rsid w:val="00193AF0"/>
    <w:rsid w:val="00193EB3"/>
    <w:rsid w:val="0019407D"/>
    <w:rsid w:val="00194098"/>
    <w:rsid w:val="00194187"/>
    <w:rsid w:val="00194A24"/>
    <w:rsid w:val="0019557C"/>
    <w:rsid w:val="001958F1"/>
    <w:rsid w:val="001963F2"/>
    <w:rsid w:val="00196535"/>
    <w:rsid w:val="001969C2"/>
    <w:rsid w:val="00196D81"/>
    <w:rsid w:val="00196EB3"/>
    <w:rsid w:val="00196F96"/>
    <w:rsid w:val="001978AD"/>
    <w:rsid w:val="001A0625"/>
    <w:rsid w:val="001A071D"/>
    <w:rsid w:val="001A090C"/>
    <w:rsid w:val="001A0AE7"/>
    <w:rsid w:val="001A0DA6"/>
    <w:rsid w:val="001A0E33"/>
    <w:rsid w:val="001A15BB"/>
    <w:rsid w:val="001A1845"/>
    <w:rsid w:val="001A1C40"/>
    <w:rsid w:val="001A27E4"/>
    <w:rsid w:val="001A2AAC"/>
    <w:rsid w:val="001A2ABA"/>
    <w:rsid w:val="001A32F9"/>
    <w:rsid w:val="001A3529"/>
    <w:rsid w:val="001A3C5D"/>
    <w:rsid w:val="001A40A1"/>
    <w:rsid w:val="001A4535"/>
    <w:rsid w:val="001A4680"/>
    <w:rsid w:val="001A4C63"/>
    <w:rsid w:val="001A4DCD"/>
    <w:rsid w:val="001A51BA"/>
    <w:rsid w:val="001A57E1"/>
    <w:rsid w:val="001A5E35"/>
    <w:rsid w:val="001A601C"/>
    <w:rsid w:val="001A68DE"/>
    <w:rsid w:val="001A6A00"/>
    <w:rsid w:val="001A6ABB"/>
    <w:rsid w:val="001A6F46"/>
    <w:rsid w:val="001A71A1"/>
    <w:rsid w:val="001A75B3"/>
    <w:rsid w:val="001A7889"/>
    <w:rsid w:val="001A7AD6"/>
    <w:rsid w:val="001A7C55"/>
    <w:rsid w:val="001A7C93"/>
    <w:rsid w:val="001A7D60"/>
    <w:rsid w:val="001B1093"/>
    <w:rsid w:val="001B10F3"/>
    <w:rsid w:val="001B1CAB"/>
    <w:rsid w:val="001B2327"/>
    <w:rsid w:val="001B242E"/>
    <w:rsid w:val="001B25DD"/>
    <w:rsid w:val="001B2702"/>
    <w:rsid w:val="001B28B9"/>
    <w:rsid w:val="001B2DAF"/>
    <w:rsid w:val="001B322F"/>
    <w:rsid w:val="001B36B7"/>
    <w:rsid w:val="001B370A"/>
    <w:rsid w:val="001B4023"/>
    <w:rsid w:val="001B45AF"/>
    <w:rsid w:val="001B4D5D"/>
    <w:rsid w:val="001B52AF"/>
    <w:rsid w:val="001B5324"/>
    <w:rsid w:val="001B55C8"/>
    <w:rsid w:val="001B578D"/>
    <w:rsid w:val="001B59B4"/>
    <w:rsid w:val="001B67EE"/>
    <w:rsid w:val="001B6883"/>
    <w:rsid w:val="001B68E0"/>
    <w:rsid w:val="001B70F1"/>
    <w:rsid w:val="001B720D"/>
    <w:rsid w:val="001B7531"/>
    <w:rsid w:val="001B7665"/>
    <w:rsid w:val="001B7B3E"/>
    <w:rsid w:val="001C00B3"/>
    <w:rsid w:val="001C0388"/>
    <w:rsid w:val="001C048F"/>
    <w:rsid w:val="001C05A2"/>
    <w:rsid w:val="001C098A"/>
    <w:rsid w:val="001C0BBC"/>
    <w:rsid w:val="001C1375"/>
    <w:rsid w:val="001C16D1"/>
    <w:rsid w:val="001C1DD8"/>
    <w:rsid w:val="001C2514"/>
    <w:rsid w:val="001C29BE"/>
    <w:rsid w:val="001C2C5C"/>
    <w:rsid w:val="001C3AAE"/>
    <w:rsid w:val="001C3B47"/>
    <w:rsid w:val="001C4348"/>
    <w:rsid w:val="001C4A63"/>
    <w:rsid w:val="001C4D9C"/>
    <w:rsid w:val="001C5350"/>
    <w:rsid w:val="001C585C"/>
    <w:rsid w:val="001C5AC2"/>
    <w:rsid w:val="001C5DD7"/>
    <w:rsid w:val="001C5F31"/>
    <w:rsid w:val="001C6069"/>
    <w:rsid w:val="001C64E8"/>
    <w:rsid w:val="001C6BDB"/>
    <w:rsid w:val="001D055F"/>
    <w:rsid w:val="001D06AC"/>
    <w:rsid w:val="001D0898"/>
    <w:rsid w:val="001D08B9"/>
    <w:rsid w:val="001D0D08"/>
    <w:rsid w:val="001D11DC"/>
    <w:rsid w:val="001D1642"/>
    <w:rsid w:val="001D1AF7"/>
    <w:rsid w:val="001D1C05"/>
    <w:rsid w:val="001D1EE7"/>
    <w:rsid w:val="001D2136"/>
    <w:rsid w:val="001D26F8"/>
    <w:rsid w:val="001D2812"/>
    <w:rsid w:val="001D2921"/>
    <w:rsid w:val="001D2BB6"/>
    <w:rsid w:val="001D3667"/>
    <w:rsid w:val="001D3D15"/>
    <w:rsid w:val="001D3D4A"/>
    <w:rsid w:val="001D4455"/>
    <w:rsid w:val="001D4C7A"/>
    <w:rsid w:val="001D4D17"/>
    <w:rsid w:val="001D5311"/>
    <w:rsid w:val="001D5319"/>
    <w:rsid w:val="001D54E9"/>
    <w:rsid w:val="001D5AB7"/>
    <w:rsid w:val="001D5D75"/>
    <w:rsid w:val="001D5DBC"/>
    <w:rsid w:val="001D70FB"/>
    <w:rsid w:val="001D7615"/>
    <w:rsid w:val="001D7F43"/>
    <w:rsid w:val="001D7F4F"/>
    <w:rsid w:val="001D7FEB"/>
    <w:rsid w:val="001E12F6"/>
    <w:rsid w:val="001E137D"/>
    <w:rsid w:val="001E13ED"/>
    <w:rsid w:val="001E1587"/>
    <w:rsid w:val="001E1677"/>
    <w:rsid w:val="001E1BD2"/>
    <w:rsid w:val="001E1BEB"/>
    <w:rsid w:val="001E2244"/>
    <w:rsid w:val="001E27E6"/>
    <w:rsid w:val="001E29A5"/>
    <w:rsid w:val="001E29D4"/>
    <w:rsid w:val="001E2B3F"/>
    <w:rsid w:val="001E309B"/>
    <w:rsid w:val="001E3229"/>
    <w:rsid w:val="001E3461"/>
    <w:rsid w:val="001E35AC"/>
    <w:rsid w:val="001E3F8A"/>
    <w:rsid w:val="001E4149"/>
    <w:rsid w:val="001E48D2"/>
    <w:rsid w:val="001E49A3"/>
    <w:rsid w:val="001E4CD9"/>
    <w:rsid w:val="001E520D"/>
    <w:rsid w:val="001E55B4"/>
    <w:rsid w:val="001E55D3"/>
    <w:rsid w:val="001E687F"/>
    <w:rsid w:val="001E6ED1"/>
    <w:rsid w:val="001E7305"/>
    <w:rsid w:val="001E7E58"/>
    <w:rsid w:val="001E7F5A"/>
    <w:rsid w:val="001E7F5E"/>
    <w:rsid w:val="001F0027"/>
    <w:rsid w:val="001F0050"/>
    <w:rsid w:val="001F011F"/>
    <w:rsid w:val="001F072A"/>
    <w:rsid w:val="001F08BD"/>
    <w:rsid w:val="001F1138"/>
    <w:rsid w:val="001F1585"/>
    <w:rsid w:val="001F180D"/>
    <w:rsid w:val="001F1BB0"/>
    <w:rsid w:val="001F1C9C"/>
    <w:rsid w:val="001F1EF0"/>
    <w:rsid w:val="001F1FB7"/>
    <w:rsid w:val="001F1FE9"/>
    <w:rsid w:val="001F2078"/>
    <w:rsid w:val="001F21EA"/>
    <w:rsid w:val="001F22AB"/>
    <w:rsid w:val="001F2398"/>
    <w:rsid w:val="001F2673"/>
    <w:rsid w:val="001F26B5"/>
    <w:rsid w:val="001F274D"/>
    <w:rsid w:val="001F29B3"/>
    <w:rsid w:val="001F2E8E"/>
    <w:rsid w:val="001F2E98"/>
    <w:rsid w:val="001F2F36"/>
    <w:rsid w:val="001F3120"/>
    <w:rsid w:val="001F338E"/>
    <w:rsid w:val="001F370B"/>
    <w:rsid w:val="001F3B3E"/>
    <w:rsid w:val="001F3C1C"/>
    <w:rsid w:val="001F4274"/>
    <w:rsid w:val="001F4337"/>
    <w:rsid w:val="001F4400"/>
    <w:rsid w:val="001F4F99"/>
    <w:rsid w:val="001F50FB"/>
    <w:rsid w:val="001F5185"/>
    <w:rsid w:val="001F5274"/>
    <w:rsid w:val="001F5594"/>
    <w:rsid w:val="001F5CCC"/>
    <w:rsid w:val="001F5F70"/>
    <w:rsid w:val="001F64F6"/>
    <w:rsid w:val="001F6A42"/>
    <w:rsid w:val="001F74F6"/>
    <w:rsid w:val="001F77BD"/>
    <w:rsid w:val="001F7CAA"/>
    <w:rsid w:val="001F7ED2"/>
    <w:rsid w:val="0020021C"/>
    <w:rsid w:val="002003EA"/>
    <w:rsid w:val="00200A02"/>
    <w:rsid w:val="00200ABC"/>
    <w:rsid w:val="00200C3F"/>
    <w:rsid w:val="00200D87"/>
    <w:rsid w:val="00201272"/>
    <w:rsid w:val="00201325"/>
    <w:rsid w:val="002013A2"/>
    <w:rsid w:val="0020150A"/>
    <w:rsid w:val="002018B4"/>
    <w:rsid w:val="00201CDE"/>
    <w:rsid w:val="00201EAE"/>
    <w:rsid w:val="00202262"/>
    <w:rsid w:val="002024DF"/>
    <w:rsid w:val="002027C7"/>
    <w:rsid w:val="002028CD"/>
    <w:rsid w:val="00203460"/>
    <w:rsid w:val="002039E5"/>
    <w:rsid w:val="00203B82"/>
    <w:rsid w:val="00203C0C"/>
    <w:rsid w:val="00203DE5"/>
    <w:rsid w:val="00203E3D"/>
    <w:rsid w:val="00204426"/>
    <w:rsid w:val="00204ADF"/>
    <w:rsid w:val="00204C56"/>
    <w:rsid w:val="00204CE0"/>
    <w:rsid w:val="00205629"/>
    <w:rsid w:val="00205C20"/>
    <w:rsid w:val="00205EB7"/>
    <w:rsid w:val="00206586"/>
    <w:rsid w:val="00206BAC"/>
    <w:rsid w:val="00206CCB"/>
    <w:rsid w:val="002103FB"/>
    <w:rsid w:val="00210DBC"/>
    <w:rsid w:val="00210DF4"/>
    <w:rsid w:val="00211136"/>
    <w:rsid w:val="00211945"/>
    <w:rsid w:val="00212524"/>
    <w:rsid w:val="00212548"/>
    <w:rsid w:val="00212BCC"/>
    <w:rsid w:val="00212DC8"/>
    <w:rsid w:val="00213295"/>
    <w:rsid w:val="002134A5"/>
    <w:rsid w:val="002134E3"/>
    <w:rsid w:val="00213D9C"/>
    <w:rsid w:val="00213DF0"/>
    <w:rsid w:val="002140A7"/>
    <w:rsid w:val="00215026"/>
    <w:rsid w:val="00215123"/>
    <w:rsid w:val="0021516A"/>
    <w:rsid w:val="002156D3"/>
    <w:rsid w:val="002158DD"/>
    <w:rsid w:val="002167BB"/>
    <w:rsid w:val="0021692C"/>
    <w:rsid w:val="00216B01"/>
    <w:rsid w:val="00216C0E"/>
    <w:rsid w:val="00216DDD"/>
    <w:rsid w:val="0021743D"/>
    <w:rsid w:val="00217808"/>
    <w:rsid w:val="002178ED"/>
    <w:rsid w:val="002204B5"/>
    <w:rsid w:val="0022058D"/>
    <w:rsid w:val="002209EE"/>
    <w:rsid w:val="0022110A"/>
    <w:rsid w:val="002213BE"/>
    <w:rsid w:val="00221617"/>
    <w:rsid w:val="0022163E"/>
    <w:rsid w:val="002217CA"/>
    <w:rsid w:val="0022199C"/>
    <w:rsid w:val="00221E1C"/>
    <w:rsid w:val="00221F9D"/>
    <w:rsid w:val="00222A04"/>
    <w:rsid w:val="00222E32"/>
    <w:rsid w:val="002231DA"/>
    <w:rsid w:val="002232BC"/>
    <w:rsid w:val="00223421"/>
    <w:rsid w:val="00223C2F"/>
    <w:rsid w:val="002240AD"/>
    <w:rsid w:val="00224326"/>
    <w:rsid w:val="00224389"/>
    <w:rsid w:val="0022449B"/>
    <w:rsid w:val="0022466D"/>
    <w:rsid w:val="00224D00"/>
    <w:rsid w:val="00224E02"/>
    <w:rsid w:val="0022501A"/>
    <w:rsid w:val="0022519B"/>
    <w:rsid w:val="00225238"/>
    <w:rsid w:val="00225CAB"/>
    <w:rsid w:val="00225D22"/>
    <w:rsid w:val="0022683D"/>
    <w:rsid w:val="0022699B"/>
    <w:rsid w:val="00226DAB"/>
    <w:rsid w:val="002275EA"/>
    <w:rsid w:val="00227606"/>
    <w:rsid w:val="00227708"/>
    <w:rsid w:val="00227725"/>
    <w:rsid w:val="00227951"/>
    <w:rsid w:val="00227BD6"/>
    <w:rsid w:val="00227C98"/>
    <w:rsid w:val="00227D07"/>
    <w:rsid w:val="00227F2E"/>
    <w:rsid w:val="0023002A"/>
    <w:rsid w:val="0023007E"/>
    <w:rsid w:val="002302D2"/>
    <w:rsid w:val="00230E83"/>
    <w:rsid w:val="00230EF6"/>
    <w:rsid w:val="00231013"/>
    <w:rsid w:val="00231B67"/>
    <w:rsid w:val="00231CD9"/>
    <w:rsid w:val="00231E8A"/>
    <w:rsid w:val="00231F76"/>
    <w:rsid w:val="0023200C"/>
    <w:rsid w:val="002323EA"/>
    <w:rsid w:val="00232CEA"/>
    <w:rsid w:val="00232F49"/>
    <w:rsid w:val="002331C6"/>
    <w:rsid w:val="002339E7"/>
    <w:rsid w:val="0023408A"/>
    <w:rsid w:val="00234564"/>
    <w:rsid w:val="00234574"/>
    <w:rsid w:val="00234B4C"/>
    <w:rsid w:val="00234C53"/>
    <w:rsid w:val="00234D18"/>
    <w:rsid w:val="00234DF1"/>
    <w:rsid w:val="0023519A"/>
    <w:rsid w:val="002351C5"/>
    <w:rsid w:val="002369AF"/>
    <w:rsid w:val="00236D07"/>
    <w:rsid w:val="00236E2A"/>
    <w:rsid w:val="002370C6"/>
    <w:rsid w:val="002370F9"/>
    <w:rsid w:val="0023734E"/>
    <w:rsid w:val="002376D5"/>
    <w:rsid w:val="00237932"/>
    <w:rsid w:val="00237FF1"/>
    <w:rsid w:val="00240405"/>
    <w:rsid w:val="00240455"/>
    <w:rsid w:val="002404C4"/>
    <w:rsid w:val="00240785"/>
    <w:rsid w:val="00240E18"/>
    <w:rsid w:val="0024125C"/>
    <w:rsid w:val="00241479"/>
    <w:rsid w:val="00241FDF"/>
    <w:rsid w:val="0024209E"/>
    <w:rsid w:val="002426B6"/>
    <w:rsid w:val="00242AF5"/>
    <w:rsid w:val="00243796"/>
    <w:rsid w:val="0024390E"/>
    <w:rsid w:val="00243A2A"/>
    <w:rsid w:val="00244100"/>
    <w:rsid w:val="00244170"/>
    <w:rsid w:val="00244238"/>
    <w:rsid w:val="00244269"/>
    <w:rsid w:val="0024456F"/>
    <w:rsid w:val="00244599"/>
    <w:rsid w:val="0024460A"/>
    <w:rsid w:val="002446D2"/>
    <w:rsid w:val="00244A29"/>
    <w:rsid w:val="00244AEE"/>
    <w:rsid w:val="00244D60"/>
    <w:rsid w:val="00244DD5"/>
    <w:rsid w:val="00245588"/>
    <w:rsid w:val="00245E4C"/>
    <w:rsid w:val="00246055"/>
    <w:rsid w:val="002461C7"/>
    <w:rsid w:val="0024640B"/>
    <w:rsid w:val="00246AC1"/>
    <w:rsid w:val="0024702D"/>
    <w:rsid w:val="00247310"/>
    <w:rsid w:val="00247844"/>
    <w:rsid w:val="0024796B"/>
    <w:rsid w:val="00247ACC"/>
    <w:rsid w:val="00247AE3"/>
    <w:rsid w:val="00247BDE"/>
    <w:rsid w:val="00247F9D"/>
    <w:rsid w:val="002505A4"/>
    <w:rsid w:val="00250674"/>
    <w:rsid w:val="00250DEB"/>
    <w:rsid w:val="002510AA"/>
    <w:rsid w:val="0025139D"/>
    <w:rsid w:val="00251A23"/>
    <w:rsid w:val="00252597"/>
    <w:rsid w:val="002525F4"/>
    <w:rsid w:val="0025273E"/>
    <w:rsid w:val="00252832"/>
    <w:rsid w:val="002528C9"/>
    <w:rsid w:val="00252904"/>
    <w:rsid w:val="00252907"/>
    <w:rsid w:val="00252F98"/>
    <w:rsid w:val="002531EC"/>
    <w:rsid w:val="002538ED"/>
    <w:rsid w:val="00253963"/>
    <w:rsid w:val="00253BEF"/>
    <w:rsid w:val="00253D50"/>
    <w:rsid w:val="002543BF"/>
    <w:rsid w:val="00254A27"/>
    <w:rsid w:val="00254BA0"/>
    <w:rsid w:val="00255328"/>
    <w:rsid w:val="0025535B"/>
    <w:rsid w:val="002554B4"/>
    <w:rsid w:val="002555CC"/>
    <w:rsid w:val="00255749"/>
    <w:rsid w:val="002557D2"/>
    <w:rsid w:val="00255A07"/>
    <w:rsid w:val="00255D07"/>
    <w:rsid w:val="0025619B"/>
    <w:rsid w:val="00256246"/>
    <w:rsid w:val="002563CA"/>
    <w:rsid w:val="002563D4"/>
    <w:rsid w:val="002565E2"/>
    <w:rsid w:val="0025684A"/>
    <w:rsid w:val="00256A99"/>
    <w:rsid w:val="00256B22"/>
    <w:rsid w:val="002571F8"/>
    <w:rsid w:val="002575C1"/>
    <w:rsid w:val="0025772A"/>
    <w:rsid w:val="00257BF5"/>
    <w:rsid w:val="00257D1E"/>
    <w:rsid w:val="00257D63"/>
    <w:rsid w:val="00257F07"/>
    <w:rsid w:val="00260047"/>
    <w:rsid w:val="00260328"/>
    <w:rsid w:val="002604D2"/>
    <w:rsid w:val="0026066D"/>
    <w:rsid w:val="0026084D"/>
    <w:rsid w:val="002612BA"/>
    <w:rsid w:val="002613FF"/>
    <w:rsid w:val="00261842"/>
    <w:rsid w:val="00261B6A"/>
    <w:rsid w:val="00261D65"/>
    <w:rsid w:val="00261EFA"/>
    <w:rsid w:val="00262438"/>
    <w:rsid w:val="0026374C"/>
    <w:rsid w:val="00263B56"/>
    <w:rsid w:val="00263EC7"/>
    <w:rsid w:val="00264015"/>
    <w:rsid w:val="00264247"/>
    <w:rsid w:val="002645D1"/>
    <w:rsid w:val="0026470B"/>
    <w:rsid w:val="00264965"/>
    <w:rsid w:val="002649CB"/>
    <w:rsid w:val="00264AA9"/>
    <w:rsid w:val="00264E65"/>
    <w:rsid w:val="0026627F"/>
    <w:rsid w:val="002663BB"/>
    <w:rsid w:val="0026649A"/>
    <w:rsid w:val="0026659B"/>
    <w:rsid w:val="0026683C"/>
    <w:rsid w:val="002668F6"/>
    <w:rsid w:val="00266AD0"/>
    <w:rsid w:val="00266B52"/>
    <w:rsid w:val="00266DCA"/>
    <w:rsid w:val="002671B9"/>
    <w:rsid w:val="00267847"/>
    <w:rsid w:val="00267B23"/>
    <w:rsid w:val="002700D1"/>
    <w:rsid w:val="00270BFE"/>
    <w:rsid w:val="00271087"/>
    <w:rsid w:val="00271EC5"/>
    <w:rsid w:val="00271F3F"/>
    <w:rsid w:val="002729C6"/>
    <w:rsid w:val="00272E2A"/>
    <w:rsid w:val="00272F0B"/>
    <w:rsid w:val="0027356F"/>
    <w:rsid w:val="00273BF0"/>
    <w:rsid w:val="002742E8"/>
    <w:rsid w:val="002748A6"/>
    <w:rsid w:val="00274CD8"/>
    <w:rsid w:val="00275921"/>
    <w:rsid w:val="00276213"/>
    <w:rsid w:val="002764FE"/>
    <w:rsid w:val="002765B1"/>
    <w:rsid w:val="00276667"/>
    <w:rsid w:val="00276BD9"/>
    <w:rsid w:val="002775F2"/>
    <w:rsid w:val="0027780A"/>
    <w:rsid w:val="00277925"/>
    <w:rsid w:val="00277DFB"/>
    <w:rsid w:val="002801F8"/>
    <w:rsid w:val="002803E3"/>
    <w:rsid w:val="00280A25"/>
    <w:rsid w:val="00280E80"/>
    <w:rsid w:val="00281117"/>
    <w:rsid w:val="002818A9"/>
    <w:rsid w:val="00281B41"/>
    <w:rsid w:val="00281BAE"/>
    <w:rsid w:val="00282853"/>
    <w:rsid w:val="00283286"/>
    <w:rsid w:val="002832ED"/>
    <w:rsid w:val="00283564"/>
    <w:rsid w:val="00283840"/>
    <w:rsid w:val="00283CA5"/>
    <w:rsid w:val="00283E99"/>
    <w:rsid w:val="00283F8F"/>
    <w:rsid w:val="00284427"/>
    <w:rsid w:val="00284481"/>
    <w:rsid w:val="00284756"/>
    <w:rsid w:val="0028488F"/>
    <w:rsid w:val="002848E3"/>
    <w:rsid w:val="00284953"/>
    <w:rsid w:val="00284966"/>
    <w:rsid w:val="00284E21"/>
    <w:rsid w:val="00285454"/>
    <w:rsid w:val="00285577"/>
    <w:rsid w:val="00286083"/>
    <w:rsid w:val="00286AB7"/>
    <w:rsid w:val="00286AD3"/>
    <w:rsid w:val="00286FB1"/>
    <w:rsid w:val="0028702F"/>
    <w:rsid w:val="002874B0"/>
    <w:rsid w:val="0028791B"/>
    <w:rsid w:val="00287D99"/>
    <w:rsid w:val="002901D1"/>
    <w:rsid w:val="002905BD"/>
    <w:rsid w:val="0029148A"/>
    <w:rsid w:val="002918CB"/>
    <w:rsid w:val="00291B12"/>
    <w:rsid w:val="00291FE3"/>
    <w:rsid w:val="002923CA"/>
    <w:rsid w:val="00292A4F"/>
    <w:rsid w:val="00292FB4"/>
    <w:rsid w:val="0029343F"/>
    <w:rsid w:val="0029368B"/>
    <w:rsid w:val="0029390F"/>
    <w:rsid w:val="00293BA5"/>
    <w:rsid w:val="00293BFE"/>
    <w:rsid w:val="00293F70"/>
    <w:rsid w:val="00293F85"/>
    <w:rsid w:val="00295050"/>
    <w:rsid w:val="0029594F"/>
    <w:rsid w:val="00295A41"/>
    <w:rsid w:val="00295FD4"/>
    <w:rsid w:val="00296073"/>
    <w:rsid w:val="002965FD"/>
    <w:rsid w:val="002966FD"/>
    <w:rsid w:val="00296819"/>
    <w:rsid w:val="00296C9E"/>
    <w:rsid w:val="00297057"/>
    <w:rsid w:val="002971CE"/>
    <w:rsid w:val="00297309"/>
    <w:rsid w:val="00297390"/>
    <w:rsid w:val="0029765C"/>
    <w:rsid w:val="00297AB7"/>
    <w:rsid w:val="00297D55"/>
    <w:rsid w:val="002A0140"/>
    <w:rsid w:val="002A0152"/>
    <w:rsid w:val="002A06DC"/>
    <w:rsid w:val="002A07BD"/>
    <w:rsid w:val="002A09FF"/>
    <w:rsid w:val="002A0A7C"/>
    <w:rsid w:val="002A0C1F"/>
    <w:rsid w:val="002A1580"/>
    <w:rsid w:val="002A163D"/>
    <w:rsid w:val="002A177F"/>
    <w:rsid w:val="002A1922"/>
    <w:rsid w:val="002A1994"/>
    <w:rsid w:val="002A1C4B"/>
    <w:rsid w:val="002A241B"/>
    <w:rsid w:val="002A329F"/>
    <w:rsid w:val="002A38DA"/>
    <w:rsid w:val="002A3D0E"/>
    <w:rsid w:val="002A429A"/>
    <w:rsid w:val="002A5063"/>
    <w:rsid w:val="002A5843"/>
    <w:rsid w:val="002A5AA4"/>
    <w:rsid w:val="002A5BB7"/>
    <w:rsid w:val="002A5D53"/>
    <w:rsid w:val="002A5D56"/>
    <w:rsid w:val="002A5D68"/>
    <w:rsid w:val="002A61CF"/>
    <w:rsid w:val="002A636E"/>
    <w:rsid w:val="002A65E5"/>
    <w:rsid w:val="002A6E49"/>
    <w:rsid w:val="002A7426"/>
    <w:rsid w:val="002A756D"/>
    <w:rsid w:val="002A7D37"/>
    <w:rsid w:val="002A7EDB"/>
    <w:rsid w:val="002B038C"/>
    <w:rsid w:val="002B12D1"/>
    <w:rsid w:val="002B14EC"/>
    <w:rsid w:val="002B1763"/>
    <w:rsid w:val="002B1AC5"/>
    <w:rsid w:val="002B1E92"/>
    <w:rsid w:val="002B23A5"/>
    <w:rsid w:val="002B26FC"/>
    <w:rsid w:val="002B27A4"/>
    <w:rsid w:val="002B2BA9"/>
    <w:rsid w:val="002B2F18"/>
    <w:rsid w:val="002B2FDC"/>
    <w:rsid w:val="002B332E"/>
    <w:rsid w:val="002B3375"/>
    <w:rsid w:val="002B40E6"/>
    <w:rsid w:val="002B49D5"/>
    <w:rsid w:val="002B4C0D"/>
    <w:rsid w:val="002B527F"/>
    <w:rsid w:val="002B5A87"/>
    <w:rsid w:val="002B5AE7"/>
    <w:rsid w:val="002B5C61"/>
    <w:rsid w:val="002B5DB4"/>
    <w:rsid w:val="002B5FF0"/>
    <w:rsid w:val="002B61FE"/>
    <w:rsid w:val="002B62E5"/>
    <w:rsid w:val="002B6545"/>
    <w:rsid w:val="002B6ACB"/>
    <w:rsid w:val="002B6E23"/>
    <w:rsid w:val="002B7180"/>
    <w:rsid w:val="002B72AA"/>
    <w:rsid w:val="002B730F"/>
    <w:rsid w:val="002B7409"/>
    <w:rsid w:val="002B755C"/>
    <w:rsid w:val="002B7957"/>
    <w:rsid w:val="002B79A8"/>
    <w:rsid w:val="002C0152"/>
    <w:rsid w:val="002C0FF8"/>
    <w:rsid w:val="002C12E9"/>
    <w:rsid w:val="002C1372"/>
    <w:rsid w:val="002C13A7"/>
    <w:rsid w:val="002C17B4"/>
    <w:rsid w:val="002C17F0"/>
    <w:rsid w:val="002C1CE2"/>
    <w:rsid w:val="002C1FFD"/>
    <w:rsid w:val="002C2132"/>
    <w:rsid w:val="002C21DE"/>
    <w:rsid w:val="002C2605"/>
    <w:rsid w:val="002C2C91"/>
    <w:rsid w:val="002C2E9C"/>
    <w:rsid w:val="002C34C9"/>
    <w:rsid w:val="002C3866"/>
    <w:rsid w:val="002C3959"/>
    <w:rsid w:val="002C3B1F"/>
    <w:rsid w:val="002C3B55"/>
    <w:rsid w:val="002C3DB5"/>
    <w:rsid w:val="002C4628"/>
    <w:rsid w:val="002C498A"/>
    <w:rsid w:val="002C4C0A"/>
    <w:rsid w:val="002C4E32"/>
    <w:rsid w:val="002C4F08"/>
    <w:rsid w:val="002C5023"/>
    <w:rsid w:val="002C55E9"/>
    <w:rsid w:val="002C58C7"/>
    <w:rsid w:val="002C5A5C"/>
    <w:rsid w:val="002C5D16"/>
    <w:rsid w:val="002C5FD1"/>
    <w:rsid w:val="002C64BA"/>
    <w:rsid w:val="002C737B"/>
    <w:rsid w:val="002C73F9"/>
    <w:rsid w:val="002C7546"/>
    <w:rsid w:val="002C77E7"/>
    <w:rsid w:val="002C7AAA"/>
    <w:rsid w:val="002C7C26"/>
    <w:rsid w:val="002D0A2A"/>
    <w:rsid w:val="002D0B2B"/>
    <w:rsid w:val="002D0BFC"/>
    <w:rsid w:val="002D0C41"/>
    <w:rsid w:val="002D19C1"/>
    <w:rsid w:val="002D1B36"/>
    <w:rsid w:val="002D1D5A"/>
    <w:rsid w:val="002D1F36"/>
    <w:rsid w:val="002D1F3E"/>
    <w:rsid w:val="002D218E"/>
    <w:rsid w:val="002D264A"/>
    <w:rsid w:val="002D266A"/>
    <w:rsid w:val="002D26E2"/>
    <w:rsid w:val="002D289A"/>
    <w:rsid w:val="002D2B61"/>
    <w:rsid w:val="002D2C2F"/>
    <w:rsid w:val="002D2CBE"/>
    <w:rsid w:val="002D304E"/>
    <w:rsid w:val="002D3212"/>
    <w:rsid w:val="002D3223"/>
    <w:rsid w:val="002D36CB"/>
    <w:rsid w:val="002D3C94"/>
    <w:rsid w:val="002D3CC1"/>
    <w:rsid w:val="002D3F8C"/>
    <w:rsid w:val="002D401D"/>
    <w:rsid w:val="002D43A8"/>
    <w:rsid w:val="002D449C"/>
    <w:rsid w:val="002D4DEE"/>
    <w:rsid w:val="002D4E09"/>
    <w:rsid w:val="002D53CF"/>
    <w:rsid w:val="002D631A"/>
    <w:rsid w:val="002D646A"/>
    <w:rsid w:val="002D646F"/>
    <w:rsid w:val="002D681F"/>
    <w:rsid w:val="002D6B41"/>
    <w:rsid w:val="002D700C"/>
    <w:rsid w:val="002D713F"/>
    <w:rsid w:val="002D7B0F"/>
    <w:rsid w:val="002D7CD4"/>
    <w:rsid w:val="002D7E93"/>
    <w:rsid w:val="002E0013"/>
    <w:rsid w:val="002E05C6"/>
    <w:rsid w:val="002E0E02"/>
    <w:rsid w:val="002E128A"/>
    <w:rsid w:val="002E1306"/>
    <w:rsid w:val="002E1322"/>
    <w:rsid w:val="002E17F0"/>
    <w:rsid w:val="002E1829"/>
    <w:rsid w:val="002E18B5"/>
    <w:rsid w:val="002E1CFE"/>
    <w:rsid w:val="002E1EA4"/>
    <w:rsid w:val="002E1F86"/>
    <w:rsid w:val="002E22C5"/>
    <w:rsid w:val="002E23FD"/>
    <w:rsid w:val="002E2809"/>
    <w:rsid w:val="002E384D"/>
    <w:rsid w:val="002E38D7"/>
    <w:rsid w:val="002E3B2C"/>
    <w:rsid w:val="002E3C3E"/>
    <w:rsid w:val="002E414A"/>
    <w:rsid w:val="002E434D"/>
    <w:rsid w:val="002E4767"/>
    <w:rsid w:val="002E47A5"/>
    <w:rsid w:val="002E48C7"/>
    <w:rsid w:val="002E496C"/>
    <w:rsid w:val="002E49B8"/>
    <w:rsid w:val="002E49DD"/>
    <w:rsid w:val="002E4A88"/>
    <w:rsid w:val="002E51A7"/>
    <w:rsid w:val="002E54E2"/>
    <w:rsid w:val="002E5CCA"/>
    <w:rsid w:val="002E5D51"/>
    <w:rsid w:val="002E6009"/>
    <w:rsid w:val="002E6593"/>
    <w:rsid w:val="002E7001"/>
    <w:rsid w:val="002E7137"/>
    <w:rsid w:val="002E74CA"/>
    <w:rsid w:val="002E767C"/>
    <w:rsid w:val="002E771D"/>
    <w:rsid w:val="002E7A6F"/>
    <w:rsid w:val="002E7BA8"/>
    <w:rsid w:val="002E7F06"/>
    <w:rsid w:val="002F00B3"/>
    <w:rsid w:val="002F00F6"/>
    <w:rsid w:val="002F03E7"/>
    <w:rsid w:val="002F06ED"/>
    <w:rsid w:val="002F0722"/>
    <w:rsid w:val="002F11CE"/>
    <w:rsid w:val="002F13E1"/>
    <w:rsid w:val="002F1485"/>
    <w:rsid w:val="002F19E5"/>
    <w:rsid w:val="002F1E17"/>
    <w:rsid w:val="002F2446"/>
    <w:rsid w:val="002F2507"/>
    <w:rsid w:val="002F2AF2"/>
    <w:rsid w:val="002F2B3B"/>
    <w:rsid w:val="002F30A9"/>
    <w:rsid w:val="002F331E"/>
    <w:rsid w:val="002F3363"/>
    <w:rsid w:val="002F3826"/>
    <w:rsid w:val="002F3A6C"/>
    <w:rsid w:val="002F3C88"/>
    <w:rsid w:val="002F3DD9"/>
    <w:rsid w:val="002F4787"/>
    <w:rsid w:val="002F511B"/>
    <w:rsid w:val="002F57E0"/>
    <w:rsid w:val="002F5803"/>
    <w:rsid w:val="002F58A8"/>
    <w:rsid w:val="002F5969"/>
    <w:rsid w:val="002F5E02"/>
    <w:rsid w:val="002F5E5E"/>
    <w:rsid w:val="002F6EC7"/>
    <w:rsid w:val="002F6F9A"/>
    <w:rsid w:val="002F7048"/>
    <w:rsid w:val="002F7B30"/>
    <w:rsid w:val="002F7CBD"/>
    <w:rsid w:val="00300417"/>
    <w:rsid w:val="00301193"/>
    <w:rsid w:val="00301248"/>
    <w:rsid w:val="00301897"/>
    <w:rsid w:val="00301C38"/>
    <w:rsid w:val="00301CF0"/>
    <w:rsid w:val="0030218F"/>
    <w:rsid w:val="00302311"/>
    <w:rsid w:val="00302380"/>
    <w:rsid w:val="003023D5"/>
    <w:rsid w:val="003024DF"/>
    <w:rsid w:val="00302BC4"/>
    <w:rsid w:val="00302E72"/>
    <w:rsid w:val="00303B0B"/>
    <w:rsid w:val="00303BA2"/>
    <w:rsid w:val="00304388"/>
    <w:rsid w:val="0030442A"/>
    <w:rsid w:val="00304464"/>
    <w:rsid w:val="003047B1"/>
    <w:rsid w:val="00305023"/>
    <w:rsid w:val="00305BAB"/>
    <w:rsid w:val="00305CD4"/>
    <w:rsid w:val="00305DB2"/>
    <w:rsid w:val="003060EC"/>
    <w:rsid w:val="00306392"/>
    <w:rsid w:val="003063BA"/>
    <w:rsid w:val="003065AD"/>
    <w:rsid w:val="003069B4"/>
    <w:rsid w:val="003076A1"/>
    <w:rsid w:val="003077CE"/>
    <w:rsid w:val="003079DD"/>
    <w:rsid w:val="00307A02"/>
    <w:rsid w:val="003102E1"/>
    <w:rsid w:val="0031057E"/>
    <w:rsid w:val="003109CE"/>
    <w:rsid w:val="00311340"/>
    <w:rsid w:val="0031148A"/>
    <w:rsid w:val="003117B1"/>
    <w:rsid w:val="003119C9"/>
    <w:rsid w:val="0031232B"/>
    <w:rsid w:val="0031235B"/>
    <w:rsid w:val="003123B2"/>
    <w:rsid w:val="003126DC"/>
    <w:rsid w:val="0031289E"/>
    <w:rsid w:val="00312A84"/>
    <w:rsid w:val="00312B14"/>
    <w:rsid w:val="00312D6B"/>
    <w:rsid w:val="003133ED"/>
    <w:rsid w:val="0031381B"/>
    <w:rsid w:val="00313C1E"/>
    <w:rsid w:val="00313F36"/>
    <w:rsid w:val="00314116"/>
    <w:rsid w:val="00314386"/>
    <w:rsid w:val="00314462"/>
    <w:rsid w:val="003146A9"/>
    <w:rsid w:val="003148E5"/>
    <w:rsid w:val="00314D53"/>
    <w:rsid w:val="003150EE"/>
    <w:rsid w:val="003157AD"/>
    <w:rsid w:val="00315B1E"/>
    <w:rsid w:val="00315C0A"/>
    <w:rsid w:val="003160F2"/>
    <w:rsid w:val="003164DB"/>
    <w:rsid w:val="0031672D"/>
    <w:rsid w:val="0031675E"/>
    <w:rsid w:val="00316772"/>
    <w:rsid w:val="00316CCD"/>
    <w:rsid w:val="00316EB9"/>
    <w:rsid w:val="0031739E"/>
    <w:rsid w:val="0031751C"/>
    <w:rsid w:val="003177EE"/>
    <w:rsid w:val="00317A9F"/>
    <w:rsid w:val="00320263"/>
    <w:rsid w:val="00320360"/>
    <w:rsid w:val="003204A4"/>
    <w:rsid w:val="003209D1"/>
    <w:rsid w:val="003209FB"/>
    <w:rsid w:val="00320F94"/>
    <w:rsid w:val="0032108B"/>
    <w:rsid w:val="003216A1"/>
    <w:rsid w:val="00321962"/>
    <w:rsid w:val="003220E7"/>
    <w:rsid w:val="00323142"/>
    <w:rsid w:val="0032318C"/>
    <w:rsid w:val="003234AD"/>
    <w:rsid w:val="00323500"/>
    <w:rsid w:val="0032393F"/>
    <w:rsid w:val="0032395F"/>
    <w:rsid w:val="003239A0"/>
    <w:rsid w:val="00324235"/>
    <w:rsid w:val="00324A5D"/>
    <w:rsid w:val="00324E6C"/>
    <w:rsid w:val="00325546"/>
    <w:rsid w:val="003256F9"/>
    <w:rsid w:val="00325B4F"/>
    <w:rsid w:val="00325B69"/>
    <w:rsid w:val="00325CA9"/>
    <w:rsid w:val="00325ED2"/>
    <w:rsid w:val="003260D5"/>
    <w:rsid w:val="003262AB"/>
    <w:rsid w:val="003262D7"/>
    <w:rsid w:val="00326BEF"/>
    <w:rsid w:val="00326DEA"/>
    <w:rsid w:val="0032702F"/>
    <w:rsid w:val="003271DC"/>
    <w:rsid w:val="00327C0A"/>
    <w:rsid w:val="003301F5"/>
    <w:rsid w:val="003307DC"/>
    <w:rsid w:val="00330848"/>
    <w:rsid w:val="00330AF3"/>
    <w:rsid w:val="00330C71"/>
    <w:rsid w:val="003312DA"/>
    <w:rsid w:val="0033140C"/>
    <w:rsid w:val="00331AEE"/>
    <w:rsid w:val="003328C2"/>
    <w:rsid w:val="00332F83"/>
    <w:rsid w:val="003335B4"/>
    <w:rsid w:val="003339C7"/>
    <w:rsid w:val="00334032"/>
    <w:rsid w:val="003342FD"/>
    <w:rsid w:val="00334384"/>
    <w:rsid w:val="0033442E"/>
    <w:rsid w:val="003352A0"/>
    <w:rsid w:val="003352EB"/>
    <w:rsid w:val="00335410"/>
    <w:rsid w:val="003359E9"/>
    <w:rsid w:val="00335BCA"/>
    <w:rsid w:val="00336CAF"/>
    <w:rsid w:val="003371CD"/>
    <w:rsid w:val="00337226"/>
    <w:rsid w:val="00337403"/>
    <w:rsid w:val="00337D98"/>
    <w:rsid w:val="00337E91"/>
    <w:rsid w:val="003406E1"/>
    <w:rsid w:val="003409F2"/>
    <w:rsid w:val="003413B3"/>
    <w:rsid w:val="003415A9"/>
    <w:rsid w:val="00341A95"/>
    <w:rsid w:val="0034220B"/>
    <w:rsid w:val="00343327"/>
    <w:rsid w:val="00343512"/>
    <w:rsid w:val="0034369B"/>
    <w:rsid w:val="00343B7D"/>
    <w:rsid w:val="00343D89"/>
    <w:rsid w:val="00343E74"/>
    <w:rsid w:val="0034416A"/>
    <w:rsid w:val="00344233"/>
    <w:rsid w:val="00344B4B"/>
    <w:rsid w:val="00344CDC"/>
    <w:rsid w:val="00344D6E"/>
    <w:rsid w:val="00344EB3"/>
    <w:rsid w:val="00345C18"/>
    <w:rsid w:val="00345C96"/>
    <w:rsid w:val="00345EB2"/>
    <w:rsid w:val="00346528"/>
    <w:rsid w:val="003467D4"/>
    <w:rsid w:val="00346CE9"/>
    <w:rsid w:val="00346E8E"/>
    <w:rsid w:val="00346F32"/>
    <w:rsid w:val="00347714"/>
    <w:rsid w:val="00347853"/>
    <w:rsid w:val="0034799A"/>
    <w:rsid w:val="003479A2"/>
    <w:rsid w:val="00347BED"/>
    <w:rsid w:val="00347DB7"/>
    <w:rsid w:val="00347E18"/>
    <w:rsid w:val="003501A5"/>
    <w:rsid w:val="00350863"/>
    <w:rsid w:val="0035100E"/>
    <w:rsid w:val="0035126F"/>
    <w:rsid w:val="00351501"/>
    <w:rsid w:val="003517B7"/>
    <w:rsid w:val="00351951"/>
    <w:rsid w:val="003529AB"/>
    <w:rsid w:val="00352BA6"/>
    <w:rsid w:val="00352C5D"/>
    <w:rsid w:val="0035321E"/>
    <w:rsid w:val="0035348C"/>
    <w:rsid w:val="003534BD"/>
    <w:rsid w:val="00353BC0"/>
    <w:rsid w:val="00354914"/>
    <w:rsid w:val="00354AC1"/>
    <w:rsid w:val="00354C47"/>
    <w:rsid w:val="00354E91"/>
    <w:rsid w:val="0035542B"/>
    <w:rsid w:val="00355951"/>
    <w:rsid w:val="00355D12"/>
    <w:rsid w:val="00356100"/>
    <w:rsid w:val="0035637D"/>
    <w:rsid w:val="0035699C"/>
    <w:rsid w:val="003569E7"/>
    <w:rsid w:val="0035747A"/>
    <w:rsid w:val="003579C2"/>
    <w:rsid w:val="00357EE9"/>
    <w:rsid w:val="0036010D"/>
    <w:rsid w:val="00360443"/>
    <w:rsid w:val="00360E5E"/>
    <w:rsid w:val="003616FB"/>
    <w:rsid w:val="00361714"/>
    <w:rsid w:val="003620D4"/>
    <w:rsid w:val="00362261"/>
    <w:rsid w:val="00362A34"/>
    <w:rsid w:val="00362AEA"/>
    <w:rsid w:val="00362E8E"/>
    <w:rsid w:val="003636DB"/>
    <w:rsid w:val="00363719"/>
    <w:rsid w:val="0036372A"/>
    <w:rsid w:val="003638B3"/>
    <w:rsid w:val="00363BFC"/>
    <w:rsid w:val="00363E0C"/>
    <w:rsid w:val="00364733"/>
    <w:rsid w:val="00364844"/>
    <w:rsid w:val="00364DE1"/>
    <w:rsid w:val="00364F23"/>
    <w:rsid w:val="00365423"/>
    <w:rsid w:val="00365472"/>
    <w:rsid w:val="00366006"/>
    <w:rsid w:val="003660DF"/>
    <w:rsid w:val="00366194"/>
    <w:rsid w:val="00366581"/>
    <w:rsid w:val="0036660B"/>
    <w:rsid w:val="00366ABD"/>
    <w:rsid w:val="003674A5"/>
    <w:rsid w:val="00367741"/>
    <w:rsid w:val="003700B2"/>
    <w:rsid w:val="0037079B"/>
    <w:rsid w:val="003714D4"/>
    <w:rsid w:val="0037153C"/>
    <w:rsid w:val="00371A5A"/>
    <w:rsid w:val="00371C85"/>
    <w:rsid w:val="00371DC6"/>
    <w:rsid w:val="003720D3"/>
    <w:rsid w:val="00372B0E"/>
    <w:rsid w:val="00372B40"/>
    <w:rsid w:val="00372B94"/>
    <w:rsid w:val="00372F33"/>
    <w:rsid w:val="0037305B"/>
    <w:rsid w:val="003732F2"/>
    <w:rsid w:val="00373705"/>
    <w:rsid w:val="00373B65"/>
    <w:rsid w:val="00373C41"/>
    <w:rsid w:val="00373E33"/>
    <w:rsid w:val="003740E2"/>
    <w:rsid w:val="0037424E"/>
    <w:rsid w:val="00374523"/>
    <w:rsid w:val="00374DF7"/>
    <w:rsid w:val="00374F27"/>
    <w:rsid w:val="00375C14"/>
    <w:rsid w:val="00375EC0"/>
    <w:rsid w:val="00376005"/>
    <w:rsid w:val="00376275"/>
    <w:rsid w:val="003764CC"/>
    <w:rsid w:val="00376EA1"/>
    <w:rsid w:val="00377032"/>
    <w:rsid w:val="00377C01"/>
    <w:rsid w:val="0038043C"/>
    <w:rsid w:val="00380B79"/>
    <w:rsid w:val="00380D69"/>
    <w:rsid w:val="003816DA"/>
    <w:rsid w:val="00381A24"/>
    <w:rsid w:val="00381BAE"/>
    <w:rsid w:val="0038268F"/>
    <w:rsid w:val="00382FE2"/>
    <w:rsid w:val="003834BC"/>
    <w:rsid w:val="00383505"/>
    <w:rsid w:val="00383A0D"/>
    <w:rsid w:val="00383A30"/>
    <w:rsid w:val="00383B81"/>
    <w:rsid w:val="00383BC7"/>
    <w:rsid w:val="00383CC5"/>
    <w:rsid w:val="003851AC"/>
    <w:rsid w:val="00385278"/>
    <w:rsid w:val="003856C5"/>
    <w:rsid w:val="00385749"/>
    <w:rsid w:val="00385CFD"/>
    <w:rsid w:val="00386258"/>
    <w:rsid w:val="0038650D"/>
    <w:rsid w:val="003867FF"/>
    <w:rsid w:val="003869A1"/>
    <w:rsid w:val="00386CB9"/>
    <w:rsid w:val="00387366"/>
    <w:rsid w:val="003873F8"/>
    <w:rsid w:val="00387693"/>
    <w:rsid w:val="003876B6"/>
    <w:rsid w:val="003876CE"/>
    <w:rsid w:val="0038778A"/>
    <w:rsid w:val="0038796C"/>
    <w:rsid w:val="00387F95"/>
    <w:rsid w:val="00390201"/>
    <w:rsid w:val="003908E3"/>
    <w:rsid w:val="00390CBB"/>
    <w:rsid w:val="00390D69"/>
    <w:rsid w:val="00391123"/>
    <w:rsid w:val="003911C0"/>
    <w:rsid w:val="00391212"/>
    <w:rsid w:val="00391B38"/>
    <w:rsid w:val="00391D0D"/>
    <w:rsid w:val="00391D49"/>
    <w:rsid w:val="00392320"/>
    <w:rsid w:val="003923DD"/>
    <w:rsid w:val="003924AB"/>
    <w:rsid w:val="00392B69"/>
    <w:rsid w:val="00392CB9"/>
    <w:rsid w:val="003931E1"/>
    <w:rsid w:val="00393809"/>
    <w:rsid w:val="00393AA5"/>
    <w:rsid w:val="003940BB"/>
    <w:rsid w:val="00394133"/>
    <w:rsid w:val="003942B8"/>
    <w:rsid w:val="00394682"/>
    <w:rsid w:val="003946D7"/>
    <w:rsid w:val="003947DD"/>
    <w:rsid w:val="003948CB"/>
    <w:rsid w:val="00394D71"/>
    <w:rsid w:val="00394FBE"/>
    <w:rsid w:val="003950A5"/>
    <w:rsid w:val="00395441"/>
    <w:rsid w:val="00395ABF"/>
    <w:rsid w:val="00395B81"/>
    <w:rsid w:val="003960FC"/>
    <w:rsid w:val="003963B0"/>
    <w:rsid w:val="003966B6"/>
    <w:rsid w:val="003966F2"/>
    <w:rsid w:val="003969E0"/>
    <w:rsid w:val="00396E56"/>
    <w:rsid w:val="003971C4"/>
    <w:rsid w:val="0039740A"/>
    <w:rsid w:val="00397597"/>
    <w:rsid w:val="00397990"/>
    <w:rsid w:val="00397B27"/>
    <w:rsid w:val="003A0167"/>
    <w:rsid w:val="003A01A0"/>
    <w:rsid w:val="003A128C"/>
    <w:rsid w:val="003A1A62"/>
    <w:rsid w:val="003A1DF9"/>
    <w:rsid w:val="003A2593"/>
    <w:rsid w:val="003A29F0"/>
    <w:rsid w:val="003A29F4"/>
    <w:rsid w:val="003A2EFA"/>
    <w:rsid w:val="003A3044"/>
    <w:rsid w:val="003A34BB"/>
    <w:rsid w:val="003A3745"/>
    <w:rsid w:val="003A3B6D"/>
    <w:rsid w:val="003A3EC9"/>
    <w:rsid w:val="003A423B"/>
    <w:rsid w:val="003A43E6"/>
    <w:rsid w:val="003A4AFE"/>
    <w:rsid w:val="003A50B7"/>
    <w:rsid w:val="003A5307"/>
    <w:rsid w:val="003A54F2"/>
    <w:rsid w:val="003A5DC3"/>
    <w:rsid w:val="003A60EA"/>
    <w:rsid w:val="003A63F9"/>
    <w:rsid w:val="003A6B7E"/>
    <w:rsid w:val="003A70A9"/>
    <w:rsid w:val="003A7707"/>
    <w:rsid w:val="003B021C"/>
    <w:rsid w:val="003B0A6D"/>
    <w:rsid w:val="003B0BF9"/>
    <w:rsid w:val="003B100D"/>
    <w:rsid w:val="003B11BA"/>
    <w:rsid w:val="003B13DC"/>
    <w:rsid w:val="003B1630"/>
    <w:rsid w:val="003B273D"/>
    <w:rsid w:val="003B32E1"/>
    <w:rsid w:val="003B36D3"/>
    <w:rsid w:val="003B3DEB"/>
    <w:rsid w:val="003B4397"/>
    <w:rsid w:val="003B4485"/>
    <w:rsid w:val="003B46E9"/>
    <w:rsid w:val="003B4972"/>
    <w:rsid w:val="003B4A56"/>
    <w:rsid w:val="003B4B4A"/>
    <w:rsid w:val="003B4D1C"/>
    <w:rsid w:val="003B5338"/>
    <w:rsid w:val="003B554D"/>
    <w:rsid w:val="003B5575"/>
    <w:rsid w:val="003B5A04"/>
    <w:rsid w:val="003B5C7D"/>
    <w:rsid w:val="003B5D4A"/>
    <w:rsid w:val="003B60F0"/>
    <w:rsid w:val="003B6314"/>
    <w:rsid w:val="003B69EC"/>
    <w:rsid w:val="003B70CF"/>
    <w:rsid w:val="003B714F"/>
    <w:rsid w:val="003B745C"/>
    <w:rsid w:val="003B76B4"/>
    <w:rsid w:val="003B7D85"/>
    <w:rsid w:val="003B7E10"/>
    <w:rsid w:val="003C08CD"/>
    <w:rsid w:val="003C0A80"/>
    <w:rsid w:val="003C0D35"/>
    <w:rsid w:val="003C0FCD"/>
    <w:rsid w:val="003C126D"/>
    <w:rsid w:val="003C1336"/>
    <w:rsid w:val="003C14B1"/>
    <w:rsid w:val="003C167A"/>
    <w:rsid w:val="003C17F0"/>
    <w:rsid w:val="003C1830"/>
    <w:rsid w:val="003C1B7C"/>
    <w:rsid w:val="003C1EF2"/>
    <w:rsid w:val="003C2180"/>
    <w:rsid w:val="003C22BB"/>
    <w:rsid w:val="003C2794"/>
    <w:rsid w:val="003C28B4"/>
    <w:rsid w:val="003C2C23"/>
    <w:rsid w:val="003C35BD"/>
    <w:rsid w:val="003C3755"/>
    <w:rsid w:val="003C3F5C"/>
    <w:rsid w:val="003C40B0"/>
    <w:rsid w:val="003C4330"/>
    <w:rsid w:val="003C485E"/>
    <w:rsid w:val="003C4CA0"/>
    <w:rsid w:val="003C55CB"/>
    <w:rsid w:val="003C59B1"/>
    <w:rsid w:val="003C5D3A"/>
    <w:rsid w:val="003C61F4"/>
    <w:rsid w:val="003C68D7"/>
    <w:rsid w:val="003C6A66"/>
    <w:rsid w:val="003C7002"/>
    <w:rsid w:val="003C7144"/>
    <w:rsid w:val="003C7291"/>
    <w:rsid w:val="003C7326"/>
    <w:rsid w:val="003C7531"/>
    <w:rsid w:val="003C77F3"/>
    <w:rsid w:val="003C7FD0"/>
    <w:rsid w:val="003D005F"/>
    <w:rsid w:val="003D00D9"/>
    <w:rsid w:val="003D01CF"/>
    <w:rsid w:val="003D060C"/>
    <w:rsid w:val="003D10AD"/>
    <w:rsid w:val="003D10FC"/>
    <w:rsid w:val="003D139E"/>
    <w:rsid w:val="003D16ED"/>
    <w:rsid w:val="003D1B9F"/>
    <w:rsid w:val="003D2212"/>
    <w:rsid w:val="003D2CEA"/>
    <w:rsid w:val="003D2E8B"/>
    <w:rsid w:val="003D334A"/>
    <w:rsid w:val="003D34C5"/>
    <w:rsid w:val="003D397D"/>
    <w:rsid w:val="003D39D2"/>
    <w:rsid w:val="003D3CFF"/>
    <w:rsid w:val="003D3E95"/>
    <w:rsid w:val="003D4631"/>
    <w:rsid w:val="003D4902"/>
    <w:rsid w:val="003D4AD0"/>
    <w:rsid w:val="003D576B"/>
    <w:rsid w:val="003D5E2E"/>
    <w:rsid w:val="003D5E3E"/>
    <w:rsid w:val="003D655F"/>
    <w:rsid w:val="003D7048"/>
    <w:rsid w:val="003D71A9"/>
    <w:rsid w:val="003D7CFE"/>
    <w:rsid w:val="003D7F03"/>
    <w:rsid w:val="003E0238"/>
    <w:rsid w:val="003E0268"/>
    <w:rsid w:val="003E05F1"/>
    <w:rsid w:val="003E0686"/>
    <w:rsid w:val="003E07D4"/>
    <w:rsid w:val="003E1097"/>
    <w:rsid w:val="003E11C8"/>
    <w:rsid w:val="003E11E1"/>
    <w:rsid w:val="003E149F"/>
    <w:rsid w:val="003E156E"/>
    <w:rsid w:val="003E158F"/>
    <w:rsid w:val="003E1ABE"/>
    <w:rsid w:val="003E2266"/>
    <w:rsid w:val="003E2491"/>
    <w:rsid w:val="003E2A4C"/>
    <w:rsid w:val="003E2ABD"/>
    <w:rsid w:val="003E3090"/>
    <w:rsid w:val="003E35C3"/>
    <w:rsid w:val="003E37C5"/>
    <w:rsid w:val="003E388F"/>
    <w:rsid w:val="003E3C52"/>
    <w:rsid w:val="003E3E20"/>
    <w:rsid w:val="003E4628"/>
    <w:rsid w:val="003E5310"/>
    <w:rsid w:val="003E56F1"/>
    <w:rsid w:val="003E590F"/>
    <w:rsid w:val="003E5DE5"/>
    <w:rsid w:val="003E6086"/>
    <w:rsid w:val="003E660F"/>
    <w:rsid w:val="003E6F13"/>
    <w:rsid w:val="003E79CC"/>
    <w:rsid w:val="003E7EA0"/>
    <w:rsid w:val="003F0693"/>
    <w:rsid w:val="003F0F25"/>
    <w:rsid w:val="003F184F"/>
    <w:rsid w:val="003F19D1"/>
    <w:rsid w:val="003F2118"/>
    <w:rsid w:val="003F38CE"/>
    <w:rsid w:val="003F3A1A"/>
    <w:rsid w:val="003F3DF3"/>
    <w:rsid w:val="003F4162"/>
    <w:rsid w:val="003F42B4"/>
    <w:rsid w:val="003F4499"/>
    <w:rsid w:val="003F4F52"/>
    <w:rsid w:val="003F547A"/>
    <w:rsid w:val="003F5C20"/>
    <w:rsid w:val="003F6BD6"/>
    <w:rsid w:val="004002D5"/>
    <w:rsid w:val="0040102D"/>
    <w:rsid w:val="0040106C"/>
    <w:rsid w:val="004012F0"/>
    <w:rsid w:val="004015C5"/>
    <w:rsid w:val="00401BCF"/>
    <w:rsid w:val="00401E77"/>
    <w:rsid w:val="00402028"/>
    <w:rsid w:val="00402060"/>
    <w:rsid w:val="00402100"/>
    <w:rsid w:val="00402399"/>
    <w:rsid w:val="0040240D"/>
    <w:rsid w:val="0040267E"/>
    <w:rsid w:val="00402F63"/>
    <w:rsid w:val="00403331"/>
    <w:rsid w:val="00403434"/>
    <w:rsid w:val="004041D6"/>
    <w:rsid w:val="0040420C"/>
    <w:rsid w:val="00404856"/>
    <w:rsid w:val="00404914"/>
    <w:rsid w:val="0040495C"/>
    <w:rsid w:val="00404B16"/>
    <w:rsid w:val="00404B1B"/>
    <w:rsid w:val="00405724"/>
    <w:rsid w:val="00405906"/>
    <w:rsid w:val="004059FB"/>
    <w:rsid w:val="00405B70"/>
    <w:rsid w:val="0040614A"/>
    <w:rsid w:val="00406433"/>
    <w:rsid w:val="00407319"/>
    <w:rsid w:val="004073C2"/>
    <w:rsid w:val="0041026B"/>
    <w:rsid w:val="0041035C"/>
    <w:rsid w:val="004103C4"/>
    <w:rsid w:val="00410485"/>
    <w:rsid w:val="004107C3"/>
    <w:rsid w:val="00410AD8"/>
    <w:rsid w:val="00411CCD"/>
    <w:rsid w:val="00411F24"/>
    <w:rsid w:val="00412303"/>
    <w:rsid w:val="004125B4"/>
    <w:rsid w:val="00412BF7"/>
    <w:rsid w:val="00412F5C"/>
    <w:rsid w:val="00413111"/>
    <w:rsid w:val="004131C0"/>
    <w:rsid w:val="004135EC"/>
    <w:rsid w:val="00413C92"/>
    <w:rsid w:val="00413CD0"/>
    <w:rsid w:val="00413E1C"/>
    <w:rsid w:val="00414100"/>
    <w:rsid w:val="00414549"/>
    <w:rsid w:val="00414D93"/>
    <w:rsid w:val="00414E62"/>
    <w:rsid w:val="00414EC1"/>
    <w:rsid w:val="00415649"/>
    <w:rsid w:val="004156E7"/>
    <w:rsid w:val="004160EC"/>
    <w:rsid w:val="00416C92"/>
    <w:rsid w:val="00417A1E"/>
    <w:rsid w:val="00417ADC"/>
    <w:rsid w:val="0042007A"/>
    <w:rsid w:val="00420112"/>
    <w:rsid w:val="004204E3"/>
    <w:rsid w:val="0042063C"/>
    <w:rsid w:val="00420850"/>
    <w:rsid w:val="00420FCD"/>
    <w:rsid w:val="0042166B"/>
    <w:rsid w:val="0042177B"/>
    <w:rsid w:val="004222F5"/>
    <w:rsid w:val="004230B2"/>
    <w:rsid w:val="004230C8"/>
    <w:rsid w:val="00423361"/>
    <w:rsid w:val="0042367A"/>
    <w:rsid w:val="00423BF9"/>
    <w:rsid w:val="00423E1E"/>
    <w:rsid w:val="00423EEB"/>
    <w:rsid w:val="00424172"/>
    <w:rsid w:val="004245C0"/>
    <w:rsid w:val="00424B8E"/>
    <w:rsid w:val="004252C8"/>
    <w:rsid w:val="0042640A"/>
    <w:rsid w:val="00426619"/>
    <w:rsid w:val="004266C1"/>
    <w:rsid w:val="004266D8"/>
    <w:rsid w:val="00426C5D"/>
    <w:rsid w:val="00426F90"/>
    <w:rsid w:val="004270D2"/>
    <w:rsid w:val="00427662"/>
    <w:rsid w:val="00427A63"/>
    <w:rsid w:val="00427C08"/>
    <w:rsid w:val="00427FF7"/>
    <w:rsid w:val="00430524"/>
    <w:rsid w:val="00430905"/>
    <w:rsid w:val="00430CC4"/>
    <w:rsid w:val="00430E0B"/>
    <w:rsid w:val="00430FDD"/>
    <w:rsid w:val="0043171A"/>
    <w:rsid w:val="004322AD"/>
    <w:rsid w:val="00432C0A"/>
    <w:rsid w:val="00432E20"/>
    <w:rsid w:val="00432E45"/>
    <w:rsid w:val="00432E80"/>
    <w:rsid w:val="00432FBC"/>
    <w:rsid w:val="004336B0"/>
    <w:rsid w:val="00433C2B"/>
    <w:rsid w:val="00433D73"/>
    <w:rsid w:val="00433FB1"/>
    <w:rsid w:val="00433FD9"/>
    <w:rsid w:val="004341B2"/>
    <w:rsid w:val="004344B0"/>
    <w:rsid w:val="0043461A"/>
    <w:rsid w:val="00434ADE"/>
    <w:rsid w:val="004355D4"/>
    <w:rsid w:val="00435B59"/>
    <w:rsid w:val="00435C4C"/>
    <w:rsid w:val="00435C9F"/>
    <w:rsid w:val="00435CD5"/>
    <w:rsid w:val="004360CA"/>
    <w:rsid w:val="0043653B"/>
    <w:rsid w:val="004366C6"/>
    <w:rsid w:val="00436D4D"/>
    <w:rsid w:val="004370F5"/>
    <w:rsid w:val="00437806"/>
    <w:rsid w:val="00437E7C"/>
    <w:rsid w:val="0044050C"/>
    <w:rsid w:val="004407FA"/>
    <w:rsid w:val="004409F8"/>
    <w:rsid w:val="00440FEF"/>
    <w:rsid w:val="0044134C"/>
    <w:rsid w:val="004413C5"/>
    <w:rsid w:val="0044143A"/>
    <w:rsid w:val="004419FF"/>
    <w:rsid w:val="00441B71"/>
    <w:rsid w:val="00441C4E"/>
    <w:rsid w:val="00441C7E"/>
    <w:rsid w:val="00441E74"/>
    <w:rsid w:val="00442659"/>
    <w:rsid w:val="004428EC"/>
    <w:rsid w:val="00442A43"/>
    <w:rsid w:val="00442CE4"/>
    <w:rsid w:val="004430A1"/>
    <w:rsid w:val="00443408"/>
    <w:rsid w:val="004438FF"/>
    <w:rsid w:val="00443A9B"/>
    <w:rsid w:val="00443B1A"/>
    <w:rsid w:val="004441DA"/>
    <w:rsid w:val="004448CC"/>
    <w:rsid w:val="004449DA"/>
    <w:rsid w:val="00444B58"/>
    <w:rsid w:val="00444F84"/>
    <w:rsid w:val="004451B4"/>
    <w:rsid w:val="004456F1"/>
    <w:rsid w:val="0044575E"/>
    <w:rsid w:val="00445AB8"/>
    <w:rsid w:val="00446215"/>
    <w:rsid w:val="0044625B"/>
    <w:rsid w:val="0044687B"/>
    <w:rsid w:val="00446A8D"/>
    <w:rsid w:val="00446B1B"/>
    <w:rsid w:val="00446F1D"/>
    <w:rsid w:val="00447161"/>
    <w:rsid w:val="00447267"/>
    <w:rsid w:val="00447A37"/>
    <w:rsid w:val="004504EF"/>
    <w:rsid w:val="004505DA"/>
    <w:rsid w:val="004509B2"/>
    <w:rsid w:val="004511E3"/>
    <w:rsid w:val="004513C6"/>
    <w:rsid w:val="00451703"/>
    <w:rsid w:val="004517B7"/>
    <w:rsid w:val="00451CB5"/>
    <w:rsid w:val="00452506"/>
    <w:rsid w:val="00452AD2"/>
    <w:rsid w:val="00452C42"/>
    <w:rsid w:val="0045304F"/>
    <w:rsid w:val="004530BE"/>
    <w:rsid w:val="00453141"/>
    <w:rsid w:val="00453189"/>
    <w:rsid w:val="0045323D"/>
    <w:rsid w:val="00453937"/>
    <w:rsid w:val="00453D93"/>
    <w:rsid w:val="00453E42"/>
    <w:rsid w:val="004543D8"/>
    <w:rsid w:val="00454827"/>
    <w:rsid w:val="004548E5"/>
    <w:rsid w:val="00454BE8"/>
    <w:rsid w:val="00454D06"/>
    <w:rsid w:val="004558B3"/>
    <w:rsid w:val="00455EE2"/>
    <w:rsid w:val="00455EE9"/>
    <w:rsid w:val="00456161"/>
    <w:rsid w:val="00456345"/>
    <w:rsid w:val="0045665C"/>
    <w:rsid w:val="00456974"/>
    <w:rsid w:val="00456F14"/>
    <w:rsid w:val="0045731B"/>
    <w:rsid w:val="004574C7"/>
    <w:rsid w:val="00457633"/>
    <w:rsid w:val="00457C6E"/>
    <w:rsid w:val="00457CAC"/>
    <w:rsid w:val="00460123"/>
    <w:rsid w:val="004604A5"/>
    <w:rsid w:val="0046200F"/>
    <w:rsid w:val="00462E8D"/>
    <w:rsid w:val="00462FC8"/>
    <w:rsid w:val="004634DC"/>
    <w:rsid w:val="00463B58"/>
    <w:rsid w:val="004640B8"/>
    <w:rsid w:val="00464353"/>
    <w:rsid w:val="0046452C"/>
    <w:rsid w:val="00464630"/>
    <w:rsid w:val="00464ACA"/>
    <w:rsid w:val="0046511A"/>
    <w:rsid w:val="004652C9"/>
    <w:rsid w:val="00465543"/>
    <w:rsid w:val="00465698"/>
    <w:rsid w:val="0046578D"/>
    <w:rsid w:val="00465914"/>
    <w:rsid w:val="00465B3C"/>
    <w:rsid w:val="004662A7"/>
    <w:rsid w:val="00466617"/>
    <w:rsid w:val="004667B3"/>
    <w:rsid w:val="004675DC"/>
    <w:rsid w:val="00467772"/>
    <w:rsid w:val="00470107"/>
    <w:rsid w:val="004701C8"/>
    <w:rsid w:val="00470474"/>
    <w:rsid w:val="00470672"/>
    <w:rsid w:val="00470B64"/>
    <w:rsid w:val="004716B2"/>
    <w:rsid w:val="004716CC"/>
    <w:rsid w:val="00471885"/>
    <w:rsid w:val="00471E9A"/>
    <w:rsid w:val="00472661"/>
    <w:rsid w:val="00473125"/>
    <w:rsid w:val="00473201"/>
    <w:rsid w:val="0047324F"/>
    <w:rsid w:val="0047327B"/>
    <w:rsid w:val="00473338"/>
    <w:rsid w:val="00473560"/>
    <w:rsid w:val="0047360D"/>
    <w:rsid w:val="004738D6"/>
    <w:rsid w:val="0047441B"/>
    <w:rsid w:val="004745AE"/>
    <w:rsid w:val="00474CA4"/>
    <w:rsid w:val="0047502E"/>
    <w:rsid w:val="0047503C"/>
    <w:rsid w:val="004751EE"/>
    <w:rsid w:val="0047585A"/>
    <w:rsid w:val="004760BC"/>
    <w:rsid w:val="0047624A"/>
    <w:rsid w:val="004769C9"/>
    <w:rsid w:val="00476D4F"/>
    <w:rsid w:val="00476FF4"/>
    <w:rsid w:val="004771AB"/>
    <w:rsid w:val="0047748D"/>
    <w:rsid w:val="00477723"/>
    <w:rsid w:val="0047792A"/>
    <w:rsid w:val="00477AC0"/>
    <w:rsid w:val="00477F7E"/>
    <w:rsid w:val="00480114"/>
    <w:rsid w:val="0048090D"/>
    <w:rsid w:val="00480C67"/>
    <w:rsid w:val="00480CCC"/>
    <w:rsid w:val="00480F14"/>
    <w:rsid w:val="004812F7"/>
    <w:rsid w:val="00481400"/>
    <w:rsid w:val="00481685"/>
    <w:rsid w:val="004816DD"/>
    <w:rsid w:val="0048176B"/>
    <w:rsid w:val="004818AC"/>
    <w:rsid w:val="00481B12"/>
    <w:rsid w:val="00481B83"/>
    <w:rsid w:val="00482F1F"/>
    <w:rsid w:val="00482F5A"/>
    <w:rsid w:val="004831A2"/>
    <w:rsid w:val="004833D2"/>
    <w:rsid w:val="00483488"/>
    <w:rsid w:val="00483B17"/>
    <w:rsid w:val="00483E79"/>
    <w:rsid w:val="00484031"/>
    <w:rsid w:val="004841B6"/>
    <w:rsid w:val="00484432"/>
    <w:rsid w:val="00484659"/>
    <w:rsid w:val="00484763"/>
    <w:rsid w:val="00484AC6"/>
    <w:rsid w:val="00485028"/>
    <w:rsid w:val="004853DD"/>
    <w:rsid w:val="00485543"/>
    <w:rsid w:val="004855F1"/>
    <w:rsid w:val="00485985"/>
    <w:rsid w:val="00485FCA"/>
    <w:rsid w:val="00486096"/>
    <w:rsid w:val="004861D4"/>
    <w:rsid w:val="00486983"/>
    <w:rsid w:val="00486BCF"/>
    <w:rsid w:val="00486FE5"/>
    <w:rsid w:val="004875E6"/>
    <w:rsid w:val="00487BBF"/>
    <w:rsid w:val="004904BA"/>
    <w:rsid w:val="00490C7D"/>
    <w:rsid w:val="00490CCC"/>
    <w:rsid w:val="00490E22"/>
    <w:rsid w:val="004911FA"/>
    <w:rsid w:val="00491469"/>
    <w:rsid w:val="00491580"/>
    <w:rsid w:val="00491A8C"/>
    <w:rsid w:val="00491F51"/>
    <w:rsid w:val="004921F6"/>
    <w:rsid w:val="00492458"/>
    <w:rsid w:val="00492637"/>
    <w:rsid w:val="00492837"/>
    <w:rsid w:val="0049284A"/>
    <w:rsid w:val="00492A27"/>
    <w:rsid w:val="00492A48"/>
    <w:rsid w:val="00492A55"/>
    <w:rsid w:val="00492B40"/>
    <w:rsid w:val="00492D60"/>
    <w:rsid w:val="00492F6D"/>
    <w:rsid w:val="00493271"/>
    <w:rsid w:val="0049356B"/>
    <w:rsid w:val="00493661"/>
    <w:rsid w:val="00493902"/>
    <w:rsid w:val="00493A8B"/>
    <w:rsid w:val="00493C93"/>
    <w:rsid w:val="00493E8F"/>
    <w:rsid w:val="00493F49"/>
    <w:rsid w:val="0049407F"/>
    <w:rsid w:val="004940DE"/>
    <w:rsid w:val="00494B91"/>
    <w:rsid w:val="00494E60"/>
    <w:rsid w:val="0049586D"/>
    <w:rsid w:val="00495BF1"/>
    <w:rsid w:val="00495D14"/>
    <w:rsid w:val="004963C5"/>
    <w:rsid w:val="0049698A"/>
    <w:rsid w:val="00496CF4"/>
    <w:rsid w:val="00496EC7"/>
    <w:rsid w:val="0049702D"/>
    <w:rsid w:val="0049718E"/>
    <w:rsid w:val="004971C4"/>
    <w:rsid w:val="004973DD"/>
    <w:rsid w:val="00497438"/>
    <w:rsid w:val="0049748A"/>
    <w:rsid w:val="00497855"/>
    <w:rsid w:val="00497B8C"/>
    <w:rsid w:val="004A0526"/>
    <w:rsid w:val="004A099A"/>
    <w:rsid w:val="004A0D90"/>
    <w:rsid w:val="004A0DD2"/>
    <w:rsid w:val="004A0FDD"/>
    <w:rsid w:val="004A178A"/>
    <w:rsid w:val="004A1975"/>
    <w:rsid w:val="004A1C88"/>
    <w:rsid w:val="004A1FE7"/>
    <w:rsid w:val="004A2840"/>
    <w:rsid w:val="004A2F62"/>
    <w:rsid w:val="004A334B"/>
    <w:rsid w:val="004A342A"/>
    <w:rsid w:val="004A3811"/>
    <w:rsid w:val="004A399B"/>
    <w:rsid w:val="004A3D49"/>
    <w:rsid w:val="004A4395"/>
    <w:rsid w:val="004A4416"/>
    <w:rsid w:val="004A4A20"/>
    <w:rsid w:val="004A4CD9"/>
    <w:rsid w:val="004A52AB"/>
    <w:rsid w:val="004A5D73"/>
    <w:rsid w:val="004A61B8"/>
    <w:rsid w:val="004A6352"/>
    <w:rsid w:val="004A6732"/>
    <w:rsid w:val="004A6AC6"/>
    <w:rsid w:val="004A6B11"/>
    <w:rsid w:val="004A6CD0"/>
    <w:rsid w:val="004A728D"/>
    <w:rsid w:val="004A75E3"/>
    <w:rsid w:val="004B012C"/>
    <w:rsid w:val="004B015F"/>
    <w:rsid w:val="004B0311"/>
    <w:rsid w:val="004B0632"/>
    <w:rsid w:val="004B0A85"/>
    <w:rsid w:val="004B0CA7"/>
    <w:rsid w:val="004B0F42"/>
    <w:rsid w:val="004B1987"/>
    <w:rsid w:val="004B1AD0"/>
    <w:rsid w:val="004B1B1E"/>
    <w:rsid w:val="004B1BFB"/>
    <w:rsid w:val="004B25A8"/>
    <w:rsid w:val="004B2655"/>
    <w:rsid w:val="004B2794"/>
    <w:rsid w:val="004B2B85"/>
    <w:rsid w:val="004B2D4E"/>
    <w:rsid w:val="004B2F20"/>
    <w:rsid w:val="004B3153"/>
    <w:rsid w:val="004B398C"/>
    <w:rsid w:val="004B3AAB"/>
    <w:rsid w:val="004B40D0"/>
    <w:rsid w:val="004B48C1"/>
    <w:rsid w:val="004B4D38"/>
    <w:rsid w:val="004B5114"/>
    <w:rsid w:val="004B521A"/>
    <w:rsid w:val="004B538D"/>
    <w:rsid w:val="004B5538"/>
    <w:rsid w:val="004B5B19"/>
    <w:rsid w:val="004B6178"/>
    <w:rsid w:val="004B61AA"/>
    <w:rsid w:val="004B6C27"/>
    <w:rsid w:val="004B7367"/>
    <w:rsid w:val="004B73BD"/>
    <w:rsid w:val="004C012C"/>
    <w:rsid w:val="004C0154"/>
    <w:rsid w:val="004C01BB"/>
    <w:rsid w:val="004C0440"/>
    <w:rsid w:val="004C05F0"/>
    <w:rsid w:val="004C079D"/>
    <w:rsid w:val="004C08AB"/>
    <w:rsid w:val="004C120D"/>
    <w:rsid w:val="004C1460"/>
    <w:rsid w:val="004C1896"/>
    <w:rsid w:val="004C189D"/>
    <w:rsid w:val="004C18DC"/>
    <w:rsid w:val="004C2727"/>
    <w:rsid w:val="004C28C6"/>
    <w:rsid w:val="004C2A47"/>
    <w:rsid w:val="004C30B6"/>
    <w:rsid w:val="004C3264"/>
    <w:rsid w:val="004C3420"/>
    <w:rsid w:val="004C3518"/>
    <w:rsid w:val="004C36A7"/>
    <w:rsid w:val="004C3739"/>
    <w:rsid w:val="004C41E6"/>
    <w:rsid w:val="004C4355"/>
    <w:rsid w:val="004C44B0"/>
    <w:rsid w:val="004C4975"/>
    <w:rsid w:val="004C4F65"/>
    <w:rsid w:val="004C5655"/>
    <w:rsid w:val="004C57CF"/>
    <w:rsid w:val="004C5EE5"/>
    <w:rsid w:val="004C68A5"/>
    <w:rsid w:val="004C6AA2"/>
    <w:rsid w:val="004C6AF1"/>
    <w:rsid w:val="004C6CA1"/>
    <w:rsid w:val="004C6F50"/>
    <w:rsid w:val="004D044A"/>
    <w:rsid w:val="004D0768"/>
    <w:rsid w:val="004D07EE"/>
    <w:rsid w:val="004D0907"/>
    <w:rsid w:val="004D098F"/>
    <w:rsid w:val="004D0B3C"/>
    <w:rsid w:val="004D0E18"/>
    <w:rsid w:val="004D10A6"/>
    <w:rsid w:val="004D11B9"/>
    <w:rsid w:val="004D11CC"/>
    <w:rsid w:val="004D1520"/>
    <w:rsid w:val="004D163D"/>
    <w:rsid w:val="004D1849"/>
    <w:rsid w:val="004D1A7A"/>
    <w:rsid w:val="004D1D4F"/>
    <w:rsid w:val="004D1DD0"/>
    <w:rsid w:val="004D2C8C"/>
    <w:rsid w:val="004D30C9"/>
    <w:rsid w:val="004D378C"/>
    <w:rsid w:val="004D3A28"/>
    <w:rsid w:val="004D3B08"/>
    <w:rsid w:val="004D3C97"/>
    <w:rsid w:val="004D4287"/>
    <w:rsid w:val="004D462E"/>
    <w:rsid w:val="004D4C4D"/>
    <w:rsid w:val="004D6029"/>
    <w:rsid w:val="004D66BD"/>
    <w:rsid w:val="004D6D73"/>
    <w:rsid w:val="004D6E97"/>
    <w:rsid w:val="004D78C3"/>
    <w:rsid w:val="004D7ABE"/>
    <w:rsid w:val="004D7B6E"/>
    <w:rsid w:val="004D7C85"/>
    <w:rsid w:val="004D7C92"/>
    <w:rsid w:val="004D7E26"/>
    <w:rsid w:val="004E17C4"/>
    <w:rsid w:val="004E1AE6"/>
    <w:rsid w:val="004E1B7F"/>
    <w:rsid w:val="004E1E71"/>
    <w:rsid w:val="004E1ECD"/>
    <w:rsid w:val="004E1F97"/>
    <w:rsid w:val="004E2AA1"/>
    <w:rsid w:val="004E2D57"/>
    <w:rsid w:val="004E2D76"/>
    <w:rsid w:val="004E2F81"/>
    <w:rsid w:val="004E3531"/>
    <w:rsid w:val="004E3542"/>
    <w:rsid w:val="004E3C3C"/>
    <w:rsid w:val="004E3E3E"/>
    <w:rsid w:val="004E3E76"/>
    <w:rsid w:val="004E40D3"/>
    <w:rsid w:val="004E4160"/>
    <w:rsid w:val="004E47F2"/>
    <w:rsid w:val="004E4DA3"/>
    <w:rsid w:val="004E501E"/>
    <w:rsid w:val="004E5164"/>
    <w:rsid w:val="004E5285"/>
    <w:rsid w:val="004E52B3"/>
    <w:rsid w:val="004E56C4"/>
    <w:rsid w:val="004E596D"/>
    <w:rsid w:val="004E5C49"/>
    <w:rsid w:val="004E5E4C"/>
    <w:rsid w:val="004E6179"/>
    <w:rsid w:val="004E689E"/>
    <w:rsid w:val="004E6B45"/>
    <w:rsid w:val="004E6CE9"/>
    <w:rsid w:val="004E6DCF"/>
    <w:rsid w:val="004E7B7D"/>
    <w:rsid w:val="004F0032"/>
    <w:rsid w:val="004F0474"/>
    <w:rsid w:val="004F073C"/>
    <w:rsid w:val="004F0A0F"/>
    <w:rsid w:val="004F0D5A"/>
    <w:rsid w:val="004F1145"/>
    <w:rsid w:val="004F1604"/>
    <w:rsid w:val="004F19B5"/>
    <w:rsid w:val="004F1C30"/>
    <w:rsid w:val="004F2476"/>
    <w:rsid w:val="004F26D1"/>
    <w:rsid w:val="004F27D0"/>
    <w:rsid w:val="004F3701"/>
    <w:rsid w:val="004F3742"/>
    <w:rsid w:val="004F3DFE"/>
    <w:rsid w:val="004F409D"/>
    <w:rsid w:val="004F4446"/>
    <w:rsid w:val="004F4525"/>
    <w:rsid w:val="004F469E"/>
    <w:rsid w:val="004F5014"/>
    <w:rsid w:val="004F5125"/>
    <w:rsid w:val="004F52C5"/>
    <w:rsid w:val="004F5330"/>
    <w:rsid w:val="004F537A"/>
    <w:rsid w:val="004F53D1"/>
    <w:rsid w:val="004F5742"/>
    <w:rsid w:val="004F5C91"/>
    <w:rsid w:val="004F6043"/>
    <w:rsid w:val="004F61E2"/>
    <w:rsid w:val="004F6283"/>
    <w:rsid w:val="004F6389"/>
    <w:rsid w:val="004F6395"/>
    <w:rsid w:val="004F6631"/>
    <w:rsid w:val="004F6AEF"/>
    <w:rsid w:val="004F72D3"/>
    <w:rsid w:val="004F73D2"/>
    <w:rsid w:val="004F7A4F"/>
    <w:rsid w:val="004F7AF6"/>
    <w:rsid w:val="00500569"/>
    <w:rsid w:val="005005CE"/>
    <w:rsid w:val="00500761"/>
    <w:rsid w:val="0050086F"/>
    <w:rsid w:val="00500A4E"/>
    <w:rsid w:val="00500BF8"/>
    <w:rsid w:val="00500C99"/>
    <w:rsid w:val="00500CD9"/>
    <w:rsid w:val="00500DE5"/>
    <w:rsid w:val="0050163D"/>
    <w:rsid w:val="00501745"/>
    <w:rsid w:val="00501748"/>
    <w:rsid w:val="0050192F"/>
    <w:rsid w:val="00501A37"/>
    <w:rsid w:val="00501C6C"/>
    <w:rsid w:val="005024BC"/>
    <w:rsid w:val="00503272"/>
    <w:rsid w:val="00503556"/>
    <w:rsid w:val="00503A4A"/>
    <w:rsid w:val="00503B26"/>
    <w:rsid w:val="005045DC"/>
    <w:rsid w:val="00504608"/>
    <w:rsid w:val="00504882"/>
    <w:rsid w:val="005048E7"/>
    <w:rsid w:val="0050537C"/>
    <w:rsid w:val="00505549"/>
    <w:rsid w:val="0050586E"/>
    <w:rsid w:val="0050635F"/>
    <w:rsid w:val="00506862"/>
    <w:rsid w:val="00506AEB"/>
    <w:rsid w:val="00506F57"/>
    <w:rsid w:val="005070A4"/>
    <w:rsid w:val="005070F9"/>
    <w:rsid w:val="00507195"/>
    <w:rsid w:val="005079EC"/>
    <w:rsid w:val="00507F18"/>
    <w:rsid w:val="0051006A"/>
    <w:rsid w:val="00510278"/>
    <w:rsid w:val="00510833"/>
    <w:rsid w:val="00510A67"/>
    <w:rsid w:val="00510FE0"/>
    <w:rsid w:val="005110A2"/>
    <w:rsid w:val="0051111D"/>
    <w:rsid w:val="00511825"/>
    <w:rsid w:val="005119A3"/>
    <w:rsid w:val="00512205"/>
    <w:rsid w:val="0051265B"/>
    <w:rsid w:val="00512AE3"/>
    <w:rsid w:val="005132B2"/>
    <w:rsid w:val="00513851"/>
    <w:rsid w:val="00513A0E"/>
    <w:rsid w:val="00513A58"/>
    <w:rsid w:val="00513C33"/>
    <w:rsid w:val="00513C36"/>
    <w:rsid w:val="0051403C"/>
    <w:rsid w:val="00514EA0"/>
    <w:rsid w:val="00514FB6"/>
    <w:rsid w:val="005152C4"/>
    <w:rsid w:val="00515583"/>
    <w:rsid w:val="00515A5D"/>
    <w:rsid w:val="00515D0B"/>
    <w:rsid w:val="005169E1"/>
    <w:rsid w:val="00516C30"/>
    <w:rsid w:val="00516F18"/>
    <w:rsid w:val="0051785F"/>
    <w:rsid w:val="0051787A"/>
    <w:rsid w:val="005179C9"/>
    <w:rsid w:val="00517D2F"/>
    <w:rsid w:val="00520135"/>
    <w:rsid w:val="005202CA"/>
    <w:rsid w:val="00520B1F"/>
    <w:rsid w:val="00521419"/>
    <w:rsid w:val="0052141C"/>
    <w:rsid w:val="005217B7"/>
    <w:rsid w:val="00521812"/>
    <w:rsid w:val="00521EF2"/>
    <w:rsid w:val="0052216E"/>
    <w:rsid w:val="00522307"/>
    <w:rsid w:val="00522346"/>
    <w:rsid w:val="0052248D"/>
    <w:rsid w:val="005225B9"/>
    <w:rsid w:val="005227A8"/>
    <w:rsid w:val="00522AC6"/>
    <w:rsid w:val="00522AE9"/>
    <w:rsid w:val="00522C5E"/>
    <w:rsid w:val="00522CF0"/>
    <w:rsid w:val="00522D97"/>
    <w:rsid w:val="005233CC"/>
    <w:rsid w:val="0052359F"/>
    <w:rsid w:val="00523666"/>
    <w:rsid w:val="0052391E"/>
    <w:rsid w:val="005239D2"/>
    <w:rsid w:val="00523D4A"/>
    <w:rsid w:val="00523E93"/>
    <w:rsid w:val="00524BD7"/>
    <w:rsid w:val="00524C0A"/>
    <w:rsid w:val="00524EFE"/>
    <w:rsid w:val="005253CC"/>
    <w:rsid w:val="00525427"/>
    <w:rsid w:val="00525A35"/>
    <w:rsid w:val="00525C43"/>
    <w:rsid w:val="00525D33"/>
    <w:rsid w:val="00525E55"/>
    <w:rsid w:val="00525F75"/>
    <w:rsid w:val="00526272"/>
    <w:rsid w:val="005268E7"/>
    <w:rsid w:val="0052695E"/>
    <w:rsid w:val="00526BEB"/>
    <w:rsid w:val="00527EF3"/>
    <w:rsid w:val="00527FF0"/>
    <w:rsid w:val="00530075"/>
    <w:rsid w:val="005307D9"/>
    <w:rsid w:val="00530916"/>
    <w:rsid w:val="005309D0"/>
    <w:rsid w:val="00530AFE"/>
    <w:rsid w:val="00530FE4"/>
    <w:rsid w:val="005310E6"/>
    <w:rsid w:val="005312C3"/>
    <w:rsid w:val="0053134A"/>
    <w:rsid w:val="005315EA"/>
    <w:rsid w:val="005318F9"/>
    <w:rsid w:val="00531E3F"/>
    <w:rsid w:val="00532640"/>
    <w:rsid w:val="0053272A"/>
    <w:rsid w:val="00533191"/>
    <w:rsid w:val="005331A1"/>
    <w:rsid w:val="0053369F"/>
    <w:rsid w:val="00533BBD"/>
    <w:rsid w:val="00533C4D"/>
    <w:rsid w:val="00534061"/>
    <w:rsid w:val="0053423B"/>
    <w:rsid w:val="00534B53"/>
    <w:rsid w:val="00534BD9"/>
    <w:rsid w:val="00534EAE"/>
    <w:rsid w:val="0053573C"/>
    <w:rsid w:val="00535D9F"/>
    <w:rsid w:val="00536083"/>
    <w:rsid w:val="005360CA"/>
    <w:rsid w:val="005363A7"/>
    <w:rsid w:val="005363AC"/>
    <w:rsid w:val="0053669D"/>
    <w:rsid w:val="00537730"/>
    <w:rsid w:val="00537B50"/>
    <w:rsid w:val="00537E85"/>
    <w:rsid w:val="00537FD1"/>
    <w:rsid w:val="00540548"/>
    <w:rsid w:val="00540566"/>
    <w:rsid w:val="00540660"/>
    <w:rsid w:val="00540733"/>
    <w:rsid w:val="00540B2D"/>
    <w:rsid w:val="00540EB0"/>
    <w:rsid w:val="00541693"/>
    <w:rsid w:val="005416A0"/>
    <w:rsid w:val="00541D63"/>
    <w:rsid w:val="00541DA7"/>
    <w:rsid w:val="00542ABF"/>
    <w:rsid w:val="00542B61"/>
    <w:rsid w:val="00542C55"/>
    <w:rsid w:val="00543125"/>
    <w:rsid w:val="0054341B"/>
    <w:rsid w:val="00543541"/>
    <w:rsid w:val="0054359D"/>
    <w:rsid w:val="005436E7"/>
    <w:rsid w:val="00543A3A"/>
    <w:rsid w:val="0054401F"/>
    <w:rsid w:val="00544079"/>
    <w:rsid w:val="005443E1"/>
    <w:rsid w:val="00544DB1"/>
    <w:rsid w:val="0054538E"/>
    <w:rsid w:val="005453A8"/>
    <w:rsid w:val="00545B62"/>
    <w:rsid w:val="00545BBB"/>
    <w:rsid w:val="0054650C"/>
    <w:rsid w:val="00546CEA"/>
    <w:rsid w:val="0054754C"/>
    <w:rsid w:val="00547947"/>
    <w:rsid w:val="00547F81"/>
    <w:rsid w:val="00550770"/>
    <w:rsid w:val="005507A1"/>
    <w:rsid w:val="00550A50"/>
    <w:rsid w:val="00550F5E"/>
    <w:rsid w:val="00550FAA"/>
    <w:rsid w:val="005510DC"/>
    <w:rsid w:val="00551310"/>
    <w:rsid w:val="0055131C"/>
    <w:rsid w:val="005514F9"/>
    <w:rsid w:val="0055198A"/>
    <w:rsid w:val="005519C6"/>
    <w:rsid w:val="00551F47"/>
    <w:rsid w:val="00552031"/>
    <w:rsid w:val="00552272"/>
    <w:rsid w:val="005528DC"/>
    <w:rsid w:val="00552AB5"/>
    <w:rsid w:val="00552E13"/>
    <w:rsid w:val="00552F90"/>
    <w:rsid w:val="0055301E"/>
    <w:rsid w:val="005531EE"/>
    <w:rsid w:val="0055346D"/>
    <w:rsid w:val="00553CE3"/>
    <w:rsid w:val="00554249"/>
    <w:rsid w:val="005542DD"/>
    <w:rsid w:val="00554380"/>
    <w:rsid w:val="00554898"/>
    <w:rsid w:val="00554B55"/>
    <w:rsid w:val="00554EF9"/>
    <w:rsid w:val="00554F8C"/>
    <w:rsid w:val="005552B8"/>
    <w:rsid w:val="005555B5"/>
    <w:rsid w:val="0055561A"/>
    <w:rsid w:val="0055567B"/>
    <w:rsid w:val="005557F2"/>
    <w:rsid w:val="00555C18"/>
    <w:rsid w:val="00555E18"/>
    <w:rsid w:val="00555E64"/>
    <w:rsid w:val="00555FE5"/>
    <w:rsid w:val="005563C0"/>
    <w:rsid w:val="00556543"/>
    <w:rsid w:val="00556641"/>
    <w:rsid w:val="005575E5"/>
    <w:rsid w:val="00557624"/>
    <w:rsid w:val="00557F35"/>
    <w:rsid w:val="00557FE4"/>
    <w:rsid w:val="005600EA"/>
    <w:rsid w:val="005602C0"/>
    <w:rsid w:val="0056052A"/>
    <w:rsid w:val="00560E79"/>
    <w:rsid w:val="00561097"/>
    <w:rsid w:val="005610D3"/>
    <w:rsid w:val="0056182D"/>
    <w:rsid w:val="0056197E"/>
    <w:rsid w:val="00561A44"/>
    <w:rsid w:val="00562215"/>
    <w:rsid w:val="00562586"/>
    <w:rsid w:val="00562BC5"/>
    <w:rsid w:val="00562D33"/>
    <w:rsid w:val="00562E17"/>
    <w:rsid w:val="005633A6"/>
    <w:rsid w:val="005634AC"/>
    <w:rsid w:val="005638EB"/>
    <w:rsid w:val="005639FB"/>
    <w:rsid w:val="00563A21"/>
    <w:rsid w:val="00563B3A"/>
    <w:rsid w:val="00564826"/>
    <w:rsid w:val="005650F2"/>
    <w:rsid w:val="00565597"/>
    <w:rsid w:val="005655B0"/>
    <w:rsid w:val="00565AA6"/>
    <w:rsid w:val="00565D0B"/>
    <w:rsid w:val="00565D6A"/>
    <w:rsid w:val="00565DA7"/>
    <w:rsid w:val="00565EC1"/>
    <w:rsid w:val="00566169"/>
    <w:rsid w:val="005662C3"/>
    <w:rsid w:val="005664EA"/>
    <w:rsid w:val="00566524"/>
    <w:rsid w:val="005668F5"/>
    <w:rsid w:val="00567455"/>
    <w:rsid w:val="005676EF"/>
    <w:rsid w:val="00567DEC"/>
    <w:rsid w:val="005700F9"/>
    <w:rsid w:val="005703F4"/>
    <w:rsid w:val="005706EE"/>
    <w:rsid w:val="00570E59"/>
    <w:rsid w:val="005711A9"/>
    <w:rsid w:val="005719EF"/>
    <w:rsid w:val="00572503"/>
    <w:rsid w:val="005729B5"/>
    <w:rsid w:val="00572AE7"/>
    <w:rsid w:val="00572C96"/>
    <w:rsid w:val="00572FEB"/>
    <w:rsid w:val="005734BE"/>
    <w:rsid w:val="0057355A"/>
    <w:rsid w:val="005737DD"/>
    <w:rsid w:val="00573839"/>
    <w:rsid w:val="005747EC"/>
    <w:rsid w:val="00575103"/>
    <w:rsid w:val="00575768"/>
    <w:rsid w:val="005758D3"/>
    <w:rsid w:val="00575B06"/>
    <w:rsid w:val="005769FE"/>
    <w:rsid w:val="00576B25"/>
    <w:rsid w:val="00576C17"/>
    <w:rsid w:val="005774A6"/>
    <w:rsid w:val="00577689"/>
    <w:rsid w:val="00580724"/>
    <w:rsid w:val="005809A5"/>
    <w:rsid w:val="00580FD1"/>
    <w:rsid w:val="005810EB"/>
    <w:rsid w:val="00581755"/>
    <w:rsid w:val="005818AE"/>
    <w:rsid w:val="00581C18"/>
    <w:rsid w:val="00581DDE"/>
    <w:rsid w:val="00581EF3"/>
    <w:rsid w:val="0058240D"/>
    <w:rsid w:val="00582533"/>
    <w:rsid w:val="00582DF5"/>
    <w:rsid w:val="00583067"/>
    <w:rsid w:val="005830D6"/>
    <w:rsid w:val="005837E5"/>
    <w:rsid w:val="00583AE8"/>
    <w:rsid w:val="00583F22"/>
    <w:rsid w:val="00583FE9"/>
    <w:rsid w:val="00584167"/>
    <w:rsid w:val="00584207"/>
    <w:rsid w:val="0058485D"/>
    <w:rsid w:val="00584A4D"/>
    <w:rsid w:val="00584CA5"/>
    <w:rsid w:val="00584D22"/>
    <w:rsid w:val="00584F4D"/>
    <w:rsid w:val="00585200"/>
    <w:rsid w:val="0058546F"/>
    <w:rsid w:val="0058598F"/>
    <w:rsid w:val="00585AA6"/>
    <w:rsid w:val="00585F8F"/>
    <w:rsid w:val="0058639F"/>
    <w:rsid w:val="00586C66"/>
    <w:rsid w:val="00587DF9"/>
    <w:rsid w:val="00587DFA"/>
    <w:rsid w:val="005903A2"/>
    <w:rsid w:val="005907C9"/>
    <w:rsid w:val="00590AC9"/>
    <w:rsid w:val="00590EE1"/>
    <w:rsid w:val="00590FD5"/>
    <w:rsid w:val="005910CC"/>
    <w:rsid w:val="0059153A"/>
    <w:rsid w:val="0059192E"/>
    <w:rsid w:val="00591FE3"/>
    <w:rsid w:val="00592310"/>
    <w:rsid w:val="005923C5"/>
    <w:rsid w:val="005925A5"/>
    <w:rsid w:val="0059260A"/>
    <w:rsid w:val="0059266C"/>
    <w:rsid w:val="0059288B"/>
    <w:rsid w:val="00592E19"/>
    <w:rsid w:val="00592F79"/>
    <w:rsid w:val="00593333"/>
    <w:rsid w:val="0059337A"/>
    <w:rsid w:val="0059364F"/>
    <w:rsid w:val="00593834"/>
    <w:rsid w:val="00593D27"/>
    <w:rsid w:val="00593E75"/>
    <w:rsid w:val="00594604"/>
    <w:rsid w:val="00594681"/>
    <w:rsid w:val="00594A86"/>
    <w:rsid w:val="00594AC5"/>
    <w:rsid w:val="005955AE"/>
    <w:rsid w:val="00595ACF"/>
    <w:rsid w:val="00595E8D"/>
    <w:rsid w:val="00595EF4"/>
    <w:rsid w:val="0059617D"/>
    <w:rsid w:val="00596B18"/>
    <w:rsid w:val="00596C5B"/>
    <w:rsid w:val="00597B0D"/>
    <w:rsid w:val="00597E00"/>
    <w:rsid w:val="005A002D"/>
    <w:rsid w:val="005A003B"/>
    <w:rsid w:val="005A0058"/>
    <w:rsid w:val="005A01C9"/>
    <w:rsid w:val="005A02DC"/>
    <w:rsid w:val="005A0628"/>
    <w:rsid w:val="005A091D"/>
    <w:rsid w:val="005A17E6"/>
    <w:rsid w:val="005A1A3F"/>
    <w:rsid w:val="005A2093"/>
    <w:rsid w:val="005A20C4"/>
    <w:rsid w:val="005A20DF"/>
    <w:rsid w:val="005A2459"/>
    <w:rsid w:val="005A2A16"/>
    <w:rsid w:val="005A2C4C"/>
    <w:rsid w:val="005A2EC2"/>
    <w:rsid w:val="005A2F05"/>
    <w:rsid w:val="005A313E"/>
    <w:rsid w:val="005A3484"/>
    <w:rsid w:val="005A3D3D"/>
    <w:rsid w:val="005A3D98"/>
    <w:rsid w:val="005A48FC"/>
    <w:rsid w:val="005A4D39"/>
    <w:rsid w:val="005A4FC2"/>
    <w:rsid w:val="005A55DA"/>
    <w:rsid w:val="005A57D5"/>
    <w:rsid w:val="005A5AAD"/>
    <w:rsid w:val="005A5AC8"/>
    <w:rsid w:val="005A5F3E"/>
    <w:rsid w:val="005A6275"/>
    <w:rsid w:val="005A6574"/>
    <w:rsid w:val="005A6608"/>
    <w:rsid w:val="005A6681"/>
    <w:rsid w:val="005A6975"/>
    <w:rsid w:val="005A6E85"/>
    <w:rsid w:val="005A720C"/>
    <w:rsid w:val="005A73A0"/>
    <w:rsid w:val="005A78BB"/>
    <w:rsid w:val="005A7AEE"/>
    <w:rsid w:val="005B020B"/>
    <w:rsid w:val="005B04D2"/>
    <w:rsid w:val="005B04DF"/>
    <w:rsid w:val="005B0662"/>
    <w:rsid w:val="005B09B5"/>
    <w:rsid w:val="005B1190"/>
    <w:rsid w:val="005B148C"/>
    <w:rsid w:val="005B1560"/>
    <w:rsid w:val="005B1D02"/>
    <w:rsid w:val="005B1FB7"/>
    <w:rsid w:val="005B313D"/>
    <w:rsid w:val="005B37B8"/>
    <w:rsid w:val="005B3A72"/>
    <w:rsid w:val="005B3E6A"/>
    <w:rsid w:val="005B4961"/>
    <w:rsid w:val="005B4C2F"/>
    <w:rsid w:val="005B4D47"/>
    <w:rsid w:val="005B52AA"/>
    <w:rsid w:val="005B59C2"/>
    <w:rsid w:val="005B5DB2"/>
    <w:rsid w:val="005B5F59"/>
    <w:rsid w:val="005B6550"/>
    <w:rsid w:val="005B6742"/>
    <w:rsid w:val="005B6934"/>
    <w:rsid w:val="005B6BB4"/>
    <w:rsid w:val="005B73C1"/>
    <w:rsid w:val="005B7CE6"/>
    <w:rsid w:val="005C056D"/>
    <w:rsid w:val="005C1344"/>
    <w:rsid w:val="005C16D1"/>
    <w:rsid w:val="005C1C10"/>
    <w:rsid w:val="005C2009"/>
    <w:rsid w:val="005C29DE"/>
    <w:rsid w:val="005C2A70"/>
    <w:rsid w:val="005C2DEB"/>
    <w:rsid w:val="005C35CA"/>
    <w:rsid w:val="005C3654"/>
    <w:rsid w:val="005C42D5"/>
    <w:rsid w:val="005C49FA"/>
    <w:rsid w:val="005C4C86"/>
    <w:rsid w:val="005C5541"/>
    <w:rsid w:val="005C5765"/>
    <w:rsid w:val="005C589C"/>
    <w:rsid w:val="005C5949"/>
    <w:rsid w:val="005C59BE"/>
    <w:rsid w:val="005C5AEE"/>
    <w:rsid w:val="005C5BE3"/>
    <w:rsid w:val="005C5E08"/>
    <w:rsid w:val="005C6335"/>
    <w:rsid w:val="005C647D"/>
    <w:rsid w:val="005C672F"/>
    <w:rsid w:val="005C6C68"/>
    <w:rsid w:val="005C77D5"/>
    <w:rsid w:val="005C7A3E"/>
    <w:rsid w:val="005D036B"/>
    <w:rsid w:val="005D041A"/>
    <w:rsid w:val="005D07C0"/>
    <w:rsid w:val="005D0DB5"/>
    <w:rsid w:val="005D11EB"/>
    <w:rsid w:val="005D122E"/>
    <w:rsid w:val="005D19EA"/>
    <w:rsid w:val="005D1C39"/>
    <w:rsid w:val="005D1DBD"/>
    <w:rsid w:val="005D1EB0"/>
    <w:rsid w:val="005D22ED"/>
    <w:rsid w:val="005D2392"/>
    <w:rsid w:val="005D2D38"/>
    <w:rsid w:val="005D2DA5"/>
    <w:rsid w:val="005D31C1"/>
    <w:rsid w:val="005D3484"/>
    <w:rsid w:val="005D377E"/>
    <w:rsid w:val="005D420B"/>
    <w:rsid w:val="005D47CA"/>
    <w:rsid w:val="005D48BD"/>
    <w:rsid w:val="005D4A8C"/>
    <w:rsid w:val="005D4BB7"/>
    <w:rsid w:val="005D5BEC"/>
    <w:rsid w:val="005D60B8"/>
    <w:rsid w:val="005D632B"/>
    <w:rsid w:val="005D6700"/>
    <w:rsid w:val="005D6994"/>
    <w:rsid w:val="005D6BA0"/>
    <w:rsid w:val="005D6CC0"/>
    <w:rsid w:val="005D74A6"/>
    <w:rsid w:val="005D76B7"/>
    <w:rsid w:val="005D7919"/>
    <w:rsid w:val="005D7933"/>
    <w:rsid w:val="005D7CDC"/>
    <w:rsid w:val="005E03D9"/>
    <w:rsid w:val="005E089F"/>
    <w:rsid w:val="005E094B"/>
    <w:rsid w:val="005E0A64"/>
    <w:rsid w:val="005E0AAF"/>
    <w:rsid w:val="005E138C"/>
    <w:rsid w:val="005E1796"/>
    <w:rsid w:val="005E1E01"/>
    <w:rsid w:val="005E1EDD"/>
    <w:rsid w:val="005E205B"/>
    <w:rsid w:val="005E2630"/>
    <w:rsid w:val="005E28A0"/>
    <w:rsid w:val="005E354B"/>
    <w:rsid w:val="005E379F"/>
    <w:rsid w:val="005E38F3"/>
    <w:rsid w:val="005E3CB6"/>
    <w:rsid w:val="005E3F2E"/>
    <w:rsid w:val="005E4140"/>
    <w:rsid w:val="005E4156"/>
    <w:rsid w:val="005E4262"/>
    <w:rsid w:val="005E4960"/>
    <w:rsid w:val="005E4D86"/>
    <w:rsid w:val="005E55DD"/>
    <w:rsid w:val="005E5D2E"/>
    <w:rsid w:val="005E6238"/>
    <w:rsid w:val="005E66FA"/>
    <w:rsid w:val="005E6A8D"/>
    <w:rsid w:val="005E6F31"/>
    <w:rsid w:val="005E7214"/>
    <w:rsid w:val="005E7775"/>
    <w:rsid w:val="005E7A34"/>
    <w:rsid w:val="005E7EA3"/>
    <w:rsid w:val="005F085B"/>
    <w:rsid w:val="005F0B1E"/>
    <w:rsid w:val="005F1238"/>
    <w:rsid w:val="005F148C"/>
    <w:rsid w:val="005F16AB"/>
    <w:rsid w:val="005F1B57"/>
    <w:rsid w:val="005F1D04"/>
    <w:rsid w:val="005F1D2F"/>
    <w:rsid w:val="005F2564"/>
    <w:rsid w:val="005F2E2D"/>
    <w:rsid w:val="005F3227"/>
    <w:rsid w:val="005F32D4"/>
    <w:rsid w:val="005F33CB"/>
    <w:rsid w:val="005F3ADB"/>
    <w:rsid w:val="005F3D1A"/>
    <w:rsid w:val="005F4177"/>
    <w:rsid w:val="005F48B6"/>
    <w:rsid w:val="005F4E12"/>
    <w:rsid w:val="005F4F82"/>
    <w:rsid w:val="005F5054"/>
    <w:rsid w:val="005F517B"/>
    <w:rsid w:val="005F537D"/>
    <w:rsid w:val="005F5599"/>
    <w:rsid w:val="005F60CC"/>
    <w:rsid w:val="005F622C"/>
    <w:rsid w:val="005F64AF"/>
    <w:rsid w:val="005F6851"/>
    <w:rsid w:val="005F6C51"/>
    <w:rsid w:val="005F727D"/>
    <w:rsid w:val="005F7454"/>
    <w:rsid w:val="005F750D"/>
    <w:rsid w:val="005F7709"/>
    <w:rsid w:val="005F7D7E"/>
    <w:rsid w:val="00600444"/>
    <w:rsid w:val="00600447"/>
    <w:rsid w:val="006007E5"/>
    <w:rsid w:val="00600C85"/>
    <w:rsid w:val="00600CCF"/>
    <w:rsid w:val="00601154"/>
    <w:rsid w:val="00601198"/>
    <w:rsid w:val="0060186E"/>
    <w:rsid w:val="00601908"/>
    <w:rsid w:val="00602699"/>
    <w:rsid w:val="00602BBE"/>
    <w:rsid w:val="00602DE0"/>
    <w:rsid w:val="00603090"/>
    <w:rsid w:val="0060397B"/>
    <w:rsid w:val="00603AE1"/>
    <w:rsid w:val="00603CBA"/>
    <w:rsid w:val="00603E8E"/>
    <w:rsid w:val="00603FC7"/>
    <w:rsid w:val="006040AF"/>
    <w:rsid w:val="00604325"/>
    <w:rsid w:val="006045C6"/>
    <w:rsid w:val="00604F70"/>
    <w:rsid w:val="006051B3"/>
    <w:rsid w:val="0060587B"/>
    <w:rsid w:val="00605880"/>
    <w:rsid w:val="0060629D"/>
    <w:rsid w:val="00606431"/>
    <w:rsid w:val="006069CA"/>
    <w:rsid w:val="00607553"/>
    <w:rsid w:val="00607911"/>
    <w:rsid w:val="00607E25"/>
    <w:rsid w:val="00607F3C"/>
    <w:rsid w:val="00610028"/>
    <w:rsid w:val="006100D7"/>
    <w:rsid w:val="00610A85"/>
    <w:rsid w:val="00610BF9"/>
    <w:rsid w:val="00610DF8"/>
    <w:rsid w:val="00610F08"/>
    <w:rsid w:val="00610FFB"/>
    <w:rsid w:val="0061124B"/>
    <w:rsid w:val="0061145B"/>
    <w:rsid w:val="00611FD1"/>
    <w:rsid w:val="00611FE7"/>
    <w:rsid w:val="00612773"/>
    <w:rsid w:val="00612D3A"/>
    <w:rsid w:val="006131A4"/>
    <w:rsid w:val="006131B0"/>
    <w:rsid w:val="006133FD"/>
    <w:rsid w:val="00613B7F"/>
    <w:rsid w:val="00613D66"/>
    <w:rsid w:val="006143DA"/>
    <w:rsid w:val="00614736"/>
    <w:rsid w:val="00614CB4"/>
    <w:rsid w:val="0061556B"/>
    <w:rsid w:val="00615E32"/>
    <w:rsid w:val="006164F2"/>
    <w:rsid w:val="00616736"/>
    <w:rsid w:val="00616C03"/>
    <w:rsid w:val="00616DF0"/>
    <w:rsid w:val="006179F2"/>
    <w:rsid w:val="00617A36"/>
    <w:rsid w:val="00617C08"/>
    <w:rsid w:val="0062024C"/>
    <w:rsid w:val="00620759"/>
    <w:rsid w:val="00620B29"/>
    <w:rsid w:val="0062110F"/>
    <w:rsid w:val="0062132D"/>
    <w:rsid w:val="00621CB4"/>
    <w:rsid w:val="00621F6C"/>
    <w:rsid w:val="00621FB3"/>
    <w:rsid w:val="006223CC"/>
    <w:rsid w:val="00623035"/>
    <w:rsid w:val="00623F55"/>
    <w:rsid w:val="00624071"/>
    <w:rsid w:val="0062414C"/>
    <w:rsid w:val="0062419F"/>
    <w:rsid w:val="00624543"/>
    <w:rsid w:val="0062488A"/>
    <w:rsid w:val="0062506F"/>
    <w:rsid w:val="006251AD"/>
    <w:rsid w:val="00625A03"/>
    <w:rsid w:val="006261D2"/>
    <w:rsid w:val="00626720"/>
    <w:rsid w:val="00626C1C"/>
    <w:rsid w:val="00626D30"/>
    <w:rsid w:val="00626D37"/>
    <w:rsid w:val="006274FD"/>
    <w:rsid w:val="00627D34"/>
    <w:rsid w:val="00630146"/>
    <w:rsid w:val="006306DB"/>
    <w:rsid w:val="00630A06"/>
    <w:rsid w:val="00631597"/>
    <w:rsid w:val="00631660"/>
    <w:rsid w:val="006316B7"/>
    <w:rsid w:val="0063187B"/>
    <w:rsid w:val="00631A04"/>
    <w:rsid w:val="00631B27"/>
    <w:rsid w:val="00631DE4"/>
    <w:rsid w:val="00631F55"/>
    <w:rsid w:val="00631FCD"/>
    <w:rsid w:val="00632262"/>
    <w:rsid w:val="0063239F"/>
    <w:rsid w:val="00632C18"/>
    <w:rsid w:val="00632D07"/>
    <w:rsid w:val="00633831"/>
    <w:rsid w:val="00633ADC"/>
    <w:rsid w:val="00633C0A"/>
    <w:rsid w:val="00634016"/>
    <w:rsid w:val="0063480F"/>
    <w:rsid w:val="00635373"/>
    <w:rsid w:val="0063586D"/>
    <w:rsid w:val="00636021"/>
    <w:rsid w:val="00636313"/>
    <w:rsid w:val="006368D0"/>
    <w:rsid w:val="006369D3"/>
    <w:rsid w:val="00636CB2"/>
    <w:rsid w:val="00636F8D"/>
    <w:rsid w:val="006373B2"/>
    <w:rsid w:val="00637A96"/>
    <w:rsid w:val="00637BCD"/>
    <w:rsid w:val="006404D7"/>
    <w:rsid w:val="006406F0"/>
    <w:rsid w:val="00640782"/>
    <w:rsid w:val="00640A18"/>
    <w:rsid w:val="00640CF6"/>
    <w:rsid w:val="00640E64"/>
    <w:rsid w:val="006411DB"/>
    <w:rsid w:val="00641303"/>
    <w:rsid w:val="00641349"/>
    <w:rsid w:val="00641375"/>
    <w:rsid w:val="00641475"/>
    <w:rsid w:val="006419B6"/>
    <w:rsid w:val="00641A9D"/>
    <w:rsid w:val="00641BB8"/>
    <w:rsid w:val="00641E93"/>
    <w:rsid w:val="00641F81"/>
    <w:rsid w:val="00641FDE"/>
    <w:rsid w:val="00642DCF"/>
    <w:rsid w:val="006433D3"/>
    <w:rsid w:val="0064393E"/>
    <w:rsid w:val="0064410F"/>
    <w:rsid w:val="00644221"/>
    <w:rsid w:val="0064471A"/>
    <w:rsid w:val="00644B5E"/>
    <w:rsid w:val="00644B77"/>
    <w:rsid w:val="00645348"/>
    <w:rsid w:val="0064538F"/>
    <w:rsid w:val="00645E0C"/>
    <w:rsid w:val="0064666C"/>
    <w:rsid w:val="00646760"/>
    <w:rsid w:val="00646E57"/>
    <w:rsid w:val="00647128"/>
    <w:rsid w:val="006471EB"/>
    <w:rsid w:val="0064755F"/>
    <w:rsid w:val="00647B8F"/>
    <w:rsid w:val="00650317"/>
    <w:rsid w:val="00650553"/>
    <w:rsid w:val="00650751"/>
    <w:rsid w:val="00650BD2"/>
    <w:rsid w:val="00650C83"/>
    <w:rsid w:val="00650DC2"/>
    <w:rsid w:val="00651124"/>
    <w:rsid w:val="006512EE"/>
    <w:rsid w:val="00651316"/>
    <w:rsid w:val="0065156A"/>
    <w:rsid w:val="006517AD"/>
    <w:rsid w:val="00651F93"/>
    <w:rsid w:val="00652333"/>
    <w:rsid w:val="00652710"/>
    <w:rsid w:val="00652C48"/>
    <w:rsid w:val="00653178"/>
    <w:rsid w:val="006536A9"/>
    <w:rsid w:val="00653868"/>
    <w:rsid w:val="0065391A"/>
    <w:rsid w:val="00653A0B"/>
    <w:rsid w:val="0065429D"/>
    <w:rsid w:val="00654641"/>
    <w:rsid w:val="00655147"/>
    <w:rsid w:val="0065523B"/>
    <w:rsid w:val="00655665"/>
    <w:rsid w:val="0065579C"/>
    <w:rsid w:val="00655A66"/>
    <w:rsid w:val="00655BCB"/>
    <w:rsid w:val="00655FD4"/>
    <w:rsid w:val="0065649F"/>
    <w:rsid w:val="0065699E"/>
    <w:rsid w:val="006578D7"/>
    <w:rsid w:val="00657CC7"/>
    <w:rsid w:val="00660105"/>
    <w:rsid w:val="006606FA"/>
    <w:rsid w:val="006607E0"/>
    <w:rsid w:val="00660B9A"/>
    <w:rsid w:val="0066143F"/>
    <w:rsid w:val="006617F0"/>
    <w:rsid w:val="006618F0"/>
    <w:rsid w:val="00661A74"/>
    <w:rsid w:val="00661C78"/>
    <w:rsid w:val="00661EE6"/>
    <w:rsid w:val="00661F43"/>
    <w:rsid w:val="00662174"/>
    <w:rsid w:val="00662196"/>
    <w:rsid w:val="0066228E"/>
    <w:rsid w:val="00662421"/>
    <w:rsid w:val="0066280F"/>
    <w:rsid w:val="00662E75"/>
    <w:rsid w:val="00662E99"/>
    <w:rsid w:val="00662EB9"/>
    <w:rsid w:val="00663319"/>
    <w:rsid w:val="006636B7"/>
    <w:rsid w:val="00663E78"/>
    <w:rsid w:val="00663E88"/>
    <w:rsid w:val="00664096"/>
    <w:rsid w:val="00664B8A"/>
    <w:rsid w:val="0066500F"/>
    <w:rsid w:val="006652B3"/>
    <w:rsid w:val="006653A3"/>
    <w:rsid w:val="00665790"/>
    <w:rsid w:val="00665F74"/>
    <w:rsid w:val="006662F2"/>
    <w:rsid w:val="0066661E"/>
    <w:rsid w:val="0066776E"/>
    <w:rsid w:val="006678F0"/>
    <w:rsid w:val="00667A10"/>
    <w:rsid w:val="00667BE4"/>
    <w:rsid w:val="006703C0"/>
    <w:rsid w:val="00670831"/>
    <w:rsid w:val="00670C43"/>
    <w:rsid w:val="006711A5"/>
    <w:rsid w:val="00671557"/>
    <w:rsid w:val="0067172C"/>
    <w:rsid w:val="00671D18"/>
    <w:rsid w:val="00671DEB"/>
    <w:rsid w:val="00672470"/>
    <w:rsid w:val="0067296B"/>
    <w:rsid w:val="006729D6"/>
    <w:rsid w:val="00672EFD"/>
    <w:rsid w:val="00673532"/>
    <w:rsid w:val="00673D38"/>
    <w:rsid w:val="00673D57"/>
    <w:rsid w:val="006740C6"/>
    <w:rsid w:val="00674246"/>
    <w:rsid w:val="0067451B"/>
    <w:rsid w:val="00674809"/>
    <w:rsid w:val="00675062"/>
    <w:rsid w:val="00675425"/>
    <w:rsid w:val="006754D1"/>
    <w:rsid w:val="006756DA"/>
    <w:rsid w:val="00676068"/>
    <w:rsid w:val="006760DB"/>
    <w:rsid w:val="006761D4"/>
    <w:rsid w:val="0067635B"/>
    <w:rsid w:val="00676603"/>
    <w:rsid w:val="00676D0C"/>
    <w:rsid w:val="006771DB"/>
    <w:rsid w:val="006772B6"/>
    <w:rsid w:val="006775EC"/>
    <w:rsid w:val="006777F4"/>
    <w:rsid w:val="0068022F"/>
    <w:rsid w:val="006803D6"/>
    <w:rsid w:val="00680615"/>
    <w:rsid w:val="006806E4"/>
    <w:rsid w:val="006809DE"/>
    <w:rsid w:val="00680B91"/>
    <w:rsid w:val="00680BCD"/>
    <w:rsid w:val="0068136D"/>
    <w:rsid w:val="006815D6"/>
    <w:rsid w:val="00681CB8"/>
    <w:rsid w:val="00681E0B"/>
    <w:rsid w:val="00681EE1"/>
    <w:rsid w:val="006822AE"/>
    <w:rsid w:val="0068330F"/>
    <w:rsid w:val="0068346F"/>
    <w:rsid w:val="0068366A"/>
    <w:rsid w:val="00683754"/>
    <w:rsid w:val="00683919"/>
    <w:rsid w:val="0068399D"/>
    <w:rsid w:val="00683BDB"/>
    <w:rsid w:val="00683DBA"/>
    <w:rsid w:val="00683DBD"/>
    <w:rsid w:val="00683F32"/>
    <w:rsid w:val="00683F4E"/>
    <w:rsid w:val="006840F7"/>
    <w:rsid w:val="0068434F"/>
    <w:rsid w:val="006843A1"/>
    <w:rsid w:val="00684447"/>
    <w:rsid w:val="00684739"/>
    <w:rsid w:val="0068498E"/>
    <w:rsid w:val="00684ACC"/>
    <w:rsid w:val="00685315"/>
    <w:rsid w:val="00685D50"/>
    <w:rsid w:val="006862C7"/>
    <w:rsid w:val="00686537"/>
    <w:rsid w:val="00686D7B"/>
    <w:rsid w:val="00687290"/>
    <w:rsid w:val="006876A4"/>
    <w:rsid w:val="006902DC"/>
    <w:rsid w:val="00690586"/>
    <w:rsid w:val="006907E2"/>
    <w:rsid w:val="00690BA4"/>
    <w:rsid w:val="006912CF"/>
    <w:rsid w:val="0069143E"/>
    <w:rsid w:val="00691691"/>
    <w:rsid w:val="00692606"/>
    <w:rsid w:val="006928BF"/>
    <w:rsid w:val="00692BC7"/>
    <w:rsid w:val="00692C12"/>
    <w:rsid w:val="00693060"/>
    <w:rsid w:val="00693699"/>
    <w:rsid w:val="00693760"/>
    <w:rsid w:val="00693DD2"/>
    <w:rsid w:val="00694430"/>
    <w:rsid w:val="00694729"/>
    <w:rsid w:val="00694A42"/>
    <w:rsid w:val="00694E25"/>
    <w:rsid w:val="00695480"/>
    <w:rsid w:val="00695554"/>
    <w:rsid w:val="00695674"/>
    <w:rsid w:val="006957C7"/>
    <w:rsid w:val="0069599D"/>
    <w:rsid w:val="00696146"/>
    <w:rsid w:val="00696318"/>
    <w:rsid w:val="0069657F"/>
    <w:rsid w:val="0069673D"/>
    <w:rsid w:val="00696754"/>
    <w:rsid w:val="00696863"/>
    <w:rsid w:val="00696989"/>
    <w:rsid w:val="00696992"/>
    <w:rsid w:val="00696A51"/>
    <w:rsid w:val="00696AD6"/>
    <w:rsid w:val="00697194"/>
    <w:rsid w:val="0069730A"/>
    <w:rsid w:val="0069737C"/>
    <w:rsid w:val="006A0002"/>
    <w:rsid w:val="006A0785"/>
    <w:rsid w:val="006A09A4"/>
    <w:rsid w:val="006A09F6"/>
    <w:rsid w:val="006A0A55"/>
    <w:rsid w:val="006A0B97"/>
    <w:rsid w:val="006A0BB1"/>
    <w:rsid w:val="006A104A"/>
    <w:rsid w:val="006A136A"/>
    <w:rsid w:val="006A16B8"/>
    <w:rsid w:val="006A1D68"/>
    <w:rsid w:val="006A1E08"/>
    <w:rsid w:val="006A1F29"/>
    <w:rsid w:val="006A2169"/>
    <w:rsid w:val="006A2378"/>
    <w:rsid w:val="006A269E"/>
    <w:rsid w:val="006A2AEB"/>
    <w:rsid w:val="006A3308"/>
    <w:rsid w:val="006A372A"/>
    <w:rsid w:val="006A38AD"/>
    <w:rsid w:val="006A39B9"/>
    <w:rsid w:val="006A3F59"/>
    <w:rsid w:val="006A4B42"/>
    <w:rsid w:val="006A56FD"/>
    <w:rsid w:val="006A57FF"/>
    <w:rsid w:val="006A5860"/>
    <w:rsid w:val="006A5D54"/>
    <w:rsid w:val="006A5D8C"/>
    <w:rsid w:val="006A5E28"/>
    <w:rsid w:val="006A6DC6"/>
    <w:rsid w:val="006A6F20"/>
    <w:rsid w:val="006A6FE0"/>
    <w:rsid w:val="006A7015"/>
    <w:rsid w:val="006A7377"/>
    <w:rsid w:val="006A7CCB"/>
    <w:rsid w:val="006B03F9"/>
    <w:rsid w:val="006B0928"/>
    <w:rsid w:val="006B096A"/>
    <w:rsid w:val="006B0C3A"/>
    <w:rsid w:val="006B0DB4"/>
    <w:rsid w:val="006B13D1"/>
    <w:rsid w:val="006B1925"/>
    <w:rsid w:val="006B2518"/>
    <w:rsid w:val="006B2917"/>
    <w:rsid w:val="006B2DF3"/>
    <w:rsid w:val="006B3120"/>
    <w:rsid w:val="006B3720"/>
    <w:rsid w:val="006B39C3"/>
    <w:rsid w:val="006B3C10"/>
    <w:rsid w:val="006B3DD6"/>
    <w:rsid w:val="006B481F"/>
    <w:rsid w:val="006B491E"/>
    <w:rsid w:val="006B5025"/>
    <w:rsid w:val="006B59E9"/>
    <w:rsid w:val="006B5A34"/>
    <w:rsid w:val="006B5D76"/>
    <w:rsid w:val="006B632D"/>
    <w:rsid w:val="006B65AF"/>
    <w:rsid w:val="006B6C1E"/>
    <w:rsid w:val="006B6C4B"/>
    <w:rsid w:val="006B6DF1"/>
    <w:rsid w:val="006B7174"/>
    <w:rsid w:val="006B72E4"/>
    <w:rsid w:val="006B744B"/>
    <w:rsid w:val="006B7740"/>
    <w:rsid w:val="006B7A45"/>
    <w:rsid w:val="006C0406"/>
    <w:rsid w:val="006C05EC"/>
    <w:rsid w:val="006C0974"/>
    <w:rsid w:val="006C09D2"/>
    <w:rsid w:val="006C0A44"/>
    <w:rsid w:val="006C0A53"/>
    <w:rsid w:val="006C0A6D"/>
    <w:rsid w:val="006C0BF4"/>
    <w:rsid w:val="006C0D39"/>
    <w:rsid w:val="006C1482"/>
    <w:rsid w:val="006C1546"/>
    <w:rsid w:val="006C17D4"/>
    <w:rsid w:val="006C182F"/>
    <w:rsid w:val="006C1EA1"/>
    <w:rsid w:val="006C1FA0"/>
    <w:rsid w:val="006C271C"/>
    <w:rsid w:val="006C33A6"/>
    <w:rsid w:val="006C3B2C"/>
    <w:rsid w:val="006C4232"/>
    <w:rsid w:val="006C4253"/>
    <w:rsid w:val="006C436B"/>
    <w:rsid w:val="006C45B7"/>
    <w:rsid w:val="006C49BE"/>
    <w:rsid w:val="006C4B70"/>
    <w:rsid w:val="006C4D07"/>
    <w:rsid w:val="006C4E57"/>
    <w:rsid w:val="006C51BD"/>
    <w:rsid w:val="006C5427"/>
    <w:rsid w:val="006C568C"/>
    <w:rsid w:val="006C5966"/>
    <w:rsid w:val="006C59E4"/>
    <w:rsid w:val="006C5B4B"/>
    <w:rsid w:val="006C5BAC"/>
    <w:rsid w:val="006C5C62"/>
    <w:rsid w:val="006C5C8F"/>
    <w:rsid w:val="006C5EC7"/>
    <w:rsid w:val="006C659F"/>
    <w:rsid w:val="006C6B92"/>
    <w:rsid w:val="006C6E1E"/>
    <w:rsid w:val="006C70FF"/>
    <w:rsid w:val="006C79A2"/>
    <w:rsid w:val="006C79C2"/>
    <w:rsid w:val="006C7CC9"/>
    <w:rsid w:val="006C7F88"/>
    <w:rsid w:val="006D0220"/>
    <w:rsid w:val="006D03DB"/>
    <w:rsid w:val="006D080B"/>
    <w:rsid w:val="006D1095"/>
    <w:rsid w:val="006D1217"/>
    <w:rsid w:val="006D1302"/>
    <w:rsid w:val="006D135E"/>
    <w:rsid w:val="006D14BD"/>
    <w:rsid w:val="006D1B25"/>
    <w:rsid w:val="006D1E86"/>
    <w:rsid w:val="006D22B9"/>
    <w:rsid w:val="006D23EC"/>
    <w:rsid w:val="006D260B"/>
    <w:rsid w:val="006D303A"/>
    <w:rsid w:val="006D3A34"/>
    <w:rsid w:val="006D3C73"/>
    <w:rsid w:val="006D40E7"/>
    <w:rsid w:val="006D4297"/>
    <w:rsid w:val="006D4480"/>
    <w:rsid w:val="006D4F73"/>
    <w:rsid w:val="006D4F76"/>
    <w:rsid w:val="006D50E1"/>
    <w:rsid w:val="006D53D6"/>
    <w:rsid w:val="006D555D"/>
    <w:rsid w:val="006D5708"/>
    <w:rsid w:val="006D5CC0"/>
    <w:rsid w:val="006D616C"/>
    <w:rsid w:val="006D67D1"/>
    <w:rsid w:val="006D6B9D"/>
    <w:rsid w:val="006D6C5E"/>
    <w:rsid w:val="006D7292"/>
    <w:rsid w:val="006D7844"/>
    <w:rsid w:val="006D7A85"/>
    <w:rsid w:val="006E033D"/>
    <w:rsid w:val="006E06D6"/>
    <w:rsid w:val="006E0771"/>
    <w:rsid w:val="006E1242"/>
    <w:rsid w:val="006E165C"/>
    <w:rsid w:val="006E1DDD"/>
    <w:rsid w:val="006E223D"/>
    <w:rsid w:val="006E259C"/>
    <w:rsid w:val="006E2666"/>
    <w:rsid w:val="006E2754"/>
    <w:rsid w:val="006E27B6"/>
    <w:rsid w:val="006E2E7F"/>
    <w:rsid w:val="006E2FA1"/>
    <w:rsid w:val="006E308B"/>
    <w:rsid w:val="006E3348"/>
    <w:rsid w:val="006E35AE"/>
    <w:rsid w:val="006E36AF"/>
    <w:rsid w:val="006E3B16"/>
    <w:rsid w:val="006E3BBF"/>
    <w:rsid w:val="006E3F04"/>
    <w:rsid w:val="006E455D"/>
    <w:rsid w:val="006E4771"/>
    <w:rsid w:val="006E4ECB"/>
    <w:rsid w:val="006E53AA"/>
    <w:rsid w:val="006E6D52"/>
    <w:rsid w:val="006E6DA2"/>
    <w:rsid w:val="006E6DED"/>
    <w:rsid w:val="006E748F"/>
    <w:rsid w:val="006E7982"/>
    <w:rsid w:val="006E7A47"/>
    <w:rsid w:val="006F009E"/>
    <w:rsid w:val="006F069C"/>
    <w:rsid w:val="006F073E"/>
    <w:rsid w:val="006F0C0B"/>
    <w:rsid w:val="006F0D23"/>
    <w:rsid w:val="006F101F"/>
    <w:rsid w:val="006F117F"/>
    <w:rsid w:val="006F11E7"/>
    <w:rsid w:val="006F15D6"/>
    <w:rsid w:val="006F1A27"/>
    <w:rsid w:val="006F1B16"/>
    <w:rsid w:val="006F1B83"/>
    <w:rsid w:val="006F273B"/>
    <w:rsid w:val="006F2B01"/>
    <w:rsid w:val="006F2EA8"/>
    <w:rsid w:val="006F30FA"/>
    <w:rsid w:val="006F31E3"/>
    <w:rsid w:val="006F39E7"/>
    <w:rsid w:val="006F3CFB"/>
    <w:rsid w:val="006F3F9E"/>
    <w:rsid w:val="006F50DD"/>
    <w:rsid w:val="006F5128"/>
    <w:rsid w:val="006F5476"/>
    <w:rsid w:val="006F5592"/>
    <w:rsid w:val="006F5650"/>
    <w:rsid w:val="006F5A7C"/>
    <w:rsid w:val="006F6163"/>
    <w:rsid w:val="006F62E0"/>
    <w:rsid w:val="006F6342"/>
    <w:rsid w:val="006F6C31"/>
    <w:rsid w:val="006F6ED3"/>
    <w:rsid w:val="006F6FBC"/>
    <w:rsid w:val="006F7515"/>
    <w:rsid w:val="006F795C"/>
    <w:rsid w:val="006F7E1C"/>
    <w:rsid w:val="006F7F8E"/>
    <w:rsid w:val="006F7FFE"/>
    <w:rsid w:val="00700159"/>
    <w:rsid w:val="007001AB"/>
    <w:rsid w:val="007004B6"/>
    <w:rsid w:val="0070087D"/>
    <w:rsid w:val="0070093F"/>
    <w:rsid w:val="00700ED2"/>
    <w:rsid w:val="00701849"/>
    <w:rsid w:val="00701CC6"/>
    <w:rsid w:val="007021FB"/>
    <w:rsid w:val="007022DC"/>
    <w:rsid w:val="007024A4"/>
    <w:rsid w:val="00702684"/>
    <w:rsid w:val="00702806"/>
    <w:rsid w:val="007029E4"/>
    <w:rsid w:val="00702DD0"/>
    <w:rsid w:val="007032F1"/>
    <w:rsid w:val="00703703"/>
    <w:rsid w:val="00703D4F"/>
    <w:rsid w:val="00703DD2"/>
    <w:rsid w:val="00703E3B"/>
    <w:rsid w:val="007042BF"/>
    <w:rsid w:val="0070459F"/>
    <w:rsid w:val="0070474C"/>
    <w:rsid w:val="007047FB"/>
    <w:rsid w:val="007059A4"/>
    <w:rsid w:val="00705B32"/>
    <w:rsid w:val="00705BA7"/>
    <w:rsid w:val="00705C51"/>
    <w:rsid w:val="00705E68"/>
    <w:rsid w:val="00706075"/>
    <w:rsid w:val="00706257"/>
    <w:rsid w:val="007068A3"/>
    <w:rsid w:val="007069C2"/>
    <w:rsid w:val="00706AD9"/>
    <w:rsid w:val="00706B54"/>
    <w:rsid w:val="00706D3A"/>
    <w:rsid w:val="0070707B"/>
    <w:rsid w:val="007074F2"/>
    <w:rsid w:val="00707B3B"/>
    <w:rsid w:val="00707CB9"/>
    <w:rsid w:val="00707EB4"/>
    <w:rsid w:val="00710039"/>
    <w:rsid w:val="007106DF"/>
    <w:rsid w:val="00710833"/>
    <w:rsid w:val="007108EB"/>
    <w:rsid w:val="00710B08"/>
    <w:rsid w:val="00710B5E"/>
    <w:rsid w:val="00710FAC"/>
    <w:rsid w:val="00710FFF"/>
    <w:rsid w:val="00711075"/>
    <w:rsid w:val="007117FF"/>
    <w:rsid w:val="00711870"/>
    <w:rsid w:val="00711BE4"/>
    <w:rsid w:val="00711DD4"/>
    <w:rsid w:val="0071239A"/>
    <w:rsid w:val="00712751"/>
    <w:rsid w:val="007127C6"/>
    <w:rsid w:val="007128C1"/>
    <w:rsid w:val="00713072"/>
    <w:rsid w:val="00713455"/>
    <w:rsid w:val="0071347B"/>
    <w:rsid w:val="007135D7"/>
    <w:rsid w:val="0071363D"/>
    <w:rsid w:val="007136C3"/>
    <w:rsid w:val="00713DCA"/>
    <w:rsid w:val="00713FFE"/>
    <w:rsid w:val="00714203"/>
    <w:rsid w:val="007147FE"/>
    <w:rsid w:val="00714C1E"/>
    <w:rsid w:val="00714C5E"/>
    <w:rsid w:val="00715406"/>
    <w:rsid w:val="00715585"/>
    <w:rsid w:val="00715B65"/>
    <w:rsid w:val="00715EE2"/>
    <w:rsid w:val="00716903"/>
    <w:rsid w:val="007169D8"/>
    <w:rsid w:val="0071741E"/>
    <w:rsid w:val="007177B4"/>
    <w:rsid w:val="00717BD3"/>
    <w:rsid w:val="0072004C"/>
    <w:rsid w:val="00720223"/>
    <w:rsid w:val="007202B0"/>
    <w:rsid w:val="007204F7"/>
    <w:rsid w:val="007208B7"/>
    <w:rsid w:val="00721230"/>
    <w:rsid w:val="0072144B"/>
    <w:rsid w:val="00721A9A"/>
    <w:rsid w:val="00721D61"/>
    <w:rsid w:val="00721E3A"/>
    <w:rsid w:val="00721F07"/>
    <w:rsid w:val="0072205C"/>
    <w:rsid w:val="007220B8"/>
    <w:rsid w:val="0072219B"/>
    <w:rsid w:val="007227BA"/>
    <w:rsid w:val="007229B0"/>
    <w:rsid w:val="00723107"/>
    <w:rsid w:val="0072313D"/>
    <w:rsid w:val="00723560"/>
    <w:rsid w:val="007238A1"/>
    <w:rsid w:val="00723C2D"/>
    <w:rsid w:val="0072437D"/>
    <w:rsid w:val="007248A9"/>
    <w:rsid w:val="007248C5"/>
    <w:rsid w:val="007249E3"/>
    <w:rsid w:val="00724C64"/>
    <w:rsid w:val="00724CBC"/>
    <w:rsid w:val="00724E3A"/>
    <w:rsid w:val="00725102"/>
    <w:rsid w:val="00725254"/>
    <w:rsid w:val="00725460"/>
    <w:rsid w:val="0072595F"/>
    <w:rsid w:val="00725D24"/>
    <w:rsid w:val="00726310"/>
    <w:rsid w:val="00726406"/>
    <w:rsid w:val="007267E1"/>
    <w:rsid w:val="0072691A"/>
    <w:rsid w:val="00726BB3"/>
    <w:rsid w:val="007271EB"/>
    <w:rsid w:val="00727581"/>
    <w:rsid w:val="0072798F"/>
    <w:rsid w:val="00727E3F"/>
    <w:rsid w:val="00730542"/>
    <w:rsid w:val="007308BA"/>
    <w:rsid w:val="00730A56"/>
    <w:rsid w:val="00730B66"/>
    <w:rsid w:val="00730EF7"/>
    <w:rsid w:val="007312D4"/>
    <w:rsid w:val="00731504"/>
    <w:rsid w:val="0073180C"/>
    <w:rsid w:val="00731873"/>
    <w:rsid w:val="00731905"/>
    <w:rsid w:val="00731CA2"/>
    <w:rsid w:val="00731DF7"/>
    <w:rsid w:val="00732109"/>
    <w:rsid w:val="00732E8B"/>
    <w:rsid w:val="00732FED"/>
    <w:rsid w:val="007332A6"/>
    <w:rsid w:val="0073355A"/>
    <w:rsid w:val="0073361A"/>
    <w:rsid w:val="00733BBF"/>
    <w:rsid w:val="007340D0"/>
    <w:rsid w:val="007343A2"/>
    <w:rsid w:val="0073456C"/>
    <w:rsid w:val="00734643"/>
    <w:rsid w:val="00734B7E"/>
    <w:rsid w:val="007354C1"/>
    <w:rsid w:val="007359F9"/>
    <w:rsid w:val="00735C2B"/>
    <w:rsid w:val="00736725"/>
    <w:rsid w:val="0073684F"/>
    <w:rsid w:val="00736A14"/>
    <w:rsid w:val="00736FB9"/>
    <w:rsid w:val="00737150"/>
    <w:rsid w:val="007372EE"/>
    <w:rsid w:val="0073793C"/>
    <w:rsid w:val="00737A33"/>
    <w:rsid w:val="00737AA7"/>
    <w:rsid w:val="00737B5E"/>
    <w:rsid w:val="007406B8"/>
    <w:rsid w:val="00740702"/>
    <w:rsid w:val="0074078F"/>
    <w:rsid w:val="0074117C"/>
    <w:rsid w:val="00741345"/>
    <w:rsid w:val="0074144C"/>
    <w:rsid w:val="00741541"/>
    <w:rsid w:val="007416F5"/>
    <w:rsid w:val="00741C14"/>
    <w:rsid w:val="00741EFA"/>
    <w:rsid w:val="00742200"/>
    <w:rsid w:val="00742265"/>
    <w:rsid w:val="0074263C"/>
    <w:rsid w:val="00742BAE"/>
    <w:rsid w:val="00742C5A"/>
    <w:rsid w:val="00742FA8"/>
    <w:rsid w:val="0074325F"/>
    <w:rsid w:val="0074338E"/>
    <w:rsid w:val="00743544"/>
    <w:rsid w:val="00743C86"/>
    <w:rsid w:val="00743CFE"/>
    <w:rsid w:val="00744055"/>
    <w:rsid w:val="00744506"/>
    <w:rsid w:val="00744B55"/>
    <w:rsid w:val="00744F4B"/>
    <w:rsid w:val="00745012"/>
    <w:rsid w:val="00745246"/>
    <w:rsid w:val="00745B6A"/>
    <w:rsid w:val="00745F93"/>
    <w:rsid w:val="0074680E"/>
    <w:rsid w:val="00746999"/>
    <w:rsid w:val="00746F31"/>
    <w:rsid w:val="00747010"/>
    <w:rsid w:val="007473EB"/>
    <w:rsid w:val="00747A62"/>
    <w:rsid w:val="00747BD7"/>
    <w:rsid w:val="007501FA"/>
    <w:rsid w:val="0075051E"/>
    <w:rsid w:val="007510CC"/>
    <w:rsid w:val="007519D5"/>
    <w:rsid w:val="00752395"/>
    <w:rsid w:val="00753768"/>
    <w:rsid w:val="00753AF3"/>
    <w:rsid w:val="00753E83"/>
    <w:rsid w:val="0075402A"/>
    <w:rsid w:val="0075420D"/>
    <w:rsid w:val="007544CE"/>
    <w:rsid w:val="00754977"/>
    <w:rsid w:val="00754FD9"/>
    <w:rsid w:val="00756201"/>
    <w:rsid w:val="007568C5"/>
    <w:rsid w:val="00756FBB"/>
    <w:rsid w:val="00757821"/>
    <w:rsid w:val="00757A89"/>
    <w:rsid w:val="00757C3B"/>
    <w:rsid w:val="007605BF"/>
    <w:rsid w:val="007606F9"/>
    <w:rsid w:val="00760CA7"/>
    <w:rsid w:val="00760CAD"/>
    <w:rsid w:val="00760CD2"/>
    <w:rsid w:val="00760E80"/>
    <w:rsid w:val="00761866"/>
    <w:rsid w:val="00761C9F"/>
    <w:rsid w:val="007623DA"/>
    <w:rsid w:val="00762454"/>
    <w:rsid w:val="0076271C"/>
    <w:rsid w:val="007628FD"/>
    <w:rsid w:val="00762D39"/>
    <w:rsid w:val="00762DC8"/>
    <w:rsid w:val="007630C1"/>
    <w:rsid w:val="0076313E"/>
    <w:rsid w:val="0076342B"/>
    <w:rsid w:val="007637C2"/>
    <w:rsid w:val="00763B3D"/>
    <w:rsid w:val="00763BC9"/>
    <w:rsid w:val="007642CD"/>
    <w:rsid w:val="0076444E"/>
    <w:rsid w:val="00764536"/>
    <w:rsid w:val="00764610"/>
    <w:rsid w:val="00764D46"/>
    <w:rsid w:val="00765515"/>
    <w:rsid w:val="007658CC"/>
    <w:rsid w:val="00765A1F"/>
    <w:rsid w:val="00765D5C"/>
    <w:rsid w:val="00765EE9"/>
    <w:rsid w:val="0076631B"/>
    <w:rsid w:val="00766505"/>
    <w:rsid w:val="00766E19"/>
    <w:rsid w:val="0076700C"/>
    <w:rsid w:val="00767392"/>
    <w:rsid w:val="007677F0"/>
    <w:rsid w:val="0076789F"/>
    <w:rsid w:val="0077004B"/>
    <w:rsid w:val="007701C2"/>
    <w:rsid w:val="007703DB"/>
    <w:rsid w:val="00771346"/>
    <w:rsid w:val="00771B19"/>
    <w:rsid w:val="00772237"/>
    <w:rsid w:val="0077227F"/>
    <w:rsid w:val="00772430"/>
    <w:rsid w:val="0077256A"/>
    <w:rsid w:val="00772677"/>
    <w:rsid w:val="007728E5"/>
    <w:rsid w:val="00772932"/>
    <w:rsid w:val="00772CA7"/>
    <w:rsid w:val="00773011"/>
    <w:rsid w:val="00773678"/>
    <w:rsid w:val="00773B3D"/>
    <w:rsid w:val="00773BF2"/>
    <w:rsid w:val="007741D4"/>
    <w:rsid w:val="007742C6"/>
    <w:rsid w:val="007743FF"/>
    <w:rsid w:val="00774803"/>
    <w:rsid w:val="00774D07"/>
    <w:rsid w:val="00775EBD"/>
    <w:rsid w:val="00776019"/>
    <w:rsid w:val="007763B8"/>
    <w:rsid w:val="007766F2"/>
    <w:rsid w:val="00776D93"/>
    <w:rsid w:val="00776DAC"/>
    <w:rsid w:val="00776DF5"/>
    <w:rsid w:val="0077719A"/>
    <w:rsid w:val="00777614"/>
    <w:rsid w:val="0078016F"/>
    <w:rsid w:val="007805D8"/>
    <w:rsid w:val="00780E49"/>
    <w:rsid w:val="007810BA"/>
    <w:rsid w:val="00781DF0"/>
    <w:rsid w:val="0078221A"/>
    <w:rsid w:val="00782390"/>
    <w:rsid w:val="0078245F"/>
    <w:rsid w:val="00782842"/>
    <w:rsid w:val="00782F03"/>
    <w:rsid w:val="00783586"/>
    <w:rsid w:val="00783A53"/>
    <w:rsid w:val="00783B74"/>
    <w:rsid w:val="00783CE2"/>
    <w:rsid w:val="0078403D"/>
    <w:rsid w:val="007843C9"/>
    <w:rsid w:val="00784694"/>
    <w:rsid w:val="00784A0D"/>
    <w:rsid w:val="00784AE3"/>
    <w:rsid w:val="00785A54"/>
    <w:rsid w:val="00785F0B"/>
    <w:rsid w:val="00786263"/>
    <w:rsid w:val="0078630E"/>
    <w:rsid w:val="00786330"/>
    <w:rsid w:val="0078653D"/>
    <w:rsid w:val="0078666B"/>
    <w:rsid w:val="00786FA4"/>
    <w:rsid w:val="007871EB"/>
    <w:rsid w:val="007878F2"/>
    <w:rsid w:val="00787ABC"/>
    <w:rsid w:val="00787AF8"/>
    <w:rsid w:val="0079045F"/>
    <w:rsid w:val="007908C0"/>
    <w:rsid w:val="00790ED2"/>
    <w:rsid w:val="007910B9"/>
    <w:rsid w:val="00791431"/>
    <w:rsid w:val="00791582"/>
    <w:rsid w:val="0079160E"/>
    <w:rsid w:val="00791795"/>
    <w:rsid w:val="00791ACB"/>
    <w:rsid w:val="00791BD8"/>
    <w:rsid w:val="00792298"/>
    <w:rsid w:val="007924D9"/>
    <w:rsid w:val="0079254B"/>
    <w:rsid w:val="007929FA"/>
    <w:rsid w:val="00792B92"/>
    <w:rsid w:val="007931DE"/>
    <w:rsid w:val="00793734"/>
    <w:rsid w:val="007941B0"/>
    <w:rsid w:val="0079451D"/>
    <w:rsid w:val="00794A28"/>
    <w:rsid w:val="00794BE7"/>
    <w:rsid w:val="00794DA4"/>
    <w:rsid w:val="00794F89"/>
    <w:rsid w:val="007950DB"/>
    <w:rsid w:val="00795230"/>
    <w:rsid w:val="007955F9"/>
    <w:rsid w:val="00795DA3"/>
    <w:rsid w:val="0079702E"/>
    <w:rsid w:val="00797262"/>
    <w:rsid w:val="00797967"/>
    <w:rsid w:val="00797C84"/>
    <w:rsid w:val="007A015A"/>
    <w:rsid w:val="007A03C6"/>
    <w:rsid w:val="007A084C"/>
    <w:rsid w:val="007A1134"/>
    <w:rsid w:val="007A150F"/>
    <w:rsid w:val="007A15EC"/>
    <w:rsid w:val="007A16A1"/>
    <w:rsid w:val="007A19C4"/>
    <w:rsid w:val="007A1EDC"/>
    <w:rsid w:val="007A1FFD"/>
    <w:rsid w:val="007A267F"/>
    <w:rsid w:val="007A28C8"/>
    <w:rsid w:val="007A2A05"/>
    <w:rsid w:val="007A2D1B"/>
    <w:rsid w:val="007A440C"/>
    <w:rsid w:val="007A44FC"/>
    <w:rsid w:val="007A4973"/>
    <w:rsid w:val="007A4F0C"/>
    <w:rsid w:val="007A5094"/>
    <w:rsid w:val="007A5369"/>
    <w:rsid w:val="007A540A"/>
    <w:rsid w:val="007A576D"/>
    <w:rsid w:val="007A59F1"/>
    <w:rsid w:val="007A5F03"/>
    <w:rsid w:val="007A662D"/>
    <w:rsid w:val="007A6769"/>
    <w:rsid w:val="007A6C50"/>
    <w:rsid w:val="007A6E15"/>
    <w:rsid w:val="007A70D6"/>
    <w:rsid w:val="007A71C3"/>
    <w:rsid w:val="007A74FA"/>
    <w:rsid w:val="007B011A"/>
    <w:rsid w:val="007B0224"/>
    <w:rsid w:val="007B034F"/>
    <w:rsid w:val="007B061B"/>
    <w:rsid w:val="007B0700"/>
    <w:rsid w:val="007B12E3"/>
    <w:rsid w:val="007B13DA"/>
    <w:rsid w:val="007B1F7E"/>
    <w:rsid w:val="007B2303"/>
    <w:rsid w:val="007B23F5"/>
    <w:rsid w:val="007B25A5"/>
    <w:rsid w:val="007B351A"/>
    <w:rsid w:val="007B397C"/>
    <w:rsid w:val="007B3C75"/>
    <w:rsid w:val="007B3CD3"/>
    <w:rsid w:val="007B3D1E"/>
    <w:rsid w:val="007B4194"/>
    <w:rsid w:val="007B4278"/>
    <w:rsid w:val="007B42BE"/>
    <w:rsid w:val="007B4478"/>
    <w:rsid w:val="007B4BF7"/>
    <w:rsid w:val="007B5227"/>
    <w:rsid w:val="007B5383"/>
    <w:rsid w:val="007B5395"/>
    <w:rsid w:val="007B5607"/>
    <w:rsid w:val="007B56FB"/>
    <w:rsid w:val="007B596B"/>
    <w:rsid w:val="007B5C32"/>
    <w:rsid w:val="007B615E"/>
    <w:rsid w:val="007B63EA"/>
    <w:rsid w:val="007B63F7"/>
    <w:rsid w:val="007B6B24"/>
    <w:rsid w:val="007B6F0A"/>
    <w:rsid w:val="007B796E"/>
    <w:rsid w:val="007B7B9C"/>
    <w:rsid w:val="007B7EE5"/>
    <w:rsid w:val="007C0592"/>
    <w:rsid w:val="007C05F1"/>
    <w:rsid w:val="007C0601"/>
    <w:rsid w:val="007C09AA"/>
    <w:rsid w:val="007C0BD0"/>
    <w:rsid w:val="007C10B3"/>
    <w:rsid w:val="007C1791"/>
    <w:rsid w:val="007C1A0A"/>
    <w:rsid w:val="007C2C4A"/>
    <w:rsid w:val="007C3256"/>
    <w:rsid w:val="007C32EF"/>
    <w:rsid w:val="007C35D8"/>
    <w:rsid w:val="007C35EC"/>
    <w:rsid w:val="007C3771"/>
    <w:rsid w:val="007C424F"/>
    <w:rsid w:val="007C42FF"/>
    <w:rsid w:val="007C443E"/>
    <w:rsid w:val="007C467E"/>
    <w:rsid w:val="007C4BB9"/>
    <w:rsid w:val="007C4D73"/>
    <w:rsid w:val="007C517F"/>
    <w:rsid w:val="007C5305"/>
    <w:rsid w:val="007C564E"/>
    <w:rsid w:val="007C6301"/>
    <w:rsid w:val="007C639D"/>
    <w:rsid w:val="007C646A"/>
    <w:rsid w:val="007C67AC"/>
    <w:rsid w:val="007C6CFE"/>
    <w:rsid w:val="007C6F01"/>
    <w:rsid w:val="007C6F2C"/>
    <w:rsid w:val="007C6F7E"/>
    <w:rsid w:val="007C721E"/>
    <w:rsid w:val="007C7290"/>
    <w:rsid w:val="007C75EB"/>
    <w:rsid w:val="007C7632"/>
    <w:rsid w:val="007C7976"/>
    <w:rsid w:val="007C7BED"/>
    <w:rsid w:val="007C7CCD"/>
    <w:rsid w:val="007D0133"/>
    <w:rsid w:val="007D01CD"/>
    <w:rsid w:val="007D07A9"/>
    <w:rsid w:val="007D0871"/>
    <w:rsid w:val="007D09AC"/>
    <w:rsid w:val="007D0B64"/>
    <w:rsid w:val="007D11FC"/>
    <w:rsid w:val="007D1408"/>
    <w:rsid w:val="007D1665"/>
    <w:rsid w:val="007D1B64"/>
    <w:rsid w:val="007D1BCB"/>
    <w:rsid w:val="007D1C47"/>
    <w:rsid w:val="007D1F9C"/>
    <w:rsid w:val="007D2281"/>
    <w:rsid w:val="007D24CE"/>
    <w:rsid w:val="007D251F"/>
    <w:rsid w:val="007D275A"/>
    <w:rsid w:val="007D2A4A"/>
    <w:rsid w:val="007D3179"/>
    <w:rsid w:val="007D33EA"/>
    <w:rsid w:val="007D3838"/>
    <w:rsid w:val="007D3B00"/>
    <w:rsid w:val="007D413B"/>
    <w:rsid w:val="007D41C8"/>
    <w:rsid w:val="007D433D"/>
    <w:rsid w:val="007D482A"/>
    <w:rsid w:val="007D51E8"/>
    <w:rsid w:val="007D54BC"/>
    <w:rsid w:val="007D552E"/>
    <w:rsid w:val="007D5634"/>
    <w:rsid w:val="007D592B"/>
    <w:rsid w:val="007D5A20"/>
    <w:rsid w:val="007D5C0C"/>
    <w:rsid w:val="007D5E8A"/>
    <w:rsid w:val="007D60E9"/>
    <w:rsid w:val="007D646A"/>
    <w:rsid w:val="007D66F1"/>
    <w:rsid w:val="007D6984"/>
    <w:rsid w:val="007D6B70"/>
    <w:rsid w:val="007D71A2"/>
    <w:rsid w:val="007D78FE"/>
    <w:rsid w:val="007D795D"/>
    <w:rsid w:val="007D7AE0"/>
    <w:rsid w:val="007D7BD8"/>
    <w:rsid w:val="007D7D7D"/>
    <w:rsid w:val="007D7FED"/>
    <w:rsid w:val="007E0B25"/>
    <w:rsid w:val="007E0BBC"/>
    <w:rsid w:val="007E0CB7"/>
    <w:rsid w:val="007E0CC4"/>
    <w:rsid w:val="007E1644"/>
    <w:rsid w:val="007E21D4"/>
    <w:rsid w:val="007E243C"/>
    <w:rsid w:val="007E24CC"/>
    <w:rsid w:val="007E27D2"/>
    <w:rsid w:val="007E2C9E"/>
    <w:rsid w:val="007E2EB2"/>
    <w:rsid w:val="007E3090"/>
    <w:rsid w:val="007E338B"/>
    <w:rsid w:val="007E3683"/>
    <w:rsid w:val="007E3732"/>
    <w:rsid w:val="007E3B22"/>
    <w:rsid w:val="007E3BA1"/>
    <w:rsid w:val="007E3C36"/>
    <w:rsid w:val="007E3D5C"/>
    <w:rsid w:val="007E3E77"/>
    <w:rsid w:val="007E40AB"/>
    <w:rsid w:val="007E415D"/>
    <w:rsid w:val="007E4783"/>
    <w:rsid w:val="007E48DE"/>
    <w:rsid w:val="007E4C85"/>
    <w:rsid w:val="007E4D6D"/>
    <w:rsid w:val="007E5440"/>
    <w:rsid w:val="007E5648"/>
    <w:rsid w:val="007E5786"/>
    <w:rsid w:val="007E603F"/>
    <w:rsid w:val="007E6055"/>
    <w:rsid w:val="007E6448"/>
    <w:rsid w:val="007E66C2"/>
    <w:rsid w:val="007E6E25"/>
    <w:rsid w:val="007E7773"/>
    <w:rsid w:val="007E7FB7"/>
    <w:rsid w:val="007F00DB"/>
    <w:rsid w:val="007F0138"/>
    <w:rsid w:val="007F02C7"/>
    <w:rsid w:val="007F055C"/>
    <w:rsid w:val="007F06B1"/>
    <w:rsid w:val="007F0E29"/>
    <w:rsid w:val="007F1208"/>
    <w:rsid w:val="007F18C3"/>
    <w:rsid w:val="007F19E0"/>
    <w:rsid w:val="007F1EFF"/>
    <w:rsid w:val="007F1FC9"/>
    <w:rsid w:val="007F26C5"/>
    <w:rsid w:val="007F2A5C"/>
    <w:rsid w:val="007F2BFE"/>
    <w:rsid w:val="007F2EDE"/>
    <w:rsid w:val="007F2F3D"/>
    <w:rsid w:val="007F3163"/>
    <w:rsid w:val="007F3B0C"/>
    <w:rsid w:val="007F3D4F"/>
    <w:rsid w:val="007F41B1"/>
    <w:rsid w:val="007F49DF"/>
    <w:rsid w:val="007F4BCA"/>
    <w:rsid w:val="007F4EBF"/>
    <w:rsid w:val="007F5CA9"/>
    <w:rsid w:val="007F6458"/>
    <w:rsid w:val="007F792F"/>
    <w:rsid w:val="007F79B4"/>
    <w:rsid w:val="007F79E8"/>
    <w:rsid w:val="007F7C20"/>
    <w:rsid w:val="007F7FC8"/>
    <w:rsid w:val="00800291"/>
    <w:rsid w:val="008007DF"/>
    <w:rsid w:val="00800E37"/>
    <w:rsid w:val="008014FD"/>
    <w:rsid w:val="00801839"/>
    <w:rsid w:val="008019E6"/>
    <w:rsid w:val="00801C38"/>
    <w:rsid w:val="0080227B"/>
    <w:rsid w:val="00802742"/>
    <w:rsid w:val="00802A7C"/>
    <w:rsid w:val="00802AC4"/>
    <w:rsid w:val="00802C31"/>
    <w:rsid w:val="00802E44"/>
    <w:rsid w:val="008032AD"/>
    <w:rsid w:val="0080388C"/>
    <w:rsid w:val="00803C32"/>
    <w:rsid w:val="008047D3"/>
    <w:rsid w:val="00804B90"/>
    <w:rsid w:val="00804F46"/>
    <w:rsid w:val="00805353"/>
    <w:rsid w:val="00805366"/>
    <w:rsid w:val="008057B7"/>
    <w:rsid w:val="00805AED"/>
    <w:rsid w:val="00806395"/>
    <w:rsid w:val="008069C0"/>
    <w:rsid w:val="00806E0F"/>
    <w:rsid w:val="00806FA4"/>
    <w:rsid w:val="008073FA"/>
    <w:rsid w:val="00807637"/>
    <w:rsid w:val="0080790B"/>
    <w:rsid w:val="00807A35"/>
    <w:rsid w:val="008102B4"/>
    <w:rsid w:val="0081097E"/>
    <w:rsid w:val="00810DF7"/>
    <w:rsid w:val="00810FC6"/>
    <w:rsid w:val="00810FEF"/>
    <w:rsid w:val="008111C0"/>
    <w:rsid w:val="00811666"/>
    <w:rsid w:val="008117B7"/>
    <w:rsid w:val="0081187B"/>
    <w:rsid w:val="0081255E"/>
    <w:rsid w:val="00812BC7"/>
    <w:rsid w:val="00812D68"/>
    <w:rsid w:val="00813347"/>
    <w:rsid w:val="008135F8"/>
    <w:rsid w:val="00813A30"/>
    <w:rsid w:val="00813AC8"/>
    <w:rsid w:val="00813D21"/>
    <w:rsid w:val="00813D45"/>
    <w:rsid w:val="00814BC3"/>
    <w:rsid w:val="0081541A"/>
    <w:rsid w:val="008154B4"/>
    <w:rsid w:val="00815663"/>
    <w:rsid w:val="00815911"/>
    <w:rsid w:val="00815EBF"/>
    <w:rsid w:val="00816487"/>
    <w:rsid w:val="00816785"/>
    <w:rsid w:val="0081693E"/>
    <w:rsid w:val="00816DC4"/>
    <w:rsid w:val="00816EE0"/>
    <w:rsid w:val="008173DE"/>
    <w:rsid w:val="008179C5"/>
    <w:rsid w:val="00817BE6"/>
    <w:rsid w:val="00817EC2"/>
    <w:rsid w:val="008206FE"/>
    <w:rsid w:val="00820B4C"/>
    <w:rsid w:val="008214CC"/>
    <w:rsid w:val="008218AA"/>
    <w:rsid w:val="008218DE"/>
    <w:rsid w:val="00821988"/>
    <w:rsid w:val="00821BD7"/>
    <w:rsid w:val="00821FCB"/>
    <w:rsid w:val="0082207E"/>
    <w:rsid w:val="0082221B"/>
    <w:rsid w:val="00822CF2"/>
    <w:rsid w:val="00822F14"/>
    <w:rsid w:val="00823063"/>
    <w:rsid w:val="008232F7"/>
    <w:rsid w:val="0082451C"/>
    <w:rsid w:val="00824BE6"/>
    <w:rsid w:val="00824C66"/>
    <w:rsid w:val="00824EAC"/>
    <w:rsid w:val="008258A3"/>
    <w:rsid w:val="00825F9C"/>
    <w:rsid w:val="008262B1"/>
    <w:rsid w:val="0082697C"/>
    <w:rsid w:val="00826B13"/>
    <w:rsid w:val="00826B88"/>
    <w:rsid w:val="00826F52"/>
    <w:rsid w:val="008271F3"/>
    <w:rsid w:val="008274D7"/>
    <w:rsid w:val="00827674"/>
    <w:rsid w:val="008300EB"/>
    <w:rsid w:val="00830181"/>
    <w:rsid w:val="00830558"/>
    <w:rsid w:val="008307EE"/>
    <w:rsid w:val="00830999"/>
    <w:rsid w:val="00830E17"/>
    <w:rsid w:val="00830F80"/>
    <w:rsid w:val="00831440"/>
    <w:rsid w:val="0083162B"/>
    <w:rsid w:val="00831A06"/>
    <w:rsid w:val="00831C20"/>
    <w:rsid w:val="00831EDD"/>
    <w:rsid w:val="00832081"/>
    <w:rsid w:val="0083240A"/>
    <w:rsid w:val="008325B5"/>
    <w:rsid w:val="008327F9"/>
    <w:rsid w:val="008328F1"/>
    <w:rsid w:val="00833210"/>
    <w:rsid w:val="00833962"/>
    <w:rsid w:val="00833B9B"/>
    <w:rsid w:val="00833FDE"/>
    <w:rsid w:val="008340A8"/>
    <w:rsid w:val="0083427B"/>
    <w:rsid w:val="008349FA"/>
    <w:rsid w:val="00834DBF"/>
    <w:rsid w:val="00835529"/>
    <w:rsid w:val="008355DB"/>
    <w:rsid w:val="008357CB"/>
    <w:rsid w:val="0083593F"/>
    <w:rsid w:val="008359DE"/>
    <w:rsid w:val="00836288"/>
    <w:rsid w:val="0083633E"/>
    <w:rsid w:val="00836341"/>
    <w:rsid w:val="008366FD"/>
    <w:rsid w:val="00836A4C"/>
    <w:rsid w:val="00836DE9"/>
    <w:rsid w:val="00836E06"/>
    <w:rsid w:val="00836E4A"/>
    <w:rsid w:val="008374C2"/>
    <w:rsid w:val="00837651"/>
    <w:rsid w:val="00837C3B"/>
    <w:rsid w:val="00840E09"/>
    <w:rsid w:val="00840E2C"/>
    <w:rsid w:val="00840FA8"/>
    <w:rsid w:val="00840FBE"/>
    <w:rsid w:val="00841410"/>
    <w:rsid w:val="00841721"/>
    <w:rsid w:val="0084285C"/>
    <w:rsid w:val="00842988"/>
    <w:rsid w:val="00842D1A"/>
    <w:rsid w:val="00842DA0"/>
    <w:rsid w:val="00842F4E"/>
    <w:rsid w:val="00843327"/>
    <w:rsid w:val="0084344C"/>
    <w:rsid w:val="00843D5D"/>
    <w:rsid w:val="008440BB"/>
    <w:rsid w:val="008440D5"/>
    <w:rsid w:val="00844246"/>
    <w:rsid w:val="008442B7"/>
    <w:rsid w:val="008443D5"/>
    <w:rsid w:val="0084476B"/>
    <w:rsid w:val="0084484C"/>
    <w:rsid w:val="00844903"/>
    <w:rsid w:val="00844EAF"/>
    <w:rsid w:val="00844FAC"/>
    <w:rsid w:val="00845090"/>
    <w:rsid w:val="00845117"/>
    <w:rsid w:val="0084592C"/>
    <w:rsid w:val="00845956"/>
    <w:rsid w:val="00845AAF"/>
    <w:rsid w:val="00845B13"/>
    <w:rsid w:val="00845B2E"/>
    <w:rsid w:val="00845B72"/>
    <w:rsid w:val="00846224"/>
    <w:rsid w:val="00846851"/>
    <w:rsid w:val="00846CAD"/>
    <w:rsid w:val="00847080"/>
    <w:rsid w:val="00847085"/>
    <w:rsid w:val="0084744A"/>
    <w:rsid w:val="00847614"/>
    <w:rsid w:val="0084782F"/>
    <w:rsid w:val="00847ABD"/>
    <w:rsid w:val="00847B25"/>
    <w:rsid w:val="00847E5F"/>
    <w:rsid w:val="00847E79"/>
    <w:rsid w:val="00850400"/>
    <w:rsid w:val="008506A9"/>
    <w:rsid w:val="0085134F"/>
    <w:rsid w:val="00851410"/>
    <w:rsid w:val="00851756"/>
    <w:rsid w:val="00851770"/>
    <w:rsid w:val="00851B47"/>
    <w:rsid w:val="0085239D"/>
    <w:rsid w:val="00852697"/>
    <w:rsid w:val="00852871"/>
    <w:rsid w:val="00853195"/>
    <w:rsid w:val="008533F2"/>
    <w:rsid w:val="00853B4B"/>
    <w:rsid w:val="00853CD5"/>
    <w:rsid w:val="00854042"/>
    <w:rsid w:val="008540EE"/>
    <w:rsid w:val="00854340"/>
    <w:rsid w:val="008544EA"/>
    <w:rsid w:val="00855204"/>
    <w:rsid w:val="008553AE"/>
    <w:rsid w:val="008553E9"/>
    <w:rsid w:val="00855729"/>
    <w:rsid w:val="00855E3B"/>
    <w:rsid w:val="008560FA"/>
    <w:rsid w:val="00856301"/>
    <w:rsid w:val="0085680D"/>
    <w:rsid w:val="00856C74"/>
    <w:rsid w:val="008573A2"/>
    <w:rsid w:val="00857CF2"/>
    <w:rsid w:val="00857D36"/>
    <w:rsid w:val="0086001E"/>
    <w:rsid w:val="0086012F"/>
    <w:rsid w:val="00860184"/>
    <w:rsid w:val="00860230"/>
    <w:rsid w:val="008602F8"/>
    <w:rsid w:val="0086033A"/>
    <w:rsid w:val="008605AA"/>
    <w:rsid w:val="00860718"/>
    <w:rsid w:val="00860869"/>
    <w:rsid w:val="00860C92"/>
    <w:rsid w:val="00861313"/>
    <w:rsid w:val="00861B9F"/>
    <w:rsid w:val="008621A9"/>
    <w:rsid w:val="00862F0E"/>
    <w:rsid w:val="0086375F"/>
    <w:rsid w:val="00863A71"/>
    <w:rsid w:val="00864B71"/>
    <w:rsid w:val="00864C3C"/>
    <w:rsid w:val="008654CA"/>
    <w:rsid w:val="0086572E"/>
    <w:rsid w:val="0086599E"/>
    <w:rsid w:val="00865A57"/>
    <w:rsid w:val="008668CF"/>
    <w:rsid w:val="008668FE"/>
    <w:rsid w:val="0086695F"/>
    <w:rsid w:val="00866972"/>
    <w:rsid w:val="008669C1"/>
    <w:rsid w:val="0086725E"/>
    <w:rsid w:val="00867D7B"/>
    <w:rsid w:val="00867FFE"/>
    <w:rsid w:val="008700B0"/>
    <w:rsid w:val="008702E6"/>
    <w:rsid w:val="008709E7"/>
    <w:rsid w:val="008712F6"/>
    <w:rsid w:val="00871ADF"/>
    <w:rsid w:val="00872148"/>
    <w:rsid w:val="0087234F"/>
    <w:rsid w:val="00872865"/>
    <w:rsid w:val="00872DBA"/>
    <w:rsid w:val="00873164"/>
    <w:rsid w:val="00873B9A"/>
    <w:rsid w:val="00873C78"/>
    <w:rsid w:val="0087480E"/>
    <w:rsid w:val="00874F29"/>
    <w:rsid w:val="008750F9"/>
    <w:rsid w:val="008751AA"/>
    <w:rsid w:val="008752F4"/>
    <w:rsid w:val="0087599E"/>
    <w:rsid w:val="00875BCE"/>
    <w:rsid w:val="00875CEF"/>
    <w:rsid w:val="00875DE2"/>
    <w:rsid w:val="00875FFE"/>
    <w:rsid w:val="008760F9"/>
    <w:rsid w:val="00876388"/>
    <w:rsid w:val="00876B0B"/>
    <w:rsid w:val="00876E2E"/>
    <w:rsid w:val="00876F95"/>
    <w:rsid w:val="00876FE6"/>
    <w:rsid w:val="008772AE"/>
    <w:rsid w:val="00877850"/>
    <w:rsid w:val="00880061"/>
    <w:rsid w:val="0088034B"/>
    <w:rsid w:val="00880590"/>
    <w:rsid w:val="0088067B"/>
    <w:rsid w:val="00880C0C"/>
    <w:rsid w:val="00881022"/>
    <w:rsid w:val="008812CC"/>
    <w:rsid w:val="00881568"/>
    <w:rsid w:val="0088170B"/>
    <w:rsid w:val="008819F2"/>
    <w:rsid w:val="00881AC5"/>
    <w:rsid w:val="00881F80"/>
    <w:rsid w:val="00882055"/>
    <w:rsid w:val="0088240D"/>
    <w:rsid w:val="00882479"/>
    <w:rsid w:val="008827BD"/>
    <w:rsid w:val="00882B9E"/>
    <w:rsid w:val="00883073"/>
    <w:rsid w:val="008832FD"/>
    <w:rsid w:val="00883C38"/>
    <w:rsid w:val="00883D54"/>
    <w:rsid w:val="00883E4E"/>
    <w:rsid w:val="00884164"/>
    <w:rsid w:val="0088433A"/>
    <w:rsid w:val="008843F4"/>
    <w:rsid w:val="00884E45"/>
    <w:rsid w:val="00884F5B"/>
    <w:rsid w:val="008853E2"/>
    <w:rsid w:val="00885843"/>
    <w:rsid w:val="00885BD2"/>
    <w:rsid w:val="0088619C"/>
    <w:rsid w:val="0088650A"/>
    <w:rsid w:val="0088672F"/>
    <w:rsid w:val="00886852"/>
    <w:rsid w:val="00886C62"/>
    <w:rsid w:val="00887062"/>
    <w:rsid w:val="00887466"/>
    <w:rsid w:val="00887617"/>
    <w:rsid w:val="00887716"/>
    <w:rsid w:val="0088777A"/>
    <w:rsid w:val="00887E04"/>
    <w:rsid w:val="00890045"/>
    <w:rsid w:val="0089041F"/>
    <w:rsid w:val="008907F4"/>
    <w:rsid w:val="00890952"/>
    <w:rsid w:val="00890B3A"/>
    <w:rsid w:val="00891226"/>
    <w:rsid w:val="008916E1"/>
    <w:rsid w:val="0089170C"/>
    <w:rsid w:val="00891B37"/>
    <w:rsid w:val="00891DF1"/>
    <w:rsid w:val="0089265F"/>
    <w:rsid w:val="00892B3F"/>
    <w:rsid w:val="00892DBD"/>
    <w:rsid w:val="0089340D"/>
    <w:rsid w:val="00893628"/>
    <w:rsid w:val="008936FF"/>
    <w:rsid w:val="00893875"/>
    <w:rsid w:val="00893A19"/>
    <w:rsid w:val="008946BD"/>
    <w:rsid w:val="00894800"/>
    <w:rsid w:val="00894F7C"/>
    <w:rsid w:val="008951A6"/>
    <w:rsid w:val="0089544D"/>
    <w:rsid w:val="008956BE"/>
    <w:rsid w:val="008956FA"/>
    <w:rsid w:val="00895A83"/>
    <w:rsid w:val="00895E19"/>
    <w:rsid w:val="0089600D"/>
    <w:rsid w:val="0089602C"/>
    <w:rsid w:val="00896070"/>
    <w:rsid w:val="008968B0"/>
    <w:rsid w:val="00896B4F"/>
    <w:rsid w:val="00896BC3"/>
    <w:rsid w:val="00896DE9"/>
    <w:rsid w:val="00897193"/>
    <w:rsid w:val="0089724B"/>
    <w:rsid w:val="0089729F"/>
    <w:rsid w:val="008973D9"/>
    <w:rsid w:val="00897783"/>
    <w:rsid w:val="0089778A"/>
    <w:rsid w:val="00897BCF"/>
    <w:rsid w:val="008A0A64"/>
    <w:rsid w:val="008A0AF4"/>
    <w:rsid w:val="008A1392"/>
    <w:rsid w:val="008A1428"/>
    <w:rsid w:val="008A1C27"/>
    <w:rsid w:val="008A24B9"/>
    <w:rsid w:val="008A3695"/>
    <w:rsid w:val="008A36CE"/>
    <w:rsid w:val="008A3AF3"/>
    <w:rsid w:val="008A3DBD"/>
    <w:rsid w:val="008A3ED3"/>
    <w:rsid w:val="008A447F"/>
    <w:rsid w:val="008A4A7E"/>
    <w:rsid w:val="008A5482"/>
    <w:rsid w:val="008A556C"/>
    <w:rsid w:val="008A5B73"/>
    <w:rsid w:val="008A5CAE"/>
    <w:rsid w:val="008A5D69"/>
    <w:rsid w:val="008A68F1"/>
    <w:rsid w:val="008A6BB2"/>
    <w:rsid w:val="008A7161"/>
    <w:rsid w:val="008A7A58"/>
    <w:rsid w:val="008A7BA8"/>
    <w:rsid w:val="008A7EA5"/>
    <w:rsid w:val="008A7F1C"/>
    <w:rsid w:val="008B02B8"/>
    <w:rsid w:val="008B0562"/>
    <w:rsid w:val="008B057C"/>
    <w:rsid w:val="008B073F"/>
    <w:rsid w:val="008B0A69"/>
    <w:rsid w:val="008B0B2F"/>
    <w:rsid w:val="008B0DA6"/>
    <w:rsid w:val="008B1011"/>
    <w:rsid w:val="008B1093"/>
    <w:rsid w:val="008B1287"/>
    <w:rsid w:val="008B1510"/>
    <w:rsid w:val="008B1520"/>
    <w:rsid w:val="008B1763"/>
    <w:rsid w:val="008B1999"/>
    <w:rsid w:val="008B1AA1"/>
    <w:rsid w:val="008B1BC1"/>
    <w:rsid w:val="008B20E9"/>
    <w:rsid w:val="008B215C"/>
    <w:rsid w:val="008B2325"/>
    <w:rsid w:val="008B2969"/>
    <w:rsid w:val="008B2AAD"/>
    <w:rsid w:val="008B2EAD"/>
    <w:rsid w:val="008B3022"/>
    <w:rsid w:val="008B304E"/>
    <w:rsid w:val="008B3189"/>
    <w:rsid w:val="008B31B6"/>
    <w:rsid w:val="008B3546"/>
    <w:rsid w:val="008B362E"/>
    <w:rsid w:val="008B3779"/>
    <w:rsid w:val="008B377D"/>
    <w:rsid w:val="008B3801"/>
    <w:rsid w:val="008B3B9D"/>
    <w:rsid w:val="008B3D7C"/>
    <w:rsid w:val="008B3F40"/>
    <w:rsid w:val="008B3F79"/>
    <w:rsid w:val="008B41F1"/>
    <w:rsid w:val="008B4528"/>
    <w:rsid w:val="008B45E3"/>
    <w:rsid w:val="008B4906"/>
    <w:rsid w:val="008B49D2"/>
    <w:rsid w:val="008B5582"/>
    <w:rsid w:val="008B56BA"/>
    <w:rsid w:val="008B575F"/>
    <w:rsid w:val="008B5D3A"/>
    <w:rsid w:val="008B5DA2"/>
    <w:rsid w:val="008B638E"/>
    <w:rsid w:val="008B68A5"/>
    <w:rsid w:val="008B6921"/>
    <w:rsid w:val="008B6F30"/>
    <w:rsid w:val="008B7449"/>
    <w:rsid w:val="008C055A"/>
    <w:rsid w:val="008C06AB"/>
    <w:rsid w:val="008C0F5C"/>
    <w:rsid w:val="008C18DB"/>
    <w:rsid w:val="008C1996"/>
    <w:rsid w:val="008C2266"/>
    <w:rsid w:val="008C23E4"/>
    <w:rsid w:val="008C360B"/>
    <w:rsid w:val="008C3855"/>
    <w:rsid w:val="008C3A42"/>
    <w:rsid w:val="008C438E"/>
    <w:rsid w:val="008C4A2F"/>
    <w:rsid w:val="008C4CB8"/>
    <w:rsid w:val="008C4EDA"/>
    <w:rsid w:val="008C50A9"/>
    <w:rsid w:val="008C55E1"/>
    <w:rsid w:val="008C5BDE"/>
    <w:rsid w:val="008C6079"/>
    <w:rsid w:val="008C616D"/>
    <w:rsid w:val="008C6286"/>
    <w:rsid w:val="008C6536"/>
    <w:rsid w:val="008C65E4"/>
    <w:rsid w:val="008C674C"/>
    <w:rsid w:val="008C685A"/>
    <w:rsid w:val="008C6FC5"/>
    <w:rsid w:val="008C73E4"/>
    <w:rsid w:val="008C764F"/>
    <w:rsid w:val="008C7654"/>
    <w:rsid w:val="008C7924"/>
    <w:rsid w:val="008C7B75"/>
    <w:rsid w:val="008D02F0"/>
    <w:rsid w:val="008D0920"/>
    <w:rsid w:val="008D0D4C"/>
    <w:rsid w:val="008D12A7"/>
    <w:rsid w:val="008D1367"/>
    <w:rsid w:val="008D145B"/>
    <w:rsid w:val="008D187B"/>
    <w:rsid w:val="008D1AD0"/>
    <w:rsid w:val="008D1AEE"/>
    <w:rsid w:val="008D2311"/>
    <w:rsid w:val="008D25E9"/>
    <w:rsid w:val="008D27A1"/>
    <w:rsid w:val="008D2A24"/>
    <w:rsid w:val="008D2B22"/>
    <w:rsid w:val="008D2F6D"/>
    <w:rsid w:val="008D2FF4"/>
    <w:rsid w:val="008D35A5"/>
    <w:rsid w:val="008D38E8"/>
    <w:rsid w:val="008D4331"/>
    <w:rsid w:val="008D45A1"/>
    <w:rsid w:val="008D51BA"/>
    <w:rsid w:val="008D5845"/>
    <w:rsid w:val="008D58D0"/>
    <w:rsid w:val="008D5F06"/>
    <w:rsid w:val="008D5F10"/>
    <w:rsid w:val="008D6174"/>
    <w:rsid w:val="008D6559"/>
    <w:rsid w:val="008D697B"/>
    <w:rsid w:val="008D6DE5"/>
    <w:rsid w:val="008D745E"/>
    <w:rsid w:val="008D773B"/>
    <w:rsid w:val="008D7A8D"/>
    <w:rsid w:val="008D7E5D"/>
    <w:rsid w:val="008D7FF2"/>
    <w:rsid w:val="008E0165"/>
    <w:rsid w:val="008E01E0"/>
    <w:rsid w:val="008E050C"/>
    <w:rsid w:val="008E0594"/>
    <w:rsid w:val="008E060B"/>
    <w:rsid w:val="008E0B7C"/>
    <w:rsid w:val="008E0B82"/>
    <w:rsid w:val="008E14A4"/>
    <w:rsid w:val="008E172E"/>
    <w:rsid w:val="008E21DC"/>
    <w:rsid w:val="008E240B"/>
    <w:rsid w:val="008E2989"/>
    <w:rsid w:val="008E2A11"/>
    <w:rsid w:val="008E2DB4"/>
    <w:rsid w:val="008E322C"/>
    <w:rsid w:val="008E36E7"/>
    <w:rsid w:val="008E3D1D"/>
    <w:rsid w:val="008E3EC5"/>
    <w:rsid w:val="008E5103"/>
    <w:rsid w:val="008E6152"/>
    <w:rsid w:val="008E6351"/>
    <w:rsid w:val="008E6558"/>
    <w:rsid w:val="008E68B4"/>
    <w:rsid w:val="008E6BEC"/>
    <w:rsid w:val="008E6C52"/>
    <w:rsid w:val="008E6D0D"/>
    <w:rsid w:val="008E6E44"/>
    <w:rsid w:val="008E6EFE"/>
    <w:rsid w:val="008E7489"/>
    <w:rsid w:val="008E7833"/>
    <w:rsid w:val="008E7834"/>
    <w:rsid w:val="008E7D2F"/>
    <w:rsid w:val="008F0053"/>
    <w:rsid w:val="008F0161"/>
    <w:rsid w:val="008F0BD7"/>
    <w:rsid w:val="008F0E53"/>
    <w:rsid w:val="008F1108"/>
    <w:rsid w:val="008F2124"/>
    <w:rsid w:val="008F23C1"/>
    <w:rsid w:val="008F2F9D"/>
    <w:rsid w:val="008F3058"/>
    <w:rsid w:val="008F3716"/>
    <w:rsid w:val="008F3788"/>
    <w:rsid w:val="008F3AA2"/>
    <w:rsid w:val="008F3DC8"/>
    <w:rsid w:val="008F4403"/>
    <w:rsid w:val="008F462F"/>
    <w:rsid w:val="008F4799"/>
    <w:rsid w:val="008F486E"/>
    <w:rsid w:val="008F4BEC"/>
    <w:rsid w:val="008F4D2A"/>
    <w:rsid w:val="008F4D86"/>
    <w:rsid w:val="008F58D8"/>
    <w:rsid w:val="008F5C82"/>
    <w:rsid w:val="008F5D8C"/>
    <w:rsid w:val="008F6278"/>
    <w:rsid w:val="008F643F"/>
    <w:rsid w:val="008F694E"/>
    <w:rsid w:val="008F6B5F"/>
    <w:rsid w:val="008F79CF"/>
    <w:rsid w:val="008F7ED2"/>
    <w:rsid w:val="00900BD4"/>
    <w:rsid w:val="00901082"/>
    <w:rsid w:val="00901798"/>
    <w:rsid w:val="00901825"/>
    <w:rsid w:val="0090191C"/>
    <w:rsid w:val="00901E3B"/>
    <w:rsid w:val="00902662"/>
    <w:rsid w:val="009028AE"/>
    <w:rsid w:val="0090325D"/>
    <w:rsid w:val="00903D74"/>
    <w:rsid w:val="00903ED3"/>
    <w:rsid w:val="00903F08"/>
    <w:rsid w:val="00903F1D"/>
    <w:rsid w:val="00903FC3"/>
    <w:rsid w:val="009046AB"/>
    <w:rsid w:val="009048DB"/>
    <w:rsid w:val="00904F42"/>
    <w:rsid w:val="0090586A"/>
    <w:rsid w:val="009058E1"/>
    <w:rsid w:val="0090592F"/>
    <w:rsid w:val="00905B8F"/>
    <w:rsid w:val="00905DA6"/>
    <w:rsid w:val="0090639D"/>
    <w:rsid w:val="00906631"/>
    <w:rsid w:val="009066F5"/>
    <w:rsid w:val="0090693C"/>
    <w:rsid w:val="00906976"/>
    <w:rsid w:val="00906C34"/>
    <w:rsid w:val="00906FFC"/>
    <w:rsid w:val="009070B3"/>
    <w:rsid w:val="009073B2"/>
    <w:rsid w:val="0091025C"/>
    <w:rsid w:val="0091052C"/>
    <w:rsid w:val="00910A72"/>
    <w:rsid w:val="00910E8C"/>
    <w:rsid w:val="00911024"/>
    <w:rsid w:val="00911775"/>
    <w:rsid w:val="009117E4"/>
    <w:rsid w:val="00911A25"/>
    <w:rsid w:val="0091205E"/>
    <w:rsid w:val="009120D1"/>
    <w:rsid w:val="00912273"/>
    <w:rsid w:val="009122F8"/>
    <w:rsid w:val="009124FA"/>
    <w:rsid w:val="0091250E"/>
    <w:rsid w:val="0091266E"/>
    <w:rsid w:val="0091277E"/>
    <w:rsid w:val="00913034"/>
    <w:rsid w:val="009136C1"/>
    <w:rsid w:val="0091398C"/>
    <w:rsid w:val="00913B5B"/>
    <w:rsid w:val="00913B78"/>
    <w:rsid w:val="00913C68"/>
    <w:rsid w:val="0091480E"/>
    <w:rsid w:val="009150B7"/>
    <w:rsid w:val="00915555"/>
    <w:rsid w:val="009163E2"/>
    <w:rsid w:val="00916C46"/>
    <w:rsid w:val="00916C61"/>
    <w:rsid w:val="0091702E"/>
    <w:rsid w:val="00917202"/>
    <w:rsid w:val="00917518"/>
    <w:rsid w:val="009178C0"/>
    <w:rsid w:val="009179E3"/>
    <w:rsid w:val="00917C73"/>
    <w:rsid w:val="00917ED1"/>
    <w:rsid w:val="00920BC8"/>
    <w:rsid w:val="00920C3D"/>
    <w:rsid w:val="009212BF"/>
    <w:rsid w:val="00921708"/>
    <w:rsid w:val="00921D68"/>
    <w:rsid w:val="0092240D"/>
    <w:rsid w:val="009227A3"/>
    <w:rsid w:val="00922834"/>
    <w:rsid w:val="00922892"/>
    <w:rsid w:val="00923016"/>
    <w:rsid w:val="00923C1B"/>
    <w:rsid w:val="00923DFE"/>
    <w:rsid w:val="00923E50"/>
    <w:rsid w:val="009242C1"/>
    <w:rsid w:val="00925065"/>
    <w:rsid w:val="0092529E"/>
    <w:rsid w:val="009255D6"/>
    <w:rsid w:val="0092573B"/>
    <w:rsid w:val="0092596D"/>
    <w:rsid w:val="00925C5B"/>
    <w:rsid w:val="00926271"/>
    <w:rsid w:val="0092630B"/>
    <w:rsid w:val="009265B0"/>
    <w:rsid w:val="009267E3"/>
    <w:rsid w:val="00926E39"/>
    <w:rsid w:val="0092761A"/>
    <w:rsid w:val="009276F1"/>
    <w:rsid w:val="00927A89"/>
    <w:rsid w:val="00927D19"/>
    <w:rsid w:val="00930171"/>
    <w:rsid w:val="0093028A"/>
    <w:rsid w:val="00930549"/>
    <w:rsid w:val="00930A91"/>
    <w:rsid w:val="00930D63"/>
    <w:rsid w:val="00931213"/>
    <w:rsid w:val="009313D4"/>
    <w:rsid w:val="00931423"/>
    <w:rsid w:val="00931903"/>
    <w:rsid w:val="00931947"/>
    <w:rsid w:val="00931B38"/>
    <w:rsid w:val="00931BC5"/>
    <w:rsid w:val="009320A4"/>
    <w:rsid w:val="009327AB"/>
    <w:rsid w:val="009327CE"/>
    <w:rsid w:val="00932C06"/>
    <w:rsid w:val="00932CA6"/>
    <w:rsid w:val="009335E8"/>
    <w:rsid w:val="00933C32"/>
    <w:rsid w:val="00933DD5"/>
    <w:rsid w:val="00933DFE"/>
    <w:rsid w:val="00934156"/>
    <w:rsid w:val="009348DD"/>
    <w:rsid w:val="00934D50"/>
    <w:rsid w:val="00934DE0"/>
    <w:rsid w:val="009350A5"/>
    <w:rsid w:val="0093528F"/>
    <w:rsid w:val="00935B86"/>
    <w:rsid w:val="00935DFD"/>
    <w:rsid w:val="00936344"/>
    <w:rsid w:val="00936867"/>
    <w:rsid w:val="00936C26"/>
    <w:rsid w:val="00936D55"/>
    <w:rsid w:val="00936DDC"/>
    <w:rsid w:val="00937081"/>
    <w:rsid w:val="0093736F"/>
    <w:rsid w:val="00937700"/>
    <w:rsid w:val="009404E7"/>
    <w:rsid w:val="009405EA"/>
    <w:rsid w:val="00940A09"/>
    <w:rsid w:val="00940AE1"/>
    <w:rsid w:val="00940B24"/>
    <w:rsid w:val="00940B69"/>
    <w:rsid w:val="00941496"/>
    <w:rsid w:val="00941AF4"/>
    <w:rsid w:val="00941F96"/>
    <w:rsid w:val="00942260"/>
    <w:rsid w:val="0094246E"/>
    <w:rsid w:val="009424E9"/>
    <w:rsid w:val="009425CF"/>
    <w:rsid w:val="009429FF"/>
    <w:rsid w:val="00942B7B"/>
    <w:rsid w:val="00942F76"/>
    <w:rsid w:val="009435EF"/>
    <w:rsid w:val="0094398B"/>
    <w:rsid w:val="00943B08"/>
    <w:rsid w:val="00944205"/>
    <w:rsid w:val="0094420D"/>
    <w:rsid w:val="00944410"/>
    <w:rsid w:val="009446AE"/>
    <w:rsid w:val="00944A0E"/>
    <w:rsid w:val="00944DD2"/>
    <w:rsid w:val="00944E73"/>
    <w:rsid w:val="00945257"/>
    <w:rsid w:val="00945450"/>
    <w:rsid w:val="009458C3"/>
    <w:rsid w:val="00945E90"/>
    <w:rsid w:val="00945EAC"/>
    <w:rsid w:val="00946662"/>
    <w:rsid w:val="00946B4A"/>
    <w:rsid w:val="009471C3"/>
    <w:rsid w:val="009475F9"/>
    <w:rsid w:val="0094767F"/>
    <w:rsid w:val="009476AE"/>
    <w:rsid w:val="00947BE8"/>
    <w:rsid w:val="00947C7D"/>
    <w:rsid w:val="00950A6F"/>
    <w:rsid w:val="00950CFA"/>
    <w:rsid w:val="00950D9F"/>
    <w:rsid w:val="00950DF8"/>
    <w:rsid w:val="00950ED2"/>
    <w:rsid w:val="009510DA"/>
    <w:rsid w:val="0095140B"/>
    <w:rsid w:val="009517DE"/>
    <w:rsid w:val="0095180C"/>
    <w:rsid w:val="00951C44"/>
    <w:rsid w:val="00951DE5"/>
    <w:rsid w:val="00952034"/>
    <w:rsid w:val="00952787"/>
    <w:rsid w:val="0095328A"/>
    <w:rsid w:val="00953471"/>
    <w:rsid w:val="0095350D"/>
    <w:rsid w:val="0095375F"/>
    <w:rsid w:val="00953B7A"/>
    <w:rsid w:val="0095464E"/>
    <w:rsid w:val="0095466B"/>
    <w:rsid w:val="00954EA6"/>
    <w:rsid w:val="0095522C"/>
    <w:rsid w:val="00955425"/>
    <w:rsid w:val="0095587F"/>
    <w:rsid w:val="00955A45"/>
    <w:rsid w:val="00955B88"/>
    <w:rsid w:val="009560F9"/>
    <w:rsid w:val="00956522"/>
    <w:rsid w:val="00956697"/>
    <w:rsid w:val="00956BF5"/>
    <w:rsid w:val="00956CC0"/>
    <w:rsid w:val="00957291"/>
    <w:rsid w:val="00957A51"/>
    <w:rsid w:val="00957B14"/>
    <w:rsid w:val="00960032"/>
    <w:rsid w:val="009607E2"/>
    <w:rsid w:val="00960B17"/>
    <w:rsid w:val="00960BA5"/>
    <w:rsid w:val="00960F57"/>
    <w:rsid w:val="00960F60"/>
    <w:rsid w:val="009612FB"/>
    <w:rsid w:val="00961870"/>
    <w:rsid w:val="00961B12"/>
    <w:rsid w:val="0096217D"/>
    <w:rsid w:val="009623DF"/>
    <w:rsid w:val="0096257D"/>
    <w:rsid w:val="00962D69"/>
    <w:rsid w:val="00963234"/>
    <w:rsid w:val="00963647"/>
    <w:rsid w:val="00963C9D"/>
    <w:rsid w:val="00963D87"/>
    <w:rsid w:val="00963FDB"/>
    <w:rsid w:val="0096402F"/>
    <w:rsid w:val="009641AD"/>
    <w:rsid w:val="00964231"/>
    <w:rsid w:val="009646EC"/>
    <w:rsid w:val="00964DCC"/>
    <w:rsid w:val="0096505B"/>
    <w:rsid w:val="0096509D"/>
    <w:rsid w:val="009654FA"/>
    <w:rsid w:val="009657C1"/>
    <w:rsid w:val="0096583F"/>
    <w:rsid w:val="00965F8E"/>
    <w:rsid w:val="009660D9"/>
    <w:rsid w:val="00966205"/>
    <w:rsid w:val="009663C2"/>
    <w:rsid w:val="00966584"/>
    <w:rsid w:val="00966E4D"/>
    <w:rsid w:val="00967204"/>
    <w:rsid w:val="00967D0B"/>
    <w:rsid w:val="009700F1"/>
    <w:rsid w:val="0097035B"/>
    <w:rsid w:val="00970EEC"/>
    <w:rsid w:val="00971CF7"/>
    <w:rsid w:val="00971D90"/>
    <w:rsid w:val="0097204E"/>
    <w:rsid w:val="00972464"/>
    <w:rsid w:val="00972B92"/>
    <w:rsid w:val="00972F9D"/>
    <w:rsid w:val="009733CB"/>
    <w:rsid w:val="00973677"/>
    <w:rsid w:val="00973A05"/>
    <w:rsid w:val="00973CF3"/>
    <w:rsid w:val="00974760"/>
    <w:rsid w:val="0097480A"/>
    <w:rsid w:val="00974F32"/>
    <w:rsid w:val="00974FD8"/>
    <w:rsid w:val="00975A3F"/>
    <w:rsid w:val="00975A98"/>
    <w:rsid w:val="00975F5E"/>
    <w:rsid w:val="009764DC"/>
    <w:rsid w:val="00976555"/>
    <w:rsid w:val="009766E5"/>
    <w:rsid w:val="009768D9"/>
    <w:rsid w:val="00976B2A"/>
    <w:rsid w:val="009770A7"/>
    <w:rsid w:val="0097716C"/>
    <w:rsid w:val="00977837"/>
    <w:rsid w:val="00977B41"/>
    <w:rsid w:val="00977C84"/>
    <w:rsid w:val="00980107"/>
    <w:rsid w:val="0098015E"/>
    <w:rsid w:val="0098028E"/>
    <w:rsid w:val="00980CF4"/>
    <w:rsid w:val="00982106"/>
    <w:rsid w:val="009821A5"/>
    <w:rsid w:val="009823A6"/>
    <w:rsid w:val="009824BF"/>
    <w:rsid w:val="00982638"/>
    <w:rsid w:val="00982A89"/>
    <w:rsid w:val="0098303B"/>
    <w:rsid w:val="009836DE"/>
    <w:rsid w:val="00983C2B"/>
    <w:rsid w:val="00984D95"/>
    <w:rsid w:val="009855CB"/>
    <w:rsid w:val="00985D42"/>
    <w:rsid w:val="00985FF5"/>
    <w:rsid w:val="00986547"/>
    <w:rsid w:val="00986DB3"/>
    <w:rsid w:val="00986EE5"/>
    <w:rsid w:val="009871C9"/>
    <w:rsid w:val="00987202"/>
    <w:rsid w:val="00987B26"/>
    <w:rsid w:val="009906CC"/>
    <w:rsid w:val="00990B46"/>
    <w:rsid w:val="00991312"/>
    <w:rsid w:val="0099154B"/>
    <w:rsid w:val="009921DA"/>
    <w:rsid w:val="00992B8C"/>
    <w:rsid w:val="00992BF2"/>
    <w:rsid w:val="00992C0D"/>
    <w:rsid w:val="00992C8A"/>
    <w:rsid w:val="00993876"/>
    <w:rsid w:val="00993C8B"/>
    <w:rsid w:val="00993F12"/>
    <w:rsid w:val="00994054"/>
    <w:rsid w:val="009943B2"/>
    <w:rsid w:val="00994B0E"/>
    <w:rsid w:val="00994C5B"/>
    <w:rsid w:val="00994CA9"/>
    <w:rsid w:val="0099554A"/>
    <w:rsid w:val="009958D7"/>
    <w:rsid w:val="00996542"/>
    <w:rsid w:val="00996617"/>
    <w:rsid w:val="00996792"/>
    <w:rsid w:val="00996A31"/>
    <w:rsid w:val="00996AE4"/>
    <w:rsid w:val="00996C9D"/>
    <w:rsid w:val="00997931"/>
    <w:rsid w:val="00997BBA"/>
    <w:rsid w:val="009A0273"/>
    <w:rsid w:val="009A03EF"/>
    <w:rsid w:val="009A092F"/>
    <w:rsid w:val="009A1444"/>
    <w:rsid w:val="009A183B"/>
    <w:rsid w:val="009A25E5"/>
    <w:rsid w:val="009A2FC3"/>
    <w:rsid w:val="009A371B"/>
    <w:rsid w:val="009A372C"/>
    <w:rsid w:val="009A3C8D"/>
    <w:rsid w:val="009A4807"/>
    <w:rsid w:val="009A4E44"/>
    <w:rsid w:val="009A6248"/>
    <w:rsid w:val="009A64CB"/>
    <w:rsid w:val="009A6AAA"/>
    <w:rsid w:val="009A6F1B"/>
    <w:rsid w:val="009A74B6"/>
    <w:rsid w:val="009A7954"/>
    <w:rsid w:val="009A79A9"/>
    <w:rsid w:val="009A79B9"/>
    <w:rsid w:val="009B01C7"/>
    <w:rsid w:val="009B054D"/>
    <w:rsid w:val="009B068E"/>
    <w:rsid w:val="009B06D0"/>
    <w:rsid w:val="009B09B7"/>
    <w:rsid w:val="009B0C56"/>
    <w:rsid w:val="009B11E1"/>
    <w:rsid w:val="009B1B61"/>
    <w:rsid w:val="009B1D1A"/>
    <w:rsid w:val="009B1DB1"/>
    <w:rsid w:val="009B20AF"/>
    <w:rsid w:val="009B27BD"/>
    <w:rsid w:val="009B2F4F"/>
    <w:rsid w:val="009B2F8A"/>
    <w:rsid w:val="009B31A0"/>
    <w:rsid w:val="009B33D0"/>
    <w:rsid w:val="009B3A74"/>
    <w:rsid w:val="009B3AEC"/>
    <w:rsid w:val="009B3D44"/>
    <w:rsid w:val="009B5494"/>
    <w:rsid w:val="009B5A99"/>
    <w:rsid w:val="009B5C95"/>
    <w:rsid w:val="009B617D"/>
    <w:rsid w:val="009B64F0"/>
    <w:rsid w:val="009B665B"/>
    <w:rsid w:val="009B67CA"/>
    <w:rsid w:val="009B6A42"/>
    <w:rsid w:val="009B6E93"/>
    <w:rsid w:val="009B6E9F"/>
    <w:rsid w:val="009B6FB2"/>
    <w:rsid w:val="009B6FB6"/>
    <w:rsid w:val="009B7B36"/>
    <w:rsid w:val="009B7D22"/>
    <w:rsid w:val="009B7F2A"/>
    <w:rsid w:val="009C01BE"/>
    <w:rsid w:val="009C0822"/>
    <w:rsid w:val="009C0921"/>
    <w:rsid w:val="009C1164"/>
    <w:rsid w:val="009C11E4"/>
    <w:rsid w:val="009C1EF3"/>
    <w:rsid w:val="009C20D2"/>
    <w:rsid w:val="009C314B"/>
    <w:rsid w:val="009C39BC"/>
    <w:rsid w:val="009C3B4F"/>
    <w:rsid w:val="009C4190"/>
    <w:rsid w:val="009C41D7"/>
    <w:rsid w:val="009C4950"/>
    <w:rsid w:val="009C4C31"/>
    <w:rsid w:val="009C50CE"/>
    <w:rsid w:val="009C5FEF"/>
    <w:rsid w:val="009C640D"/>
    <w:rsid w:val="009C6440"/>
    <w:rsid w:val="009C652E"/>
    <w:rsid w:val="009C72B0"/>
    <w:rsid w:val="009C7595"/>
    <w:rsid w:val="009D052E"/>
    <w:rsid w:val="009D08E0"/>
    <w:rsid w:val="009D0912"/>
    <w:rsid w:val="009D0D59"/>
    <w:rsid w:val="009D0E9A"/>
    <w:rsid w:val="009D0F20"/>
    <w:rsid w:val="009D0FC1"/>
    <w:rsid w:val="009D12AA"/>
    <w:rsid w:val="009D1591"/>
    <w:rsid w:val="009D1D3A"/>
    <w:rsid w:val="009D1EA0"/>
    <w:rsid w:val="009D1F57"/>
    <w:rsid w:val="009D23D1"/>
    <w:rsid w:val="009D2622"/>
    <w:rsid w:val="009D30C9"/>
    <w:rsid w:val="009D3278"/>
    <w:rsid w:val="009D3724"/>
    <w:rsid w:val="009D39DF"/>
    <w:rsid w:val="009D3B84"/>
    <w:rsid w:val="009D40A6"/>
    <w:rsid w:val="009D40C5"/>
    <w:rsid w:val="009D4278"/>
    <w:rsid w:val="009D45DD"/>
    <w:rsid w:val="009D45F5"/>
    <w:rsid w:val="009D465B"/>
    <w:rsid w:val="009D468C"/>
    <w:rsid w:val="009D516B"/>
    <w:rsid w:val="009D5A56"/>
    <w:rsid w:val="009D5EF8"/>
    <w:rsid w:val="009D6042"/>
    <w:rsid w:val="009D604D"/>
    <w:rsid w:val="009D6396"/>
    <w:rsid w:val="009D6471"/>
    <w:rsid w:val="009D659D"/>
    <w:rsid w:val="009D6AAB"/>
    <w:rsid w:val="009D6EE0"/>
    <w:rsid w:val="009D70B6"/>
    <w:rsid w:val="009D7186"/>
    <w:rsid w:val="009D7228"/>
    <w:rsid w:val="009D7634"/>
    <w:rsid w:val="009D7FE1"/>
    <w:rsid w:val="009E0017"/>
    <w:rsid w:val="009E00F4"/>
    <w:rsid w:val="009E036B"/>
    <w:rsid w:val="009E055A"/>
    <w:rsid w:val="009E09D7"/>
    <w:rsid w:val="009E0D53"/>
    <w:rsid w:val="009E0D69"/>
    <w:rsid w:val="009E0FCA"/>
    <w:rsid w:val="009E1740"/>
    <w:rsid w:val="009E2434"/>
    <w:rsid w:val="009E2A7D"/>
    <w:rsid w:val="009E2B63"/>
    <w:rsid w:val="009E2EC3"/>
    <w:rsid w:val="009E30A2"/>
    <w:rsid w:val="009E3981"/>
    <w:rsid w:val="009E3C6A"/>
    <w:rsid w:val="009E3C7E"/>
    <w:rsid w:val="009E4218"/>
    <w:rsid w:val="009E4459"/>
    <w:rsid w:val="009E485E"/>
    <w:rsid w:val="009E4C55"/>
    <w:rsid w:val="009E4D5D"/>
    <w:rsid w:val="009E4EC0"/>
    <w:rsid w:val="009E52A8"/>
    <w:rsid w:val="009E533C"/>
    <w:rsid w:val="009E5360"/>
    <w:rsid w:val="009E5460"/>
    <w:rsid w:val="009E5F62"/>
    <w:rsid w:val="009E5FF1"/>
    <w:rsid w:val="009E6323"/>
    <w:rsid w:val="009E6E40"/>
    <w:rsid w:val="009E714F"/>
    <w:rsid w:val="009E75F8"/>
    <w:rsid w:val="009F0304"/>
    <w:rsid w:val="009F0CF5"/>
    <w:rsid w:val="009F1B49"/>
    <w:rsid w:val="009F1DEE"/>
    <w:rsid w:val="009F1E3E"/>
    <w:rsid w:val="009F1F99"/>
    <w:rsid w:val="009F2001"/>
    <w:rsid w:val="009F2A54"/>
    <w:rsid w:val="009F2AC0"/>
    <w:rsid w:val="009F2C41"/>
    <w:rsid w:val="009F2E60"/>
    <w:rsid w:val="009F34C9"/>
    <w:rsid w:val="009F34D7"/>
    <w:rsid w:val="009F3718"/>
    <w:rsid w:val="009F3AC4"/>
    <w:rsid w:val="009F4194"/>
    <w:rsid w:val="009F4336"/>
    <w:rsid w:val="009F4431"/>
    <w:rsid w:val="009F4BF4"/>
    <w:rsid w:val="009F4CB5"/>
    <w:rsid w:val="009F5222"/>
    <w:rsid w:val="009F55B8"/>
    <w:rsid w:val="009F5B4E"/>
    <w:rsid w:val="009F5D77"/>
    <w:rsid w:val="009F62B0"/>
    <w:rsid w:val="009F6507"/>
    <w:rsid w:val="009F65CC"/>
    <w:rsid w:val="009F66EE"/>
    <w:rsid w:val="009F6E9A"/>
    <w:rsid w:val="009F7155"/>
    <w:rsid w:val="009F7601"/>
    <w:rsid w:val="009F7C43"/>
    <w:rsid w:val="009F7EA0"/>
    <w:rsid w:val="00A005C1"/>
    <w:rsid w:val="00A009A3"/>
    <w:rsid w:val="00A00C6D"/>
    <w:rsid w:val="00A00C80"/>
    <w:rsid w:val="00A00D5E"/>
    <w:rsid w:val="00A00D78"/>
    <w:rsid w:val="00A011FB"/>
    <w:rsid w:val="00A01563"/>
    <w:rsid w:val="00A01956"/>
    <w:rsid w:val="00A01A95"/>
    <w:rsid w:val="00A01C02"/>
    <w:rsid w:val="00A01D89"/>
    <w:rsid w:val="00A02049"/>
    <w:rsid w:val="00A025CA"/>
    <w:rsid w:val="00A02927"/>
    <w:rsid w:val="00A04682"/>
    <w:rsid w:val="00A04CEC"/>
    <w:rsid w:val="00A04EA5"/>
    <w:rsid w:val="00A04EF0"/>
    <w:rsid w:val="00A0528E"/>
    <w:rsid w:val="00A058B2"/>
    <w:rsid w:val="00A059E0"/>
    <w:rsid w:val="00A0603E"/>
    <w:rsid w:val="00A060D1"/>
    <w:rsid w:val="00A0680F"/>
    <w:rsid w:val="00A06F22"/>
    <w:rsid w:val="00A0721C"/>
    <w:rsid w:val="00A0788A"/>
    <w:rsid w:val="00A07AE8"/>
    <w:rsid w:val="00A07BAD"/>
    <w:rsid w:val="00A07FD1"/>
    <w:rsid w:val="00A10016"/>
    <w:rsid w:val="00A101D9"/>
    <w:rsid w:val="00A10389"/>
    <w:rsid w:val="00A106D7"/>
    <w:rsid w:val="00A10A1B"/>
    <w:rsid w:val="00A10C7A"/>
    <w:rsid w:val="00A10DBF"/>
    <w:rsid w:val="00A10DC2"/>
    <w:rsid w:val="00A10EFD"/>
    <w:rsid w:val="00A10F77"/>
    <w:rsid w:val="00A10FBA"/>
    <w:rsid w:val="00A1107B"/>
    <w:rsid w:val="00A118F5"/>
    <w:rsid w:val="00A11FAF"/>
    <w:rsid w:val="00A11FD1"/>
    <w:rsid w:val="00A12109"/>
    <w:rsid w:val="00A121C2"/>
    <w:rsid w:val="00A12431"/>
    <w:rsid w:val="00A12526"/>
    <w:rsid w:val="00A12D5C"/>
    <w:rsid w:val="00A12E1E"/>
    <w:rsid w:val="00A13582"/>
    <w:rsid w:val="00A135C8"/>
    <w:rsid w:val="00A135EE"/>
    <w:rsid w:val="00A13849"/>
    <w:rsid w:val="00A13891"/>
    <w:rsid w:val="00A1396A"/>
    <w:rsid w:val="00A13DDB"/>
    <w:rsid w:val="00A140FE"/>
    <w:rsid w:val="00A141D2"/>
    <w:rsid w:val="00A14838"/>
    <w:rsid w:val="00A14B00"/>
    <w:rsid w:val="00A14DE1"/>
    <w:rsid w:val="00A14E85"/>
    <w:rsid w:val="00A15025"/>
    <w:rsid w:val="00A15091"/>
    <w:rsid w:val="00A1536B"/>
    <w:rsid w:val="00A154B0"/>
    <w:rsid w:val="00A16031"/>
    <w:rsid w:val="00A16279"/>
    <w:rsid w:val="00A16380"/>
    <w:rsid w:val="00A16494"/>
    <w:rsid w:val="00A166D7"/>
    <w:rsid w:val="00A167FE"/>
    <w:rsid w:val="00A1690B"/>
    <w:rsid w:val="00A17091"/>
    <w:rsid w:val="00A17A1D"/>
    <w:rsid w:val="00A17A30"/>
    <w:rsid w:val="00A17D61"/>
    <w:rsid w:val="00A20171"/>
    <w:rsid w:val="00A202EC"/>
    <w:rsid w:val="00A20A68"/>
    <w:rsid w:val="00A20FEA"/>
    <w:rsid w:val="00A21272"/>
    <w:rsid w:val="00A217C6"/>
    <w:rsid w:val="00A21EC8"/>
    <w:rsid w:val="00A21F4E"/>
    <w:rsid w:val="00A2255B"/>
    <w:rsid w:val="00A227C6"/>
    <w:rsid w:val="00A22A5F"/>
    <w:rsid w:val="00A22AD8"/>
    <w:rsid w:val="00A22B3B"/>
    <w:rsid w:val="00A22B72"/>
    <w:rsid w:val="00A22D7B"/>
    <w:rsid w:val="00A22DB3"/>
    <w:rsid w:val="00A22EB6"/>
    <w:rsid w:val="00A2333F"/>
    <w:rsid w:val="00A23AD8"/>
    <w:rsid w:val="00A23B19"/>
    <w:rsid w:val="00A24050"/>
    <w:rsid w:val="00A247CA"/>
    <w:rsid w:val="00A248FF"/>
    <w:rsid w:val="00A24B6D"/>
    <w:rsid w:val="00A24C79"/>
    <w:rsid w:val="00A24CC5"/>
    <w:rsid w:val="00A24E41"/>
    <w:rsid w:val="00A24FA9"/>
    <w:rsid w:val="00A254F7"/>
    <w:rsid w:val="00A25F39"/>
    <w:rsid w:val="00A2623E"/>
    <w:rsid w:val="00A26418"/>
    <w:rsid w:val="00A26BA9"/>
    <w:rsid w:val="00A26CE5"/>
    <w:rsid w:val="00A26D14"/>
    <w:rsid w:val="00A26D45"/>
    <w:rsid w:val="00A273FB"/>
    <w:rsid w:val="00A2767D"/>
    <w:rsid w:val="00A277FA"/>
    <w:rsid w:val="00A27C10"/>
    <w:rsid w:val="00A27F88"/>
    <w:rsid w:val="00A303F3"/>
    <w:rsid w:val="00A30409"/>
    <w:rsid w:val="00A30446"/>
    <w:rsid w:val="00A30A50"/>
    <w:rsid w:val="00A3109A"/>
    <w:rsid w:val="00A318C8"/>
    <w:rsid w:val="00A318E5"/>
    <w:rsid w:val="00A31930"/>
    <w:rsid w:val="00A31CC9"/>
    <w:rsid w:val="00A31D74"/>
    <w:rsid w:val="00A329BA"/>
    <w:rsid w:val="00A32BC2"/>
    <w:rsid w:val="00A32E12"/>
    <w:rsid w:val="00A33051"/>
    <w:rsid w:val="00A33899"/>
    <w:rsid w:val="00A33F4E"/>
    <w:rsid w:val="00A341C9"/>
    <w:rsid w:val="00A342F9"/>
    <w:rsid w:val="00A34391"/>
    <w:rsid w:val="00A34513"/>
    <w:rsid w:val="00A34590"/>
    <w:rsid w:val="00A348CF"/>
    <w:rsid w:val="00A349EE"/>
    <w:rsid w:val="00A34A5E"/>
    <w:rsid w:val="00A34B2B"/>
    <w:rsid w:val="00A35278"/>
    <w:rsid w:val="00A35382"/>
    <w:rsid w:val="00A358DD"/>
    <w:rsid w:val="00A35B68"/>
    <w:rsid w:val="00A35BA3"/>
    <w:rsid w:val="00A35E27"/>
    <w:rsid w:val="00A361B2"/>
    <w:rsid w:val="00A3650C"/>
    <w:rsid w:val="00A369F6"/>
    <w:rsid w:val="00A36B9A"/>
    <w:rsid w:val="00A36CF0"/>
    <w:rsid w:val="00A3725F"/>
    <w:rsid w:val="00A37319"/>
    <w:rsid w:val="00A3792B"/>
    <w:rsid w:val="00A37D32"/>
    <w:rsid w:val="00A405FA"/>
    <w:rsid w:val="00A40B95"/>
    <w:rsid w:val="00A40F84"/>
    <w:rsid w:val="00A41131"/>
    <w:rsid w:val="00A4162F"/>
    <w:rsid w:val="00A4163E"/>
    <w:rsid w:val="00A41C91"/>
    <w:rsid w:val="00A4265C"/>
    <w:rsid w:val="00A42683"/>
    <w:rsid w:val="00A426DC"/>
    <w:rsid w:val="00A426E5"/>
    <w:rsid w:val="00A43162"/>
    <w:rsid w:val="00A432AF"/>
    <w:rsid w:val="00A4333D"/>
    <w:rsid w:val="00A4398B"/>
    <w:rsid w:val="00A43AC1"/>
    <w:rsid w:val="00A43E4B"/>
    <w:rsid w:val="00A43F86"/>
    <w:rsid w:val="00A440A8"/>
    <w:rsid w:val="00A4430B"/>
    <w:rsid w:val="00A44765"/>
    <w:rsid w:val="00A449FE"/>
    <w:rsid w:val="00A44FE9"/>
    <w:rsid w:val="00A453E5"/>
    <w:rsid w:val="00A453F8"/>
    <w:rsid w:val="00A45587"/>
    <w:rsid w:val="00A45719"/>
    <w:rsid w:val="00A458CB"/>
    <w:rsid w:val="00A45976"/>
    <w:rsid w:val="00A45AF7"/>
    <w:rsid w:val="00A46461"/>
    <w:rsid w:val="00A467C0"/>
    <w:rsid w:val="00A47262"/>
    <w:rsid w:val="00A473EF"/>
    <w:rsid w:val="00A475C1"/>
    <w:rsid w:val="00A4778F"/>
    <w:rsid w:val="00A47DC1"/>
    <w:rsid w:val="00A47EB5"/>
    <w:rsid w:val="00A507B1"/>
    <w:rsid w:val="00A507C3"/>
    <w:rsid w:val="00A50BF5"/>
    <w:rsid w:val="00A50CA5"/>
    <w:rsid w:val="00A50CBF"/>
    <w:rsid w:val="00A51158"/>
    <w:rsid w:val="00A51419"/>
    <w:rsid w:val="00A51606"/>
    <w:rsid w:val="00A51BE5"/>
    <w:rsid w:val="00A52033"/>
    <w:rsid w:val="00A523E6"/>
    <w:rsid w:val="00A523FF"/>
    <w:rsid w:val="00A524DB"/>
    <w:rsid w:val="00A52758"/>
    <w:rsid w:val="00A53030"/>
    <w:rsid w:val="00A531CF"/>
    <w:rsid w:val="00A53CD3"/>
    <w:rsid w:val="00A5412C"/>
    <w:rsid w:val="00A541A7"/>
    <w:rsid w:val="00A542A7"/>
    <w:rsid w:val="00A542E3"/>
    <w:rsid w:val="00A54579"/>
    <w:rsid w:val="00A5460F"/>
    <w:rsid w:val="00A54BD8"/>
    <w:rsid w:val="00A55412"/>
    <w:rsid w:val="00A55D5B"/>
    <w:rsid w:val="00A55E66"/>
    <w:rsid w:val="00A564B9"/>
    <w:rsid w:val="00A56AD4"/>
    <w:rsid w:val="00A56E00"/>
    <w:rsid w:val="00A571EC"/>
    <w:rsid w:val="00A57363"/>
    <w:rsid w:val="00A57C50"/>
    <w:rsid w:val="00A606F3"/>
    <w:rsid w:val="00A60721"/>
    <w:rsid w:val="00A60982"/>
    <w:rsid w:val="00A60C95"/>
    <w:rsid w:val="00A60D76"/>
    <w:rsid w:val="00A611E4"/>
    <w:rsid w:val="00A6194E"/>
    <w:rsid w:val="00A61A08"/>
    <w:rsid w:val="00A61DAF"/>
    <w:rsid w:val="00A6226A"/>
    <w:rsid w:val="00A6259B"/>
    <w:rsid w:val="00A6347E"/>
    <w:rsid w:val="00A63729"/>
    <w:rsid w:val="00A6402F"/>
    <w:rsid w:val="00A64338"/>
    <w:rsid w:val="00A64709"/>
    <w:rsid w:val="00A64851"/>
    <w:rsid w:val="00A64B48"/>
    <w:rsid w:val="00A64F54"/>
    <w:rsid w:val="00A65581"/>
    <w:rsid w:val="00A65EBF"/>
    <w:rsid w:val="00A65F77"/>
    <w:rsid w:val="00A66329"/>
    <w:rsid w:val="00A66860"/>
    <w:rsid w:val="00A6706A"/>
    <w:rsid w:val="00A67858"/>
    <w:rsid w:val="00A67AF2"/>
    <w:rsid w:val="00A67BE7"/>
    <w:rsid w:val="00A67D1E"/>
    <w:rsid w:val="00A67F98"/>
    <w:rsid w:val="00A70044"/>
    <w:rsid w:val="00A706D7"/>
    <w:rsid w:val="00A70B71"/>
    <w:rsid w:val="00A70BA9"/>
    <w:rsid w:val="00A70D45"/>
    <w:rsid w:val="00A70D69"/>
    <w:rsid w:val="00A71016"/>
    <w:rsid w:val="00A71322"/>
    <w:rsid w:val="00A71533"/>
    <w:rsid w:val="00A715FA"/>
    <w:rsid w:val="00A7165D"/>
    <w:rsid w:val="00A71D67"/>
    <w:rsid w:val="00A71DDC"/>
    <w:rsid w:val="00A71EF6"/>
    <w:rsid w:val="00A71FF9"/>
    <w:rsid w:val="00A72253"/>
    <w:rsid w:val="00A72801"/>
    <w:rsid w:val="00A73807"/>
    <w:rsid w:val="00A73DE3"/>
    <w:rsid w:val="00A73FD5"/>
    <w:rsid w:val="00A745B1"/>
    <w:rsid w:val="00A74685"/>
    <w:rsid w:val="00A74B2A"/>
    <w:rsid w:val="00A74E2B"/>
    <w:rsid w:val="00A74EBB"/>
    <w:rsid w:val="00A74FA0"/>
    <w:rsid w:val="00A752D7"/>
    <w:rsid w:val="00A75569"/>
    <w:rsid w:val="00A75E4D"/>
    <w:rsid w:val="00A76549"/>
    <w:rsid w:val="00A7654B"/>
    <w:rsid w:val="00A766E4"/>
    <w:rsid w:val="00A769B7"/>
    <w:rsid w:val="00A76E58"/>
    <w:rsid w:val="00A772A7"/>
    <w:rsid w:val="00A77D9E"/>
    <w:rsid w:val="00A77FF9"/>
    <w:rsid w:val="00A8021F"/>
    <w:rsid w:val="00A80269"/>
    <w:rsid w:val="00A808A5"/>
    <w:rsid w:val="00A80AC0"/>
    <w:rsid w:val="00A80C68"/>
    <w:rsid w:val="00A81071"/>
    <w:rsid w:val="00A810BC"/>
    <w:rsid w:val="00A81562"/>
    <w:rsid w:val="00A81859"/>
    <w:rsid w:val="00A81A14"/>
    <w:rsid w:val="00A81A5A"/>
    <w:rsid w:val="00A81A8F"/>
    <w:rsid w:val="00A81DBF"/>
    <w:rsid w:val="00A81EA6"/>
    <w:rsid w:val="00A82023"/>
    <w:rsid w:val="00A823CF"/>
    <w:rsid w:val="00A82626"/>
    <w:rsid w:val="00A82A5B"/>
    <w:rsid w:val="00A82E88"/>
    <w:rsid w:val="00A83148"/>
    <w:rsid w:val="00A837C7"/>
    <w:rsid w:val="00A83898"/>
    <w:rsid w:val="00A83FD6"/>
    <w:rsid w:val="00A84013"/>
    <w:rsid w:val="00A846FD"/>
    <w:rsid w:val="00A84BBF"/>
    <w:rsid w:val="00A84C2F"/>
    <w:rsid w:val="00A84DA1"/>
    <w:rsid w:val="00A84F13"/>
    <w:rsid w:val="00A85721"/>
    <w:rsid w:val="00A85837"/>
    <w:rsid w:val="00A85F94"/>
    <w:rsid w:val="00A867CA"/>
    <w:rsid w:val="00A868B6"/>
    <w:rsid w:val="00A8740A"/>
    <w:rsid w:val="00A87774"/>
    <w:rsid w:val="00A87AFE"/>
    <w:rsid w:val="00A87C86"/>
    <w:rsid w:val="00A90060"/>
    <w:rsid w:val="00A90147"/>
    <w:rsid w:val="00A905D6"/>
    <w:rsid w:val="00A90CF1"/>
    <w:rsid w:val="00A90E38"/>
    <w:rsid w:val="00A9116A"/>
    <w:rsid w:val="00A9145B"/>
    <w:rsid w:val="00A9198D"/>
    <w:rsid w:val="00A9199C"/>
    <w:rsid w:val="00A91FA3"/>
    <w:rsid w:val="00A92E87"/>
    <w:rsid w:val="00A92EE9"/>
    <w:rsid w:val="00A93125"/>
    <w:rsid w:val="00A93545"/>
    <w:rsid w:val="00A936BE"/>
    <w:rsid w:val="00A93F0E"/>
    <w:rsid w:val="00A940CF"/>
    <w:rsid w:val="00A945B4"/>
    <w:rsid w:val="00A94779"/>
    <w:rsid w:val="00A94AA1"/>
    <w:rsid w:val="00A94F04"/>
    <w:rsid w:val="00A956E4"/>
    <w:rsid w:val="00A9572F"/>
    <w:rsid w:val="00A95F13"/>
    <w:rsid w:val="00A967E1"/>
    <w:rsid w:val="00A968F0"/>
    <w:rsid w:val="00A96969"/>
    <w:rsid w:val="00A96A4C"/>
    <w:rsid w:val="00A96B28"/>
    <w:rsid w:val="00A96D11"/>
    <w:rsid w:val="00A973AD"/>
    <w:rsid w:val="00A97A2C"/>
    <w:rsid w:val="00AA00BF"/>
    <w:rsid w:val="00AA00FA"/>
    <w:rsid w:val="00AA042B"/>
    <w:rsid w:val="00AA0588"/>
    <w:rsid w:val="00AA0854"/>
    <w:rsid w:val="00AA0980"/>
    <w:rsid w:val="00AA0BFC"/>
    <w:rsid w:val="00AA0D06"/>
    <w:rsid w:val="00AA0E4A"/>
    <w:rsid w:val="00AA0E5C"/>
    <w:rsid w:val="00AA1879"/>
    <w:rsid w:val="00AA19CF"/>
    <w:rsid w:val="00AA19DB"/>
    <w:rsid w:val="00AA1DA7"/>
    <w:rsid w:val="00AA1E7B"/>
    <w:rsid w:val="00AA2017"/>
    <w:rsid w:val="00AA2583"/>
    <w:rsid w:val="00AA272F"/>
    <w:rsid w:val="00AA2758"/>
    <w:rsid w:val="00AA2BD2"/>
    <w:rsid w:val="00AA30B1"/>
    <w:rsid w:val="00AA3199"/>
    <w:rsid w:val="00AA31A1"/>
    <w:rsid w:val="00AA390F"/>
    <w:rsid w:val="00AA4058"/>
    <w:rsid w:val="00AA4107"/>
    <w:rsid w:val="00AA4598"/>
    <w:rsid w:val="00AA47BA"/>
    <w:rsid w:val="00AA4851"/>
    <w:rsid w:val="00AA4A25"/>
    <w:rsid w:val="00AA5201"/>
    <w:rsid w:val="00AA5845"/>
    <w:rsid w:val="00AA5A46"/>
    <w:rsid w:val="00AA5B1D"/>
    <w:rsid w:val="00AA62C2"/>
    <w:rsid w:val="00AA6BFE"/>
    <w:rsid w:val="00AA740E"/>
    <w:rsid w:val="00AA7476"/>
    <w:rsid w:val="00AA74E6"/>
    <w:rsid w:val="00AA7B9C"/>
    <w:rsid w:val="00AA7D2D"/>
    <w:rsid w:val="00AA7FCB"/>
    <w:rsid w:val="00AB001E"/>
    <w:rsid w:val="00AB0490"/>
    <w:rsid w:val="00AB0BA0"/>
    <w:rsid w:val="00AB0CE0"/>
    <w:rsid w:val="00AB1182"/>
    <w:rsid w:val="00AB11AD"/>
    <w:rsid w:val="00AB1805"/>
    <w:rsid w:val="00AB203D"/>
    <w:rsid w:val="00AB207B"/>
    <w:rsid w:val="00AB29CE"/>
    <w:rsid w:val="00AB3502"/>
    <w:rsid w:val="00AB3797"/>
    <w:rsid w:val="00AB38CD"/>
    <w:rsid w:val="00AB398A"/>
    <w:rsid w:val="00AB3EC0"/>
    <w:rsid w:val="00AB404D"/>
    <w:rsid w:val="00AB45BB"/>
    <w:rsid w:val="00AB46E8"/>
    <w:rsid w:val="00AB4EC0"/>
    <w:rsid w:val="00AB4EFB"/>
    <w:rsid w:val="00AB5192"/>
    <w:rsid w:val="00AB5734"/>
    <w:rsid w:val="00AB6032"/>
    <w:rsid w:val="00AB6574"/>
    <w:rsid w:val="00AB67FD"/>
    <w:rsid w:val="00AB691B"/>
    <w:rsid w:val="00AB6AF7"/>
    <w:rsid w:val="00AB710C"/>
    <w:rsid w:val="00AB7389"/>
    <w:rsid w:val="00AB741D"/>
    <w:rsid w:val="00AB76AB"/>
    <w:rsid w:val="00AB7F3D"/>
    <w:rsid w:val="00AC05B9"/>
    <w:rsid w:val="00AC08F3"/>
    <w:rsid w:val="00AC0B64"/>
    <w:rsid w:val="00AC0CAE"/>
    <w:rsid w:val="00AC0D9D"/>
    <w:rsid w:val="00AC1123"/>
    <w:rsid w:val="00AC1873"/>
    <w:rsid w:val="00AC2446"/>
    <w:rsid w:val="00AC2E4C"/>
    <w:rsid w:val="00AC2FEB"/>
    <w:rsid w:val="00AC312E"/>
    <w:rsid w:val="00AC3281"/>
    <w:rsid w:val="00AC34A3"/>
    <w:rsid w:val="00AC36BB"/>
    <w:rsid w:val="00AC3CDA"/>
    <w:rsid w:val="00AC3F96"/>
    <w:rsid w:val="00AC40CF"/>
    <w:rsid w:val="00AC4127"/>
    <w:rsid w:val="00AC425D"/>
    <w:rsid w:val="00AC4641"/>
    <w:rsid w:val="00AC4BDA"/>
    <w:rsid w:val="00AC4D9D"/>
    <w:rsid w:val="00AC4DF0"/>
    <w:rsid w:val="00AC529D"/>
    <w:rsid w:val="00AC5CC5"/>
    <w:rsid w:val="00AC65E9"/>
    <w:rsid w:val="00AC6661"/>
    <w:rsid w:val="00AC671F"/>
    <w:rsid w:val="00AC6B0D"/>
    <w:rsid w:val="00AC6BE3"/>
    <w:rsid w:val="00AC7077"/>
    <w:rsid w:val="00AC7670"/>
    <w:rsid w:val="00AC76C2"/>
    <w:rsid w:val="00AC782B"/>
    <w:rsid w:val="00AC7B0B"/>
    <w:rsid w:val="00AD01A8"/>
    <w:rsid w:val="00AD02EE"/>
    <w:rsid w:val="00AD02EF"/>
    <w:rsid w:val="00AD047E"/>
    <w:rsid w:val="00AD0B7C"/>
    <w:rsid w:val="00AD0C87"/>
    <w:rsid w:val="00AD0E20"/>
    <w:rsid w:val="00AD17C5"/>
    <w:rsid w:val="00AD1EA3"/>
    <w:rsid w:val="00AD291A"/>
    <w:rsid w:val="00AD2A00"/>
    <w:rsid w:val="00AD2CBC"/>
    <w:rsid w:val="00AD2DB2"/>
    <w:rsid w:val="00AD3007"/>
    <w:rsid w:val="00AD34F9"/>
    <w:rsid w:val="00AD38D8"/>
    <w:rsid w:val="00AD3EA0"/>
    <w:rsid w:val="00AD4BCE"/>
    <w:rsid w:val="00AD5103"/>
    <w:rsid w:val="00AD51DD"/>
    <w:rsid w:val="00AD5AFD"/>
    <w:rsid w:val="00AD617F"/>
    <w:rsid w:val="00AD6FB3"/>
    <w:rsid w:val="00AD7CD5"/>
    <w:rsid w:val="00AD7CF9"/>
    <w:rsid w:val="00AD7D40"/>
    <w:rsid w:val="00AD7DD7"/>
    <w:rsid w:val="00AE001E"/>
    <w:rsid w:val="00AE0308"/>
    <w:rsid w:val="00AE037E"/>
    <w:rsid w:val="00AE0428"/>
    <w:rsid w:val="00AE059D"/>
    <w:rsid w:val="00AE0BD1"/>
    <w:rsid w:val="00AE18CC"/>
    <w:rsid w:val="00AE1AC0"/>
    <w:rsid w:val="00AE1DA3"/>
    <w:rsid w:val="00AE24E4"/>
    <w:rsid w:val="00AE260D"/>
    <w:rsid w:val="00AE269D"/>
    <w:rsid w:val="00AE28E6"/>
    <w:rsid w:val="00AE2D1C"/>
    <w:rsid w:val="00AE2DCD"/>
    <w:rsid w:val="00AE2E98"/>
    <w:rsid w:val="00AE337A"/>
    <w:rsid w:val="00AE36BF"/>
    <w:rsid w:val="00AE37E2"/>
    <w:rsid w:val="00AE3C40"/>
    <w:rsid w:val="00AE4175"/>
    <w:rsid w:val="00AE46FD"/>
    <w:rsid w:val="00AE47A3"/>
    <w:rsid w:val="00AE47BA"/>
    <w:rsid w:val="00AE4C54"/>
    <w:rsid w:val="00AE550B"/>
    <w:rsid w:val="00AE5625"/>
    <w:rsid w:val="00AE56A6"/>
    <w:rsid w:val="00AE5D53"/>
    <w:rsid w:val="00AE5DAA"/>
    <w:rsid w:val="00AE5F4F"/>
    <w:rsid w:val="00AE6207"/>
    <w:rsid w:val="00AE6B84"/>
    <w:rsid w:val="00AE6F77"/>
    <w:rsid w:val="00AE70E2"/>
    <w:rsid w:val="00AE70F1"/>
    <w:rsid w:val="00AE7294"/>
    <w:rsid w:val="00AE760F"/>
    <w:rsid w:val="00AE7709"/>
    <w:rsid w:val="00AE7789"/>
    <w:rsid w:val="00AE7BBF"/>
    <w:rsid w:val="00AE7E1D"/>
    <w:rsid w:val="00AF0564"/>
    <w:rsid w:val="00AF0EE5"/>
    <w:rsid w:val="00AF1664"/>
    <w:rsid w:val="00AF1BAD"/>
    <w:rsid w:val="00AF1E57"/>
    <w:rsid w:val="00AF1E69"/>
    <w:rsid w:val="00AF243B"/>
    <w:rsid w:val="00AF2597"/>
    <w:rsid w:val="00AF2F1D"/>
    <w:rsid w:val="00AF3020"/>
    <w:rsid w:val="00AF306E"/>
    <w:rsid w:val="00AF4DE7"/>
    <w:rsid w:val="00AF5234"/>
    <w:rsid w:val="00AF57F5"/>
    <w:rsid w:val="00AF5A49"/>
    <w:rsid w:val="00AF5BC2"/>
    <w:rsid w:val="00AF5F1A"/>
    <w:rsid w:val="00AF6406"/>
    <w:rsid w:val="00AF6579"/>
    <w:rsid w:val="00AF65EC"/>
    <w:rsid w:val="00AF66E4"/>
    <w:rsid w:val="00AF6CF0"/>
    <w:rsid w:val="00AF6F32"/>
    <w:rsid w:val="00AF736D"/>
    <w:rsid w:val="00AF76DC"/>
    <w:rsid w:val="00AF7A84"/>
    <w:rsid w:val="00AF7BB7"/>
    <w:rsid w:val="00AF7C2A"/>
    <w:rsid w:val="00AF7E5C"/>
    <w:rsid w:val="00B000E9"/>
    <w:rsid w:val="00B00940"/>
    <w:rsid w:val="00B00A1F"/>
    <w:rsid w:val="00B00A2B"/>
    <w:rsid w:val="00B00A8B"/>
    <w:rsid w:val="00B00ADB"/>
    <w:rsid w:val="00B011EE"/>
    <w:rsid w:val="00B014C8"/>
    <w:rsid w:val="00B01550"/>
    <w:rsid w:val="00B018FF"/>
    <w:rsid w:val="00B01C79"/>
    <w:rsid w:val="00B01CD9"/>
    <w:rsid w:val="00B01EAD"/>
    <w:rsid w:val="00B020B6"/>
    <w:rsid w:val="00B02111"/>
    <w:rsid w:val="00B02C57"/>
    <w:rsid w:val="00B03357"/>
    <w:rsid w:val="00B03517"/>
    <w:rsid w:val="00B03791"/>
    <w:rsid w:val="00B0379C"/>
    <w:rsid w:val="00B039F4"/>
    <w:rsid w:val="00B03A9D"/>
    <w:rsid w:val="00B03BCA"/>
    <w:rsid w:val="00B03C68"/>
    <w:rsid w:val="00B04318"/>
    <w:rsid w:val="00B047F4"/>
    <w:rsid w:val="00B04E70"/>
    <w:rsid w:val="00B0510E"/>
    <w:rsid w:val="00B05ADE"/>
    <w:rsid w:val="00B05F73"/>
    <w:rsid w:val="00B061E3"/>
    <w:rsid w:val="00B06416"/>
    <w:rsid w:val="00B06AD5"/>
    <w:rsid w:val="00B06FC4"/>
    <w:rsid w:val="00B0759E"/>
    <w:rsid w:val="00B075B6"/>
    <w:rsid w:val="00B075DC"/>
    <w:rsid w:val="00B078B1"/>
    <w:rsid w:val="00B07903"/>
    <w:rsid w:val="00B07944"/>
    <w:rsid w:val="00B07A7A"/>
    <w:rsid w:val="00B106B3"/>
    <w:rsid w:val="00B10958"/>
    <w:rsid w:val="00B10966"/>
    <w:rsid w:val="00B10A46"/>
    <w:rsid w:val="00B11113"/>
    <w:rsid w:val="00B11133"/>
    <w:rsid w:val="00B11202"/>
    <w:rsid w:val="00B115BE"/>
    <w:rsid w:val="00B11EB1"/>
    <w:rsid w:val="00B11F8F"/>
    <w:rsid w:val="00B12273"/>
    <w:rsid w:val="00B1287E"/>
    <w:rsid w:val="00B12B55"/>
    <w:rsid w:val="00B12DA0"/>
    <w:rsid w:val="00B1311E"/>
    <w:rsid w:val="00B1396E"/>
    <w:rsid w:val="00B13BF3"/>
    <w:rsid w:val="00B13DE4"/>
    <w:rsid w:val="00B14B50"/>
    <w:rsid w:val="00B14B8B"/>
    <w:rsid w:val="00B14DD6"/>
    <w:rsid w:val="00B1549A"/>
    <w:rsid w:val="00B156C1"/>
    <w:rsid w:val="00B15C2D"/>
    <w:rsid w:val="00B16061"/>
    <w:rsid w:val="00B16227"/>
    <w:rsid w:val="00B1663F"/>
    <w:rsid w:val="00B1695E"/>
    <w:rsid w:val="00B170C6"/>
    <w:rsid w:val="00B17160"/>
    <w:rsid w:val="00B17416"/>
    <w:rsid w:val="00B1794A"/>
    <w:rsid w:val="00B17A83"/>
    <w:rsid w:val="00B20039"/>
    <w:rsid w:val="00B2017A"/>
    <w:rsid w:val="00B20740"/>
    <w:rsid w:val="00B20E55"/>
    <w:rsid w:val="00B21601"/>
    <w:rsid w:val="00B21771"/>
    <w:rsid w:val="00B22B82"/>
    <w:rsid w:val="00B22D9B"/>
    <w:rsid w:val="00B2300A"/>
    <w:rsid w:val="00B23A85"/>
    <w:rsid w:val="00B23EE4"/>
    <w:rsid w:val="00B2422B"/>
    <w:rsid w:val="00B24554"/>
    <w:rsid w:val="00B2458D"/>
    <w:rsid w:val="00B248C6"/>
    <w:rsid w:val="00B24919"/>
    <w:rsid w:val="00B24B97"/>
    <w:rsid w:val="00B2586C"/>
    <w:rsid w:val="00B25C11"/>
    <w:rsid w:val="00B25D18"/>
    <w:rsid w:val="00B25E37"/>
    <w:rsid w:val="00B260E2"/>
    <w:rsid w:val="00B268F5"/>
    <w:rsid w:val="00B26928"/>
    <w:rsid w:val="00B26EC3"/>
    <w:rsid w:val="00B26FBA"/>
    <w:rsid w:val="00B27622"/>
    <w:rsid w:val="00B27FF4"/>
    <w:rsid w:val="00B30243"/>
    <w:rsid w:val="00B30583"/>
    <w:rsid w:val="00B30FD6"/>
    <w:rsid w:val="00B324CB"/>
    <w:rsid w:val="00B32575"/>
    <w:rsid w:val="00B32EE9"/>
    <w:rsid w:val="00B3358A"/>
    <w:rsid w:val="00B33A5C"/>
    <w:rsid w:val="00B34026"/>
    <w:rsid w:val="00B340C2"/>
    <w:rsid w:val="00B34232"/>
    <w:rsid w:val="00B3426D"/>
    <w:rsid w:val="00B34298"/>
    <w:rsid w:val="00B3495F"/>
    <w:rsid w:val="00B349EF"/>
    <w:rsid w:val="00B34C39"/>
    <w:rsid w:val="00B34EFB"/>
    <w:rsid w:val="00B354C3"/>
    <w:rsid w:val="00B35B93"/>
    <w:rsid w:val="00B36087"/>
    <w:rsid w:val="00B36660"/>
    <w:rsid w:val="00B377A3"/>
    <w:rsid w:val="00B378E8"/>
    <w:rsid w:val="00B37BBF"/>
    <w:rsid w:val="00B37BEA"/>
    <w:rsid w:val="00B37F6D"/>
    <w:rsid w:val="00B400C0"/>
    <w:rsid w:val="00B401D5"/>
    <w:rsid w:val="00B4045D"/>
    <w:rsid w:val="00B40886"/>
    <w:rsid w:val="00B4117F"/>
    <w:rsid w:val="00B41654"/>
    <w:rsid w:val="00B41CA1"/>
    <w:rsid w:val="00B41EAD"/>
    <w:rsid w:val="00B42520"/>
    <w:rsid w:val="00B42E75"/>
    <w:rsid w:val="00B43084"/>
    <w:rsid w:val="00B431F8"/>
    <w:rsid w:val="00B4338E"/>
    <w:rsid w:val="00B4367C"/>
    <w:rsid w:val="00B436E5"/>
    <w:rsid w:val="00B437B2"/>
    <w:rsid w:val="00B44476"/>
    <w:rsid w:val="00B4491D"/>
    <w:rsid w:val="00B44DB6"/>
    <w:rsid w:val="00B450D3"/>
    <w:rsid w:val="00B456CF"/>
    <w:rsid w:val="00B457B7"/>
    <w:rsid w:val="00B45834"/>
    <w:rsid w:val="00B45F00"/>
    <w:rsid w:val="00B462D2"/>
    <w:rsid w:val="00B46601"/>
    <w:rsid w:val="00B46D8F"/>
    <w:rsid w:val="00B46E1F"/>
    <w:rsid w:val="00B47141"/>
    <w:rsid w:val="00B50055"/>
    <w:rsid w:val="00B50069"/>
    <w:rsid w:val="00B503B0"/>
    <w:rsid w:val="00B50CAE"/>
    <w:rsid w:val="00B511FA"/>
    <w:rsid w:val="00B5127D"/>
    <w:rsid w:val="00B51777"/>
    <w:rsid w:val="00B5183E"/>
    <w:rsid w:val="00B51EB9"/>
    <w:rsid w:val="00B529D7"/>
    <w:rsid w:val="00B52A4D"/>
    <w:rsid w:val="00B531B3"/>
    <w:rsid w:val="00B53222"/>
    <w:rsid w:val="00B532EC"/>
    <w:rsid w:val="00B534D0"/>
    <w:rsid w:val="00B538C0"/>
    <w:rsid w:val="00B53B33"/>
    <w:rsid w:val="00B53F12"/>
    <w:rsid w:val="00B54183"/>
    <w:rsid w:val="00B5418D"/>
    <w:rsid w:val="00B543B6"/>
    <w:rsid w:val="00B545E8"/>
    <w:rsid w:val="00B54984"/>
    <w:rsid w:val="00B54CE6"/>
    <w:rsid w:val="00B54D5F"/>
    <w:rsid w:val="00B553B1"/>
    <w:rsid w:val="00B55B56"/>
    <w:rsid w:val="00B55D33"/>
    <w:rsid w:val="00B55F1D"/>
    <w:rsid w:val="00B5626F"/>
    <w:rsid w:val="00B564E6"/>
    <w:rsid w:val="00B56588"/>
    <w:rsid w:val="00B568B8"/>
    <w:rsid w:val="00B56A43"/>
    <w:rsid w:val="00B57283"/>
    <w:rsid w:val="00B6029C"/>
    <w:rsid w:val="00B60D49"/>
    <w:rsid w:val="00B60F44"/>
    <w:rsid w:val="00B613DF"/>
    <w:rsid w:val="00B6140A"/>
    <w:rsid w:val="00B6141D"/>
    <w:rsid w:val="00B6176F"/>
    <w:rsid w:val="00B621E8"/>
    <w:rsid w:val="00B62674"/>
    <w:rsid w:val="00B635FD"/>
    <w:rsid w:val="00B6361B"/>
    <w:rsid w:val="00B63FD0"/>
    <w:rsid w:val="00B642BA"/>
    <w:rsid w:val="00B6439C"/>
    <w:rsid w:val="00B64636"/>
    <w:rsid w:val="00B64813"/>
    <w:rsid w:val="00B648FF"/>
    <w:rsid w:val="00B64D8E"/>
    <w:rsid w:val="00B6528D"/>
    <w:rsid w:val="00B65411"/>
    <w:rsid w:val="00B65454"/>
    <w:rsid w:val="00B66135"/>
    <w:rsid w:val="00B66568"/>
    <w:rsid w:val="00B665BB"/>
    <w:rsid w:val="00B66949"/>
    <w:rsid w:val="00B66F4D"/>
    <w:rsid w:val="00B66FD7"/>
    <w:rsid w:val="00B6703F"/>
    <w:rsid w:val="00B6708E"/>
    <w:rsid w:val="00B67F5F"/>
    <w:rsid w:val="00B67FEF"/>
    <w:rsid w:val="00B70241"/>
    <w:rsid w:val="00B705DE"/>
    <w:rsid w:val="00B70736"/>
    <w:rsid w:val="00B70A62"/>
    <w:rsid w:val="00B70FF9"/>
    <w:rsid w:val="00B71344"/>
    <w:rsid w:val="00B715FB"/>
    <w:rsid w:val="00B722DE"/>
    <w:rsid w:val="00B7280E"/>
    <w:rsid w:val="00B736F3"/>
    <w:rsid w:val="00B739B4"/>
    <w:rsid w:val="00B73CB1"/>
    <w:rsid w:val="00B73ECA"/>
    <w:rsid w:val="00B73F3B"/>
    <w:rsid w:val="00B73FA4"/>
    <w:rsid w:val="00B741BA"/>
    <w:rsid w:val="00B744B4"/>
    <w:rsid w:val="00B746BC"/>
    <w:rsid w:val="00B74901"/>
    <w:rsid w:val="00B74EF5"/>
    <w:rsid w:val="00B75A1D"/>
    <w:rsid w:val="00B75F8D"/>
    <w:rsid w:val="00B762FF"/>
    <w:rsid w:val="00B766DC"/>
    <w:rsid w:val="00B76BD0"/>
    <w:rsid w:val="00B77A5F"/>
    <w:rsid w:val="00B77EA1"/>
    <w:rsid w:val="00B8030D"/>
    <w:rsid w:val="00B8044F"/>
    <w:rsid w:val="00B809E9"/>
    <w:rsid w:val="00B81205"/>
    <w:rsid w:val="00B8122D"/>
    <w:rsid w:val="00B8139E"/>
    <w:rsid w:val="00B81DDA"/>
    <w:rsid w:val="00B822AF"/>
    <w:rsid w:val="00B823EB"/>
    <w:rsid w:val="00B82ACA"/>
    <w:rsid w:val="00B82D6F"/>
    <w:rsid w:val="00B82DF1"/>
    <w:rsid w:val="00B82E40"/>
    <w:rsid w:val="00B82F42"/>
    <w:rsid w:val="00B82FA7"/>
    <w:rsid w:val="00B83AFA"/>
    <w:rsid w:val="00B83B14"/>
    <w:rsid w:val="00B84A68"/>
    <w:rsid w:val="00B84A70"/>
    <w:rsid w:val="00B84AA3"/>
    <w:rsid w:val="00B84AC1"/>
    <w:rsid w:val="00B84BEB"/>
    <w:rsid w:val="00B84CE9"/>
    <w:rsid w:val="00B85459"/>
    <w:rsid w:val="00B85522"/>
    <w:rsid w:val="00B85ACA"/>
    <w:rsid w:val="00B85C4D"/>
    <w:rsid w:val="00B865F6"/>
    <w:rsid w:val="00B868EF"/>
    <w:rsid w:val="00B869F1"/>
    <w:rsid w:val="00B86A47"/>
    <w:rsid w:val="00B8701F"/>
    <w:rsid w:val="00B870BE"/>
    <w:rsid w:val="00B871AA"/>
    <w:rsid w:val="00B872B4"/>
    <w:rsid w:val="00B87780"/>
    <w:rsid w:val="00B877EC"/>
    <w:rsid w:val="00B8783C"/>
    <w:rsid w:val="00B879CC"/>
    <w:rsid w:val="00B900C7"/>
    <w:rsid w:val="00B900E6"/>
    <w:rsid w:val="00B903D8"/>
    <w:rsid w:val="00B90A09"/>
    <w:rsid w:val="00B91159"/>
    <w:rsid w:val="00B912A5"/>
    <w:rsid w:val="00B91588"/>
    <w:rsid w:val="00B915BB"/>
    <w:rsid w:val="00B916E6"/>
    <w:rsid w:val="00B917D3"/>
    <w:rsid w:val="00B91D2C"/>
    <w:rsid w:val="00B92594"/>
    <w:rsid w:val="00B927BC"/>
    <w:rsid w:val="00B92AF3"/>
    <w:rsid w:val="00B92BAB"/>
    <w:rsid w:val="00B92D33"/>
    <w:rsid w:val="00B92D4B"/>
    <w:rsid w:val="00B92EC7"/>
    <w:rsid w:val="00B9306A"/>
    <w:rsid w:val="00B93120"/>
    <w:rsid w:val="00B935B6"/>
    <w:rsid w:val="00B93B64"/>
    <w:rsid w:val="00B93E54"/>
    <w:rsid w:val="00B9415B"/>
    <w:rsid w:val="00B942A4"/>
    <w:rsid w:val="00B945D3"/>
    <w:rsid w:val="00B949DC"/>
    <w:rsid w:val="00B94B63"/>
    <w:rsid w:val="00B94CC5"/>
    <w:rsid w:val="00B94F1D"/>
    <w:rsid w:val="00B9541F"/>
    <w:rsid w:val="00B95652"/>
    <w:rsid w:val="00B95785"/>
    <w:rsid w:val="00B95AA5"/>
    <w:rsid w:val="00B96100"/>
    <w:rsid w:val="00B96AF0"/>
    <w:rsid w:val="00B972F7"/>
    <w:rsid w:val="00B97341"/>
    <w:rsid w:val="00B97A7B"/>
    <w:rsid w:val="00B97DDE"/>
    <w:rsid w:val="00B97EDC"/>
    <w:rsid w:val="00BA02F2"/>
    <w:rsid w:val="00BA0751"/>
    <w:rsid w:val="00BA0F0C"/>
    <w:rsid w:val="00BA0FD6"/>
    <w:rsid w:val="00BA10F3"/>
    <w:rsid w:val="00BA1141"/>
    <w:rsid w:val="00BA1381"/>
    <w:rsid w:val="00BA15CF"/>
    <w:rsid w:val="00BA1829"/>
    <w:rsid w:val="00BA1881"/>
    <w:rsid w:val="00BA1AC9"/>
    <w:rsid w:val="00BA1BE8"/>
    <w:rsid w:val="00BA1E12"/>
    <w:rsid w:val="00BA2241"/>
    <w:rsid w:val="00BA27FF"/>
    <w:rsid w:val="00BA29A3"/>
    <w:rsid w:val="00BA2DE2"/>
    <w:rsid w:val="00BA2E76"/>
    <w:rsid w:val="00BA361E"/>
    <w:rsid w:val="00BA3680"/>
    <w:rsid w:val="00BA37C1"/>
    <w:rsid w:val="00BA3B81"/>
    <w:rsid w:val="00BA3DE9"/>
    <w:rsid w:val="00BA46F6"/>
    <w:rsid w:val="00BA49EF"/>
    <w:rsid w:val="00BA52AC"/>
    <w:rsid w:val="00BA53DB"/>
    <w:rsid w:val="00BA5968"/>
    <w:rsid w:val="00BA5B66"/>
    <w:rsid w:val="00BA6C6A"/>
    <w:rsid w:val="00BA7426"/>
    <w:rsid w:val="00BA74E9"/>
    <w:rsid w:val="00BA7DB2"/>
    <w:rsid w:val="00BA7FF3"/>
    <w:rsid w:val="00BB03BD"/>
    <w:rsid w:val="00BB071C"/>
    <w:rsid w:val="00BB09AD"/>
    <w:rsid w:val="00BB0C6C"/>
    <w:rsid w:val="00BB0D6E"/>
    <w:rsid w:val="00BB121A"/>
    <w:rsid w:val="00BB15DA"/>
    <w:rsid w:val="00BB17DB"/>
    <w:rsid w:val="00BB1A53"/>
    <w:rsid w:val="00BB27C7"/>
    <w:rsid w:val="00BB311D"/>
    <w:rsid w:val="00BB3175"/>
    <w:rsid w:val="00BB43C9"/>
    <w:rsid w:val="00BB5474"/>
    <w:rsid w:val="00BB560D"/>
    <w:rsid w:val="00BB57A9"/>
    <w:rsid w:val="00BB5A79"/>
    <w:rsid w:val="00BB5C5D"/>
    <w:rsid w:val="00BB614C"/>
    <w:rsid w:val="00BB61B5"/>
    <w:rsid w:val="00BB676C"/>
    <w:rsid w:val="00BB6CCB"/>
    <w:rsid w:val="00BB7529"/>
    <w:rsid w:val="00BB7885"/>
    <w:rsid w:val="00BB7AA0"/>
    <w:rsid w:val="00BB7C4F"/>
    <w:rsid w:val="00BC0369"/>
    <w:rsid w:val="00BC0489"/>
    <w:rsid w:val="00BC05FB"/>
    <w:rsid w:val="00BC070D"/>
    <w:rsid w:val="00BC09E0"/>
    <w:rsid w:val="00BC0F49"/>
    <w:rsid w:val="00BC1469"/>
    <w:rsid w:val="00BC1480"/>
    <w:rsid w:val="00BC1598"/>
    <w:rsid w:val="00BC1909"/>
    <w:rsid w:val="00BC1CB8"/>
    <w:rsid w:val="00BC1CEB"/>
    <w:rsid w:val="00BC1FB6"/>
    <w:rsid w:val="00BC217C"/>
    <w:rsid w:val="00BC2361"/>
    <w:rsid w:val="00BC2929"/>
    <w:rsid w:val="00BC2F37"/>
    <w:rsid w:val="00BC33C7"/>
    <w:rsid w:val="00BC3412"/>
    <w:rsid w:val="00BC38A1"/>
    <w:rsid w:val="00BC3961"/>
    <w:rsid w:val="00BC39E8"/>
    <w:rsid w:val="00BC3E42"/>
    <w:rsid w:val="00BC3F19"/>
    <w:rsid w:val="00BC40A7"/>
    <w:rsid w:val="00BC4738"/>
    <w:rsid w:val="00BC5076"/>
    <w:rsid w:val="00BC50FB"/>
    <w:rsid w:val="00BC516A"/>
    <w:rsid w:val="00BC5E6F"/>
    <w:rsid w:val="00BC68B4"/>
    <w:rsid w:val="00BC6D97"/>
    <w:rsid w:val="00BC774B"/>
    <w:rsid w:val="00BC7B83"/>
    <w:rsid w:val="00BD05BE"/>
    <w:rsid w:val="00BD07DB"/>
    <w:rsid w:val="00BD0E8F"/>
    <w:rsid w:val="00BD1016"/>
    <w:rsid w:val="00BD1729"/>
    <w:rsid w:val="00BD1A4E"/>
    <w:rsid w:val="00BD28E0"/>
    <w:rsid w:val="00BD2C1D"/>
    <w:rsid w:val="00BD3145"/>
    <w:rsid w:val="00BD33CF"/>
    <w:rsid w:val="00BD34D1"/>
    <w:rsid w:val="00BD382F"/>
    <w:rsid w:val="00BD387D"/>
    <w:rsid w:val="00BD3941"/>
    <w:rsid w:val="00BD3E9B"/>
    <w:rsid w:val="00BD43B6"/>
    <w:rsid w:val="00BD4524"/>
    <w:rsid w:val="00BD4617"/>
    <w:rsid w:val="00BD491E"/>
    <w:rsid w:val="00BD4A7C"/>
    <w:rsid w:val="00BD4EB0"/>
    <w:rsid w:val="00BD4EDA"/>
    <w:rsid w:val="00BD4FD8"/>
    <w:rsid w:val="00BD53F1"/>
    <w:rsid w:val="00BD5C96"/>
    <w:rsid w:val="00BD6625"/>
    <w:rsid w:val="00BD69BA"/>
    <w:rsid w:val="00BD7263"/>
    <w:rsid w:val="00BD7A7A"/>
    <w:rsid w:val="00BD7B08"/>
    <w:rsid w:val="00BD7FA7"/>
    <w:rsid w:val="00BE0307"/>
    <w:rsid w:val="00BE0589"/>
    <w:rsid w:val="00BE0774"/>
    <w:rsid w:val="00BE08D2"/>
    <w:rsid w:val="00BE0BE9"/>
    <w:rsid w:val="00BE1000"/>
    <w:rsid w:val="00BE113A"/>
    <w:rsid w:val="00BE1830"/>
    <w:rsid w:val="00BE1CB2"/>
    <w:rsid w:val="00BE203A"/>
    <w:rsid w:val="00BE2308"/>
    <w:rsid w:val="00BE232C"/>
    <w:rsid w:val="00BE2516"/>
    <w:rsid w:val="00BE280C"/>
    <w:rsid w:val="00BE2B93"/>
    <w:rsid w:val="00BE2D92"/>
    <w:rsid w:val="00BE2DA2"/>
    <w:rsid w:val="00BE3231"/>
    <w:rsid w:val="00BE37BF"/>
    <w:rsid w:val="00BE386B"/>
    <w:rsid w:val="00BE3F68"/>
    <w:rsid w:val="00BE46F1"/>
    <w:rsid w:val="00BE4A7C"/>
    <w:rsid w:val="00BE52D9"/>
    <w:rsid w:val="00BE5498"/>
    <w:rsid w:val="00BE5883"/>
    <w:rsid w:val="00BE5BF6"/>
    <w:rsid w:val="00BE5DDD"/>
    <w:rsid w:val="00BE5F3D"/>
    <w:rsid w:val="00BE5FDC"/>
    <w:rsid w:val="00BE646B"/>
    <w:rsid w:val="00BE6AE6"/>
    <w:rsid w:val="00BE6B49"/>
    <w:rsid w:val="00BE6B51"/>
    <w:rsid w:val="00BE6D47"/>
    <w:rsid w:val="00BE6E68"/>
    <w:rsid w:val="00BE6EE1"/>
    <w:rsid w:val="00BE747A"/>
    <w:rsid w:val="00BE7842"/>
    <w:rsid w:val="00BE7ED3"/>
    <w:rsid w:val="00BF052B"/>
    <w:rsid w:val="00BF086E"/>
    <w:rsid w:val="00BF1284"/>
    <w:rsid w:val="00BF12AF"/>
    <w:rsid w:val="00BF14B2"/>
    <w:rsid w:val="00BF1642"/>
    <w:rsid w:val="00BF1D95"/>
    <w:rsid w:val="00BF1E0F"/>
    <w:rsid w:val="00BF23FB"/>
    <w:rsid w:val="00BF2588"/>
    <w:rsid w:val="00BF2BCF"/>
    <w:rsid w:val="00BF3934"/>
    <w:rsid w:val="00BF3A47"/>
    <w:rsid w:val="00BF3A5A"/>
    <w:rsid w:val="00BF3A9C"/>
    <w:rsid w:val="00BF3B03"/>
    <w:rsid w:val="00BF3C17"/>
    <w:rsid w:val="00BF3C2B"/>
    <w:rsid w:val="00BF3F4F"/>
    <w:rsid w:val="00BF4261"/>
    <w:rsid w:val="00BF42EF"/>
    <w:rsid w:val="00BF50A0"/>
    <w:rsid w:val="00BF523A"/>
    <w:rsid w:val="00BF557E"/>
    <w:rsid w:val="00BF57F6"/>
    <w:rsid w:val="00BF5922"/>
    <w:rsid w:val="00BF599E"/>
    <w:rsid w:val="00BF60CE"/>
    <w:rsid w:val="00BF6153"/>
    <w:rsid w:val="00BF6264"/>
    <w:rsid w:val="00BF64A9"/>
    <w:rsid w:val="00BF6C8A"/>
    <w:rsid w:val="00BF77F3"/>
    <w:rsid w:val="00BF7EFF"/>
    <w:rsid w:val="00BF7FC2"/>
    <w:rsid w:val="00C0009A"/>
    <w:rsid w:val="00C000E0"/>
    <w:rsid w:val="00C00246"/>
    <w:rsid w:val="00C0027F"/>
    <w:rsid w:val="00C00458"/>
    <w:rsid w:val="00C0106A"/>
    <w:rsid w:val="00C011E2"/>
    <w:rsid w:val="00C01844"/>
    <w:rsid w:val="00C019F1"/>
    <w:rsid w:val="00C01B57"/>
    <w:rsid w:val="00C01CC6"/>
    <w:rsid w:val="00C01E01"/>
    <w:rsid w:val="00C021B9"/>
    <w:rsid w:val="00C02294"/>
    <w:rsid w:val="00C026A7"/>
    <w:rsid w:val="00C029A8"/>
    <w:rsid w:val="00C02DD6"/>
    <w:rsid w:val="00C03490"/>
    <w:rsid w:val="00C034CE"/>
    <w:rsid w:val="00C03652"/>
    <w:rsid w:val="00C0374E"/>
    <w:rsid w:val="00C03772"/>
    <w:rsid w:val="00C0384C"/>
    <w:rsid w:val="00C03A87"/>
    <w:rsid w:val="00C03B76"/>
    <w:rsid w:val="00C04077"/>
    <w:rsid w:val="00C04136"/>
    <w:rsid w:val="00C04489"/>
    <w:rsid w:val="00C04823"/>
    <w:rsid w:val="00C04B93"/>
    <w:rsid w:val="00C04DCB"/>
    <w:rsid w:val="00C04F51"/>
    <w:rsid w:val="00C05739"/>
    <w:rsid w:val="00C05A22"/>
    <w:rsid w:val="00C05FE0"/>
    <w:rsid w:val="00C06012"/>
    <w:rsid w:val="00C0682F"/>
    <w:rsid w:val="00C068B7"/>
    <w:rsid w:val="00C06B6D"/>
    <w:rsid w:val="00C07068"/>
    <w:rsid w:val="00C07190"/>
    <w:rsid w:val="00C0780E"/>
    <w:rsid w:val="00C07BA5"/>
    <w:rsid w:val="00C07E93"/>
    <w:rsid w:val="00C10265"/>
    <w:rsid w:val="00C102B8"/>
    <w:rsid w:val="00C1096A"/>
    <w:rsid w:val="00C10A12"/>
    <w:rsid w:val="00C10A86"/>
    <w:rsid w:val="00C10C68"/>
    <w:rsid w:val="00C10DAA"/>
    <w:rsid w:val="00C10DF6"/>
    <w:rsid w:val="00C11169"/>
    <w:rsid w:val="00C1174D"/>
    <w:rsid w:val="00C11E97"/>
    <w:rsid w:val="00C123F3"/>
    <w:rsid w:val="00C130A3"/>
    <w:rsid w:val="00C1372D"/>
    <w:rsid w:val="00C13BFF"/>
    <w:rsid w:val="00C1407D"/>
    <w:rsid w:val="00C1413C"/>
    <w:rsid w:val="00C147E9"/>
    <w:rsid w:val="00C148BA"/>
    <w:rsid w:val="00C14E5D"/>
    <w:rsid w:val="00C14FE0"/>
    <w:rsid w:val="00C15022"/>
    <w:rsid w:val="00C1566E"/>
    <w:rsid w:val="00C15987"/>
    <w:rsid w:val="00C15A82"/>
    <w:rsid w:val="00C15FFF"/>
    <w:rsid w:val="00C1647C"/>
    <w:rsid w:val="00C16859"/>
    <w:rsid w:val="00C16E04"/>
    <w:rsid w:val="00C17051"/>
    <w:rsid w:val="00C17D86"/>
    <w:rsid w:val="00C17EB7"/>
    <w:rsid w:val="00C208D4"/>
    <w:rsid w:val="00C20CF1"/>
    <w:rsid w:val="00C215A5"/>
    <w:rsid w:val="00C221C2"/>
    <w:rsid w:val="00C22257"/>
    <w:rsid w:val="00C229CD"/>
    <w:rsid w:val="00C22D76"/>
    <w:rsid w:val="00C23053"/>
    <w:rsid w:val="00C241C1"/>
    <w:rsid w:val="00C244EC"/>
    <w:rsid w:val="00C25919"/>
    <w:rsid w:val="00C25F99"/>
    <w:rsid w:val="00C260BE"/>
    <w:rsid w:val="00C277E9"/>
    <w:rsid w:val="00C2784B"/>
    <w:rsid w:val="00C279A8"/>
    <w:rsid w:val="00C27B03"/>
    <w:rsid w:val="00C30400"/>
    <w:rsid w:val="00C305A6"/>
    <w:rsid w:val="00C306B6"/>
    <w:rsid w:val="00C30C0E"/>
    <w:rsid w:val="00C30DAB"/>
    <w:rsid w:val="00C30DC6"/>
    <w:rsid w:val="00C311EE"/>
    <w:rsid w:val="00C314AD"/>
    <w:rsid w:val="00C32601"/>
    <w:rsid w:val="00C32740"/>
    <w:rsid w:val="00C327DA"/>
    <w:rsid w:val="00C32897"/>
    <w:rsid w:val="00C32D8B"/>
    <w:rsid w:val="00C3339E"/>
    <w:rsid w:val="00C33696"/>
    <w:rsid w:val="00C33953"/>
    <w:rsid w:val="00C34104"/>
    <w:rsid w:val="00C34377"/>
    <w:rsid w:val="00C34401"/>
    <w:rsid w:val="00C34CE2"/>
    <w:rsid w:val="00C3567E"/>
    <w:rsid w:val="00C35E67"/>
    <w:rsid w:val="00C361E7"/>
    <w:rsid w:val="00C36311"/>
    <w:rsid w:val="00C3654A"/>
    <w:rsid w:val="00C365FF"/>
    <w:rsid w:val="00C368CC"/>
    <w:rsid w:val="00C36938"/>
    <w:rsid w:val="00C36A71"/>
    <w:rsid w:val="00C36EB7"/>
    <w:rsid w:val="00C3743E"/>
    <w:rsid w:val="00C37511"/>
    <w:rsid w:val="00C3781B"/>
    <w:rsid w:val="00C37C8E"/>
    <w:rsid w:val="00C4019C"/>
    <w:rsid w:val="00C40732"/>
    <w:rsid w:val="00C40A60"/>
    <w:rsid w:val="00C40B65"/>
    <w:rsid w:val="00C40C9C"/>
    <w:rsid w:val="00C40CAA"/>
    <w:rsid w:val="00C40F92"/>
    <w:rsid w:val="00C4115B"/>
    <w:rsid w:val="00C4224D"/>
    <w:rsid w:val="00C422CD"/>
    <w:rsid w:val="00C42588"/>
    <w:rsid w:val="00C42BB9"/>
    <w:rsid w:val="00C42CF4"/>
    <w:rsid w:val="00C43203"/>
    <w:rsid w:val="00C43D29"/>
    <w:rsid w:val="00C441AC"/>
    <w:rsid w:val="00C4478A"/>
    <w:rsid w:val="00C44A8B"/>
    <w:rsid w:val="00C4505E"/>
    <w:rsid w:val="00C45B8D"/>
    <w:rsid w:val="00C46227"/>
    <w:rsid w:val="00C476C7"/>
    <w:rsid w:val="00C47797"/>
    <w:rsid w:val="00C47814"/>
    <w:rsid w:val="00C47972"/>
    <w:rsid w:val="00C50194"/>
    <w:rsid w:val="00C504C3"/>
    <w:rsid w:val="00C505AD"/>
    <w:rsid w:val="00C511B8"/>
    <w:rsid w:val="00C5145A"/>
    <w:rsid w:val="00C5155A"/>
    <w:rsid w:val="00C51896"/>
    <w:rsid w:val="00C51E2B"/>
    <w:rsid w:val="00C51FE3"/>
    <w:rsid w:val="00C52281"/>
    <w:rsid w:val="00C52CAB"/>
    <w:rsid w:val="00C52F9E"/>
    <w:rsid w:val="00C53052"/>
    <w:rsid w:val="00C531D0"/>
    <w:rsid w:val="00C535ED"/>
    <w:rsid w:val="00C5374A"/>
    <w:rsid w:val="00C53769"/>
    <w:rsid w:val="00C5389C"/>
    <w:rsid w:val="00C53BE5"/>
    <w:rsid w:val="00C53DFB"/>
    <w:rsid w:val="00C540C1"/>
    <w:rsid w:val="00C546E7"/>
    <w:rsid w:val="00C54829"/>
    <w:rsid w:val="00C54AC0"/>
    <w:rsid w:val="00C5570E"/>
    <w:rsid w:val="00C55783"/>
    <w:rsid w:val="00C55CFC"/>
    <w:rsid w:val="00C55F44"/>
    <w:rsid w:val="00C562BF"/>
    <w:rsid w:val="00C563CF"/>
    <w:rsid w:val="00C56483"/>
    <w:rsid w:val="00C56C44"/>
    <w:rsid w:val="00C56CD6"/>
    <w:rsid w:val="00C57558"/>
    <w:rsid w:val="00C57600"/>
    <w:rsid w:val="00C57C02"/>
    <w:rsid w:val="00C57C1B"/>
    <w:rsid w:val="00C57EA5"/>
    <w:rsid w:val="00C57F2F"/>
    <w:rsid w:val="00C60506"/>
    <w:rsid w:val="00C6060A"/>
    <w:rsid w:val="00C60649"/>
    <w:rsid w:val="00C606DC"/>
    <w:rsid w:val="00C60A87"/>
    <w:rsid w:val="00C610ED"/>
    <w:rsid w:val="00C621BB"/>
    <w:rsid w:val="00C622C8"/>
    <w:rsid w:val="00C624CB"/>
    <w:rsid w:val="00C6298F"/>
    <w:rsid w:val="00C62F0B"/>
    <w:rsid w:val="00C62F40"/>
    <w:rsid w:val="00C632CB"/>
    <w:rsid w:val="00C633C1"/>
    <w:rsid w:val="00C6390E"/>
    <w:rsid w:val="00C63915"/>
    <w:rsid w:val="00C63B9C"/>
    <w:rsid w:val="00C63E8B"/>
    <w:rsid w:val="00C643C9"/>
    <w:rsid w:val="00C65719"/>
    <w:rsid w:val="00C657D4"/>
    <w:rsid w:val="00C659C4"/>
    <w:rsid w:val="00C65CBF"/>
    <w:rsid w:val="00C664A3"/>
    <w:rsid w:val="00C665BD"/>
    <w:rsid w:val="00C667D9"/>
    <w:rsid w:val="00C668C8"/>
    <w:rsid w:val="00C67B36"/>
    <w:rsid w:val="00C67E4D"/>
    <w:rsid w:val="00C67F24"/>
    <w:rsid w:val="00C7000F"/>
    <w:rsid w:val="00C703F8"/>
    <w:rsid w:val="00C706D8"/>
    <w:rsid w:val="00C709C9"/>
    <w:rsid w:val="00C710D7"/>
    <w:rsid w:val="00C712F4"/>
    <w:rsid w:val="00C719F4"/>
    <w:rsid w:val="00C720E2"/>
    <w:rsid w:val="00C737AA"/>
    <w:rsid w:val="00C737F3"/>
    <w:rsid w:val="00C73875"/>
    <w:rsid w:val="00C73DD0"/>
    <w:rsid w:val="00C74048"/>
    <w:rsid w:val="00C74275"/>
    <w:rsid w:val="00C744DF"/>
    <w:rsid w:val="00C746DA"/>
    <w:rsid w:val="00C74A8A"/>
    <w:rsid w:val="00C74C0D"/>
    <w:rsid w:val="00C7518C"/>
    <w:rsid w:val="00C7546B"/>
    <w:rsid w:val="00C75DFF"/>
    <w:rsid w:val="00C75E63"/>
    <w:rsid w:val="00C76649"/>
    <w:rsid w:val="00C770B5"/>
    <w:rsid w:val="00C775CA"/>
    <w:rsid w:val="00C77D32"/>
    <w:rsid w:val="00C80753"/>
    <w:rsid w:val="00C808AA"/>
    <w:rsid w:val="00C8098D"/>
    <w:rsid w:val="00C80B90"/>
    <w:rsid w:val="00C80BBA"/>
    <w:rsid w:val="00C811B0"/>
    <w:rsid w:val="00C812BF"/>
    <w:rsid w:val="00C814A4"/>
    <w:rsid w:val="00C81552"/>
    <w:rsid w:val="00C816FB"/>
    <w:rsid w:val="00C817B8"/>
    <w:rsid w:val="00C81B31"/>
    <w:rsid w:val="00C81E19"/>
    <w:rsid w:val="00C81E8F"/>
    <w:rsid w:val="00C81F49"/>
    <w:rsid w:val="00C82193"/>
    <w:rsid w:val="00C82525"/>
    <w:rsid w:val="00C826AD"/>
    <w:rsid w:val="00C8272F"/>
    <w:rsid w:val="00C82820"/>
    <w:rsid w:val="00C82BED"/>
    <w:rsid w:val="00C82E8A"/>
    <w:rsid w:val="00C8318B"/>
    <w:rsid w:val="00C83267"/>
    <w:rsid w:val="00C832F2"/>
    <w:rsid w:val="00C833CF"/>
    <w:rsid w:val="00C834B9"/>
    <w:rsid w:val="00C838D4"/>
    <w:rsid w:val="00C838F1"/>
    <w:rsid w:val="00C83CD8"/>
    <w:rsid w:val="00C83CFE"/>
    <w:rsid w:val="00C83E58"/>
    <w:rsid w:val="00C840C9"/>
    <w:rsid w:val="00C8434E"/>
    <w:rsid w:val="00C844A9"/>
    <w:rsid w:val="00C85208"/>
    <w:rsid w:val="00C85594"/>
    <w:rsid w:val="00C855D4"/>
    <w:rsid w:val="00C8581D"/>
    <w:rsid w:val="00C85D1C"/>
    <w:rsid w:val="00C85D96"/>
    <w:rsid w:val="00C85F85"/>
    <w:rsid w:val="00C8602B"/>
    <w:rsid w:val="00C86531"/>
    <w:rsid w:val="00C86629"/>
    <w:rsid w:val="00C86700"/>
    <w:rsid w:val="00C86809"/>
    <w:rsid w:val="00C86A9D"/>
    <w:rsid w:val="00C86B3D"/>
    <w:rsid w:val="00C87205"/>
    <w:rsid w:val="00C8725E"/>
    <w:rsid w:val="00C90236"/>
    <w:rsid w:val="00C90366"/>
    <w:rsid w:val="00C90A55"/>
    <w:rsid w:val="00C90AC9"/>
    <w:rsid w:val="00C90B7F"/>
    <w:rsid w:val="00C90F95"/>
    <w:rsid w:val="00C913C6"/>
    <w:rsid w:val="00C915B1"/>
    <w:rsid w:val="00C917A3"/>
    <w:rsid w:val="00C91D6D"/>
    <w:rsid w:val="00C91E24"/>
    <w:rsid w:val="00C91FB7"/>
    <w:rsid w:val="00C92097"/>
    <w:rsid w:val="00C921DD"/>
    <w:rsid w:val="00C92D41"/>
    <w:rsid w:val="00C92F1B"/>
    <w:rsid w:val="00C92F3A"/>
    <w:rsid w:val="00C93214"/>
    <w:rsid w:val="00C93555"/>
    <w:rsid w:val="00C936CA"/>
    <w:rsid w:val="00C9374C"/>
    <w:rsid w:val="00C9384A"/>
    <w:rsid w:val="00C938A3"/>
    <w:rsid w:val="00C93C3E"/>
    <w:rsid w:val="00C93C66"/>
    <w:rsid w:val="00C93ED7"/>
    <w:rsid w:val="00C94F6F"/>
    <w:rsid w:val="00C9558C"/>
    <w:rsid w:val="00C95664"/>
    <w:rsid w:val="00C95A0A"/>
    <w:rsid w:val="00C95B9E"/>
    <w:rsid w:val="00C96695"/>
    <w:rsid w:val="00C96954"/>
    <w:rsid w:val="00C974FC"/>
    <w:rsid w:val="00C9764A"/>
    <w:rsid w:val="00C976A6"/>
    <w:rsid w:val="00C978BB"/>
    <w:rsid w:val="00C97A8B"/>
    <w:rsid w:val="00C97B9D"/>
    <w:rsid w:val="00C97D6E"/>
    <w:rsid w:val="00CA01F9"/>
    <w:rsid w:val="00CA0344"/>
    <w:rsid w:val="00CA039D"/>
    <w:rsid w:val="00CA081C"/>
    <w:rsid w:val="00CA08C6"/>
    <w:rsid w:val="00CA0A4E"/>
    <w:rsid w:val="00CA0BCE"/>
    <w:rsid w:val="00CA0C0A"/>
    <w:rsid w:val="00CA0DF1"/>
    <w:rsid w:val="00CA1013"/>
    <w:rsid w:val="00CA102E"/>
    <w:rsid w:val="00CA13AB"/>
    <w:rsid w:val="00CA162F"/>
    <w:rsid w:val="00CA1724"/>
    <w:rsid w:val="00CA1ABD"/>
    <w:rsid w:val="00CA1E28"/>
    <w:rsid w:val="00CA1F27"/>
    <w:rsid w:val="00CA2D30"/>
    <w:rsid w:val="00CA31A1"/>
    <w:rsid w:val="00CA335D"/>
    <w:rsid w:val="00CA3469"/>
    <w:rsid w:val="00CA3834"/>
    <w:rsid w:val="00CA4161"/>
    <w:rsid w:val="00CA4A0C"/>
    <w:rsid w:val="00CA5505"/>
    <w:rsid w:val="00CA5E51"/>
    <w:rsid w:val="00CA601E"/>
    <w:rsid w:val="00CA6274"/>
    <w:rsid w:val="00CA666E"/>
    <w:rsid w:val="00CA692D"/>
    <w:rsid w:val="00CA726C"/>
    <w:rsid w:val="00CA740E"/>
    <w:rsid w:val="00CA76AE"/>
    <w:rsid w:val="00CA77E0"/>
    <w:rsid w:val="00CA7963"/>
    <w:rsid w:val="00CA7AA5"/>
    <w:rsid w:val="00CA7B9F"/>
    <w:rsid w:val="00CA7D48"/>
    <w:rsid w:val="00CA7E3E"/>
    <w:rsid w:val="00CB034D"/>
    <w:rsid w:val="00CB038B"/>
    <w:rsid w:val="00CB0A58"/>
    <w:rsid w:val="00CB168D"/>
    <w:rsid w:val="00CB1DC8"/>
    <w:rsid w:val="00CB2164"/>
    <w:rsid w:val="00CB2608"/>
    <w:rsid w:val="00CB2836"/>
    <w:rsid w:val="00CB2B55"/>
    <w:rsid w:val="00CB2C16"/>
    <w:rsid w:val="00CB2CC4"/>
    <w:rsid w:val="00CB31E5"/>
    <w:rsid w:val="00CB35F7"/>
    <w:rsid w:val="00CB3892"/>
    <w:rsid w:val="00CB3DF2"/>
    <w:rsid w:val="00CB42BC"/>
    <w:rsid w:val="00CB5145"/>
    <w:rsid w:val="00CB51CA"/>
    <w:rsid w:val="00CB53DF"/>
    <w:rsid w:val="00CB5979"/>
    <w:rsid w:val="00CB5A0D"/>
    <w:rsid w:val="00CB5B7D"/>
    <w:rsid w:val="00CB5DA8"/>
    <w:rsid w:val="00CB5E1E"/>
    <w:rsid w:val="00CB6705"/>
    <w:rsid w:val="00CB6CB1"/>
    <w:rsid w:val="00CB7967"/>
    <w:rsid w:val="00CB7A16"/>
    <w:rsid w:val="00CB7A44"/>
    <w:rsid w:val="00CB7BE8"/>
    <w:rsid w:val="00CB7D3F"/>
    <w:rsid w:val="00CB7FAF"/>
    <w:rsid w:val="00CC02A0"/>
    <w:rsid w:val="00CC05FC"/>
    <w:rsid w:val="00CC0664"/>
    <w:rsid w:val="00CC090F"/>
    <w:rsid w:val="00CC0B05"/>
    <w:rsid w:val="00CC0C8F"/>
    <w:rsid w:val="00CC0DD7"/>
    <w:rsid w:val="00CC0E79"/>
    <w:rsid w:val="00CC1113"/>
    <w:rsid w:val="00CC16C7"/>
    <w:rsid w:val="00CC1924"/>
    <w:rsid w:val="00CC1987"/>
    <w:rsid w:val="00CC1B04"/>
    <w:rsid w:val="00CC1CDB"/>
    <w:rsid w:val="00CC1DB9"/>
    <w:rsid w:val="00CC2218"/>
    <w:rsid w:val="00CC25B9"/>
    <w:rsid w:val="00CC28CB"/>
    <w:rsid w:val="00CC2C62"/>
    <w:rsid w:val="00CC2E79"/>
    <w:rsid w:val="00CC33CB"/>
    <w:rsid w:val="00CC37A8"/>
    <w:rsid w:val="00CC3891"/>
    <w:rsid w:val="00CC3AEF"/>
    <w:rsid w:val="00CC49A8"/>
    <w:rsid w:val="00CC4CAA"/>
    <w:rsid w:val="00CC4F99"/>
    <w:rsid w:val="00CC5551"/>
    <w:rsid w:val="00CC5A10"/>
    <w:rsid w:val="00CC5B27"/>
    <w:rsid w:val="00CC5B90"/>
    <w:rsid w:val="00CC5F56"/>
    <w:rsid w:val="00CC67A5"/>
    <w:rsid w:val="00CC68FE"/>
    <w:rsid w:val="00CC6FD5"/>
    <w:rsid w:val="00CC6FE9"/>
    <w:rsid w:val="00CC76F8"/>
    <w:rsid w:val="00CC78B7"/>
    <w:rsid w:val="00CC7C8A"/>
    <w:rsid w:val="00CC7D00"/>
    <w:rsid w:val="00CD0054"/>
    <w:rsid w:val="00CD0D9A"/>
    <w:rsid w:val="00CD1340"/>
    <w:rsid w:val="00CD152B"/>
    <w:rsid w:val="00CD1693"/>
    <w:rsid w:val="00CD17B3"/>
    <w:rsid w:val="00CD204E"/>
    <w:rsid w:val="00CD20CB"/>
    <w:rsid w:val="00CD21B1"/>
    <w:rsid w:val="00CD26BC"/>
    <w:rsid w:val="00CD2828"/>
    <w:rsid w:val="00CD2B28"/>
    <w:rsid w:val="00CD2C64"/>
    <w:rsid w:val="00CD34F1"/>
    <w:rsid w:val="00CD36E3"/>
    <w:rsid w:val="00CD40DD"/>
    <w:rsid w:val="00CD4768"/>
    <w:rsid w:val="00CD48D5"/>
    <w:rsid w:val="00CD4F9F"/>
    <w:rsid w:val="00CD5049"/>
    <w:rsid w:val="00CD506D"/>
    <w:rsid w:val="00CD50BF"/>
    <w:rsid w:val="00CD5290"/>
    <w:rsid w:val="00CD6595"/>
    <w:rsid w:val="00CD6798"/>
    <w:rsid w:val="00CD74DD"/>
    <w:rsid w:val="00CD7B03"/>
    <w:rsid w:val="00CD7E1E"/>
    <w:rsid w:val="00CD7F7E"/>
    <w:rsid w:val="00CE023E"/>
    <w:rsid w:val="00CE067D"/>
    <w:rsid w:val="00CE07A4"/>
    <w:rsid w:val="00CE0C9D"/>
    <w:rsid w:val="00CE0F8E"/>
    <w:rsid w:val="00CE1D0F"/>
    <w:rsid w:val="00CE1EBA"/>
    <w:rsid w:val="00CE29BE"/>
    <w:rsid w:val="00CE2A4D"/>
    <w:rsid w:val="00CE306E"/>
    <w:rsid w:val="00CE36C2"/>
    <w:rsid w:val="00CE36CC"/>
    <w:rsid w:val="00CE3ED4"/>
    <w:rsid w:val="00CE4C84"/>
    <w:rsid w:val="00CE4D97"/>
    <w:rsid w:val="00CE5C37"/>
    <w:rsid w:val="00CE5C76"/>
    <w:rsid w:val="00CE62F0"/>
    <w:rsid w:val="00CE63CE"/>
    <w:rsid w:val="00CE6699"/>
    <w:rsid w:val="00CE6D18"/>
    <w:rsid w:val="00CE71AF"/>
    <w:rsid w:val="00CE7392"/>
    <w:rsid w:val="00CE7567"/>
    <w:rsid w:val="00CE7656"/>
    <w:rsid w:val="00CE7DA2"/>
    <w:rsid w:val="00CE7EF5"/>
    <w:rsid w:val="00CF0524"/>
    <w:rsid w:val="00CF0799"/>
    <w:rsid w:val="00CF0F0D"/>
    <w:rsid w:val="00CF0F1E"/>
    <w:rsid w:val="00CF1F76"/>
    <w:rsid w:val="00CF201E"/>
    <w:rsid w:val="00CF2145"/>
    <w:rsid w:val="00CF2A40"/>
    <w:rsid w:val="00CF2F01"/>
    <w:rsid w:val="00CF30EE"/>
    <w:rsid w:val="00CF359E"/>
    <w:rsid w:val="00CF43F6"/>
    <w:rsid w:val="00CF446F"/>
    <w:rsid w:val="00CF4525"/>
    <w:rsid w:val="00CF488B"/>
    <w:rsid w:val="00CF4BCD"/>
    <w:rsid w:val="00CF4E1B"/>
    <w:rsid w:val="00CF57A2"/>
    <w:rsid w:val="00CF6240"/>
    <w:rsid w:val="00CF653E"/>
    <w:rsid w:val="00CF65B2"/>
    <w:rsid w:val="00CF6926"/>
    <w:rsid w:val="00CF74C5"/>
    <w:rsid w:val="00CF75BB"/>
    <w:rsid w:val="00CF75DD"/>
    <w:rsid w:val="00CF76C4"/>
    <w:rsid w:val="00CF77FD"/>
    <w:rsid w:val="00CF7935"/>
    <w:rsid w:val="00CF7BB0"/>
    <w:rsid w:val="00CF7E26"/>
    <w:rsid w:val="00D00186"/>
    <w:rsid w:val="00D007EC"/>
    <w:rsid w:val="00D00DD3"/>
    <w:rsid w:val="00D01993"/>
    <w:rsid w:val="00D01A67"/>
    <w:rsid w:val="00D0273B"/>
    <w:rsid w:val="00D02AEE"/>
    <w:rsid w:val="00D02BB6"/>
    <w:rsid w:val="00D02C3D"/>
    <w:rsid w:val="00D02F9A"/>
    <w:rsid w:val="00D030FE"/>
    <w:rsid w:val="00D03305"/>
    <w:rsid w:val="00D033BC"/>
    <w:rsid w:val="00D0344D"/>
    <w:rsid w:val="00D0347C"/>
    <w:rsid w:val="00D03E19"/>
    <w:rsid w:val="00D0401B"/>
    <w:rsid w:val="00D0406E"/>
    <w:rsid w:val="00D047DB"/>
    <w:rsid w:val="00D04A8C"/>
    <w:rsid w:val="00D04E4B"/>
    <w:rsid w:val="00D05589"/>
    <w:rsid w:val="00D05C09"/>
    <w:rsid w:val="00D061F6"/>
    <w:rsid w:val="00D0648D"/>
    <w:rsid w:val="00D07476"/>
    <w:rsid w:val="00D079F7"/>
    <w:rsid w:val="00D07C5D"/>
    <w:rsid w:val="00D07F2A"/>
    <w:rsid w:val="00D10114"/>
    <w:rsid w:val="00D105B6"/>
    <w:rsid w:val="00D10D9C"/>
    <w:rsid w:val="00D11229"/>
    <w:rsid w:val="00D11F05"/>
    <w:rsid w:val="00D12479"/>
    <w:rsid w:val="00D12D3C"/>
    <w:rsid w:val="00D12F66"/>
    <w:rsid w:val="00D13B99"/>
    <w:rsid w:val="00D13E53"/>
    <w:rsid w:val="00D14036"/>
    <w:rsid w:val="00D1465F"/>
    <w:rsid w:val="00D14827"/>
    <w:rsid w:val="00D14C86"/>
    <w:rsid w:val="00D14EB3"/>
    <w:rsid w:val="00D153FD"/>
    <w:rsid w:val="00D15A11"/>
    <w:rsid w:val="00D15E2C"/>
    <w:rsid w:val="00D15F05"/>
    <w:rsid w:val="00D16568"/>
    <w:rsid w:val="00D16650"/>
    <w:rsid w:val="00D169EE"/>
    <w:rsid w:val="00D16DDD"/>
    <w:rsid w:val="00D16F00"/>
    <w:rsid w:val="00D16F8D"/>
    <w:rsid w:val="00D1749B"/>
    <w:rsid w:val="00D17621"/>
    <w:rsid w:val="00D177B7"/>
    <w:rsid w:val="00D178FA"/>
    <w:rsid w:val="00D179A0"/>
    <w:rsid w:val="00D179DA"/>
    <w:rsid w:val="00D17CCF"/>
    <w:rsid w:val="00D17E89"/>
    <w:rsid w:val="00D2030A"/>
    <w:rsid w:val="00D205E9"/>
    <w:rsid w:val="00D2117B"/>
    <w:rsid w:val="00D216BA"/>
    <w:rsid w:val="00D21E25"/>
    <w:rsid w:val="00D224A3"/>
    <w:rsid w:val="00D2253C"/>
    <w:rsid w:val="00D22660"/>
    <w:rsid w:val="00D22A56"/>
    <w:rsid w:val="00D22CC1"/>
    <w:rsid w:val="00D230FE"/>
    <w:rsid w:val="00D234D5"/>
    <w:rsid w:val="00D23535"/>
    <w:rsid w:val="00D23A00"/>
    <w:rsid w:val="00D2409C"/>
    <w:rsid w:val="00D240BF"/>
    <w:rsid w:val="00D24377"/>
    <w:rsid w:val="00D245CC"/>
    <w:rsid w:val="00D2492B"/>
    <w:rsid w:val="00D250DA"/>
    <w:rsid w:val="00D253E4"/>
    <w:rsid w:val="00D253ED"/>
    <w:rsid w:val="00D254A0"/>
    <w:rsid w:val="00D25BEF"/>
    <w:rsid w:val="00D25D83"/>
    <w:rsid w:val="00D26136"/>
    <w:rsid w:val="00D26245"/>
    <w:rsid w:val="00D26942"/>
    <w:rsid w:val="00D26D67"/>
    <w:rsid w:val="00D27260"/>
    <w:rsid w:val="00D2740B"/>
    <w:rsid w:val="00D27508"/>
    <w:rsid w:val="00D275D9"/>
    <w:rsid w:val="00D278E7"/>
    <w:rsid w:val="00D27D1C"/>
    <w:rsid w:val="00D27EC8"/>
    <w:rsid w:val="00D3004C"/>
    <w:rsid w:val="00D302DF"/>
    <w:rsid w:val="00D309D2"/>
    <w:rsid w:val="00D30D97"/>
    <w:rsid w:val="00D310BA"/>
    <w:rsid w:val="00D3111D"/>
    <w:rsid w:val="00D31235"/>
    <w:rsid w:val="00D31433"/>
    <w:rsid w:val="00D314FF"/>
    <w:rsid w:val="00D31774"/>
    <w:rsid w:val="00D317CC"/>
    <w:rsid w:val="00D31B6C"/>
    <w:rsid w:val="00D31DAB"/>
    <w:rsid w:val="00D32217"/>
    <w:rsid w:val="00D32546"/>
    <w:rsid w:val="00D326F2"/>
    <w:rsid w:val="00D328C2"/>
    <w:rsid w:val="00D32A12"/>
    <w:rsid w:val="00D33424"/>
    <w:rsid w:val="00D334AA"/>
    <w:rsid w:val="00D3401E"/>
    <w:rsid w:val="00D34945"/>
    <w:rsid w:val="00D34978"/>
    <w:rsid w:val="00D34A12"/>
    <w:rsid w:val="00D352A0"/>
    <w:rsid w:val="00D35A3D"/>
    <w:rsid w:val="00D35BB2"/>
    <w:rsid w:val="00D35C66"/>
    <w:rsid w:val="00D35DFE"/>
    <w:rsid w:val="00D36508"/>
    <w:rsid w:val="00D3651B"/>
    <w:rsid w:val="00D3671F"/>
    <w:rsid w:val="00D367C3"/>
    <w:rsid w:val="00D36844"/>
    <w:rsid w:val="00D36A88"/>
    <w:rsid w:val="00D36B92"/>
    <w:rsid w:val="00D3747B"/>
    <w:rsid w:val="00D37499"/>
    <w:rsid w:val="00D37B7E"/>
    <w:rsid w:val="00D37FCD"/>
    <w:rsid w:val="00D40372"/>
    <w:rsid w:val="00D403E9"/>
    <w:rsid w:val="00D405A2"/>
    <w:rsid w:val="00D409A5"/>
    <w:rsid w:val="00D409DE"/>
    <w:rsid w:val="00D40AFC"/>
    <w:rsid w:val="00D40C32"/>
    <w:rsid w:val="00D40EE9"/>
    <w:rsid w:val="00D414F1"/>
    <w:rsid w:val="00D41575"/>
    <w:rsid w:val="00D41586"/>
    <w:rsid w:val="00D41C45"/>
    <w:rsid w:val="00D41E4D"/>
    <w:rsid w:val="00D41F23"/>
    <w:rsid w:val="00D42495"/>
    <w:rsid w:val="00D42781"/>
    <w:rsid w:val="00D42B48"/>
    <w:rsid w:val="00D42D28"/>
    <w:rsid w:val="00D43A0F"/>
    <w:rsid w:val="00D45A19"/>
    <w:rsid w:val="00D45BF3"/>
    <w:rsid w:val="00D45C59"/>
    <w:rsid w:val="00D45ECB"/>
    <w:rsid w:val="00D4619D"/>
    <w:rsid w:val="00D4641A"/>
    <w:rsid w:val="00D46846"/>
    <w:rsid w:val="00D46884"/>
    <w:rsid w:val="00D469E7"/>
    <w:rsid w:val="00D46C06"/>
    <w:rsid w:val="00D46E18"/>
    <w:rsid w:val="00D46F8C"/>
    <w:rsid w:val="00D47A53"/>
    <w:rsid w:val="00D47A97"/>
    <w:rsid w:val="00D47FA7"/>
    <w:rsid w:val="00D5045E"/>
    <w:rsid w:val="00D51561"/>
    <w:rsid w:val="00D516D6"/>
    <w:rsid w:val="00D51B3E"/>
    <w:rsid w:val="00D51C34"/>
    <w:rsid w:val="00D51E41"/>
    <w:rsid w:val="00D51EF1"/>
    <w:rsid w:val="00D52433"/>
    <w:rsid w:val="00D52A4C"/>
    <w:rsid w:val="00D52E1E"/>
    <w:rsid w:val="00D53582"/>
    <w:rsid w:val="00D53AEA"/>
    <w:rsid w:val="00D54188"/>
    <w:rsid w:val="00D54484"/>
    <w:rsid w:val="00D54C41"/>
    <w:rsid w:val="00D54D9D"/>
    <w:rsid w:val="00D54FE9"/>
    <w:rsid w:val="00D5539A"/>
    <w:rsid w:val="00D555F0"/>
    <w:rsid w:val="00D558BC"/>
    <w:rsid w:val="00D5614D"/>
    <w:rsid w:val="00D5706F"/>
    <w:rsid w:val="00D570D9"/>
    <w:rsid w:val="00D57359"/>
    <w:rsid w:val="00D574F3"/>
    <w:rsid w:val="00D60267"/>
    <w:rsid w:val="00D603DC"/>
    <w:rsid w:val="00D606E6"/>
    <w:rsid w:val="00D608D6"/>
    <w:rsid w:val="00D61455"/>
    <w:rsid w:val="00D622A5"/>
    <w:rsid w:val="00D6302D"/>
    <w:rsid w:val="00D63223"/>
    <w:rsid w:val="00D63769"/>
    <w:rsid w:val="00D6379E"/>
    <w:rsid w:val="00D63A3C"/>
    <w:rsid w:val="00D63B61"/>
    <w:rsid w:val="00D63C44"/>
    <w:rsid w:val="00D63EAA"/>
    <w:rsid w:val="00D64198"/>
    <w:rsid w:val="00D642D9"/>
    <w:rsid w:val="00D6464A"/>
    <w:rsid w:val="00D649D2"/>
    <w:rsid w:val="00D65135"/>
    <w:rsid w:val="00D654B7"/>
    <w:rsid w:val="00D665B0"/>
    <w:rsid w:val="00D66E0B"/>
    <w:rsid w:val="00D66E7C"/>
    <w:rsid w:val="00D67031"/>
    <w:rsid w:val="00D670D7"/>
    <w:rsid w:val="00D67294"/>
    <w:rsid w:val="00D679C9"/>
    <w:rsid w:val="00D679FC"/>
    <w:rsid w:val="00D67E16"/>
    <w:rsid w:val="00D70120"/>
    <w:rsid w:val="00D7095C"/>
    <w:rsid w:val="00D70983"/>
    <w:rsid w:val="00D7122D"/>
    <w:rsid w:val="00D713D4"/>
    <w:rsid w:val="00D715DD"/>
    <w:rsid w:val="00D718EB"/>
    <w:rsid w:val="00D72205"/>
    <w:rsid w:val="00D723CA"/>
    <w:rsid w:val="00D72D92"/>
    <w:rsid w:val="00D73001"/>
    <w:rsid w:val="00D730E2"/>
    <w:rsid w:val="00D734AA"/>
    <w:rsid w:val="00D73911"/>
    <w:rsid w:val="00D73C64"/>
    <w:rsid w:val="00D73F25"/>
    <w:rsid w:val="00D7421F"/>
    <w:rsid w:val="00D74399"/>
    <w:rsid w:val="00D7520C"/>
    <w:rsid w:val="00D75320"/>
    <w:rsid w:val="00D755C3"/>
    <w:rsid w:val="00D75876"/>
    <w:rsid w:val="00D758E5"/>
    <w:rsid w:val="00D7599C"/>
    <w:rsid w:val="00D75A0E"/>
    <w:rsid w:val="00D7637A"/>
    <w:rsid w:val="00D7678B"/>
    <w:rsid w:val="00D76B65"/>
    <w:rsid w:val="00D76D57"/>
    <w:rsid w:val="00D76E55"/>
    <w:rsid w:val="00D775FF"/>
    <w:rsid w:val="00D8073F"/>
    <w:rsid w:val="00D809AE"/>
    <w:rsid w:val="00D811DE"/>
    <w:rsid w:val="00D81951"/>
    <w:rsid w:val="00D81B87"/>
    <w:rsid w:val="00D81BE5"/>
    <w:rsid w:val="00D81D9C"/>
    <w:rsid w:val="00D8204A"/>
    <w:rsid w:val="00D821C7"/>
    <w:rsid w:val="00D82410"/>
    <w:rsid w:val="00D82ADC"/>
    <w:rsid w:val="00D83565"/>
    <w:rsid w:val="00D839EA"/>
    <w:rsid w:val="00D840AE"/>
    <w:rsid w:val="00D847CA"/>
    <w:rsid w:val="00D851C9"/>
    <w:rsid w:val="00D8569F"/>
    <w:rsid w:val="00D85E27"/>
    <w:rsid w:val="00D85ED4"/>
    <w:rsid w:val="00D85EE6"/>
    <w:rsid w:val="00D86108"/>
    <w:rsid w:val="00D86628"/>
    <w:rsid w:val="00D8671D"/>
    <w:rsid w:val="00D86E73"/>
    <w:rsid w:val="00D86F5F"/>
    <w:rsid w:val="00D8717D"/>
    <w:rsid w:val="00D8750C"/>
    <w:rsid w:val="00D87848"/>
    <w:rsid w:val="00D87928"/>
    <w:rsid w:val="00D87F69"/>
    <w:rsid w:val="00D905CC"/>
    <w:rsid w:val="00D9076B"/>
    <w:rsid w:val="00D9084B"/>
    <w:rsid w:val="00D90E9B"/>
    <w:rsid w:val="00D910D0"/>
    <w:rsid w:val="00D911DC"/>
    <w:rsid w:val="00D91334"/>
    <w:rsid w:val="00D91499"/>
    <w:rsid w:val="00D91570"/>
    <w:rsid w:val="00D91599"/>
    <w:rsid w:val="00D9173B"/>
    <w:rsid w:val="00D91964"/>
    <w:rsid w:val="00D919E2"/>
    <w:rsid w:val="00D91AAB"/>
    <w:rsid w:val="00D91B5B"/>
    <w:rsid w:val="00D91FB0"/>
    <w:rsid w:val="00D922CD"/>
    <w:rsid w:val="00D9256E"/>
    <w:rsid w:val="00D92B83"/>
    <w:rsid w:val="00D92D51"/>
    <w:rsid w:val="00D93176"/>
    <w:rsid w:val="00D93567"/>
    <w:rsid w:val="00D93B7E"/>
    <w:rsid w:val="00D93FAB"/>
    <w:rsid w:val="00D94AB3"/>
    <w:rsid w:val="00D94E32"/>
    <w:rsid w:val="00D96B95"/>
    <w:rsid w:val="00D97620"/>
    <w:rsid w:val="00D978C7"/>
    <w:rsid w:val="00D97DA7"/>
    <w:rsid w:val="00D97FB6"/>
    <w:rsid w:val="00D97FF1"/>
    <w:rsid w:val="00DA0008"/>
    <w:rsid w:val="00DA08A0"/>
    <w:rsid w:val="00DA1181"/>
    <w:rsid w:val="00DA1C54"/>
    <w:rsid w:val="00DA1C62"/>
    <w:rsid w:val="00DA1D84"/>
    <w:rsid w:val="00DA2898"/>
    <w:rsid w:val="00DA2962"/>
    <w:rsid w:val="00DA2AC9"/>
    <w:rsid w:val="00DA2E84"/>
    <w:rsid w:val="00DA317E"/>
    <w:rsid w:val="00DA31AA"/>
    <w:rsid w:val="00DA326C"/>
    <w:rsid w:val="00DA37B1"/>
    <w:rsid w:val="00DA3BFF"/>
    <w:rsid w:val="00DA4559"/>
    <w:rsid w:val="00DA476C"/>
    <w:rsid w:val="00DA4991"/>
    <w:rsid w:val="00DA5697"/>
    <w:rsid w:val="00DA60BA"/>
    <w:rsid w:val="00DA60DA"/>
    <w:rsid w:val="00DA61F2"/>
    <w:rsid w:val="00DA623D"/>
    <w:rsid w:val="00DA731E"/>
    <w:rsid w:val="00DB0097"/>
    <w:rsid w:val="00DB0A59"/>
    <w:rsid w:val="00DB0E79"/>
    <w:rsid w:val="00DB0F10"/>
    <w:rsid w:val="00DB110D"/>
    <w:rsid w:val="00DB115A"/>
    <w:rsid w:val="00DB1524"/>
    <w:rsid w:val="00DB1916"/>
    <w:rsid w:val="00DB1C2E"/>
    <w:rsid w:val="00DB2028"/>
    <w:rsid w:val="00DB21A4"/>
    <w:rsid w:val="00DB2561"/>
    <w:rsid w:val="00DB26B4"/>
    <w:rsid w:val="00DB2800"/>
    <w:rsid w:val="00DB2854"/>
    <w:rsid w:val="00DB2871"/>
    <w:rsid w:val="00DB2A38"/>
    <w:rsid w:val="00DB3C05"/>
    <w:rsid w:val="00DB401F"/>
    <w:rsid w:val="00DB40AF"/>
    <w:rsid w:val="00DB42F9"/>
    <w:rsid w:val="00DB444C"/>
    <w:rsid w:val="00DB4734"/>
    <w:rsid w:val="00DB4880"/>
    <w:rsid w:val="00DB49E3"/>
    <w:rsid w:val="00DB4C54"/>
    <w:rsid w:val="00DB4E38"/>
    <w:rsid w:val="00DB4E51"/>
    <w:rsid w:val="00DB5021"/>
    <w:rsid w:val="00DB5C3A"/>
    <w:rsid w:val="00DB5C8B"/>
    <w:rsid w:val="00DB6438"/>
    <w:rsid w:val="00DB6BEC"/>
    <w:rsid w:val="00DB70FB"/>
    <w:rsid w:val="00DB76FB"/>
    <w:rsid w:val="00DB7801"/>
    <w:rsid w:val="00DB78BF"/>
    <w:rsid w:val="00DB7EE0"/>
    <w:rsid w:val="00DC0CC3"/>
    <w:rsid w:val="00DC0D5D"/>
    <w:rsid w:val="00DC13A7"/>
    <w:rsid w:val="00DC1898"/>
    <w:rsid w:val="00DC1DB6"/>
    <w:rsid w:val="00DC23A5"/>
    <w:rsid w:val="00DC2416"/>
    <w:rsid w:val="00DC2804"/>
    <w:rsid w:val="00DC2E04"/>
    <w:rsid w:val="00DC2E69"/>
    <w:rsid w:val="00DC2EB9"/>
    <w:rsid w:val="00DC34F5"/>
    <w:rsid w:val="00DC35A0"/>
    <w:rsid w:val="00DC3DB5"/>
    <w:rsid w:val="00DC40FB"/>
    <w:rsid w:val="00DC49BD"/>
    <w:rsid w:val="00DC54C0"/>
    <w:rsid w:val="00DC5533"/>
    <w:rsid w:val="00DC5639"/>
    <w:rsid w:val="00DC5C25"/>
    <w:rsid w:val="00DC5C9C"/>
    <w:rsid w:val="00DC5D48"/>
    <w:rsid w:val="00DC5FD8"/>
    <w:rsid w:val="00DC60F3"/>
    <w:rsid w:val="00DC616D"/>
    <w:rsid w:val="00DC61EE"/>
    <w:rsid w:val="00DC672A"/>
    <w:rsid w:val="00DC6D79"/>
    <w:rsid w:val="00DC7533"/>
    <w:rsid w:val="00DC7681"/>
    <w:rsid w:val="00DC77BC"/>
    <w:rsid w:val="00DC79DC"/>
    <w:rsid w:val="00DC7AD7"/>
    <w:rsid w:val="00DD0087"/>
    <w:rsid w:val="00DD033E"/>
    <w:rsid w:val="00DD06E9"/>
    <w:rsid w:val="00DD12F7"/>
    <w:rsid w:val="00DD14A4"/>
    <w:rsid w:val="00DD1622"/>
    <w:rsid w:val="00DD193C"/>
    <w:rsid w:val="00DD21FC"/>
    <w:rsid w:val="00DD2593"/>
    <w:rsid w:val="00DD2867"/>
    <w:rsid w:val="00DD28F4"/>
    <w:rsid w:val="00DD29EA"/>
    <w:rsid w:val="00DD305C"/>
    <w:rsid w:val="00DD3536"/>
    <w:rsid w:val="00DD36AF"/>
    <w:rsid w:val="00DD3954"/>
    <w:rsid w:val="00DD3F58"/>
    <w:rsid w:val="00DD4188"/>
    <w:rsid w:val="00DD43A7"/>
    <w:rsid w:val="00DD4959"/>
    <w:rsid w:val="00DD51EB"/>
    <w:rsid w:val="00DD5336"/>
    <w:rsid w:val="00DD567A"/>
    <w:rsid w:val="00DD56E1"/>
    <w:rsid w:val="00DD5975"/>
    <w:rsid w:val="00DD5F76"/>
    <w:rsid w:val="00DD625F"/>
    <w:rsid w:val="00DD6354"/>
    <w:rsid w:val="00DD6832"/>
    <w:rsid w:val="00DD7179"/>
    <w:rsid w:val="00DD7251"/>
    <w:rsid w:val="00DD74FE"/>
    <w:rsid w:val="00DD7C3E"/>
    <w:rsid w:val="00DE134C"/>
    <w:rsid w:val="00DE185A"/>
    <w:rsid w:val="00DE1B98"/>
    <w:rsid w:val="00DE1C02"/>
    <w:rsid w:val="00DE1C19"/>
    <w:rsid w:val="00DE1CD8"/>
    <w:rsid w:val="00DE1F8B"/>
    <w:rsid w:val="00DE2197"/>
    <w:rsid w:val="00DE220B"/>
    <w:rsid w:val="00DE2BEE"/>
    <w:rsid w:val="00DE2EC0"/>
    <w:rsid w:val="00DE2F60"/>
    <w:rsid w:val="00DE31B9"/>
    <w:rsid w:val="00DE3273"/>
    <w:rsid w:val="00DE35D2"/>
    <w:rsid w:val="00DE3672"/>
    <w:rsid w:val="00DE3E92"/>
    <w:rsid w:val="00DE3FF9"/>
    <w:rsid w:val="00DE4B06"/>
    <w:rsid w:val="00DE4CBE"/>
    <w:rsid w:val="00DE53A7"/>
    <w:rsid w:val="00DE550D"/>
    <w:rsid w:val="00DE6515"/>
    <w:rsid w:val="00DE6590"/>
    <w:rsid w:val="00DE6C97"/>
    <w:rsid w:val="00DE6FE8"/>
    <w:rsid w:val="00DE6FFD"/>
    <w:rsid w:val="00DE72A7"/>
    <w:rsid w:val="00DE7EF6"/>
    <w:rsid w:val="00DE7FC1"/>
    <w:rsid w:val="00DF00C4"/>
    <w:rsid w:val="00DF01C4"/>
    <w:rsid w:val="00DF0392"/>
    <w:rsid w:val="00DF04A9"/>
    <w:rsid w:val="00DF0794"/>
    <w:rsid w:val="00DF0C03"/>
    <w:rsid w:val="00DF0FBF"/>
    <w:rsid w:val="00DF116E"/>
    <w:rsid w:val="00DF17D9"/>
    <w:rsid w:val="00DF18A0"/>
    <w:rsid w:val="00DF24BE"/>
    <w:rsid w:val="00DF2563"/>
    <w:rsid w:val="00DF25CD"/>
    <w:rsid w:val="00DF2610"/>
    <w:rsid w:val="00DF2816"/>
    <w:rsid w:val="00DF28C2"/>
    <w:rsid w:val="00DF2A0B"/>
    <w:rsid w:val="00DF363D"/>
    <w:rsid w:val="00DF37C6"/>
    <w:rsid w:val="00DF3A9D"/>
    <w:rsid w:val="00DF3C54"/>
    <w:rsid w:val="00DF3CC8"/>
    <w:rsid w:val="00DF3E29"/>
    <w:rsid w:val="00DF3E5C"/>
    <w:rsid w:val="00DF4DB7"/>
    <w:rsid w:val="00DF4FF7"/>
    <w:rsid w:val="00DF51E0"/>
    <w:rsid w:val="00DF526D"/>
    <w:rsid w:val="00DF52F9"/>
    <w:rsid w:val="00DF57CA"/>
    <w:rsid w:val="00DF5A19"/>
    <w:rsid w:val="00DF5FA5"/>
    <w:rsid w:val="00DF6253"/>
    <w:rsid w:val="00DF62F2"/>
    <w:rsid w:val="00DF6716"/>
    <w:rsid w:val="00DF672F"/>
    <w:rsid w:val="00DF69A4"/>
    <w:rsid w:val="00DF6B66"/>
    <w:rsid w:val="00DF6C1F"/>
    <w:rsid w:val="00DF6E0F"/>
    <w:rsid w:val="00DF6E3C"/>
    <w:rsid w:val="00DF6E59"/>
    <w:rsid w:val="00DF6FD6"/>
    <w:rsid w:val="00DF7527"/>
    <w:rsid w:val="00DF76EF"/>
    <w:rsid w:val="00DF7E95"/>
    <w:rsid w:val="00DF7FCD"/>
    <w:rsid w:val="00E000E3"/>
    <w:rsid w:val="00E002F8"/>
    <w:rsid w:val="00E006EE"/>
    <w:rsid w:val="00E00721"/>
    <w:rsid w:val="00E007AF"/>
    <w:rsid w:val="00E00A7C"/>
    <w:rsid w:val="00E00BAB"/>
    <w:rsid w:val="00E00D20"/>
    <w:rsid w:val="00E00D31"/>
    <w:rsid w:val="00E01AE7"/>
    <w:rsid w:val="00E020BE"/>
    <w:rsid w:val="00E023EE"/>
    <w:rsid w:val="00E0255F"/>
    <w:rsid w:val="00E02DBC"/>
    <w:rsid w:val="00E02F8A"/>
    <w:rsid w:val="00E03706"/>
    <w:rsid w:val="00E03D03"/>
    <w:rsid w:val="00E03D90"/>
    <w:rsid w:val="00E043A6"/>
    <w:rsid w:val="00E04774"/>
    <w:rsid w:val="00E0498D"/>
    <w:rsid w:val="00E05047"/>
    <w:rsid w:val="00E05332"/>
    <w:rsid w:val="00E05540"/>
    <w:rsid w:val="00E0596A"/>
    <w:rsid w:val="00E05DE4"/>
    <w:rsid w:val="00E05F8F"/>
    <w:rsid w:val="00E060AA"/>
    <w:rsid w:val="00E06227"/>
    <w:rsid w:val="00E0674C"/>
    <w:rsid w:val="00E06896"/>
    <w:rsid w:val="00E06BF5"/>
    <w:rsid w:val="00E06D67"/>
    <w:rsid w:val="00E06D9E"/>
    <w:rsid w:val="00E06F8B"/>
    <w:rsid w:val="00E071D6"/>
    <w:rsid w:val="00E072B3"/>
    <w:rsid w:val="00E07764"/>
    <w:rsid w:val="00E07B4F"/>
    <w:rsid w:val="00E10467"/>
    <w:rsid w:val="00E104B9"/>
    <w:rsid w:val="00E10572"/>
    <w:rsid w:val="00E10DF6"/>
    <w:rsid w:val="00E112EE"/>
    <w:rsid w:val="00E1150E"/>
    <w:rsid w:val="00E1179B"/>
    <w:rsid w:val="00E11B0C"/>
    <w:rsid w:val="00E11E2E"/>
    <w:rsid w:val="00E12111"/>
    <w:rsid w:val="00E12268"/>
    <w:rsid w:val="00E1267B"/>
    <w:rsid w:val="00E12700"/>
    <w:rsid w:val="00E127E4"/>
    <w:rsid w:val="00E128BB"/>
    <w:rsid w:val="00E13104"/>
    <w:rsid w:val="00E13204"/>
    <w:rsid w:val="00E13344"/>
    <w:rsid w:val="00E134B0"/>
    <w:rsid w:val="00E136BF"/>
    <w:rsid w:val="00E1386B"/>
    <w:rsid w:val="00E13B48"/>
    <w:rsid w:val="00E13CB4"/>
    <w:rsid w:val="00E14566"/>
    <w:rsid w:val="00E14708"/>
    <w:rsid w:val="00E14769"/>
    <w:rsid w:val="00E149F8"/>
    <w:rsid w:val="00E14A64"/>
    <w:rsid w:val="00E14B6D"/>
    <w:rsid w:val="00E14E10"/>
    <w:rsid w:val="00E151E7"/>
    <w:rsid w:val="00E15232"/>
    <w:rsid w:val="00E15422"/>
    <w:rsid w:val="00E15AE1"/>
    <w:rsid w:val="00E15C64"/>
    <w:rsid w:val="00E15DBF"/>
    <w:rsid w:val="00E167DE"/>
    <w:rsid w:val="00E16825"/>
    <w:rsid w:val="00E1710A"/>
    <w:rsid w:val="00E17132"/>
    <w:rsid w:val="00E1737B"/>
    <w:rsid w:val="00E1796A"/>
    <w:rsid w:val="00E179C1"/>
    <w:rsid w:val="00E17E01"/>
    <w:rsid w:val="00E2008C"/>
    <w:rsid w:val="00E205C4"/>
    <w:rsid w:val="00E208A8"/>
    <w:rsid w:val="00E20AD9"/>
    <w:rsid w:val="00E214C8"/>
    <w:rsid w:val="00E215C3"/>
    <w:rsid w:val="00E216EB"/>
    <w:rsid w:val="00E21E66"/>
    <w:rsid w:val="00E21FD4"/>
    <w:rsid w:val="00E22990"/>
    <w:rsid w:val="00E22997"/>
    <w:rsid w:val="00E22C5F"/>
    <w:rsid w:val="00E23040"/>
    <w:rsid w:val="00E230AB"/>
    <w:rsid w:val="00E230FD"/>
    <w:rsid w:val="00E23273"/>
    <w:rsid w:val="00E2331A"/>
    <w:rsid w:val="00E23372"/>
    <w:rsid w:val="00E234CE"/>
    <w:rsid w:val="00E234F8"/>
    <w:rsid w:val="00E23A32"/>
    <w:rsid w:val="00E23ADE"/>
    <w:rsid w:val="00E23AF3"/>
    <w:rsid w:val="00E23EA3"/>
    <w:rsid w:val="00E245D1"/>
    <w:rsid w:val="00E246CC"/>
    <w:rsid w:val="00E247C3"/>
    <w:rsid w:val="00E24974"/>
    <w:rsid w:val="00E25988"/>
    <w:rsid w:val="00E2601A"/>
    <w:rsid w:val="00E2635A"/>
    <w:rsid w:val="00E2647A"/>
    <w:rsid w:val="00E268B7"/>
    <w:rsid w:val="00E273DD"/>
    <w:rsid w:val="00E27640"/>
    <w:rsid w:val="00E276B4"/>
    <w:rsid w:val="00E27AAE"/>
    <w:rsid w:val="00E30563"/>
    <w:rsid w:val="00E309A3"/>
    <w:rsid w:val="00E30B66"/>
    <w:rsid w:val="00E31011"/>
    <w:rsid w:val="00E312C4"/>
    <w:rsid w:val="00E31590"/>
    <w:rsid w:val="00E31947"/>
    <w:rsid w:val="00E31A9C"/>
    <w:rsid w:val="00E31BE2"/>
    <w:rsid w:val="00E31E24"/>
    <w:rsid w:val="00E323D7"/>
    <w:rsid w:val="00E32E16"/>
    <w:rsid w:val="00E331C0"/>
    <w:rsid w:val="00E333FB"/>
    <w:rsid w:val="00E33482"/>
    <w:rsid w:val="00E3396F"/>
    <w:rsid w:val="00E33E68"/>
    <w:rsid w:val="00E33FB9"/>
    <w:rsid w:val="00E34026"/>
    <w:rsid w:val="00E340A5"/>
    <w:rsid w:val="00E342AB"/>
    <w:rsid w:val="00E34344"/>
    <w:rsid w:val="00E34642"/>
    <w:rsid w:val="00E34C09"/>
    <w:rsid w:val="00E34D34"/>
    <w:rsid w:val="00E35A41"/>
    <w:rsid w:val="00E35C63"/>
    <w:rsid w:val="00E35D31"/>
    <w:rsid w:val="00E35FFF"/>
    <w:rsid w:val="00E361E7"/>
    <w:rsid w:val="00E36214"/>
    <w:rsid w:val="00E3629B"/>
    <w:rsid w:val="00E36562"/>
    <w:rsid w:val="00E36696"/>
    <w:rsid w:val="00E36A5D"/>
    <w:rsid w:val="00E36F13"/>
    <w:rsid w:val="00E37A6D"/>
    <w:rsid w:val="00E40099"/>
    <w:rsid w:val="00E4017A"/>
    <w:rsid w:val="00E403CD"/>
    <w:rsid w:val="00E40B74"/>
    <w:rsid w:val="00E41486"/>
    <w:rsid w:val="00E4190F"/>
    <w:rsid w:val="00E41AB3"/>
    <w:rsid w:val="00E41B9E"/>
    <w:rsid w:val="00E41DBA"/>
    <w:rsid w:val="00E42366"/>
    <w:rsid w:val="00E42926"/>
    <w:rsid w:val="00E42B57"/>
    <w:rsid w:val="00E4300B"/>
    <w:rsid w:val="00E432F1"/>
    <w:rsid w:val="00E439C0"/>
    <w:rsid w:val="00E439D6"/>
    <w:rsid w:val="00E43C9F"/>
    <w:rsid w:val="00E43DB7"/>
    <w:rsid w:val="00E44CDB"/>
    <w:rsid w:val="00E4506C"/>
    <w:rsid w:val="00E453D0"/>
    <w:rsid w:val="00E454A0"/>
    <w:rsid w:val="00E45613"/>
    <w:rsid w:val="00E45905"/>
    <w:rsid w:val="00E45A22"/>
    <w:rsid w:val="00E465CF"/>
    <w:rsid w:val="00E46CD4"/>
    <w:rsid w:val="00E46D9C"/>
    <w:rsid w:val="00E470BE"/>
    <w:rsid w:val="00E47317"/>
    <w:rsid w:val="00E477A9"/>
    <w:rsid w:val="00E501DF"/>
    <w:rsid w:val="00E5023C"/>
    <w:rsid w:val="00E50399"/>
    <w:rsid w:val="00E50DC6"/>
    <w:rsid w:val="00E5100B"/>
    <w:rsid w:val="00E5123B"/>
    <w:rsid w:val="00E518B4"/>
    <w:rsid w:val="00E519CB"/>
    <w:rsid w:val="00E51A70"/>
    <w:rsid w:val="00E51BE0"/>
    <w:rsid w:val="00E51DF9"/>
    <w:rsid w:val="00E52205"/>
    <w:rsid w:val="00E5238D"/>
    <w:rsid w:val="00E52594"/>
    <w:rsid w:val="00E52B7A"/>
    <w:rsid w:val="00E536A6"/>
    <w:rsid w:val="00E53E25"/>
    <w:rsid w:val="00E5407C"/>
    <w:rsid w:val="00E54747"/>
    <w:rsid w:val="00E54A86"/>
    <w:rsid w:val="00E54D41"/>
    <w:rsid w:val="00E54E06"/>
    <w:rsid w:val="00E5503F"/>
    <w:rsid w:val="00E551F0"/>
    <w:rsid w:val="00E56064"/>
    <w:rsid w:val="00E56584"/>
    <w:rsid w:val="00E56599"/>
    <w:rsid w:val="00E566FF"/>
    <w:rsid w:val="00E56746"/>
    <w:rsid w:val="00E56A51"/>
    <w:rsid w:val="00E56E68"/>
    <w:rsid w:val="00E571B8"/>
    <w:rsid w:val="00E571C7"/>
    <w:rsid w:val="00E57856"/>
    <w:rsid w:val="00E57BC4"/>
    <w:rsid w:val="00E600AD"/>
    <w:rsid w:val="00E60299"/>
    <w:rsid w:val="00E60C0B"/>
    <w:rsid w:val="00E611F0"/>
    <w:rsid w:val="00E61FAB"/>
    <w:rsid w:val="00E6263D"/>
    <w:rsid w:val="00E62BB0"/>
    <w:rsid w:val="00E62F2C"/>
    <w:rsid w:val="00E62F32"/>
    <w:rsid w:val="00E638E6"/>
    <w:rsid w:val="00E638E8"/>
    <w:rsid w:val="00E63954"/>
    <w:rsid w:val="00E63D9E"/>
    <w:rsid w:val="00E63EFB"/>
    <w:rsid w:val="00E64DC0"/>
    <w:rsid w:val="00E6509C"/>
    <w:rsid w:val="00E6538E"/>
    <w:rsid w:val="00E6544C"/>
    <w:rsid w:val="00E65BCE"/>
    <w:rsid w:val="00E65FE5"/>
    <w:rsid w:val="00E66177"/>
    <w:rsid w:val="00E6637C"/>
    <w:rsid w:val="00E66449"/>
    <w:rsid w:val="00E66738"/>
    <w:rsid w:val="00E66E4A"/>
    <w:rsid w:val="00E66E56"/>
    <w:rsid w:val="00E701A9"/>
    <w:rsid w:val="00E70D54"/>
    <w:rsid w:val="00E714F7"/>
    <w:rsid w:val="00E71A80"/>
    <w:rsid w:val="00E71BDE"/>
    <w:rsid w:val="00E71C1A"/>
    <w:rsid w:val="00E71C4A"/>
    <w:rsid w:val="00E71CE5"/>
    <w:rsid w:val="00E72373"/>
    <w:rsid w:val="00E72928"/>
    <w:rsid w:val="00E73842"/>
    <w:rsid w:val="00E74131"/>
    <w:rsid w:val="00E74196"/>
    <w:rsid w:val="00E746B0"/>
    <w:rsid w:val="00E752FC"/>
    <w:rsid w:val="00E75380"/>
    <w:rsid w:val="00E7558F"/>
    <w:rsid w:val="00E75A36"/>
    <w:rsid w:val="00E76571"/>
    <w:rsid w:val="00E76A35"/>
    <w:rsid w:val="00E77662"/>
    <w:rsid w:val="00E77B38"/>
    <w:rsid w:val="00E77C60"/>
    <w:rsid w:val="00E801D8"/>
    <w:rsid w:val="00E8044A"/>
    <w:rsid w:val="00E80553"/>
    <w:rsid w:val="00E80654"/>
    <w:rsid w:val="00E806BA"/>
    <w:rsid w:val="00E809E0"/>
    <w:rsid w:val="00E80C94"/>
    <w:rsid w:val="00E80EE9"/>
    <w:rsid w:val="00E80FAC"/>
    <w:rsid w:val="00E812A0"/>
    <w:rsid w:val="00E81D9B"/>
    <w:rsid w:val="00E81F7F"/>
    <w:rsid w:val="00E82785"/>
    <w:rsid w:val="00E8282F"/>
    <w:rsid w:val="00E82E14"/>
    <w:rsid w:val="00E82F1C"/>
    <w:rsid w:val="00E8310E"/>
    <w:rsid w:val="00E835C7"/>
    <w:rsid w:val="00E8386C"/>
    <w:rsid w:val="00E83940"/>
    <w:rsid w:val="00E83EE0"/>
    <w:rsid w:val="00E83FA8"/>
    <w:rsid w:val="00E84483"/>
    <w:rsid w:val="00E8455E"/>
    <w:rsid w:val="00E84931"/>
    <w:rsid w:val="00E84D8C"/>
    <w:rsid w:val="00E85004"/>
    <w:rsid w:val="00E8510A"/>
    <w:rsid w:val="00E85377"/>
    <w:rsid w:val="00E85A05"/>
    <w:rsid w:val="00E85C5A"/>
    <w:rsid w:val="00E85E43"/>
    <w:rsid w:val="00E8613D"/>
    <w:rsid w:val="00E8653A"/>
    <w:rsid w:val="00E8699C"/>
    <w:rsid w:val="00E86FF0"/>
    <w:rsid w:val="00E87574"/>
    <w:rsid w:val="00E87FAF"/>
    <w:rsid w:val="00E90716"/>
    <w:rsid w:val="00E91281"/>
    <w:rsid w:val="00E9139B"/>
    <w:rsid w:val="00E919EE"/>
    <w:rsid w:val="00E91B78"/>
    <w:rsid w:val="00E91D49"/>
    <w:rsid w:val="00E928CD"/>
    <w:rsid w:val="00E929BB"/>
    <w:rsid w:val="00E93670"/>
    <w:rsid w:val="00E938E0"/>
    <w:rsid w:val="00E94098"/>
    <w:rsid w:val="00E940E2"/>
    <w:rsid w:val="00E9441C"/>
    <w:rsid w:val="00E94439"/>
    <w:rsid w:val="00E944A2"/>
    <w:rsid w:val="00E947AB"/>
    <w:rsid w:val="00E94AE1"/>
    <w:rsid w:val="00E94DB4"/>
    <w:rsid w:val="00E95110"/>
    <w:rsid w:val="00E95206"/>
    <w:rsid w:val="00E9584D"/>
    <w:rsid w:val="00E9586A"/>
    <w:rsid w:val="00E95925"/>
    <w:rsid w:val="00E95A9B"/>
    <w:rsid w:val="00E95AF1"/>
    <w:rsid w:val="00E95C08"/>
    <w:rsid w:val="00E9616A"/>
    <w:rsid w:val="00E965EC"/>
    <w:rsid w:val="00E9688B"/>
    <w:rsid w:val="00E971B1"/>
    <w:rsid w:val="00E972E8"/>
    <w:rsid w:val="00E9766A"/>
    <w:rsid w:val="00E9771E"/>
    <w:rsid w:val="00E9799A"/>
    <w:rsid w:val="00E979E9"/>
    <w:rsid w:val="00E97F5B"/>
    <w:rsid w:val="00E97F93"/>
    <w:rsid w:val="00EA0007"/>
    <w:rsid w:val="00EA0722"/>
    <w:rsid w:val="00EA0814"/>
    <w:rsid w:val="00EA0D2E"/>
    <w:rsid w:val="00EA119F"/>
    <w:rsid w:val="00EA149F"/>
    <w:rsid w:val="00EA14B3"/>
    <w:rsid w:val="00EA1633"/>
    <w:rsid w:val="00EA1656"/>
    <w:rsid w:val="00EA1692"/>
    <w:rsid w:val="00EA1830"/>
    <w:rsid w:val="00EA1FA1"/>
    <w:rsid w:val="00EA20E1"/>
    <w:rsid w:val="00EA221B"/>
    <w:rsid w:val="00EA25B0"/>
    <w:rsid w:val="00EA2C95"/>
    <w:rsid w:val="00EA386D"/>
    <w:rsid w:val="00EA3F98"/>
    <w:rsid w:val="00EA4099"/>
    <w:rsid w:val="00EA42FE"/>
    <w:rsid w:val="00EA43D2"/>
    <w:rsid w:val="00EA457F"/>
    <w:rsid w:val="00EA4C2B"/>
    <w:rsid w:val="00EA4C6A"/>
    <w:rsid w:val="00EA4D17"/>
    <w:rsid w:val="00EA4D87"/>
    <w:rsid w:val="00EA516B"/>
    <w:rsid w:val="00EA5299"/>
    <w:rsid w:val="00EA5612"/>
    <w:rsid w:val="00EA5621"/>
    <w:rsid w:val="00EA5D43"/>
    <w:rsid w:val="00EA5E01"/>
    <w:rsid w:val="00EA64BC"/>
    <w:rsid w:val="00EA67A5"/>
    <w:rsid w:val="00EA6B65"/>
    <w:rsid w:val="00EA6C64"/>
    <w:rsid w:val="00EA6ECA"/>
    <w:rsid w:val="00EA6FF4"/>
    <w:rsid w:val="00EA7081"/>
    <w:rsid w:val="00EA71DE"/>
    <w:rsid w:val="00EA7225"/>
    <w:rsid w:val="00EA738F"/>
    <w:rsid w:val="00EA7E4D"/>
    <w:rsid w:val="00EA7EA7"/>
    <w:rsid w:val="00EB0112"/>
    <w:rsid w:val="00EB0527"/>
    <w:rsid w:val="00EB147E"/>
    <w:rsid w:val="00EB14FD"/>
    <w:rsid w:val="00EB159A"/>
    <w:rsid w:val="00EB1642"/>
    <w:rsid w:val="00EB1DDC"/>
    <w:rsid w:val="00EB2264"/>
    <w:rsid w:val="00EB2393"/>
    <w:rsid w:val="00EB2868"/>
    <w:rsid w:val="00EB2986"/>
    <w:rsid w:val="00EB2B99"/>
    <w:rsid w:val="00EB2C52"/>
    <w:rsid w:val="00EB33A6"/>
    <w:rsid w:val="00EB3ABF"/>
    <w:rsid w:val="00EB3DA9"/>
    <w:rsid w:val="00EB3DAA"/>
    <w:rsid w:val="00EB421F"/>
    <w:rsid w:val="00EB45A5"/>
    <w:rsid w:val="00EB47CA"/>
    <w:rsid w:val="00EB4C07"/>
    <w:rsid w:val="00EB4EA9"/>
    <w:rsid w:val="00EB4F5A"/>
    <w:rsid w:val="00EB552D"/>
    <w:rsid w:val="00EB55BC"/>
    <w:rsid w:val="00EB5CD4"/>
    <w:rsid w:val="00EB5D2D"/>
    <w:rsid w:val="00EB5EDB"/>
    <w:rsid w:val="00EB60E9"/>
    <w:rsid w:val="00EB6451"/>
    <w:rsid w:val="00EB691C"/>
    <w:rsid w:val="00EB6B0F"/>
    <w:rsid w:val="00EB70A1"/>
    <w:rsid w:val="00EB7222"/>
    <w:rsid w:val="00EB7738"/>
    <w:rsid w:val="00EB7952"/>
    <w:rsid w:val="00EB7AFC"/>
    <w:rsid w:val="00EB7C53"/>
    <w:rsid w:val="00EC034A"/>
    <w:rsid w:val="00EC0755"/>
    <w:rsid w:val="00EC0E5E"/>
    <w:rsid w:val="00EC1333"/>
    <w:rsid w:val="00EC15D5"/>
    <w:rsid w:val="00EC18E7"/>
    <w:rsid w:val="00EC1B19"/>
    <w:rsid w:val="00EC1FE4"/>
    <w:rsid w:val="00EC214E"/>
    <w:rsid w:val="00EC2245"/>
    <w:rsid w:val="00EC2559"/>
    <w:rsid w:val="00EC2561"/>
    <w:rsid w:val="00EC2640"/>
    <w:rsid w:val="00EC27A5"/>
    <w:rsid w:val="00EC280D"/>
    <w:rsid w:val="00EC2C91"/>
    <w:rsid w:val="00EC3143"/>
    <w:rsid w:val="00EC36C6"/>
    <w:rsid w:val="00EC3E07"/>
    <w:rsid w:val="00EC4704"/>
    <w:rsid w:val="00EC51BD"/>
    <w:rsid w:val="00EC5D22"/>
    <w:rsid w:val="00EC5F0C"/>
    <w:rsid w:val="00EC5F6D"/>
    <w:rsid w:val="00EC6217"/>
    <w:rsid w:val="00EC62ED"/>
    <w:rsid w:val="00EC6438"/>
    <w:rsid w:val="00EC695C"/>
    <w:rsid w:val="00EC6D97"/>
    <w:rsid w:val="00EC6E11"/>
    <w:rsid w:val="00EC6FC8"/>
    <w:rsid w:val="00EC6FCE"/>
    <w:rsid w:val="00EC70B1"/>
    <w:rsid w:val="00EC7379"/>
    <w:rsid w:val="00EC7BCF"/>
    <w:rsid w:val="00EC7C25"/>
    <w:rsid w:val="00ED0204"/>
    <w:rsid w:val="00ED029D"/>
    <w:rsid w:val="00ED031C"/>
    <w:rsid w:val="00ED0694"/>
    <w:rsid w:val="00ED093C"/>
    <w:rsid w:val="00ED0AD1"/>
    <w:rsid w:val="00ED0AF7"/>
    <w:rsid w:val="00ED1137"/>
    <w:rsid w:val="00ED119B"/>
    <w:rsid w:val="00ED1822"/>
    <w:rsid w:val="00ED18FA"/>
    <w:rsid w:val="00ED1D8D"/>
    <w:rsid w:val="00ED230A"/>
    <w:rsid w:val="00ED24AD"/>
    <w:rsid w:val="00ED2DEC"/>
    <w:rsid w:val="00ED2E7A"/>
    <w:rsid w:val="00ED3271"/>
    <w:rsid w:val="00ED393B"/>
    <w:rsid w:val="00ED3D99"/>
    <w:rsid w:val="00ED4044"/>
    <w:rsid w:val="00ED406D"/>
    <w:rsid w:val="00ED4134"/>
    <w:rsid w:val="00ED4CEB"/>
    <w:rsid w:val="00ED4F15"/>
    <w:rsid w:val="00ED5A43"/>
    <w:rsid w:val="00ED5BC8"/>
    <w:rsid w:val="00ED676A"/>
    <w:rsid w:val="00ED6DE8"/>
    <w:rsid w:val="00ED7560"/>
    <w:rsid w:val="00ED7B76"/>
    <w:rsid w:val="00EE01E7"/>
    <w:rsid w:val="00EE050A"/>
    <w:rsid w:val="00EE087F"/>
    <w:rsid w:val="00EE0A04"/>
    <w:rsid w:val="00EE0A7F"/>
    <w:rsid w:val="00EE105E"/>
    <w:rsid w:val="00EE12C7"/>
    <w:rsid w:val="00EE139B"/>
    <w:rsid w:val="00EE19AD"/>
    <w:rsid w:val="00EE1C00"/>
    <w:rsid w:val="00EE1C85"/>
    <w:rsid w:val="00EE26BD"/>
    <w:rsid w:val="00EE28E2"/>
    <w:rsid w:val="00EE3746"/>
    <w:rsid w:val="00EE3999"/>
    <w:rsid w:val="00EE3DF4"/>
    <w:rsid w:val="00EE4222"/>
    <w:rsid w:val="00EE4686"/>
    <w:rsid w:val="00EE4861"/>
    <w:rsid w:val="00EE4992"/>
    <w:rsid w:val="00EE5057"/>
    <w:rsid w:val="00EE557B"/>
    <w:rsid w:val="00EE561F"/>
    <w:rsid w:val="00EE599A"/>
    <w:rsid w:val="00EE5A52"/>
    <w:rsid w:val="00EE5EE8"/>
    <w:rsid w:val="00EE60A9"/>
    <w:rsid w:val="00EE685E"/>
    <w:rsid w:val="00EE68D3"/>
    <w:rsid w:val="00EE69DA"/>
    <w:rsid w:val="00EE6AAC"/>
    <w:rsid w:val="00EE6E39"/>
    <w:rsid w:val="00EE6E3B"/>
    <w:rsid w:val="00EE7322"/>
    <w:rsid w:val="00EE7478"/>
    <w:rsid w:val="00EE7B24"/>
    <w:rsid w:val="00EF00EE"/>
    <w:rsid w:val="00EF014A"/>
    <w:rsid w:val="00EF06AF"/>
    <w:rsid w:val="00EF0942"/>
    <w:rsid w:val="00EF0AD7"/>
    <w:rsid w:val="00EF0CC0"/>
    <w:rsid w:val="00EF0E99"/>
    <w:rsid w:val="00EF12BF"/>
    <w:rsid w:val="00EF1B5E"/>
    <w:rsid w:val="00EF25B4"/>
    <w:rsid w:val="00EF288F"/>
    <w:rsid w:val="00EF3B5E"/>
    <w:rsid w:val="00EF467E"/>
    <w:rsid w:val="00EF49AA"/>
    <w:rsid w:val="00EF5820"/>
    <w:rsid w:val="00EF5C46"/>
    <w:rsid w:val="00EF60BB"/>
    <w:rsid w:val="00EF621F"/>
    <w:rsid w:val="00EF6B97"/>
    <w:rsid w:val="00EF6CDD"/>
    <w:rsid w:val="00EF7161"/>
    <w:rsid w:val="00EF7172"/>
    <w:rsid w:val="00EF72BD"/>
    <w:rsid w:val="00EF73BB"/>
    <w:rsid w:val="00EF7640"/>
    <w:rsid w:val="00EF7980"/>
    <w:rsid w:val="00EF798B"/>
    <w:rsid w:val="00EF79E2"/>
    <w:rsid w:val="00EF7A15"/>
    <w:rsid w:val="00EF7F76"/>
    <w:rsid w:val="00F002A1"/>
    <w:rsid w:val="00F0042B"/>
    <w:rsid w:val="00F0089C"/>
    <w:rsid w:val="00F00AC6"/>
    <w:rsid w:val="00F00AF0"/>
    <w:rsid w:val="00F00C95"/>
    <w:rsid w:val="00F00CD1"/>
    <w:rsid w:val="00F00F7F"/>
    <w:rsid w:val="00F014B7"/>
    <w:rsid w:val="00F0194E"/>
    <w:rsid w:val="00F01B44"/>
    <w:rsid w:val="00F01C4E"/>
    <w:rsid w:val="00F01DE6"/>
    <w:rsid w:val="00F01E74"/>
    <w:rsid w:val="00F020D3"/>
    <w:rsid w:val="00F021ED"/>
    <w:rsid w:val="00F02210"/>
    <w:rsid w:val="00F02413"/>
    <w:rsid w:val="00F03235"/>
    <w:rsid w:val="00F0335B"/>
    <w:rsid w:val="00F03745"/>
    <w:rsid w:val="00F0382A"/>
    <w:rsid w:val="00F03A11"/>
    <w:rsid w:val="00F03E7A"/>
    <w:rsid w:val="00F040BD"/>
    <w:rsid w:val="00F05038"/>
    <w:rsid w:val="00F0504F"/>
    <w:rsid w:val="00F05BD5"/>
    <w:rsid w:val="00F05CFD"/>
    <w:rsid w:val="00F064DF"/>
    <w:rsid w:val="00F06FA8"/>
    <w:rsid w:val="00F070C3"/>
    <w:rsid w:val="00F07114"/>
    <w:rsid w:val="00F07427"/>
    <w:rsid w:val="00F07507"/>
    <w:rsid w:val="00F07991"/>
    <w:rsid w:val="00F07A36"/>
    <w:rsid w:val="00F102F1"/>
    <w:rsid w:val="00F10712"/>
    <w:rsid w:val="00F116E5"/>
    <w:rsid w:val="00F117A9"/>
    <w:rsid w:val="00F119E4"/>
    <w:rsid w:val="00F12219"/>
    <w:rsid w:val="00F1269E"/>
    <w:rsid w:val="00F12976"/>
    <w:rsid w:val="00F12B64"/>
    <w:rsid w:val="00F12E66"/>
    <w:rsid w:val="00F13504"/>
    <w:rsid w:val="00F13B61"/>
    <w:rsid w:val="00F13CF8"/>
    <w:rsid w:val="00F14028"/>
    <w:rsid w:val="00F1418A"/>
    <w:rsid w:val="00F1418B"/>
    <w:rsid w:val="00F1464D"/>
    <w:rsid w:val="00F146EB"/>
    <w:rsid w:val="00F14E32"/>
    <w:rsid w:val="00F153B6"/>
    <w:rsid w:val="00F158C3"/>
    <w:rsid w:val="00F15DE9"/>
    <w:rsid w:val="00F16B96"/>
    <w:rsid w:val="00F17111"/>
    <w:rsid w:val="00F1740C"/>
    <w:rsid w:val="00F1749A"/>
    <w:rsid w:val="00F17F92"/>
    <w:rsid w:val="00F201D9"/>
    <w:rsid w:val="00F20C0B"/>
    <w:rsid w:val="00F20F7B"/>
    <w:rsid w:val="00F213A4"/>
    <w:rsid w:val="00F21488"/>
    <w:rsid w:val="00F218EB"/>
    <w:rsid w:val="00F220EE"/>
    <w:rsid w:val="00F2229D"/>
    <w:rsid w:val="00F222A7"/>
    <w:rsid w:val="00F22FF9"/>
    <w:rsid w:val="00F235D6"/>
    <w:rsid w:val="00F236C2"/>
    <w:rsid w:val="00F236D2"/>
    <w:rsid w:val="00F23BA6"/>
    <w:rsid w:val="00F2419A"/>
    <w:rsid w:val="00F2499A"/>
    <w:rsid w:val="00F2552F"/>
    <w:rsid w:val="00F25934"/>
    <w:rsid w:val="00F25B53"/>
    <w:rsid w:val="00F25FCA"/>
    <w:rsid w:val="00F263E5"/>
    <w:rsid w:val="00F26957"/>
    <w:rsid w:val="00F269F2"/>
    <w:rsid w:val="00F26A3A"/>
    <w:rsid w:val="00F27145"/>
    <w:rsid w:val="00F27291"/>
    <w:rsid w:val="00F27893"/>
    <w:rsid w:val="00F27C87"/>
    <w:rsid w:val="00F305D3"/>
    <w:rsid w:val="00F307D7"/>
    <w:rsid w:val="00F30C0E"/>
    <w:rsid w:val="00F30EFE"/>
    <w:rsid w:val="00F315A8"/>
    <w:rsid w:val="00F31D14"/>
    <w:rsid w:val="00F3223A"/>
    <w:rsid w:val="00F33BBC"/>
    <w:rsid w:val="00F33BEB"/>
    <w:rsid w:val="00F3449C"/>
    <w:rsid w:val="00F345B0"/>
    <w:rsid w:val="00F3462D"/>
    <w:rsid w:val="00F346DF"/>
    <w:rsid w:val="00F34CC6"/>
    <w:rsid w:val="00F34DBD"/>
    <w:rsid w:val="00F35138"/>
    <w:rsid w:val="00F355B0"/>
    <w:rsid w:val="00F35656"/>
    <w:rsid w:val="00F3595E"/>
    <w:rsid w:val="00F36105"/>
    <w:rsid w:val="00F36D30"/>
    <w:rsid w:val="00F371B1"/>
    <w:rsid w:val="00F3748C"/>
    <w:rsid w:val="00F37E3A"/>
    <w:rsid w:val="00F4065E"/>
    <w:rsid w:val="00F408C9"/>
    <w:rsid w:val="00F411B7"/>
    <w:rsid w:val="00F415E2"/>
    <w:rsid w:val="00F41B18"/>
    <w:rsid w:val="00F42676"/>
    <w:rsid w:val="00F42783"/>
    <w:rsid w:val="00F428D0"/>
    <w:rsid w:val="00F429AD"/>
    <w:rsid w:val="00F42B8E"/>
    <w:rsid w:val="00F42E98"/>
    <w:rsid w:val="00F4322A"/>
    <w:rsid w:val="00F435A8"/>
    <w:rsid w:val="00F437AB"/>
    <w:rsid w:val="00F44034"/>
    <w:rsid w:val="00F44322"/>
    <w:rsid w:val="00F44382"/>
    <w:rsid w:val="00F4441F"/>
    <w:rsid w:val="00F4443B"/>
    <w:rsid w:val="00F44516"/>
    <w:rsid w:val="00F446F3"/>
    <w:rsid w:val="00F44AF7"/>
    <w:rsid w:val="00F44C0B"/>
    <w:rsid w:val="00F4538F"/>
    <w:rsid w:val="00F45E5B"/>
    <w:rsid w:val="00F46090"/>
    <w:rsid w:val="00F462C3"/>
    <w:rsid w:val="00F469CB"/>
    <w:rsid w:val="00F46CDE"/>
    <w:rsid w:val="00F47AAA"/>
    <w:rsid w:val="00F5029B"/>
    <w:rsid w:val="00F506BA"/>
    <w:rsid w:val="00F506ED"/>
    <w:rsid w:val="00F50B20"/>
    <w:rsid w:val="00F51108"/>
    <w:rsid w:val="00F5121C"/>
    <w:rsid w:val="00F51274"/>
    <w:rsid w:val="00F519D6"/>
    <w:rsid w:val="00F519DF"/>
    <w:rsid w:val="00F52296"/>
    <w:rsid w:val="00F527B9"/>
    <w:rsid w:val="00F5298F"/>
    <w:rsid w:val="00F529B1"/>
    <w:rsid w:val="00F52B81"/>
    <w:rsid w:val="00F52C4B"/>
    <w:rsid w:val="00F5304A"/>
    <w:rsid w:val="00F53150"/>
    <w:rsid w:val="00F53519"/>
    <w:rsid w:val="00F5359C"/>
    <w:rsid w:val="00F53618"/>
    <w:rsid w:val="00F53645"/>
    <w:rsid w:val="00F5386A"/>
    <w:rsid w:val="00F53C19"/>
    <w:rsid w:val="00F53CDA"/>
    <w:rsid w:val="00F53E37"/>
    <w:rsid w:val="00F54066"/>
    <w:rsid w:val="00F549FF"/>
    <w:rsid w:val="00F54D26"/>
    <w:rsid w:val="00F5531E"/>
    <w:rsid w:val="00F553BC"/>
    <w:rsid w:val="00F5569B"/>
    <w:rsid w:val="00F559B8"/>
    <w:rsid w:val="00F55BDC"/>
    <w:rsid w:val="00F55E20"/>
    <w:rsid w:val="00F55FAD"/>
    <w:rsid w:val="00F5613D"/>
    <w:rsid w:val="00F562D0"/>
    <w:rsid w:val="00F56631"/>
    <w:rsid w:val="00F5686A"/>
    <w:rsid w:val="00F56924"/>
    <w:rsid w:val="00F56BE1"/>
    <w:rsid w:val="00F56EF8"/>
    <w:rsid w:val="00F572B3"/>
    <w:rsid w:val="00F57A25"/>
    <w:rsid w:val="00F600C3"/>
    <w:rsid w:val="00F603BB"/>
    <w:rsid w:val="00F60489"/>
    <w:rsid w:val="00F60767"/>
    <w:rsid w:val="00F6076A"/>
    <w:rsid w:val="00F60798"/>
    <w:rsid w:val="00F60EEE"/>
    <w:rsid w:val="00F61A7B"/>
    <w:rsid w:val="00F61C98"/>
    <w:rsid w:val="00F6279C"/>
    <w:rsid w:val="00F628A6"/>
    <w:rsid w:val="00F62B38"/>
    <w:rsid w:val="00F6387C"/>
    <w:rsid w:val="00F63C49"/>
    <w:rsid w:val="00F64744"/>
    <w:rsid w:val="00F65678"/>
    <w:rsid w:val="00F65907"/>
    <w:rsid w:val="00F65CC3"/>
    <w:rsid w:val="00F65D19"/>
    <w:rsid w:val="00F65F5B"/>
    <w:rsid w:val="00F66004"/>
    <w:rsid w:val="00F6603B"/>
    <w:rsid w:val="00F66049"/>
    <w:rsid w:val="00F66393"/>
    <w:rsid w:val="00F66872"/>
    <w:rsid w:val="00F66D5D"/>
    <w:rsid w:val="00F66E4A"/>
    <w:rsid w:val="00F66FBF"/>
    <w:rsid w:val="00F67197"/>
    <w:rsid w:val="00F679C0"/>
    <w:rsid w:val="00F67E13"/>
    <w:rsid w:val="00F70530"/>
    <w:rsid w:val="00F705CE"/>
    <w:rsid w:val="00F70C60"/>
    <w:rsid w:val="00F70C8F"/>
    <w:rsid w:val="00F70FBC"/>
    <w:rsid w:val="00F71054"/>
    <w:rsid w:val="00F7170C"/>
    <w:rsid w:val="00F71B6E"/>
    <w:rsid w:val="00F71D44"/>
    <w:rsid w:val="00F71D78"/>
    <w:rsid w:val="00F71D9B"/>
    <w:rsid w:val="00F7285E"/>
    <w:rsid w:val="00F73805"/>
    <w:rsid w:val="00F73997"/>
    <w:rsid w:val="00F74113"/>
    <w:rsid w:val="00F74356"/>
    <w:rsid w:val="00F74B6E"/>
    <w:rsid w:val="00F74F0A"/>
    <w:rsid w:val="00F753DF"/>
    <w:rsid w:val="00F755C3"/>
    <w:rsid w:val="00F7642E"/>
    <w:rsid w:val="00F76590"/>
    <w:rsid w:val="00F76623"/>
    <w:rsid w:val="00F769D1"/>
    <w:rsid w:val="00F76A99"/>
    <w:rsid w:val="00F7798E"/>
    <w:rsid w:val="00F779E0"/>
    <w:rsid w:val="00F77FA4"/>
    <w:rsid w:val="00F80169"/>
    <w:rsid w:val="00F80275"/>
    <w:rsid w:val="00F802F2"/>
    <w:rsid w:val="00F80B17"/>
    <w:rsid w:val="00F80E90"/>
    <w:rsid w:val="00F812DC"/>
    <w:rsid w:val="00F82199"/>
    <w:rsid w:val="00F823CD"/>
    <w:rsid w:val="00F82457"/>
    <w:rsid w:val="00F82550"/>
    <w:rsid w:val="00F8261D"/>
    <w:rsid w:val="00F82C52"/>
    <w:rsid w:val="00F82C85"/>
    <w:rsid w:val="00F82DC2"/>
    <w:rsid w:val="00F83464"/>
    <w:rsid w:val="00F836D2"/>
    <w:rsid w:val="00F83CB9"/>
    <w:rsid w:val="00F846BD"/>
    <w:rsid w:val="00F84883"/>
    <w:rsid w:val="00F84946"/>
    <w:rsid w:val="00F84C37"/>
    <w:rsid w:val="00F85176"/>
    <w:rsid w:val="00F85313"/>
    <w:rsid w:val="00F856D2"/>
    <w:rsid w:val="00F85842"/>
    <w:rsid w:val="00F85D15"/>
    <w:rsid w:val="00F85DEE"/>
    <w:rsid w:val="00F8613E"/>
    <w:rsid w:val="00F867E7"/>
    <w:rsid w:val="00F86990"/>
    <w:rsid w:val="00F87047"/>
    <w:rsid w:val="00F872B2"/>
    <w:rsid w:val="00F875F7"/>
    <w:rsid w:val="00F87B51"/>
    <w:rsid w:val="00F90189"/>
    <w:rsid w:val="00F905FD"/>
    <w:rsid w:val="00F906B6"/>
    <w:rsid w:val="00F90CB7"/>
    <w:rsid w:val="00F90DC1"/>
    <w:rsid w:val="00F90DC6"/>
    <w:rsid w:val="00F91979"/>
    <w:rsid w:val="00F91EA5"/>
    <w:rsid w:val="00F928F3"/>
    <w:rsid w:val="00F92CCC"/>
    <w:rsid w:val="00F92E92"/>
    <w:rsid w:val="00F93036"/>
    <w:rsid w:val="00F9381C"/>
    <w:rsid w:val="00F94110"/>
    <w:rsid w:val="00F94444"/>
    <w:rsid w:val="00F9484A"/>
    <w:rsid w:val="00F94A3B"/>
    <w:rsid w:val="00F94B08"/>
    <w:rsid w:val="00F9529A"/>
    <w:rsid w:val="00F95CB4"/>
    <w:rsid w:val="00F96028"/>
    <w:rsid w:val="00F96EF9"/>
    <w:rsid w:val="00F977C8"/>
    <w:rsid w:val="00F97B55"/>
    <w:rsid w:val="00F97F22"/>
    <w:rsid w:val="00FA000E"/>
    <w:rsid w:val="00FA01EF"/>
    <w:rsid w:val="00FA097F"/>
    <w:rsid w:val="00FA0B56"/>
    <w:rsid w:val="00FA0C41"/>
    <w:rsid w:val="00FA0D33"/>
    <w:rsid w:val="00FA1194"/>
    <w:rsid w:val="00FA1ACE"/>
    <w:rsid w:val="00FA1D27"/>
    <w:rsid w:val="00FA1D3B"/>
    <w:rsid w:val="00FA1E1F"/>
    <w:rsid w:val="00FA27C8"/>
    <w:rsid w:val="00FA2F83"/>
    <w:rsid w:val="00FA30D7"/>
    <w:rsid w:val="00FA3433"/>
    <w:rsid w:val="00FA3668"/>
    <w:rsid w:val="00FA378E"/>
    <w:rsid w:val="00FA3A7B"/>
    <w:rsid w:val="00FA3ACF"/>
    <w:rsid w:val="00FA3C94"/>
    <w:rsid w:val="00FA3EE3"/>
    <w:rsid w:val="00FA4009"/>
    <w:rsid w:val="00FA43ED"/>
    <w:rsid w:val="00FA4545"/>
    <w:rsid w:val="00FA600F"/>
    <w:rsid w:val="00FA6603"/>
    <w:rsid w:val="00FA7006"/>
    <w:rsid w:val="00FA7202"/>
    <w:rsid w:val="00FA756E"/>
    <w:rsid w:val="00FA75D0"/>
    <w:rsid w:val="00FA7A58"/>
    <w:rsid w:val="00FA7BE4"/>
    <w:rsid w:val="00FA7D7C"/>
    <w:rsid w:val="00FA7EBD"/>
    <w:rsid w:val="00FB01D1"/>
    <w:rsid w:val="00FB0853"/>
    <w:rsid w:val="00FB0A36"/>
    <w:rsid w:val="00FB120E"/>
    <w:rsid w:val="00FB197B"/>
    <w:rsid w:val="00FB1F23"/>
    <w:rsid w:val="00FB2608"/>
    <w:rsid w:val="00FB29B4"/>
    <w:rsid w:val="00FB2F06"/>
    <w:rsid w:val="00FB2FCA"/>
    <w:rsid w:val="00FB32E5"/>
    <w:rsid w:val="00FB364B"/>
    <w:rsid w:val="00FB3DFD"/>
    <w:rsid w:val="00FB40F3"/>
    <w:rsid w:val="00FB4D3E"/>
    <w:rsid w:val="00FB4E5D"/>
    <w:rsid w:val="00FB4EB2"/>
    <w:rsid w:val="00FB514A"/>
    <w:rsid w:val="00FB5331"/>
    <w:rsid w:val="00FB541C"/>
    <w:rsid w:val="00FB547A"/>
    <w:rsid w:val="00FB589F"/>
    <w:rsid w:val="00FB58A6"/>
    <w:rsid w:val="00FB58AB"/>
    <w:rsid w:val="00FB6474"/>
    <w:rsid w:val="00FB68D4"/>
    <w:rsid w:val="00FB6E76"/>
    <w:rsid w:val="00FB71A0"/>
    <w:rsid w:val="00FB7276"/>
    <w:rsid w:val="00FB734D"/>
    <w:rsid w:val="00FB7B84"/>
    <w:rsid w:val="00FB7DB8"/>
    <w:rsid w:val="00FC0834"/>
    <w:rsid w:val="00FC0B83"/>
    <w:rsid w:val="00FC0CFD"/>
    <w:rsid w:val="00FC1463"/>
    <w:rsid w:val="00FC16B8"/>
    <w:rsid w:val="00FC1DF8"/>
    <w:rsid w:val="00FC2485"/>
    <w:rsid w:val="00FC2567"/>
    <w:rsid w:val="00FC26A5"/>
    <w:rsid w:val="00FC2F6D"/>
    <w:rsid w:val="00FC3029"/>
    <w:rsid w:val="00FC3903"/>
    <w:rsid w:val="00FC3BBE"/>
    <w:rsid w:val="00FC4378"/>
    <w:rsid w:val="00FC4468"/>
    <w:rsid w:val="00FC44DD"/>
    <w:rsid w:val="00FC4CE9"/>
    <w:rsid w:val="00FC4E8B"/>
    <w:rsid w:val="00FC4FE8"/>
    <w:rsid w:val="00FC5275"/>
    <w:rsid w:val="00FC528F"/>
    <w:rsid w:val="00FC5424"/>
    <w:rsid w:val="00FC60E5"/>
    <w:rsid w:val="00FC6237"/>
    <w:rsid w:val="00FC6288"/>
    <w:rsid w:val="00FC6591"/>
    <w:rsid w:val="00FC68A8"/>
    <w:rsid w:val="00FC6C01"/>
    <w:rsid w:val="00FC6DCA"/>
    <w:rsid w:val="00FC6F38"/>
    <w:rsid w:val="00FC7FCF"/>
    <w:rsid w:val="00FD04C4"/>
    <w:rsid w:val="00FD0733"/>
    <w:rsid w:val="00FD07B0"/>
    <w:rsid w:val="00FD08F8"/>
    <w:rsid w:val="00FD093F"/>
    <w:rsid w:val="00FD09EB"/>
    <w:rsid w:val="00FD0A9E"/>
    <w:rsid w:val="00FD0BB3"/>
    <w:rsid w:val="00FD0E86"/>
    <w:rsid w:val="00FD1078"/>
    <w:rsid w:val="00FD1328"/>
    <w:rsid w:val="00FD150A"/>
    <w:rsid w:val="00FD192E"/>
    <w:rsid w:val="00FD1937"/>
    <w:rsid w:val="00FD1959"/>
    <w:rsid w:val="00FD1C15"/>
    <w:rsid w:val="00FD1F28"/>
    <w:rsid w:val="00FD22C9"/>
    <w:rsid w:val="00FD259A"/>
    <w:rsid w:val="00FD25A0"/>
    <w:rsid w:val="00FD2AC2"/>
    <w:rsid w:val="00FD2BC7"/>
    <w:rsid w:val="00FD2BE5"/>
    <w:rsid w:val="00FD39BC"/>
    <w:rsid w:val="00FD459A"/>
    <w:rsid w:val="00FD4E8D"/>
    <w:rsid w:val="00FD54F0"/>
    <w:rsid w:val="00FD550F"/>
    <w:rsid w:val="00FD5901"/>
    <w:rsid w:val="00FD59F8"/>
    <w:rsid w:val="00FD5A8B"/>
    <w:rsid w:val="00FD5BDE"/>
    <w:rsid w:val="00FD5D7F"/>
    <w:rsid w:val="00FD5FEE"/>
    <w:rsid w:val="00FD603B"/>
    <w:rsid w:val="00FD6527"/>
    <w:rsid w:val="00FD6E7B"/>
    <w:rsid w:val="00FD6F0E"/>
    <w:rsid w:val="00FD71E7"/>
    <w:rsid w:val="00FD76D1"/>
    <w:rsid w:val="00FD78E5"/>
    <w:rsid w:val="00FD790A"/>
    <w:rsid w:val="00FD7BEF"/>
    <w:rsid w:val="00FD7D75"/>
    <w:rsid w:val="00FE044C"/>
    <w:rsid w:val="00FE116E"/>
    <w:rsid w:val="00FE12CA"/>
    <w:rsid w:val="00FE145F"/>
    <w:rsid w:val="00FE1B56"/>
    <w:rsid w:val="00FE2C8F"/>
    <w:rsid w:val="00FE2D1F"/>
    <w:rsid w:val="00FE2F4B"/>
    <w:rsid w:val="00FE334E"/>
    <w:rsid w:val="00FE3745"/>
    <w:rsid w:val="00FE3A4D"/>
    <w:rsid w:val="00FE3A7D"/>
    <w:rsid w:val="00FE3C8E"/>
    <w:rsid w:val="00FE46EB"/>
    <w:rsid w:val="00FE4B9B"/>
    <w:rsid w:val="00FE5754"/>
    <w:rsid w:val="00FE5E41"/>
    <w:rsid w:val="00FE6434"/>
    <w:rsid w:val="00FE6C14"/>
    <w:rsid w:val="00FE6DE2"/>
    <w:rsid w:val="00FE77FB"/>
    <w:rsid w:val="00FE7902"/>
    <w:rsid w:val="00FE7CB9"/>
    <w:rsid w:val="00FF0039"/>
    <w:rsid w:val="00FF0199"/>
    <w:rsid w:val="00FF058A"/>
    <w:rsid w:val="00FF0E94"/>
    <w:rsid w:val="00FF0EA9"/>
    <w:rsid w:val="00FF0F7A"/>
    <w:rsid w:val="00FF10EA"/>
    <w:rsid w:val="00FF15C2"/>
    <w:rsid w:val="00FF1B27"/>
    <w:rsid w:val="00FF20B0"/>
    <w:rsid w:val="00FF2163"/>
    <w:rsid w:val="00FF3287"/>
    <w:rsid w:val="00FF34A7"/>
    <w:rsid w:val="00FF35E7"/>
    <w:rsid w:val="00FF361D"/>
    <w:rsid w:val="00FF4092"/>
    <w:rsid w:val="00FF4728"/>
    <w:rsid w:val="00FF499A"/>
    <w:rsid w:val="00FF52C6"/>
    <w:rsid w:val="00FF53D8"/>
    <w:rsid w:val="00FF5540"/>
    <w:rsid w:val="00FF5856"/>
    <w:rsid w:val="00FF586B"/>
    <w:rsid w:val="00FF598B"/>
    <w:rsid w:val="00FF631A"/>
    <w:rsid w:val="00FF6479"/>
    <w:rsid w:val="00FF6A46"/>
    <w:rsid w:val="00FF6B0A"/>
    <w:rsid w:val="00FF711F"/>
    <w:rsid w:val="00FF7706"/>
    <w:rsid w:val="00FF7AAA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4F45"/>
  <w15:docId w15:val="{5C0262C5-48CD-4A14-9878-A37DAA96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9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6402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6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3F52-8C0F-4B8B-95DC-15D3EF91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be</dc:creator>
  <cp:lastModifiedBy>SienerSoft</cp:lastModifiedBy>
  <cp:revision>5</cp:revision>
  <cp:lastPrinted>2014-06-28T13:47:00Z</cp:lastPrinted>
  <dcterms:created xsi:type="dcterms:W3CDTF">2019-06-21T13:04:00Z</dcterms:created>
  <dcterms:modified xsi:type="dcterms:W3CDTF">2019-06-21T13:22:00Z</dcterms:modified>
</cp:coreProperties>
</file>